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F102" w14:textId="3EDF39A2" w:rsidR="00AF3360" w:rsidRPr="001D1CA4" w:rsidRDefault="00882259" w:rsidP="00AF3360">
      <w:pPr>
        <w:ind w:left="426" w:right="-73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B03"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360" w:rsidRPr="001D1CA4">
        <w:rPr>
          <w:rFonts w:ascii="Times New Roman" w:hAnsi="Times New Roman" w:cs="Times New Roman"/>
          <w:color w:val="auto"/>
          <w:sz w:val="28"/>
          <w:szCs w:val="28"/>
        </w:rPr>
        <w:t>УТВЕРЖДАЮ:</w:t>
      </w:r>
    </w:p>
    <w:p w14:paraId="3BACB9B6" w14:textId="10FA352A" w:rsidR="00AF3360" w:rsidRPr="001D1CA4" w:rsidRDefault="000046D5" w:rsidP="00AF3360">
      <w:pPr>
        <w:ind w:right="-73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C65D8" w:rsidRPr="001D1CA4">
        <w:rPr>
          <w:rFonts w:ascii="Times New Roman" w:hAnsi="Times New Roman" w:cs="Times New Roman"/>
          <w:color w:val="auto"/>
          <w:sz w:val="28"/>
          <w:szCs w:val="28"/>
        </w:rPr>
        <w:t>иректор</w:t>
      </w:r>
      <w:r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5D8" w:rsidRPr="001D1CA4">
        <w:rPr>
          <w:rFonts w:ascii="Times New Roman" w:hAnsi="Times New Roman" w:cs="Times New Roman"/>
          <w:color w:val="auto"/>
          <w:sz w:val="28"/>
          <w:szCs w:val="28"/>
        </w:rPr>
        <w:t>МБ</w:t>
      </w:r>
      <w:r w:rsidR="00227845" w:rsidRPr="001D1CA4">
        <w:rPr>
          <w:rFonts w:ascii="Times New Roman" w:hAnsi="Times New Roman" w:cs="Times New Roman"/>
          <w:color w:val="auto"/>
          <w:sz w:val="28"/>
          <w:szCs w:val="28"/>
        </w:rPr>
        <w:t>У М</w:t>
      </w:r>
      <w:r w:rsidR="00AF3360" w:rsidRPr="001D1CA4">
        <w:rPr>
          <w:rFonts w:ascii="Times New Roman" w:hAnsi="Times New Roman" w:cs="Times New Roman"/>
          <w:color w:val="auto"/>
          <w:sz w:val="28"/>
          <w:szCs w:val="28"/>
        </w:rPr>
        <w:t>О Заречный</w:t>
      </w:r>
    </w:p>
    <w:p w14:paraId="6C5D48BE" w14:textId="77777777" w:rsidR="00AF3360" w:rsidRPr="001D1CA4" w:rsidRDefault="00AF3360" w:rsidP="00AF3360">
      <w:pPr>
        <w:ind w:right="-73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color w:val="auto"/>
          <w:sz w:val="28"/>
          <w:szCs w:val="28"/>
        </w:rPr>
        <w:t>«ДК «Ровесник»</w:t>
      </w:r>
    </w:p>
    <w:p w14:paraId="51BC81C1" w14:textId="341FB54E" w:rsidR="00AF3360" w:rsidRPr="001D1CA4" w:rsidRDefault="00AF3360" w:rsidP="00AF3360">
      <w:pPr>
        <w:ind w:right="-73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DB0327" w:rsidRPr="001D1CA4">
        <w:rPr>
          <w:rFonts w:ascii="Times New Roman" w:hAnsi="Times New Roman" w:cs="Times New Roman"/>
          <w:color w:val="auto"/>
          <w:sz w:val="28"/>
          <w:szCs w:val="28"/>
        </w:rPr>
        <w:t>О.В. Глазкова</w:t>
      </w:r>
    </w:p>
    <w:p w14:paraId="406C09A1" w14:textId="5BA103F7" w:rsidR="00A32B95" w:rsidRPr="001D1CA4" w:rsidRDefault="00DB0327" w:rsidP="00AF3360">
      <w:pPr>
        <w:ind w:right="-73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«  </w:t>
      </w:r>
      <w:proofErr w:type="gramEnd"/>
      <w:r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 » _________ 2025</w:t>
      </w:r>
      <w:r w:rsidR="00A32B95" w:rsidRPr="001D1CA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47CAB622" w14:textId="1DC2E814" w:rsidR="00AF3360" w:rsidRPr="001D1CA4" w:rsidRDefault="00905E94" w:rsidP="004E470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19517E"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писание </w:t>
      </w:r>
      <w:r w:rsidR="00AF3360"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 </w:t>
      </w:r>
      <w:r w:rsidR="0019517E"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ллективов </w:t>
      </w:r>
    </w:p>
    <w:p w14:paraId="6CB28676" w14:textId="32E75FF7" w:rsidR="005B4FE9" w:rsidRPr="001D1CA4" w:rsidRDefault="00E71261" w:rsidP="004E470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>МБ</w:t>
      </w:r>
      <w:r w:rsidR="00227845" w:rsidRPr="001D1CA4">
        <w:rPr>
          <w:rFonts w:ascii="Times New Roman" w:hAnsi="Times New Roman" w:cs="Times New Roman"/>
          <w:b/>
          <w:color w:val="auto"/>
          <w:sz w:val="28"/>
          <w:szCs w:val="28"/>
        </w:rPr>
        <w:t>У М</w:t>
      </w:r>
      <w:r w:rsidR="0019517E" w:rsidRPr="001D1CA4">
        <w:rPr>
          <w:rFonts w:ascii="Times New Roman" w:hAnsi="Times New Roman" w:cs="Times New Roman"/>
          <w:b/>
          <w:color w:val="auto"/>
          <w:sz w:val="28"/>
          <w:szCs w:val="28"/>
        </w:rPr>
        <w:t>О Заречный «ДК «Ровесник»</w:t>
      </w:r>
      <w:r w:rsidR="00B53B9F"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74BF9E6" w14:textId="63E99F2C" w:rsidR="00E71261" w:rsidRPr="001D1CA4" w:rsidRDefault="005501F8" w:rsidP="004E470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="00E13358" w:rsidRPr="001D1CA4">
        <w:rPr>
          <w:rFonts w:ascii="Times New Roman" w:hAnsi="Times New Roman" w:cs="Times New Roman"/>
          <w:b/>
          <w:color w:val="auto"/>
          <w:sz w:val="28"/>
          <w:szCs w:val="28"/>
        </w:rPr>
        <w:t>2025</w:t>
      </w: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601" w:tblpY="1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49"/>
        <w:gridCol w:w="2173"/>
        <w:gridCol w:w="1227"/>
        <w:gridCol w:w="1440"/>
        <w:gridCol w:w="1144"/>
        <w:gridCol w:w="1358"/>
        <w:gridCol w:w="1227"/>
        <w:gridCol w:w="1098"/>
        <w:gridCol w:w="1239"/>
      </w:tblGrid>
      <w:tr w:rsidR="001D1CA4" w:rsidRPr="001D1CA4" w14:paraId="49B432EF" w14:textId="77777777" w:rsidTr="00D12422">
        <w:trPr>
          <w:trHeight w:val="414"/>
        </w:trPr>
        <w:tc>
          <w:tcPr>
            <w:tcW w:w="1129" w:type="dxa"/>
          </w:tcPr>
          <w:p w14:paraId="17DD3E47" w14:textId="3A5F5298" w:rsidR="00905E94" w:rsidRPr="001D1CA4" w:rsidRDefault="00905E94" w:rsidP="00D12422">
            <w:pPr>
              <w:ind w:left="-42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DAAE25E" w14:textId="77777777" w:rsidR="00905E94" w:rsidRPr="001D1CA4" w:rsidRDefault="00905E94" w:rsidP="00D12422">
            <w:pPr>
              <w:ind w:left="-60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оллектив (руководитель)</w:t>
            </w:r>
          </w:p>
          <w:p w14:paraId="3FBAE8F2" w14:textId="77777777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</w:tcPr>
          <w:p w14:paraId="0087599E" w14:textId="77777777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Помещение</w:t>
            </w:r>
          </w:p>
        </w:tc>
        <w:tc>
          <w:tcPr>
            <w:tcW w:w="1227" w:type="dxa"/>
          </w:tcPr>
          <w:p w14:paraId="6385C3BC" w14:textId="258FAF4F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пн</w:t>
            </w:r>
            <w:proofErr w:type="spellEnd"/>
          </w:p>
        </w:tc>
        <w:tc>
          <w:tcPr>
            <w:tcW w:w="1440" w:type="dxa"/>
          </w:tcPr>
          <w:p w14:paraId="1DB2EC20" w14:textId="3E76AB3D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т</w:t>
            </w:r>
            <w:proofErr w:type="spellEnd"/>
          </w:p>
        </w:tc>
        <w:tc>
          <w:tcPr>
            <w:tcW w:w="1144" w:type="dxa"/>
          </w:tcPr>
          <w:p w14:paraId="74194AFC" w14:textId="71EFDD41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р</w:t>
            </w:r>
          </w:p>
        </w:tc>
        <w:tc>
          <w:tcPr>
            <w:tcW w:w="1358" w:type="dxa"/>
          </w:tcPr>
          <w:p w14:paraId="095E8AB4" w14:textId="41C3889F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чт</w:t>
            </w:r>
            <w:proofErr w:type="spellEnd"/>
          </w:p>
        </w:tc>
        <w:tc>
          <w:tcPr>
            <w:tcW w:w="1227" w:type="dxa"/>
          </w:tcPr>
          <w:p w14:paraId="0AFBD743" w14:textId="5D0FFDC4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пт</w:t>
            </w:r>
            <w:proofErr w:type="spellEnd"/>
          </w:p>
        </w:tc>
        <w:tc>
          <w:tcPr>
            <w:tcW w:w="1098" w:type="dxa"/>
          </w:tcPr>
          <w:p w14:paraId="5473DFB6" w14:textId="324CF214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сб</w:t>
            </w:r>
            <w:proofErr w:type="spellEnd"/>
          </w:p>
        </w:tc>
        <w:tc>
          <w:tcPr>
            <w:tcW w:w="1239" w:type="dxa"/>
          </w:tcPr>
          <w:p w14:paraId="7A7DDDD5" w14:textId="620AD400" w:rsidR="00905E94" w:rsidRPr="001D1CA4" w:rsidRDefault="00905E9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ск</w:t>
            </w:r>
            <w:proofErr w:type="spellEnd"/>
          </w:p>
        </w:tc>
      </w:tr>
      <w:tr w:rsidR="001D1CA4" w:rsidRPr="001D1CA4" w14:paraId="084D2FF2" w14:textId="77777777" w:rsidTr="00D12422">
        <w:trPr>
          <w:trHeight w:val="475"/>
        </w:trPr>
        <w:tc>
          <w:tcPr>
            <w:tcW w:w="15984" w:type="dxa"/>
            <w:gridSpan w:val="10"/>
          </w:tcPr>
          <w:p w14:paraId="69449D23" w14:textId="4B6ADA59" w:rsidR="00D44F4C" w:rsidRPr="001D1CA4" w:rsidRDefault="00D44F4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</w:rPr>
              <w:t>МБУ МО Заречный «ДК «Ровесник», ул. Ленина</w:t>
            </w:r>
            <w:r w:rsidR="00443D13" w:rsidRPr="001D1CA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D1CA4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</w:tr>
      <w:tr w:rsidR="001D1CA4" w:rsidRPr="001D1CA4" w14:paraId="66A74DE6" w14:textId="77777777" w:rsidTr="00D12422">
        <w:trPr>
          <w:trHeight w:val="712"/>
        </w:trPr>
        <w:tc>
          <w:tcPr>
            <w:tcW w:w="1129" w:type="dxa"/>
            <w:vMerge w:val="restart"/>
            <w:textDirection w:val="btLr"/>
          </w:tcPr>
          <w:p w14:paraId="12BB9AFA" w14:textId="26F30C5F" w:rsidR="00C517FE" w:rsidRPr="001D1CA4" w:rsidRDefault="00C517FE" w:rsidP="00D12422">
            <w:pPr>
              <w:ind w:left="360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Цирковая студия «Арена»</w:t>
            </w:r>
          </w:p>
        </w:tc>
        <w:tc>
          <w:tcPr>
            <w:tcW w:w="3949" w:type="dxa"/>
          </w:tcPr>
          <w:p w14:paraId="26F39FFE" w14:textId="11C85B48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онцертная группа</w:t>
            </w:r>
          </w:p>
          <w:p w14:paraId="4E62A056" w14:textId="04500C7B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</w:t>
            </w:r>
          </w:p>
          <w:p w14:paraId="42351A6C" w14:textId="164419DE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лазкова Оксана Валерьевна</w:t>
            </w:r>
          </w:p>
        </w:tc>
        <w:tc>
          <w:tcPr>
            <w:tcW w:w="2173" w:type="dxa"/>
            <w:vMerge w:val="restart"/>
          </w:tcPr>
          <w:p w14:paraId="40D25792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064DEC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08A875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9FCB8C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B5EB74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16D8A6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874CD86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DB1219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39EE31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A438485" w14:textId="7152454F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Цирковой класс</w:t>
            </w:r>
          </w:p>
        </w:tc>
        <w:tc>
          <w:tcPr>
            <w:tcW w:w="1227" w:type="dxa"/>
          </w:tcPr>
          <w:p w14:paraId="3A87AA74" w14:textId="05A1BB38" w:rsidR="00C517FE" w:rsidRPr="001D1CA4" w:rsidRDefault="00FB4D11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 xml:space="preserve">:00 </w:t>
            </w:r>
          </w:p>
          <w:p w14:paraId="63866868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763A2A8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5B3F8947" w14:textId="1AA9C8E6" w:rsidR="006B4F9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</w:tc>
        <w:tc>
          <w:tcPr>
            <w:tcW w:w="1440" w:type="dxa"/>
          </w:tcPr>
          <w:p w14:paraId="44399ACA" w14:textId="2515B230" w:rsidR="00C517FE" w:rsidRPr="001D1CA4" w:rsidRDefault="00FB4D11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70F40A40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C1AE471" w14:textId="290BA66A" w:rsidR="00C517FE" w:rsidRPr="001D1CA4" w:rsidRDefault="00320EA1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</w:t>
            </w:r>
            <w:r w:rsidR="00637279">
              <w:rPr>
                <w:rFonts w:ascii="Times New Roman" w:hAnsi="Times New Roman" w:cs="Times New Roman"/>
                <w:color w:val="auto"/>
              </w:rPr>
              <w:t>1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2F825404" w14:textId="2BE21A62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D1FAFE0" w14:textId="2E0CCA4F" w:rsidR="00C517FE" w:rsidRPr="001D1CA4" w:rsidRDefault="00FB4D11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63AAD6BA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DE4506B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35DDF485" w14:textId="708414AA" w:rsidR="006B4F9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</w:tc>
        <w:tc>
          <w:tcPr>
            <w:tcW w:w="1358" w:type="dxa"/>
          </w:tcPr>
          <w:p w14:paraId="0FD9C4AE" w14:textId="14420098" w:rsidR="00C517FE" w:rsidRPr="001D1CA4" w:rsidRDefault="00320EA1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</w:t>
            </w:r>
            <w:r w:rsidR="006C4652" w:rsidRPr="001D1CA4">
              <w:rPr>
                <w:rFonts w:ascii="Times New Roman" w:hAnsi="Times New Roman" w:cs="Times New Roman"/>
                <w:color w:val="auto"/>
              </w:rPr>
              <w:t>7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305B0FD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EFA6EB5" w14:textId="25ECDE53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</w:t>
            </w:r>
            <w:r w:rsidR="00637279">
              <w:rPr>
                <w:rFonts w:ascii="Times New Roman" w:hAnsi="Times New Roman" w:cs="Times New Roman"/>
                <w:color w:val="auto"/>
              </w:rPr>
              <w:t>1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227" w:type="dxa"/>
          </w:tcPr>
          <w:p w14:paraId="6B37F63A" w14:textId="1F18D8C4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</w:t>
            </w:r>
            <w:r w:rsidR="006C4652" w:rsidRPr="001D1CA4">
              <w:rPr>
                <w:rFonts w:ascii="Times New Roman" w:hAnsi="Times New Roman" w:cs="Times New Roman"/>
                <w:color w:val="auto"/>
              </w:rPr>
              <w:t>7</w:t>
            </w:r>
            <w:r w:rsidRPr="001D1CA4">
              <w:rPr>
                <w:rFonts w:ascii="Times New Roman" w:hAnsi="Times New Roman" w:cs="Times New Roman"/>
                <w:color w:val="auto"/>
              </w:rPr>
              <w:t>:</w:t>
            </w:r>
            <w:r w:rsidR="006C4652" w:rsidRPr="001D1CA4">
              <w:rPr>
                <w:rFonts w:ascii="Times New Roman" w:hAnsi="Times New Roman" w:cs="Times New Roman"/>
                <w:color w:val="auto"/>
              </w:rPr>
              <w:t>0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5CEDFA37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875C7CF" w14:textId="4264CB43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098" w:type="dxa"/>
          </w:tcPr>
          <w:p w14:paraId="297F1090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0AAB3F47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1CA4" w:rsidRPr="001D1CA4" w14:paraId="5CFE541A" w14:textId="77777777" w:rsidTr="00D12422">
        <w:trPr>
          <w:trHeight w:val="712"/>
        </w:trPr>
        <w:tc>
          <w:tcPr>
            <w:tcW w:w="1129" w:type="dxa"/>
            <w:vMerge/>
            <w:textDirection w:val="btLr"/>
          </w:tcPr>
          <w:p w14:paraId="20717E43" w14:textId="353E0282" w:rsidR="00C517FE" w:rsidRPr="001D1CA4" w:rsidRDefault="00C517FE" w:rsidP="00D12422">
            <w:pPr>
              <w:ind w:left="360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43BB8730" w14:textId="10C25AB6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онцертная группа</w:t>
            </w:r>
          </w:p>
          <w:p w14:paraId="0B1EB1E4" w14:textId="0DFB897A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а «Созвездие «Арены»</w:t>
            </w:r>
          </w:p>
          <w:p w14:paraId="05D5C90B" w14:textId="7602FCC1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ежиссер</w:t>
            </w:r>
          </w:p>
          <w:p w14:paraId="3D059BA5" w14:textId="708F1250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Литвинова Эльза 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Гарифулловна</w:t>
            </w:r>
            <w:proofErr w:type="spellEnd"/>
          </w:p>
        </w:tc>
        <w:tc>
          <w:tcPr>
            <w:tcW w:w="2173" w:type="dxa"/>
            <w:vMerge/>
          </w:tcPr>
          <w:p w14:paraId="1B30D179" w14:textId="178E691D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E0D29C8" w14:textId="2C345E77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AC7DC9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E0E234" w14:textId="06BA0C98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440" w:type="dxa"/>
          </w:tcPr>
          <w:p w14:paraId="219D2C91" w14:textId="7187FBEC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54E8EA8C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052B729" w14:textId="38B35E27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44" w:type="dxa"/>
          </w:tcPr>
          <w:p w14:paraId="037E3CEB" w14:textId="720B4CBE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4D896B3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DA8A7C7" w14:textId="77777777" w:rsidR="00C517FE" w:rsidRPr="001D1CA4" w:rsidRDefault="00D90EE7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60498AAA" w14:textId="2A3956C2" w:rsidR="00EB56EA" w:rsidRPr="001D1CA4" w:rsidRDefault="00EB56EA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</w:tc>
        <w:tc>
          <w:tcPr>
            <w:tcW w:w="1358" w:type="dxa"/>
          </w:tcPr>
          <w:p w14:paraId="01D6ACD7" w14:textId="7110ABF1" w:rsidR="00C517FE" w:rsidRPr="001D1CA4" w:rsidRDefault="009A6C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8134E79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05995BF" w14:textId="3281706F" w:rsidR="00C517FE" w:rsidRPr="001D1CA4" w:rsidRDefault="009A6C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27" w:type="dxa"/>
          </w:tcPr>
          <w:p w14:paraId="3C2FC575" w14:textId="3C04531B" w:rsidR="00C517FE" w:rsidRPr="001D1CA4" w:rsidRDefault="009A6C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78A52882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7D268C7" w14:textId="38A8CC68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098" w:type="dxa"/>
          </w:tcPr>
          <w:p w14:paraId="2E0A4A1A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BC984F3" w14:textId="0A38C279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1CA4" w:rsidRPr="001D1CA4" w14:paraId="42298D76" w14:textId="77777777" w:rsidTr="00D12422">
        <w:trPr>
          <w:trHeight w:val="987"/>
        </w:trPr>
        <w:tc>
          <w:tcPr>
            <w:tcW w:w="1129" w:type="dxa"/>
            <w:vMerge/>
            <w:textDirection w:val="btLr"/>
          </w:tcPr>
          <w:p w14:paraId="4959A149" w14:textId="77777777" w:rsidR="00C517FE" w:rsidRPr="001D1CA4" w:rsidRDefault="00C517FE" w:rsidP="00D12422">
            <w:pPr>
              <w:ind w:left="360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928FBD0" w14:textId="6BA777A4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Подготовительная группа «Созвездие «Арены»»</w:t>
            </w:r>
          </w:p>
          <w:p w14:paraId="12A5AE6A" w14:textId="700EB184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ежиссер</w:t>
            </w:r>
          </w:p>
          <w:p w14:paraId="0E8D3FDE" w14:textId="67D1BDBC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Шаньшар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Виктория Владимировна</w:t>
            </w:r>
          </w:p>
        </w:tc>
        <w:tc>
          <w:tcPr>
            <w:tcW w:w="2173" w:type="dxa"/>
            <w:vMerge/>
          </w:tcPr>
          <w:p w14:paraId="5BD7F306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81BE829" w14:textId="2FA85298" w:rsidR="00C517FE" w:rsidRPr="001D1CA4" w:rsidRDefault="008B49B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31A6198E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CCD04D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0693230C" w14:textId="7A3D1195" w:rsidR="008B49B4" w:rsidRPr="001D1CA4" w:rsidRDefault="008B49B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сцена</w:t>
            </w:r>
          </w:p>
        </w:tc>
        <w:tc>
          <w:tcPr>
            <w:tcW w:w="1440" w:type="dxa"/>
          </w:tcPr>
          <w:p w14:paraId="7B13FF19" w14:textId="4E81B4B5" w:rsidR="00C517FE" w:rsidRPr="001D1CA4" w:rsidRDefault="008B49B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92E607C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5B42C1F" w14:textId="2C9E860F" w:rsidR="00C517FE" w:rsidRPr="001D1CA4" w:rsidRDefault="008B49B4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144" w:type="dxa"/>
          </w:tcPr>
          <w:p w14:paraId="0CB602CA" w14:textId="09B6F652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95A932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C0D73E7" w14:textId="30505DC1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50CB2649" w14:textId="77777777" w:rsidR="006B4F9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1C889776" w14:textId="77777777" w:rsidR="006B4F9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B247289" w14:textId="3F2754A5" w:rsidR="00C517F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227" w:type="dxa"/>
          </w:tcPr>
          <w:p w14:paraId="086ECDA7" w14:textId="6B1B9D60" w:rsidR="00C517F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1DD433BF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04AB0EF" w14:textId="5C86644C" w:rsidR="00C517FE" w:rsidRPr="001D1CA4" w:rsidRDefault="006B4F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</w:t>
            </w:r>
            <w:r w:rsidR="00C517FE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098" w:type="dxa"/>
          </w:tcPr>
          <w:p w14:paraId="3C729F62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14595549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1CA4" w:rsidRPr="001D1CA4" w14:paraId="39CEF8CD" w14:textId="77777777" w:rsidTr="00D12422">
        <w:trPr>
          <w:trHeight w:val="987"/>
        </w:trPr>
        <w:tc>
          <w:tcPr>
            <w:tcW w:w="1129" w:type="dxa"/>
            <w:vMerge/>
            <w:textDirection w:val="btLr"/>
          </w:tcPr>
          <w:p w14:paraId="0222F0C9" w14:textId="77777777" w:rsidR="00C517FE" w:rsidRPr="001D1CA4" w:rsidRDefault="00C517FE" w:rsidP="00D12422">
            <w:pPr>
              <w:ind w:left="360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82E01DD" w14:textId="16D523BB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Основы гимнастики и акробатики</w:t>
            </w:r>
          </w:p>
          <w:p w14:paraId="117BF41D" w14:textId="380A28C4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Литвинова Эльза 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Гарифулловна</w:t>
            </w:r>
            <w:proofErr w:type="spellEnd"/>
          </w:p>
        </w:tc>
        <w:tc>
          <w:tcPr>
            <w:tcW w:w="2173" w:type="dxa"/>
            <w:vMerge/>
          </w:tcPr>
          <w:p w14:paraId="5B50ACA4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0FBF196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67F690F" w14:textId="77777777" w:rsidR="00C517FE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6811B9F6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C6FD173" w14:textId="7E1BF814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  <w:tc>
          <w:tcPr>
            <w:tcW w:w="1144" w:type="dxa"/>
          </w:tcPr>
          <w:p w14:paraId="08C2E6F9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75F07A0D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258731BF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82388CB" w14:textId="4E8C2AF4" w:rsidR="00C517FE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  <w:tc>
          <w:tcPr>
            <w:tcW w:w="1227" w:type="dxa"/>
          </w:tcPr>
          <w:p w14:paraId="72589FD0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4CF7F236" w14:textId="77777777" w:rsidR="002B7AC6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439F46" w14:textId="5F13E100" w:rsidR="00C517FE" w:rsidRPr="001D1CA4" w:rsidRDefault="002B7AC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  <w:tc>
          <w:tcPr>
            <w:tcW w:w="1098" w:type="dxa"/>
          </w:tcPr>
          <w:p w14:paraId="2B421DDE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22809488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1CA4" w:rsidRPr="001D1CA4" w14:paraId="107DA544" w14:textId="77777777" w:rsidTr="00D12422">
        <w:trPr>
          <w:trHeight w:val="987"/>
        </w:trPr>
        <w:tc>
          <w:tcPr>
            <w:tcW w:w="1129" w:type="dxa"/>
            <w:vMerge/>
            <w:textDirection w:val="btLr"/>
          </w:tcPr>
          <w:p w14:paraId="017876A7" w14:textId="77777777" w:rsidR="00C517FE" w:rsidRPr="001D1CA4" w:rsidRDefault="00C517FE" w:rsidP="00D12422">
            <w:pPr>
              <w:ind w:left="360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5FBFA83" w14:textId="77777777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Основы гимнастики и акробатики</w:t>
            </w:r>
          </w:p>
          <w:p w14:paraId="056C8493" w14:textId="2C2DBF33" w:rsidR="00C517FE" w:rsidRPr="001D1CA4" w:rsidRDefault="00C517FE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Шиф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Ирина Павловна</w:t>
            </w:r>
          </w:p>
        </w:tc>
        <w:tc>
          <w:tcPr>
            <w:tcW w:w="2173" w:type="dxa"/>
            <w:vMerge/>
          </w:tcPr>
          <w:p w14:paraId="2F269EE7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7AACE7C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581C682" w14:textId="77777777" w:rsidR="00C517F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35E73CC7" w14:textId="77777777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EC05182" w14:textId="05234A54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144" w:type="dxa"/>
          </w:tcPr>
          <w:p w14:paraId="403EF4B9" w14:textId="77777777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4A3F3A7E" w14:textId="77777777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303E462" w14:textId="76B3D314" w:rsidR="00C517F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358" w:type="dxa"/>
          </w:tcPr>
          <w:p w14:paraId="275D5CB1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3B9CB04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D25C7D2" w14:textId="77777777" w:rsidR="00C517F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76D425EE" w14:textId="77777777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9AE34B1" w14:textId="38ED0B5F" w:rsidR="00555D9E" w:rsidRPr="001D1CA4" w:rsidRDefault="00555D9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</w:tc>
        <w:tc>
          <w:tcPr>
            <w:tcW w:w="1239" w:type="dxa"/>
          </w:tcPr>
          <w:p w14:paraId="3B2834C8" w14:textId="77777777" w:rsidR="00C517FE" w:rsidRPr="001D1CA4" w:rsidRDefault="00C517F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1CA4" w:rsidRPr="001D1CA4" w14:paraId="645F721D" w14:textId="77777777" w:rsidTr="00D12422">
        <w:trPr>
          <w:trHeight w:val="983"/>
        </w:trPr>
        <w:tc>
          <w:tcPr>
            <w:tcW w:w="1129" w:type="dxa"/>
            <w:vMerge w:val="restart"/>
            <w:textDirection w:val="btLr"/>
          </w:tcPr>
          <w:p w14:paraId="6B8CF4C0" w14:textId="77777777" w:rsidR="00854D0E" w:rsidRPr="001D1CA4" w:rsidRDefault="00854D0E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Эстрадная студия          </w:t>
            </w:r>
          </w:p>
          <w:p w14:paraId="59822BE7" w14:textId="18421ECD" w:rsidR="00854D0E" w:rsidRPr="001D1CA4" w:rsidRDefault="00854D0E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«До-Ми-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Дэнс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0727BB54" w14:textId="5CA20DA9" w:rsidR="00854D0E" w:rsidRPr="001D1CA4" w:rsidRDefault="00854D0E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375CFC1A" w14:textId="7777777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Работа с индивидуальными исполнителями  </w:t>
            </w:r>
          </w:p>
          <w:p w14:paraId="6F3F9CB6" w14:textId="7777777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1A4A3E77" w14:textId="3947565B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Тютрин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Ольга Витальевна</w:t>
            </w:r>
          </w:p>
        </w:tc>
        <w:tc>
          <w:tcPr>
            <w:tcW w:w="2173" w:type="dxa"/>
            <w:vMerge w:val="restart"/>
          </w:tcPr>
          <w:p w14:paraId="3D7F72B5" w14:textId="3797B5F4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605355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69CBF4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C128A1" w14:textId="6647B1F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</w:p>
          <w:p w14:paraId="0B007FE8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4C136B9" w14:textId="579EF5E6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Эстрадный класс</w:t>
            </w:r>
          </w:p>
          <w:p w14:paraId="2F6115E7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D4B1082" w14:textId="3A92074D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27" w:type="dxa"/>
          </w:tcPr>
          <w:p w14:paraId="31D7FAD1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lastRenderedPageBreak/>
              <w:t>15:00</w:t>
            </w:r>
          </w:p>
          <w:p w14:paraId="2092A9DB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787200" w14:textId="1C7ADF13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440" w:type="dxa"/>
          </w:tcPr>
          <w:p w14:paraId="32181534" w14:textId="67EE084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7A0DD2B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5BA5453" w14:textId="4928804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</w:tc>
        <w:tc>
          <w:tcPr>
            <w:tcW w:w="1144" w:type="dxa"/>
          </w:tcPr>
          <w:p w14:paraId="191EA550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7B8A37C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B9A7369" w14:textId="1164B972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</w:tcPr>
          <w:p w14:paraId="3E984CB3" w14:textId="675DC818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73C34AE3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AAA7A38" w14:textId="6E8AD6B9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</w:tc>
        <w:tc>
          <w:tcPr>
            <w:tcW w:w="1227" w:type="dxa"/>
          </w:tcPr>
          <w:p w14:paraId="385AA292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081B9123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DB9D552" w14:textId="249B93E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098" w:type="dxa"/>
          </w:tcPr>
          <w:p w14:paraId="2C63B604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3D39903E" w14:textId="3BAE64F4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1D1CA4" w:rsidRPr="001D1CA4" w14:paraId="49BCBD40" w14:textId="77777777" w:rsidTr="00D12422">
        <w:trPr>
          <w:trHeight w:val="1227"/>
        </w:trPr>
        <w:tc>
          <w:tcPr>
            <w:tcW w:w="1129" w:type="dxa"/>
            <w:vMerge/>
            <w:textDirection w:val="btLr"/>
          </w:tcPr>
          <w:p w14:paraId="13199867" w14:textId="1766A366" w:rsidR="00854D0E" w:rsidRPr="001D1CA4" w:rsidRDefault="00854D0E" w:rsidP="00D12422">
            <w:pPr>
              <w:ind w:left="426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668B994E" w14:textId="4CA74B3B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Групповые занятия </w:t>
            </w:r>
          </w:p>
          <w:p w14:paraId="556DEBF6" w14:textId="7777777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3ABDB498" w14:textId="148535CE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Тютрин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Ольга Витальевна</w:t>
            </w:r>
          </w:p>
          <w:p w14:paraId="57F86B9A" w14:textId="6F99B77F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7044D805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131BFFF" w14:textId="2D45DAA5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34169D76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C20394C" w14:textId="6C9F3DE6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440" w:type="dxa"/>
          </w:tcPr>
          <w:p w14:paraId="1B42C74B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47213AEF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60DEAF79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BE441F0" w14:textId="59FEAE3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358" w:type="dxa"/>
          </w:tcPr>
          <w:p w14:paraId="2EC28F25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A6D6399" w14:textId="30F5511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7192973B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8FA5B20" w14:textId="3FB28B9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098" w:type="dxa"/>
          </w:tcPr>
          <w:p w14:paraId="2B762CCE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3786CEEA" w14:textId="084A74F9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1D1CA4" w:rsidRPr="001D1CA4" w14:paraId="62243BC3" w14:textId="77777777" w:rsidTr="00D12422">
        <w:trPr>
          <w:trHeight w:val="813"/>
        </w:trPr>
        <w:tc>
          <w:tcPr>
            <w:tcW w:w="1129" w:type="dxa"/>
            <w:vMerge/>
          </w:tcPr>
          <w:p w14:paraId="3CA9A956" w14:textId="77777777" w:rsidR="00854D0E" w:rsidRPr="001D1CA4" w:rsidRDefault="00854D0E" w:rsidP="00D12422">
            <w:pPr>
              <w:ind w:left="4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EBDF649" w14:textId="1321EB08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Балетмейстер </w:t>
            </w:r>
          </w:p>
          <w:p w14:paraId="40A8C355" w14:textId="1C394894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брагимова Александра Андреевна</w:t>
            </w:r>
          </w:p>
        </w:tc>
        <w:tc>
          <w:tcPr>
            <w:tcW w:w="2173" w:type="dxa"/>
            <w:vMerge/>
          </w:tcPr>
          <w:p w14:paraId="255A7C8E" w14:textId="57763DC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EEF616E" w14:textId="1BA3E85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10797522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2572857" w14:textId="14D8AE2F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440" w:type="dxa"/>
          </w:tcPr>
          <w:p w14:paraId="74B37CFA" w14:textId="7180BCB5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CC4B901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009E48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111A251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56B446" w14:textId="485EDAFF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7D4EC11C" w14:textId="267326B1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51534DA6" w14:textId="6916B03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3218808C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03D6CA86" w14:textId="730C1898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1D1CA4" w:rsidRPr="001D1CA4" w14:paraId="78A30B80" w14:textId="77777777" w:rsidTr="00D12422">
        <w:trPr>
          <w:trHeight w:val="273"/>
        </w:trPr>
        <w:tc>
          <w:tcPr>
            <w:tcW w:w="1129" w:type="dxa"/>
            <w:vMerge/>
          </w:tcPr>
          <w:p w14:paraId="00FAB6F5" w14:textId="77777777" w:rsidR="00854D0E" w:rsidRPr="001D1CA4" w:rsidRDefault="00854D0E" w:rsidP="00D12422">
            <w:pPr>
              <w:ind w:left="42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344D974B" w14:textId="7BCD504F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а «</w:t>
            </w:r>
            <w:r w:rsidR="00C73803">
              <w:rPr>
                <w:rFonts w:ascii="Times New Roman" w:hAnsi="Times New Roman" w:cs="Times New Roman"/>
                <w:color w:val="auto"/>
              </w:rPr>
              <w:t>Сюрприз</w:t>
            </w:r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1FB1F948" w14:textId="7777777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09B4FB41" w14:textId="7777777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Тютрин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Ольга Витальевна</w:t>
            </w:r>
          </w:p>
          <w:p w14:paraId="2D498BB5" w14:textId="05D52857" w:rsidR="00854D0E" w:rsidRPr="001D1CA4" w:rsidRDefault="00854D0E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798159CA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25E8C89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63CCF35C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5C0B26A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0424674" w14:textId="75C7B3A0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144" w:type="dxa"/>
          </w:tcPr>
          <w:p w14:paraId="79958C28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EC13F14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069DD044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92EC753" w14:textId="6F4B66B0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227" w:type="dxa"/>
          </w:tcPr>
          <w:p w14:paraId="12A1B178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6021F4E0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11BC1CA1" w14:textId="77777777" w:rsidR="00854D0E" w:rsidRPr="001D1CA4" w:rsidRDefault="00854D0E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6C54C7EF" w14:textId="77777777" w:rsidTr="00D12422">
        <w:trPr>
          <w:trHeight w:val="1267"/>
        </w:trPr>
        <w:tc>
          <w:tcPr>
            <w:tcW w:w="1129" w:type="dxa"/>
            <w:vMerge w:val="restart"/>
            <w:textDirection w:val="btLr"/>
          </w:tcPr>
          <w:p w14:paraId="481C769A" w14:textId="77777777" w:rsidR="006B5CFC" w:rsidRPr="001D1CA4" w:rsidRDefault="006B5CFC" w:rsidP="00D12422">
            <w:pPr>
              <w:ind w:left="426" w:right="113"/>
              <w:rPr>
                <w:rFonts w:ascii="Times New Roman" w:hAnsi="Times New Roman" w:cs="Times New Roman"/>
                <w:color w:val="auto"/>
              </w:rPr>
            </w:pPr>
          </w:p>
          <w:p w14:paraId="06FEBA68" w14:textId="77777777" w:rsidR="006B5CFC" w:rsidRPr="001D1CA4" w:rsidRDefault="006B5CFC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   Хореографическая студия </w:t>
            </w:r>
          </w:p>
          <w:p w14:paraId="7541CDB1" w14:textId="77777777" w:rsidR="006B5CFC" w:rsidRPr="001D1CA4" w:rsidRDefault="006B5CFC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«Движение»</w:t>
            </w:r>
          </w:p>
          <w:p w14:paraId="7EA208CE" w14:textId="77777777" w:rsidR="006B5CFC" w:rsidRPr="001D1CA4" w:rsidRDefault="006B5CFC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0DA95E0A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Аккомпаниатор </w:t>
            </w:r>
          </w:p>
          <w:p w14:paraId="31E10B6B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Иотченко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Надежда Алексеевна</w:t>
            </w:r>
          </w:p>
          <w:p w14:paraId="2938D2A7" w14:textId="7D8D541E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 w:val="restart"/>
          </w:tcPr>
          <w:p w14:paraId="7C91A812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3887E86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AEBF267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A861F3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21F393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7E29F2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F0EDD8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81141CC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794E6D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3BCDFEB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52386B2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990359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97F78F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224F6B1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7D93B6" w14:textId="77777777" w:rsidR="00AF4143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3F6286A" w14:textId="4828E582" w:rsidR="006B5CFC" w:rsidRPr="001D1CA4" w:rsidRDefault="00AF414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летный класс</w:t>
            </w:r>
          </w:p>
        </w:tc>
        <w:tc>
          <w:tcPr>
            <w:tcW w:w="1227" w:type="dxa"/>
          </w:tcPr>
          <w:p w14:paraId="09503D8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C2588D" w14:textId="0BDF1C6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2F2DA6CF" w14:textId="1032A9F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8BB3912" w14:textId="77777777" w:rsidR="00197935" w:rsidRPr="001D1CA4" w:rsidRDefault="0019793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15791286" w14:textId="1262F57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519B063B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34ADA1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299DFB0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0C85201" w14:textId="7842C7B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144" w:type="dxa"/>
          </w:tcPr>
          <w:p w14:paraId="18609E8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4207A91" w14:textId="665650A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11087DA6" w14:textId="02AFB46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FFEDA75" w14:textId="05650F4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358" w:type="dxa"/>
          </w:tcPr>
          <w:p w14:paraId="6F0FC27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596D88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C33E90" w14:textId="4DAECA6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763C8C4B" w14:textId="29A8084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AA5760D" w14:textId="0DC9152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098" w:type="dxa"/>
          </w:tcPr>
          <w:p w14:paraId="3A2B5230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8133B88" w14:textId="7989E53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54DFAE7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8AEAA90" w14:textId="4342E10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239" w:type="dxa"/>
          </w:tcPr>
          <w:p w14:paraId="6FD227F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413FB6B6" w14:textId="77777777" w:rsidTr="00D12422">
        <w:trPr>
          <w:trHeight w:val="67"/>
        </w:trPr>
        <w:tc>
          <w:tcPr>
            <w:tcW w:w="1129" w:type="dxa"/>
            <w:vMerge/>
            <w:textDirection w:val="btLr"/>
          </w:tcPr>
          <w:p w14:paraId="5FD90E5F" w14:textId="445135F0" w:rsidR="006B5CFC" w:rsidRPr="001D1CA4" w:rsidRDefault="006B5CFC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6CD85CC" w14:textId="491D7B71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овые занятия</w:t>
            </w:r>
          </w:p>
          <w:p w14:paraId="0B156D67" w14:textId="260B0E29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4727EE72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Балетмейстер </w:t>
            </w:r>
          </w:p>
          <w:p w14:paraId="25093BCA" w14:textId="37305F74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Кореневская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Татьяна Александровна</w:t>
            </w:r>
          </w:p>
        </w:tc>
        <w:tc>
          <w:tcPr>
            <w:tcW w:w="2173" w:type="dxa"/>
            <w:vMerge/>
          </w:tcPr>
          <w:p w14:paraId="6E476FB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57A035D" w14:textId="1A6FB84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6BF0A54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0A016C0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49072E4" w14:textId="77777777" w:rsidR="00197935" w:rsidRDefault="0019793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:3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596070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404A94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86B16E1" w14:textId="19DCBB2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0584E4E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797F334" w14:textId="5F59725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144" w:type="dxa"/>
          </w:tcPr>
          <w:p w14:paraId="3514F16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849642E" w14:textId="0AE20D4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4295070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A3AD0CF" w14:textId="6816C67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0B59E81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3285CF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F4030E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D69836B" w14:textId="72CA87E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03E3812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9DDA023" w14:textId="23D4651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0E826D0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27DEED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224E6EE" w14:textId="202D0C1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7CBBFB3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2A18D7A" w14:textId="0963D66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3C9E945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AACC64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1C10EC82" w14:textId="77777777" w:rsidTr="00D12422">
        <w:trPr>
          <w:trHeight w:val="751"/>
        </w:trPr>
        <w:tc>
          <w:tcPr>
            <w:tcW w:w="1129" w:type="dxa"/>
            <w:vMerge/>
            <w:textDirection w:val="btLr"/>
          </w:tcPr>
          <w:p w14:paraId="24E8B8AE" w14:textId="77777777" w:rsidR="006B5CFC" w:rsidRPr="001D1CA4" w:rsidRDefault="006B5CFC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387DFC34" w14:textId="444D1C3D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овые занятия</w:t>
            </w:r>
          </w:p>
          <w:p w14:paraId="634D2165" w14:textId="2773DE6C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</w:t>
            </w:r>
          </w:p>
          <w:p w14:paraId="37D83C47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оисеева Елена Сергеевна</w:t>
            </w:r>
          </w:p>
          <w:p w14:paraId="307EF905" w14:textId="2ADB3DA2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36F022EB" w14:textId="216DE0E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C22FA6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2D933E" w14:textId="211BA202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4B7666B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FFED60B" w14:textId="30F0B97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15</w:t>
            </w:r>
          </w:p>
        </w:tc>
        <w:tc>
          <w:tcPr>
            <w:tcW w:w="1440" w:type="dxa"/>
          </w:tcPr>
          <w:p w14:paraId="535C20B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A84E1F" w14:textId="24EDD6F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54B93B5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8783918" w14:textId="32847744" w:rsidR="006B5CFC" w:rsidRPr="001D1CA4" w:rsidRDefault="000E34B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6B5CFC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51ED05CF" w14:textId="0FF6C1D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213D1FD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594E00A" w14:textId="105ED5C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5B63B6B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19040EB" w14:textId="1B64CD6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15</w:t>
            </w:r>
          </w:p>
        </w:tc>
        <w:tc>
          <w:tcPr>
            <w:tcW w:w="1358" w:type="dxa"/>
          </w:tcPr>
          <w:p w14:paraId="2ECEE9F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666359B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780B422" w14:textId="71265096" w:rsidR="006B5CFC" w:rsidRPr="001D1CA4" w:rsidRDefault="000E34B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:3</w:t>
            </w:r>
            <w:r w:rsidR="006B5CFC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2F8B578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27087EB" w14:textId="28E44B0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098" w:type="dxa"/>
          </w:tcPr>
          <w:p w14:paraId="3C2FDC3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4CBACD" w14:textId="0C76949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0EC752A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610EEC7" w14:textId="7DA71B1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0F23C88E" w14:textId="6471C6A3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2F4242FF" w14:textId="183D9FA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0617DB" w:rsidRPr="001D1CA4" w14:paraId="4922A274" w14:textId="77777777" w:rsidTr="00D12422">
        <w:trPr>
          <w:trHeight w:val="751"/>
        </w:trPr>
        <w:tc>
          <w:tcPr>
            <w:tcW w:w="1129" w:type="dxa"/>
            <w:textDirection w:val="btLr"/>
          </w:tcPr>
          <w:p w14:paraId="1BB01B36" w14:textId="77777777" w:rsidR="000617DB" w:rsidRPr="00D661BB" w:rsidRDefault="000617DB" w:rsidP="000617DB">
            <w:pPr>
              <w:pStyle w:val="ab"/>
              <w:ind w:right="113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Коллективы</w:t>
            </w:r>
          </w:p>
          <w:p w14:paraId="75D50F84" w14:textId="4E10A927" w:rsidR="000617DB" w:rsidRPr="00D661BB" w:rsidRDefault="000617DB" w:rsidP="000617DB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ДК</w:t>
            </w:r>
          </w:p>
        </w:tc>
        <w:tc>
          <w:tcPr>
            <w:tcW w:w="3949" w:type="dxa"/>
          </w:tcPr>
          <w:p w14:paraId="67D265BD" w14:textId="77777777" w:rsidR="000617DB" w:rsidRPr="00D661BB" w:rsidRDefault="000617DB" w:rsidP="000617DB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Хореография для коллективов ДК</w:t>
            </w:r>
          </w:p>
          <w:p w14:paraId="09C1438D" w14:textId="0D95F6FA" w:rsidR="000617DB" w:rsidRPr="00D661BB" w:rsidRDefault="000617DB" w:rsidP="000617DB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 xml:space="preserve">Збруева Сталина Сергеевна </w:t>
            </w:r>
          </w:p>
        </w:tc>
        <w:tc>
          <w:tcPr>
            <w:tcW w:w="2173" w:type="dxa"/>
            <w:vMerge/>
          </w:tcPr>
          <w:p w14:paraId="564930CB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DC1EF3F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0:15</w:t>
            </w:r>
          </w:p>
          <w:p w14:paraId="19E0C63A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D04945D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50E1BAE8" w14:textId="0DCC2DC5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3F2D84E0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6348268F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F1B0990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7ECC23FA" w14:textId="3BEDDBEE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5BDF186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0:15</w:t>
            </w:r>
          </w:p>
          <w:p w14:paraId="42E79824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9C47D96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788D3BE2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4A5AD97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43016574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79DE6B0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5D3F35ED" w14:textId="77777777" w:rsidR="000617DB" w:rsidRPr="00D661BB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1212BB89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15</w:t>
            </w:r>
          </w:p>
          <w:p w14:paraId="73B13AA7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124083C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5D04A36E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15FEA71A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55D58C0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6DA1BAB7" w14:textId="77777777" w:rsidTr="00D12422">
        <w:trPr>
          <w:trHeight w:val="823"/>
        </w:trPr>
        <w:tc>
          <w:tcPr>
            <w:tcW w:w="1129" w:type="dxa"/>
            <w:vMerge w:val="restart"/>
            <w:textDirection w:val="btLr"/>
          </w:tcPr>
          <w:p w14:paraId="1337386B" w14:textId="2BF076A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Хореографическая  студия «Радуга»</w:t>
            </w:r>
          </w:p>
        </w:tc>
        <w:tc>
          <w:tcPr>
            <w:tcW w:w="3949" w:type="dxa"/>
            <w:vMerge w:val="restart"/>
          </w:tcPr>
          <w:p w14:paraId="1A3EE511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5AEBEE97" w14:textId="67753D4D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Щербинина Наталья Викторовна </w:t>
            </w:r>
          </w:p>
        </w:tc>
        <w:tc>
          <w:tcPr>
            <w:tcW w:w="2173" w:type="dxa"/>
            <w:vMerge/>
          </w:tcPr>
          <w:p w14:paraId="26ABCD3F" w14:textId="616AD44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7EDB47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76A1DDB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310C3A" w14:textId="5FD12C6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00AF191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86333BE" w14:textId="7B01FDA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483974DE" w14:textId="4187A68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5F45504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A8F674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3EE83CB" w14:textId="3AC45F7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1042C06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53CD0CC" w14:textId="1BC4A93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14CAD1CA" w14:textId="2897654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3DEE76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CCE9CE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4F1D56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C7B0F3" w14:textId="0A799265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47DC374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51C66D4" w14:textId="05A936D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</w:tr>
      <w:tr w:rsidR="006B5CFC" w:rsidRPr="001D1CA4" w14:paraId="246C9159" w14:textId="77777777" w:rsidTr="00D12422">
        <w:trPr>
          <w:trHeight w:val="962"/>
        </w:trPr>
        <w:tc>
          <w:tcPr>
            <w:tcW w:w="1129" w:type="dxa"/>
            <w:vMerge/>
            <w:textDirection w:val="btLr"/>
          </w:tcPr>
          <w:p w14:paraId="31E97A7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/>
          </w:tcPr>
          <w:p w14:paraId="650B6511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01312E7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6D07DA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1941A6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69C574A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5719DE79" w14:textId="0B439A4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17710AC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6B7E99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50EE3BE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5E7E2A4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292983B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3889D3A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A8A4AB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4660670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B5C711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1F0803BC" w14:textId="77777777" w:rsidTr="00D12422">
        <w:trPr>
          <w:trHeight w:val="840"/>
        </w:trPr>
        <w:tc>
          <w:tcPr>
            <w:tcW w:w="1129" w:type="dxa"/>
            <w:vMerge/>
            <w:textDirection w:val="btLr"/>
          </w:tcPr>
          <w:p w14:paraId="6690606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 w:val="restart"/>
          </w:tcPr>
          <w:p w14:paraId="25269D62" w14:textId="27891B55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4BD071F8" w14:textId="22F19714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Распутина Татьяна Васильевна </w:t>
            </w:r>
          </w:p>
        </w:tc>
        <w:tc>
          <w:tcPr>
            <w:tcW w:w="2173" w:type="dxa"/>
            <w:vMerge/>
          </w:tcPr>
          <w:p w14:paraId="16B1034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 w:val="restart"/>
          </w:tcPr>
          <w:p w14:paraId="1FD84A0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61790912" w14:textId="201C2CB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7B5DE1DC" w14:textId="67804EAA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056CB51" w14:textId="0D9E0ED6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1D1CA4">
              <w:rPr>
                <w:rFonts w:ascii="Times New Roman" w:hAnsi="Times New Roman" w:cs="Times New Roman"/>
                <w:color w:val="auto"/>
              </w:rPr>
              <w:t>:30</w:t>
            </w:r>
          </w:p>
          <w:p w14:paraId="479D036D" w14:textId="7F1A948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 w:val="restart"/>
          </w:tcPr>
          <w:p w14:paraId="6D99435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71B981F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74BBDFCE" w14:textId="089E20E8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5610EC4" w14:textId="410CADB1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1D1CA4">
              <w:rPr>
                <w:rFonts w:ascii="Times New Roman" w:hAnsi="Times New Roman" w:cs="Times New Roman"/>
                <w:color w:val="auto"/>
              </w:rPr>
              <w:t>:30</w:t>
            </w:r>
          </w:p>
          <w:p w14:paraId="2BBA2DAA" w14:textId="3003B14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 w:val="restart"/>
          </w:tcPr>
          <w:p w14:paraId="2076955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  <w:vMerge w:val="restart"/>
          </w:tcPr>
          <w:p w14:paraId="004D235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vMerge w:val="restart"/>
          </w:tcPr>
          <w:p w14:paraId="570637C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5B5CA79" w14:textId="5D8038F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3A25744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A51CBE6" w14:textId="2337ECA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</w:tr>
      <w:tr w:rsidR="006B5CFC" w:rsidRPr="001D1CA4" w14:paraId="78AA2BFC" w14:textId="77777777" w:rsidTr="00D12422">
        <w:trPr>
          <w:trHeight w:val="801"/>
        </w:trPr>
        <w:tc>
          <w:tcPr>
            <w:tcW w:w="1129" w:type="dxa"/>
            <w:vMerge/>
            <w:textDirection w:val="btLr"/>
          </w:tcPr>
          <w:p w14:paraId="54DBD94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/>
          </w:tcPr>
          <w:p w14:paraId="112A5FCB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21A9A5A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/>
          </w:tcPr>
          <w:p w14:paraId="0445706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2FD7FF0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73A8445E" w14:textId="122202DE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8E0CB88" w14:textId="1F2899F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76F7079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</w:tcPr>
          <w:p w14:paraId="7DEB580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401EC79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38D9C2F6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5192B8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  <w:p w14:paraId="489D615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/>
          </w:tcPr>
          <w:p w14:paraId="58ACC54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  <w:vMerge/>
          </w:tcPr>
          <w:p w14:paraId="77196A9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vMerge/>
          </w:tcPr>
          <w:p w14:paraId="251A2FD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0F1A6A1E" w14:textId="77777777" w:rsidTr="00D12422">
        <w:trPr>
          <w:trHeight w:val="733"/>
        </w:trPr>
        <w:tc>
          <w:tcPr>
            <w:tcW w:w="1129" w:type="dxa"/>
            <w:vMerge/>
            <w:textDirection w:val="btLr"/>
          </w:tcPr>
          <w:p w14:paraId="1E0F1BB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 w:val="restart"/>
          </w:tcPr>
          <w:p w14:paraId="627A6293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Аккомпаниатор</w:t>
            </w:r>
          </w:p>
          <w:p w14:paraId="44A83DA9" w14:textId="0AFB2543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Цветкова Татьяна Николаева</w:t>
            </w:r>
          </w:p>
        </w:tc>
        <w:tc>
          <w:tcPr>
            <w:tcW w:w="2173" w:type="dxa"/>
            <w:vMerge/>
          </w:tcPr>
          <w:p w14:paraId="05525CF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 w:val="restart"/>
          </w:tcPr>
          <w:p w14:paraId="43C5C1D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6F181C1" w14:textId="24969B3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0F50152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4A9C825" w14:textId="0B2EAB9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1D1CA4">
              <w:rPr>
                <w:rFonts w:ascii="Times New Roman" w:hAnsi="Times New Roman" w:cs="Times New Roman"/>
                <w:color w:val="auto"/>
              </w:rPr>
              <w:t>:30</w:t>
            </w:r>
          </w:p>
        </w:tc>
        <w:tc>
          <w:tcPr>
            <w:tcW w:w="1144" w:type="dxa"/>
            <w:vMerge w:val="restart"/>
          </w:tcPr>
          <w:p w14:paraId="506FFD0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45C1E8D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3B0F844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4A90E4" w14:textId="5D53A79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1D1CA4">
              <w:rPr>
                <w:rFonts w:ascii="Times New Roman" w:hAnsi="Times New Roman" w:cs="Times New Roman"/>
                <w:color w:val="auto"/>
              </w:rPr>
              <w:t>:30</w:t>
            </w:r>
          </w:p>
        </w:tc>
        <w:tc>
          <w:tcPr>
            <w:tcW w:w="1227" w:type="dxa"/>
            <w:vMerge w:val="restart"/>
          </w:tcPr>
          <w:p w14:paraId="0EA5602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  <w:vMerge w:val="restart"/>
          </w:tcPr>
          <w:p w14:paraId="7965C20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vMerge w:val="restart"/>
          </w:tcPr>
          <w:p w14:paraId="0532781D" w14:textId="5471AC5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7C36B17F" w14:textId="2A90FEB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FD08F68" w14:textId="5944417B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</w:tc>
      </w:tr>
      <w:tr w:rsidR="006B5CFC" w:rsidRPr="001D1CA4" w14:paraId="2F225DDC" w14:textId="77777777" w:rsidTr="00D12422">
        <w:trPr>
          <w:trHeight w:val="648"/>
        </w:trPr>
        <w:tc>
          <w:tcPr>
            <w:tcW w:w="1129" w:type="dxa"/>
            <w:vMerge/>
            <w:textDirection w:val="btLr"/>
          </w:tcPr>
          <w:p w14:paraId="5BACD0A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/>
          </w:tcPr>
          <w:p w14:paraId="0FCD3A90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4F4C5A0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/>
          </w:tcPr>
          <w:p w14:paraId="3F260BA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71C5C6CE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26AA6089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19A6C26" w14:textId="309ABF6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144" w:type="dxa"/>
            <w:vMerge/>
          </w:tcPr>
          <w:p w14:paraId="0C33BD2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D51EE80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7B3794BD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0845346" w14:textId="77777777" w:rsidR="006B5CFC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37EC68B8" w14:textId="7108251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/>
          </w:tcPr>
          <w:p w14:paraId="037A35B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  <w:vMerge/>
          </w:tcPr>
          <w:p w14:paraId="026C2D7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vMerge/>
          </w:tcPr>
          <w:p w14:paraId="0B17E7C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4720F88E" w14:textId="77777777" w:rsidTr="00D12422">
        <w:trPr>
          <w:trHeight w:val="816"/>
        </w:trPr>
        <w:tc>
          <w:tcPr>
            <w:tcW w:w="1129" w:type="dxa"/>
            <w:vMerge w:val="restart"/>
            <w:tcBorders>
              <w:top w:val="nil"/>
            </w:tcBorders>
            <w:textDirection w:val="btLr"/>
          </w:tcPr>
          <w:p w14:paraId="6431770F" w14:textId="56B2E7B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Хореографическая  студия «Радуга»</w:t>
            </w:r>
          </w:p>
        </w:tc>
        <w:tc>
          <w:tcPr>
            <w:tcW w:w="3949" w:type="dxa"/>
          </w:tcPr>
          <w:p w14:paraId="28EE42B3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58B15ACE" w14:textId="357C5646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аспутина Татьяна Васильевна  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26F5814E" w14:textId="7BFB076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36E5977" w14:textId="0DD1943C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B6AF2B0" w14:textId="2108F1C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40ED1637" w14:textId="04C7685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27A125F" w14:textId="3821C71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01FB0E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AD2B1C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43A1E3F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34B3DCF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2FCB56" w14:textId="46D84FF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5FFB4F6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36873656" w14:textId="77777777" w:rsidTr="00D12422">
        <w:trPr>
          <w:trHeight w:val="816"/>
        </w:trPr>
        <w:tc>
          <w:tcPr>
            <w:tcW w:w="1129" w:type="dxa"/>
            <w:vMerge/>
            <w:tcBorders>
              <w:top w:val="nil"/>
            </w:tcBorders>
            <w:textDirection w:val="btLr"/>
          </w:tcPr>
          <w:p w14:paraId="5065636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5781894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1C620733" w14:textId="1F7BF768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Щербинина Наталья Викторовна </w:t>
            </w:r>
          </w:p>
          <w:p w14:paraId="5CA2D7CE" w14:textId="0BD20F24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6E3DE9E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8441F1C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</w:tcPr>
          <w:p w14:paraId="6F315316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7:30</w:t>
            </w:r>
          </w:p>
          <w:p w14:paraId="524D585F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-</w:t>
            </w:r>
          </w:p>
          <w:p w14:paraId="486A524F" w14:textId="7C440535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8:30</w:t>
            </w:r>
          </w:p>
        </w:tc>
        <w:tc>
          <w:tcPr>
            <w:tcW w:w="1144" w:type="dxa"/>
          </w:tcPr>
          <w:p w14:paraId="31E47213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8" w:type="dxa"/>
          </w:tcPr>
          <w:p w14:paraId="02E0CB87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7:30</w:t>
            </w:r>
          </w:p>
          <w:p w14:paraId="04ECB6AA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-</w:t>
            </w:r>
          </w:p>
          <w:p w14:paraId="23F9006C" w14:textId="0828493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8:30</w:t>
            </w:r>
          </w:p>
        </w:tc>
        <w:tc>
          <w:tcPr>
            <w:tcW w:w="1227" w:type="dxa"/>
          </w:tcPr>
          <w:p w14:paraId="2291E79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26E096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26ACEA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612A2CA3" w14:textId="77777777" w:rsidTr="00D12422">
        <w:trPr>
          <w:trHeight w:val="827"/>
        </w:trPr>
        <w:tc>
          <w:tcPr>
            <w:tcW w:w="1129" w:type="dxa"/>
            <w:vMerge w:val="restart"/>
            <w:textDirection w:val="btLr"/>
          </w:tcPr>
          <w:p w14:paraId="02443B67" w14:textId="4C04525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еографическая  студия «Радуга»</w:t>
            </w:r>
          </w:p>
        </w:tc>
        <w:tc>
          <w:tcPr>
            <w:tcW w:w="3949" w:type="dxa"/>
          </w:tcPr>
          <w:p w14:paraId="5CD8E033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0EA78E13" w14:textId="071DEEA1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Щербинина Наталья Викторовна</w:t>
            </w:r>
          </w:p>
        </w:tc>
        <w:tc>
          <w:tcPr>
            <w:tcW w:w="2173" w:type="dxa"/>
            <w:vMerge w:val="restart"/>
          </w:tcPr>
          <w:p w14:paraId="14E09B2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8EF4C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1BC8F7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E06835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331EFB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4F051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7BE92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1143B4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7AC7DE3" w14:textId="00B929B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анцевальный зал</w:t>
            </w:r>
          </w:p>
          <w:p w14:paraId="4D02367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25851C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31454CF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8F02940" w14:textId="4AA5FF7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440" w:type="dxa"/>
          </w:tcPr>
          <w:p w14:paraId="606B7B0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5D453A8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43E290B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65BA246" w14:textId="7E23CA3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358" w:type="dxa"/>
          </w:tcPr>
          <w:p w14:paraId="546D0C0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673560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41B7996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044C016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72DFB7A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B84652C" w14:textId="0B960BB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</w:tr>
      <w:tr w:rsidR="006B5CFC" w:rsidRPr="001D1CA4" w14:paraId="1A1F513D" w14:textId="77777777" w:rsidTr="00D12422">
        <w:trPr>
          <w:trHeight w:val="827"/>
        </w:trPr>
        <w:tc>
          <w:tcPr>
            <w:tcW w:w="1129" w:type="dxa"/>
            <w:vMerge/>
          </w:tcPr>
          <w:p w14:paraId="4D3B31B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64D2BCD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72EF30C3" w14:textId="29961EA8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Распутина Татьяна Васильевна </w:t>
            </w:r>
          </w:p>
        </w:tc>
        <w:tc>
          <w:tcPr>
            <w:tcW w:w="2173" w:type="dxa"/>
            <w:vMerge/>
          </w:tcPr>
          <w:p w14:paraId="5D2EAFA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F22DBE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775C55E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314D15C" w14:textId="2C58AFA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440" w:type="dxa"/>
          </w:tcPr>
          <w:p w14:paraId="30B0ABC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158463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128A283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4BA1C8E" w14:textId="17A2FAC3" w:rsidR="006B5CFC" w:rsidRPr="001D1CA4" w:rsidRDefault="0062171E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3</w:t>
            </w:r>
            <w:r w:rsidR="006B5CFC"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8" w:type="dxa"/>
          </w:tcPr>
          <w:p w14:paraId="72E6165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FF45F5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CF9CAE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5E981A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76E941AA" w14:textId="77777777" w:rsidTr="00D12422">
        <w:trPr>
          <w:trHeight w:val="827"/>
        </w:trPr>
        <w:tc>
          <w:tcPr>
            <w:tcW w:w="1129" w:type="dxa"/>
            <w:vMerge/>
          </w:tcPr>
          <w:p w14:paraId="1DD5729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5870752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Аккомпаниатор </w:t>
            </w:r>
          </w:p>
          <w:p w14:paraId="209A8019" w14:textId="78309B71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Цветкова Татьяна Николаевна</w:t>
            </w:r>
          </w:p>
        </w:tc>
        <w:tc>
          <w:tcPr>
            <w:tcW w:w="2173" w:type="dxa"/>
            <w:vMerge/>
          </w:tcPr>
          <w:p w14:paraId="6231061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BC8494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4DAFA26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DC467DF" w14:textId="65F6F8A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15</w:t>
            </w:r>
          </w:p>
        </w:tc>
        <w:tc>
          <w:tcPr>
            <w:tcW w:w="1440" w:type="dxa"/>
          </w:tcPr>
          <w:p w14:paraId="42D1879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4EADFC5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03B5FE4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B4C7550" w14:textId="77E9BD5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15</w:t>
            </w:r>
          </w:p>
        </w:tc>
        <w:tc>
          <w:tcPr>
            <w:tcW w:w="1358" w:type="dxa"/>
          </w:tcPr>
          <w:p w14:paraId="3F3D71C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341BDF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C21D08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849811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6CAEB573" w14:textId="77777777" w:rsidTr="00D12422">
        <w:trPr>
          <w:trHeight w:val="827"/>
        </w:trPr>
        <w:tc>
          <w:tcPr>
            <w:tcW w:w="1129" w:type="dxa"/>
            <w:vMerge/>
          </w:tcPr>
          <w:p w14:paraId="591DE6D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577730AE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6B2D16E6" w14:textId="12936AD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аспутина Татьяна Васильевна  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3BD4652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177C0D1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4:30</w:t>
            </w:r>
          </w:p>
          <w:p w14:paraId="3A2CD2E4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-</w:t>
            </w:r>
          </w:p>
          <w:p w14:paraId="5E3841EF" w14:textId="64A33AC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5:30</w:t>
            </w:r>
          </w:p>
        </w:tc>
        <w:tc>
          <w:tcPr>
            <w:tcW w:w="1440" w:type="dxa"/>
          </w:tcPr>
          <w:p w14:paraId="2F46485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FB8DDAE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4:30</w:t>
            </w:r>
          </w:p>
          <w:p w14:paraId="221D6029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-</w:t>
            </w:r>
          </w:p>
          <w:p w14:paraId="3651F544" w14:textId="5BFED9C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/>
                <w:color w:val="auto"/>
              </w:rPr>
              <w:t>15:30</w:t>
            </w:r>
          </w:p>
        </w:tc>
        <w:tc>
          <w:tcPr>
            <w:tcW w:w="1358" w:type="dxa"/>
          </w:tcPr>
          <w:p w14:paraId="013B0C5F" w14:textId="47D5CA2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15643B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571C8C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29318B0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B5CFC" w:rsidRPr="001D1CA4" w14:paraId="33DF3183" w14:textId="77777777" w:rsidTr="00D12422">
        <w:trPr>
          <w:trHeight w:val="827"/>
        </w:trPr>
        <w:tc>
          <w:tcPr>
            <w:tcW w:w="1129" w:type="dxa"/>
            <w:vMerge/>
          </w:tcPr>
          <w:p w14:paraId="7982FB2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5D74BCD3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627CD952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Щербинина Наталья Викторовна </w:t>
            </w:r>
          </w:p>
          <w:p w14:paraId="30E9B0FB" w14:textId="6AAA037E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10374E7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4C94D45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</w:tcPr>
          <w:p w14:paraId="29A6327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7EA2C3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DAEE391" w14:textId="77777777" w:rsidR="006B5CFC" w:rsidRPr="001D1CA4" w:rsidRDefault="006B5CFC" w:rsidP="00D1242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27" w:type="dxa"/>
          </w:tcPr>
          <w:p w14:paraId="595D043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6078C52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FC0153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46FA248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55881E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1430EC2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17DB" w:rsidRPr="001D1CA4" w14:paraId="71A2A715" w14:textId="77777777" w:rsidTr="00D12422">
        <w:trPr>
          <w:trHeight w:val="1125"/>
        </w:trPr>
        <w:tc>
          <w:tcPr>
            <w:tcW w:w="1129" w:type="dxa"/>
            <w:textDirection w:val="btLr"/>
          </w:tcPr>
          <w:p w14:paraId="1F50B7A3" w14:textId="77777777" w:rsidR="000617DB" w:rsidRPr="00D661BB" w:rsidRDefault="000617DB" w:rsidP="000617DB">
            <w:pPr>
              <w:pStyle w:val="ab"/>
              <w:ind w:right="113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lastRenderedPageBreak/>
              <w:t>Коллективы</w:t>
            </w:r>
          </w:p>
          <w:p w14:paraId="5A1FBB58" w14:textId="76A1BE01" w:rsidR="000617DB" w:rsidRPr="00D661BB" w:rsidRDefault="000617DB" w:rsidP="000617DB">
            <w:pPr>
              <w:ind w:left="426" w:right="113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ДК</w:t>
            </w:r>
          </w:p>
        </w:tc>
        <w:tc>
          <w:tcPr>
            <w:tcW w:w="3949" w:type="dxa"/>
          </w:tcPr>
          <w:p w14:paraId="32B1E9C5" w14:textId="77777777" w:rsidR="000617DB" w:rsidRPr="00D661BB" w:rsidRDefault="000617DB" w:rsidP="000617DB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Хореография для коллективов ДК</w:t>
            </w:r>
          </w:p>
          <w:p w14:paraId="0E6309BF" w14:textId="6E620AEC" w:rsidR="000617DB" w:rsidRPr="00D661BB" w:rsidRDefault="000617DB" w:rsidP="000617DB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 xml:space="preserve">Збруева Сталина Сергеевна </w:t>
            </w:r>
          </w:p>
        </w:tc>
        <w:tc>
          <w:tcPr>
            <w:tcW w:w="2173" w:type="dxa"/>
            <w:vMerge/>
          </w:tcPr>
          <w:p w14:paraId="087991A6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65F7E87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1885A922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D535B1" w14:textId="5AB637A5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440" w:type="dxa"/>
          </w:tcPr>
          <w:p w14:paraId="20799D78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B819AEC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56210B60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49ADA16" w14:textId="4CBE5231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358" w:type="dxa"/>
          </w:tcPr>
          <w:p w14:paraId="73AD617E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D82275E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652D2015" w14:textId="77777777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0F34A4CB" w14:textId="5C2CA35F" w:rsidR="000617DB" w:rsidRPr="001D1CA4" w:rsidRDefault="000617DB" w:rsidP="000617DB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5A199C50" w14:textId="77777777" w:rsidTr="00D12422">
        <w:trPr>
          <w:trHeight w:val="1125"/>
        </w:trPr>
        <w:tc>
          <w:tcPr>
            <w:tcW w:w="1129" w:type="dxa"/>
            <w:textDirection w:val="btLr"/>
          </w:tcPr>
          <w:p w14:paraId="66AE8524" w14:textId="77777777" w:rsidR="006B5CFC" w:rsidRPr="001D1CA4" w:rsidRDefault="006B5CFC" w:rsidP="00D12422">
            <w:pPr>
              <w:ind w:left="426"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оллектив современного</w:t>
            </w:r>
          </w:p>
          <w:p w14:paraId="5036AC3D" w14:textId="77777777" w:rsidR="006B5CFC" w:rsidRPr="001D1CA4" w:rsidRDefault="006B5CFC" w:rsidP="00D1242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     танца</w:t>
            </w:r>
          </w:p>
          <w:p w14:paraId="36C06B31" w14:textId="77777777" w:rsidR="006B5CFC" w:rsidRPr="001D1CA4" w:rsidRDefault="006B5CFC" w:rsidP="00D1242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3E00B3A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Групповые занятия  </w:t>
            </w:r>
          </w:p>
          <w:p w14:paraId="3BF8A918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мейстер</w:t>
            </w:r>
          </w:p>
          <w:p w14:paraId="4D7BC3A0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брагимова Александра Андреевна</w:t>
            </w:r>
          </w:p>
          <w:p w14:paraId="0EDD07CD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5081048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6439660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81DFC26" w14:textId="5C7A8B2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615F31B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–</w:t>
            </w:r>
          </w:p>
          <w:p w14:paraId="1C03399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0096E28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377DB6E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55255C0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C5E060" w14:textId="090D0FD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3C3DA06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–</w:t>
            </w:r>
          </w:p>
          <w:p w14:paraId="233EC3D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  <w:p w14:paraId="6CDD9B0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0C92015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84A225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2F139B1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200CBD0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3BC583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0B91D37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–</w:t>
            </w:r>
          </w:p>
          <w:p w14:paraId="1E310856" w14:textId="746A0B4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</w:tr>
      <w:tr w:rsidR="006B5CFC" w:rsidRPr="001D1CA4" w14:paraId="07FCA16C" w14:textId="77777777" w:rsidTr="00D12422">
        <w:trPr>
          <w:trHeight w:val="1125"/>
        </w:trPr>
        <w:tc>
          <w:tcPr>
            <w:tcW w:w="1129" w:type="dxa"/>
            <w:textDirection w:val="btLr"/>
          </w:tcPr>
          <w:p w14:paraId="238B1701" w14:textId="4D7F665D" w:rsidR="006B5CFC" w:rsidRPr="001D1CA4" w:rsidRDefault="006B5CFC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О «Академия таланта»</w:t>
            </w:r>
          </w:p>
        </w:tc>
        <w:tc>
          <w:tcPr>
            <w:tcW w:w="3949" w:type="dxa"/>
          </w:tcPr>
          <w:p w14:paraId="63554564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О «Академия таланта»</w:t>
            </w:r>
          </w:p>
          <w:p w14:paraId="7961C084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Руководитель</w:t>
            </w:r>
          </w:p>
          <w:p w14:paraId="7696562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Пулик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ветлана Юрьевна  </w:t>
            </w:r>
          </w:p>
          <w:p w14:paraId="29FE5835" w14:textId="3A5A5B65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1D8AB0B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6CAB011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55EC752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5CDBF79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7551B81" w14:textId="7294D69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144" w:type="dxa"/>
          </w:tcPr>
          <w:p w14:paraId="170D096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21FBA09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4D4CAD9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A2E1FF6" w14:textId="11ABCFC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227" w:type="dxa"/>
          </w:tcPr>
          <w:p w14:paraId="068D0A0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6BC619A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4E5EAB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1369C46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9D2686B" w14:textId="5B9F473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</w:tr>
      <w:tr w:rsidR="006B5CFC" w:rsidRPr="001D1CA4" w14:paraId="4DA2C237" w14:textId="77777777" w:rsidTr="00D12422">
        <w:trPr>
          <w:trHeight w:val="922"/>
        </w:trPr>
        <w:tc>
          <w:tcPr>
            <w:tcW w:w="1129" w:type="dxa"/>
            <w:vMerge w:val="restart"/>
            <w:textDirection w:val="btLr"/>
          </w:tcPr>
          <w:p w14:paraId="20159572" w14:textId="12F83B1C" w:rsidR="006B5CFC" w:rsidRPr="001D1CA4" w:rsidRDefault="006B5CFC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окальная группа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Некс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949" w:type="dxa"/>
          </w:tcPr>
          <w:p w14:paraId="1F2BAC4A" w14:textId="314EEC44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3BCAC977" w14:textId="03E5A3FC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3B507411" w14:textId="72BE1A01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Максим Викторович </w:t>
            </w:r>
          </w:p>
          <w:p w14:paraId="7712EAC9" w14:textId="28CF7F39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 w:val="restart"/>
          </w:tcPr>
          <w:p w14:paraId="3400637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3EBE92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F58C8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BC95C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ABBA9F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9E3FD5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F6B2E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039B3D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09441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4D2F17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узыкальный класс</w:t>
            </w:r>
          </w:p>
          <w:p w14:paraId="6B87348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3CF7235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70149E9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6215181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E491EE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BC61FF3" w14:textId="50B58DA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402BB8B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4E0BA1A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D76EA0D" w14:textId="685989E2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440" w:type="dxa"/>
            <w:shd w:val="clear" w:color="auto" w:fill="auto"/>
          </w:tcPr>
          <w:p w14:paraId="0D59384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32D0BE4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45FDB05E" w14:textId="0D1FA1E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30</w:t>
            </w:r>
          </w:p>
        </w:tc>
        <w:tc>
          <w:tcPr>
            <w:tcW w:w="1144" w:type="dxa"/>
            <w:shd w:val="clear" w:color="auto" w:fill="auto"/>
          </w:tcPr>
          <w:p w14:paraId="663875E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1F10348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4D1082B3" w14:textId="4C48B52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  <w:shd w:val="clear" w:color="auto" w:fill="auto"/>
          </w:tcPr>
          <w:p w14:paraId="5E7447F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2DF8EE7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0D72D88F" w14:textId="41E07BF5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30</w:t>
            </w:r>
          </w:p>
        </w:tc>
        <w:tc>
          <w:tcPr>
            <w:tcW w:w="1227" w:type="dxa"/>
            <w:shd w:val="clear" w:color="auto" w:fill="auto"/>
          </w:tcPr>
          <w:p w14:paraId="4137BD6C" w14:textId="66E94E7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126AB2F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09EAAB69" w14:textId="2A29D054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098" w:type="dxa"/>
          </w:tcPr>
          <w:p w14:paraId="3CF96D3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0ABE9D3C" w14:textId="0B43A40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54CA40DB" w14:textId="77777777" w:rsidTr="00D12422">
        <w:trPr>
          <w:trHeight w:val="922"/>
        </w:trPr>
        <w:tc>
          <w:tcPr>
            <w:tcW w:w="1129" w:type="dxa"/>
            <w:vMerge/>
          </w:tcPr>
          <w:p w14:paraId="78019364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6F80543E" w14:textId="27D406B5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а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Некс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0C1205E1" w14:textId="5CBF6E4A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5F7ADCC2" w14:textId="4818994E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Максим Викторович</w:t>
            </w:r>
          </w:p>
          <w:p w14:paraId="292CC48A" w14:textId="0FC04DF1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357C98E8" w14:textId="5DDAB60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0802CDA8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6E98638B" w14:textId="7949699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672FD09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DFBC99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  <w:p w14:paraId="30613B4B" w14:textId="4B7FB97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shd w:val="clear" w:color="auto" w:fill="auto"/>
          </w:tcPr>
          <w:p w14:paraId="1D2C865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70797EE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5D25119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D3FAA3" w14:textId="1DD9F38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</w:tc>
        <w:tc>
          <w:tcPr>
            <w:tcW w:w="1227" w:type="dxa"/>
            <w:shd w:val="clear" w:color="auto" w:fill="auto"/>
          </w:tcPr>
          <w:p w14:paraId="4D4326C4" w14:textId="592BED25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9D7957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4330818" w14:textId="47E0102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0169B576" w14:textId="77777777" w:rsidTr="00D12422">
        <w:trPr>
          <w:trHeight w:val="922"/>
        </w:trPr>
        <w:tc>
          <w:tcPr>
            <w:tcW w:w="1129" w:type="dxa"/>
            <w:vMerge/>
          </w:tcPr>
          <w:p w14:paraId="468DB2E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31DAA52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1312AAFD" w14:textId="77777777" w:rsidR="006B5CFC" w:rsidRPr="001D1CA4" w:rsidRDefault="006B5CFC" w:rsidP="00D12422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4514E597" w14:textId="50F4BA8D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Галина Ивановна</w:t>
            </w:r>
          </w:p>
        </w:tc>
        <w:tc>
          <w:tcPr>
            <w:tcW w:w="2173" w:type="dxa"/>
            <w:vMerge/>
          </w:tcPr>
          <w:p w14:paraId="4DB8B47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17AD418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5576814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1EFEE34" w14:textId="6CB777A9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440" w:type="dxa"/>
            <w:shd w:val="clear" w:color="auto" w:fill="auto"/>
          </w:tcPr>
          <w:p w14:paraId="1B96B65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7FDED42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A1DE02E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30</w:t>
            </w:r>
          </w:p>
          <w:p w14:paraId="2C922AD7" w14:textId="3F70EC16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shd w:val="clear" w:color="auto" w:fill="auto"/>
          </w:tcPr>
          <w:p w14:paraId="56783F8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5E2B3D7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7E824DCC" w14:textId="3BE118D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  <w:shd w:val="clear" w:color="auto" w:fill="auto"/>
          </w:tcPr>
          <w:p w14:paraId="5AEF3C6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26EE4355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7EF8730" w14:textId="1D99DD5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30</w:t>
            </w:r>
          </w:p>
        </w:tc>
        <w:tc>
          <w:tcPr>
            <w:tcW w:w="1227" w:type="dxa"/>
            <w:shd w:val="clear" w:color="auto" w:fill="auto"/>
          </w:tcPr>
          <w:p w14:paraId="6583875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01EBEF7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B2234D8" w14:textId="3AC8A0C0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098" w:type="dxa"/>
          </w:tcPr>
          <w:p w14:paraId="1A523EB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603C392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7C70C64D" w14:textId="77777777" w:rsidTr="00D12422">
        <w:trPr>
          <w:trHeight w:val="922"/>
        </w:trPr>
        <w:tc>
          <w:tcPr>
            <w:tcW w:w="1129" w:type="dxa"/>
            <w:vMerge/>
          </w:tcPr>
          <w:p w14:paraId="3BA90DB5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0D74630C" w14:textId="4D163764" w:rsidR="006B5CFC" w:rsidRPr="001D1CA4" w:rsidRDefault="006B5CFC" w:rsidP="00D12422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окальная группа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Некс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14:paraId="45088C90" w14:textId="77777777" w:rsidR="006B5CFC" w:rsidRPr="001D1CA4" w:rsidRDefault="006B5CFC" w:rsidP="00D12422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5F7FAD45" w14:textId="1BAC9D3B" w:rsidR="006B5CFC" w:rsidRPr="001D1CA4" w:rsidRDefault="006B5CFC" w:rsidP="00D12422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Галина Ивановна</w:t>
            </w:r>
          </w:p>
        </w:tc>
        <w:tc>
          <w:tcPr>
            <w:tcW w:w="2173" w:type="dxa"/>
            <w:vMerge/>
          </w:tcPr>
          <w:p w14:paraId="40272C1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39D29FF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35DBFA2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531960A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0503A2C" w14:textId="68BF67A1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144" w:type="dxa"/>
            <w:shd w:val="clear" w:color="auto" w:fill="auto"/>
          </w:tcPr>
          <w:p w14:paraId="00D4899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4B3A135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0E03EA1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4AF5D5D" w14:textId="47390C4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</w:tc>
        <w:tc>
          <w:tcPr>
            <w:tcW w:w="1227" w:type="dxa"/>
            <w:shd w:val="clear" w:color="auto" w:fill="auto"/>
          </w:tcPr>
          <w:p w14:paraId="069DAE2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6A2DD1DF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7AD9467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00FDC50D" w14:textId="77777777" w:rsidTr="00D12422">
        <w:trPr>
          <w:cantSplit/>
          <w:trHeight w:val="638"/>
        </w:trPr>
        <w:tc>
          <w:tcPr>
            <w:tcW w:w="1129" w:type="dxa"/>
            <w:vMerge w:val="restart"/>
            <w:textDirection w:val="btLr"/>
          </w:tcPr>
          <w:p w14:paraId="02824952" w14:textId="6A89ADD0" w:rsidR="006B5CFC" w:rsidRPr="001D1CA4" w:rsidRDefault="006B5CFC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овые коллективы</w:t>
            </w:r>
          </w:p>
        </w:tc>
        <w:tc>
          <w:tcPr>
            <w:tcW w:w="3949" w:type="dxa"/>
          </w:tcPr>
          <w:p w14:paraId="1D0AB2EB" w14:textId="66648D1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Ветеран»</w:t>
            </w:r>
          </w:p>
          <w:p w14:paraId="3A859D8C" w14:textId="395638B6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5B438FC0" w14:textId="424DE679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Анатолий Иванович</w:t>
            </w:r>
          </w:p>
        </w:tc>
        <w:tc>
          <w:tcPr>
            <w:tcW w:w="2173" w:type="dxa"/>
            <w:vMerge/>
          </w:tcPr>
          <w:p w14:paraId="49EEA519" w14:textId="4EF9F6BF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63409396" w14:textId="414CF318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7F0B89E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45</w:t>
            </w:r>
          </w:p>
          <w:p w14:paraId="78B576C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F6AC3B9" w14:textId="11F7804E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45</w:t>
            </w:r>
          </w:p>
        </w:tc>
        <w:tc>
          <w:tcPr>
            <w:tcW w:w="1144" w:type="dxa"/>
            <w:shd w:val="clear" w:color="auto" w:fill="auto"/>
          </w:tcPr>
          <w:p w14:paraId="7DE36F10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33D5880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45</w:t>
            </w:r>
          </w:p>
          <w:p w14:paraId="21CF8D72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928B75E" w14:textId="0A671D0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45</w:t>
            </w:r>
          </w:p>
        </w:tc>
        <w:tc>
          <w:tcPr>
            <w:tcW w:w="1227" w:type="dxa"/>
            <w:shd w:val="clear" w:color="auto" w:fill="auto"/>
          </w:tcPr>
          <w:p w14:paraId="5B1B555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45</w:t>
            </w:r>
          </w:p>
          <w:p w14:paraId="42A69964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A0F630B" w14:textId="23D5F4A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45</w:t>
            </w:r>
          </w:p>
        </w:tc>
        <w:tc>
          <w:tcPr>
            <w:tcW w:w="1098" w:type="dxa"/>
          </w:tcPr>
          <w:p w14:paraId="4B578B4A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8877E1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B5CFC" w:rsidRPr="001D1CA4" w14:paraId="70E64778" w14:textId="77777777" w:rsidTr="00D12422">
        <w:trPr>
          <w:cantSplit/>
          <w:trHeight w:val="791"/>
        </w:trPr>
        <w:tc>
          <w:tcPr>
            <w:tcW w:w="1129" w:type="dxa"/>
            <w:vMerge/>
            <w:textDirection w:val="btLr"/>
          </w:tcPr>
          <w:p w14:paraId="67A7CC20" w14:textId="77777777" w:rsidR="006B5CFC" w:rsidRPr="001D1CA4" w:rsidRDefault="006B5CFC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A56DDBC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Ветеран»</w:t>
            </w:r>
          </w:p>
          <w:p w14:paraId="30C8793D" w14:textId="77777777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Аккомпаниатор </w:t>
            </w:r>
          </w:p>
          <w:p w14:paraId="2B4EDBEA" w14:textId="13409CB5" w:rsidR="006B5CFC" w:rsidRPr="001D1CA4" w:rsidRDefault="006B5CFC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оржев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Евгений Валерьевич</w:t>
            </w:r>
          </w:p>
        </w:tc>
        <w:tc>
          <w:tcPr>
            <w:tcW w:w="2173" w:type="dxa"/>
            <w:vMerge/>
          </w:tcPr>
          <w:p w14:paraId="0B57764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356051B6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4F3713F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30</w:t>
            </w:r>
          </w:p>
          <w:p w14:paraId="08BE13E1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B2B9280" w14:textId="0F0688E3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144" w:type="dxa"/>
            <w:shd w:val="clear" w:color="auto" w:fill="auto"/>
          </w:tcPr>
          <w:p w14:paraId="61A01B1B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6E1D73ED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30</w:t>
            </w:r>
          </w:p>
          <w:p w14:paraId="2C937A8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63CB625" w14:textId="7AF538DD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30</w:t>
            </w:r>
          </w:p>
        </w:tc>
        <w:tc>
          <w:tcPr>
            <w:tcW w:w="1227" w:type="dxa"/>
            <w:shd w:val="clear" w:color="auto" w:fill="auto"/>
          </w:tcPr>
          <w:p w14:paraId="4036F5B3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30</w:t>
            </w:r>
          </w:p>
          <w:p w14:paraId="25DEE70C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2249363" w14:textId="177CB2AA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098" w:type="dxa"/>
          </w:tcPr>
          <w:p w14:paraId="00373707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146B6F9" w14:textId="77777777" w:rsidR="006B5CFC" w:rsidRPr="001D1CA4" w:rsidRDefault="006B5CFC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566A0" w:rsidRPr="001D1CA4" w14:paraId="2DE36C7E" w14:textId="77777777" w:rsidTr="00D12422">
        <w:trPr>
          <w:cantSplit/>
          <w:trHeight w:val="791"/>
        </w:trPr>
        <w:tc>
          <w:tcPr>
            <w:tcW w:w="1129" w:type="dxa"/>
            <w:vMerge/>
            <w:textDirection w:val="btLr"/>
          </w:tcPr>
          <w:p w14:paraId="5D0B1D43" w14:textId="77777777" w:rsidR="00A566A0" w:rsidRPr="001D1CA4" w:rsidRDefault="00A566A0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5B2B118E" w14:textId="7777777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а «Нейтрино» Хормейстер</w:t>
            </w:r>
          </w:p>
          <w:p w14:paraId="1E4D55EC" w14:textId="7777777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Анатолий Иванович Аккомпаниатор</w:t>
            </w:r>
          </w:p>
          <w:p w14:paraId="0E6E6FE1" w14:textId="17E5F05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Тютин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Галина Васильевна</w:t>
            </w:r>
          </w:p>
        </w:tc>
        <w:tc>
          <w:tcPr>
            <w:tcW w:w="2173" w:type="dxa"/>
            <w:vMerge/>
          </w:tcPr>
          <w:p w14:paraId="3DC6CABA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0E5C200F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6B41F685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5C9B4001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F4694CB" w14:textId="4AF35196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144" w:type="dxa"/>
            <w:shd w:val="clear" w:color="auto" w:fill="auto"/>
          </w:tcPr>
          <w:p w14:paraId="51C73C89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738DBE8E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1FD45057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36A394C" w14:textId="2F1ACBBC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  <w:shd w:val="clear" w:color="auto" w:fill="auto"/>
          </w:tcPr>
          <w:p w14:paraId="3206B2A1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45FFA155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D24F72A" w14:textId="7ADD015B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098" w:type="dxa"/>
          </w:tcPr>
          <w:p w14:paraId="0E2B0F4E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24F6DF5B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566A0" w:rsidRPr="001D1CA4" w14:paraId="0B9AF9FF" w14:textId="77777777" w:rsidTr="00D12422">
        <w:trPr>
          <w:cantSplit/>
          <w:trHeight w:val="1140"/>
        </w:trPr>
        <w:tc>
          <w:tcPr>
            <w:tcW w:w="1129" w:type="dxa"/>
            <w:vMerge/>
            <w:textDirection w:val="btLr"/>
          </w:tcPr>
          <w:p w14:paraId="589FACF5" w14:textId="77777777" w:rsidR="00A566A0" w:rsidRPr="001D1CA4" w:rsidRDefault="00A566A0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0A9DD82C" w14:textId="7777777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Фрески» Хормейстер</w:t>
            </w:r>
          </w:p>
          <w:p w14:paraId="647AD00C" w14:textId="7777777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Анатолий Иванович</w:t>
            </w:r>
          </w:p>
          <w:p w14:paraId="568C41D0" w14:textId="7777777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Аккомпаниатор</w:t>
            </w:r>
          </w:p>
          <w:p w14:paraId="00BB0E1F" w14:textId="5DC5A027" w:rsidR="00A566A0" w:rsidRPr="001D1CA4" w:rsidRDefault="00A566A0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Тютин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Галина Васильевна</w:t>
            </w:r>
          </w:p>
        </w:tc>
        <w:tc>
          <w:tcPr>
            <w:tcW w:w="2173" w:type="dxa"/>
            <w:vMerge/>
          </w:tcPr>
          <w:p w14:paraId="231969F2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019DDEF9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45</w:t>
            </w:r>
          </w:p>
          <w:p w14:paraId="207FB207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102229D" w14:textId="5DDD798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:45</w:t>
            </w:r>
          </w:p>
        </w:tc>
        <w:tc>
          <w:tcPr>
            <w:tcW w:w="1440" w:type="dxa"/>
            <w:shd w:val="clear" w:color="auto" w:fill="auto"/>
          </w:tcPr>
          <w:p w14:paraId="148C2439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9F69AC4" w14:textId="2928C6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shd w:val="clear" w:color="auto" w:fill="auto"/>
          </w:tcPr>
          <w:p w14:paraId="5F56575A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45</w:t>
            </w:r>
          </w:p>
          <w:p w14:paraId="0E61FDD3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49C3C77" w14:textId="6053513B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:45</w:t>
            </w:r>
          </w:p>
        </w:tc>
        <w:tc>
          <w:tcPr>
            <w:tcW w:w="1358" w:type="dxa"/>
            <w:shd w:val="clear" w:color="auto" w:fill="auto"/>
          </w:tcPr>
          <w:p w14:paraId="68C8688F" w14:textId="63E6D290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6B603327" w14:textId="2F12161B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64974D03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1B725105" w14:textId="77777777" w:rsidR="00A566A0" w:rsidRPr="001D1CA4" w:rsidRDefault="00A566A0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45891409" w14:textId="77777777" w:rsidTr="00D12422">
        <w:trPr>
          <w:cantSplit/>
          <w:trHeight w:val="1140"/>
        </w:trPr>
        <w:tc>
          <w:tcPr>
            <w:tcW w:w="1129" w:type="dxa"/>
            <w:vMerge/>
            <w:textDirection w:val="btLr"/>
          </w:tcPr>
          <w:p w14:paraId="313E8F98" w14:textId="77777777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F3BD661" w14:textId="09A73F4B" w:rsidR="008D3995" w:rsidRPr="001D1CA4" w:rsidRDefault="00C46EB9" w:rsidP="00D124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3E21B" wp14:editId="1636F784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5080</wp:posOffset>
                      </wp:positionV>
                      <wp:extent cx="742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EBEC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2pt,.4pt" to="-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" strokecolor="#4579b8 [3044]"/>
                  </w:pict>
                </mc:Fallback>
              </mc:AlternateContent>
            </w:r>
            <w:r w:rsidR="008D3995" w:rsidRPr="001D1CA4">
              <w:rPr>
                <w:rFonts w:ascii="Times New Roman" w:hAnsi="Times New Roman" w:cs="Times New Roman"/>
                <w:color w:val="auto"/>
              </w:rPr>
              <w:t>Взрослый театр</w:t>
            </w:r>
          </w:p>
          <w:p w14:paraId="559C0AF9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ежиссер</w:t>
            </w:r>
          </w:p>
          <w:p w14:paraId="481785AC" w14:textId="5E5DD416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окина Людмила Васильевна</w:t>
            </w:r>
          </w:p>
        </w:tc>
        <w:tc>
          <w:tcPr>
            <w:tcW w:w="2173" w:type="dxa"/>
            <w:vMerge w:val="restart"/>
          </w:tcPr>
          <w:p w14:paraId="46CBFDA5" w14:textId="77777777" w:rsidR="008D3995" w:rsidRPr="008D3995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BDB55C0" w14:textId="77777777" w:rsidR="008D3995" w:rsidRPr="008D3995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6FEDF4" w14:textId="71CB6F71" w:rsidR="008D3995" w:rsidRPr="008D3995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995">
              <w:rPr>
                <w:rFonts w:ascii="Times New Roman" w:hAnsi="Times New Roman" w:cs="Times New Roman"/>
                <w:color w:val="auto"/>
              </w:rPr>
              <w:t>Театральный класс</w:t>
            </w:r>
          </w:p>
        </w:tc>
        <w:tc>
          <w:tcPr>
            <w:tcW w:w="1227" w:type="dxa"/>
            <w:shd w:val="clear" w:color="auto" w:fill="auto"/>
          </w:tcPr>
          <w:p w14:paraId="509E43D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29D152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60874A4" w14:textId="3F422E2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</w:tc>
        <w:tc>
          <w:tcPr>
            <w:tcW w:w="1440" w:type="dxa"/>
            <w:shd w:val="clear" w:color="auto" w:fill="auto"/>
          </w:tcPr>
          <w:p w14:paraId="68F22B1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2D6D15A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D6FB0F6" w14:textId="4CE3CBB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</w:tc>
        <w:tc>
          <w:tcPr>
            <w:tcW w:w="1144" w:type="dxa"/>
            <w:shd w:val="clear" w:color="auto" w:fill="auto"/>
          </w:tcPr>
          <w:p w14:paraId="70E4B11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5A0BA3A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0B91BB3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70C7473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  <w:p w14:paraId="106ADCE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280462A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B49476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- </w:t>
            </w:r>
          </w:p>
          <w:p w14:paraId="6EAA6FFF" w14:textId="5545371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</w:tc>
        <w:tc>
          <w:tcPr>
            <w:tcW w:w="1098" w:type="dxa"/>
          </w:tcPr>
          <w:p w14:paraId="1B978C2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1FE8EAE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594895B7" w14:textId="77777777" w:rsidTr="00D12422">
        <w:trPr>
          <w:cantSplit/>
          <w:trHeight w:val="1140"/>
        </w:trPr>
        <w:tc>
          <w:tcPr>
            <w:tcW w:w="1129" w:type="dxa"/>
            <w:vMerge/>
            <w:textDirection w:val="btLr"/>
          </w:tcPr>
          <w:p w14:paraId="3FABA420" w14:textId="77777777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3B7142A8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Детско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–юношеский театр</w:t>
            </w:r>
          </w:p>
          <w:p w14:paraId="03170080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ежиссер</w:t>
            </w:r>
          </w:p>
          <w:p w14:paraId="36C448E6" w14:textId="247ADD55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Фирст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Любовь Викторовна</w:t>
            </w:r>
          </w:p>
        </w:tc>
        <w:tc>
          <w:tcPr>
            <w:tcW w:w="2173" w:type="dxa"/>
            <w:vMerge/>
          </w:tcPr>
          <w:p w14:paraId="232D814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1889CD8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799DFDF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D24013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25</w:t>
            </w:r>
          </w:p>
          <w:p w14:paraId="23C4BBC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4D64DCB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shd w:val="clear" w:color="auto" w:fill="auto"/>
          </w:tcPr>
          <w:p w14:paraId="317367D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14:paraId="294F356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5EC19B5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36462E7" w14:textId="4472604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25</w:t>
            </w:r>
          </w:p>
        </w:tc>
        <w:tc>
          <w:tcPr>
            <w:tcW w:w="1227" w:type="dxa"/>
            <w:shd w:val="clear" w:color="auto" w:fill="auto"/>
          </w:tcPr>
          <w:p w14:paraId="2D32F4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16E1C35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E0F3A9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631B6700" w14:textId="77777777" w:rsidTr="00D12422">
        <w:trPr>
          <w:cantSplit/>
          <w:trHeight w:val="1140"/>
        </w:trPr>
        <w:tc>
          <w:tcPr>
            <w:tcW w:w="1129" w:type="dxa"/>
            <w:vMerge/>
            <w:textDirection w:val="btLr"/>
          </w:tcPr>
          <w:p w14:paraId="3CC19067" w14:textId="77777777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49967841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зрослый театр</w:t>
            </w:r>
          </w:p>
          <w:p w14:paraId="2C902C88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клуба по интересам</w:t>
            </w:r>
          </w:p>
          <w:p w14:paraId="68CDA5E1" w14:textId="32092BDB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Фирст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Любовь Викторовна</w:t>
            </w:r>
          </w:p>
        </w:tc>
        <w:tc>
          <w:tcPr>
            <w:tcW w:w="2173" w:type="dxa"/>
            <w:vMerge/>
          </w:tcPr>
          <w:p w14:paraId="3461A4D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14:paraId="24E4513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660C90F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B21E90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20FCDE5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1FEA5F1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shd w:val="clear" w:color="auto" w:fill="auto"/>
          </w:tcPr>
          <w:p w14:paraId="2EF4E20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0390A48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D4F9527" w14:textId="5F0585E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</w:tc>
        <w:tc>
          <w:tcPr>
            <w:tcW w:w="1358" w:type="dxa"/>
            <w:shd w:val="clear" w:color="auto" w:fill="auto"/>
          </w:tcPr>
          <w:p w14:paraId="71EF7A4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0B3239C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119ED27" w14:textId="20DF4E4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  <w:shd w:val="clear" w:color="auto" w:fill="auto"/>
          </w:tcPr>
          <w:p w14:paraId="0AABF84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02600F5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A3A214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4BDDBFA1" w14:textId="77777777" w:rsidTr="00D12422">
        <w:trPr>
          <w:cantSplit/>
          <w:trHeight w:val="880"/>
        </w:trPr>
        <w:tc>
          <w:tcPr>
            <w:tcW w:w="1129" w:type="dxa"/>
            <w:vMerge w:val="restart"/>
            <w:textDirection w:val="btLr"/>
          </w:tcPr>
          <w:p w14:paraId="01CD2E95" w14:textId="419991C0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русской песни</w:t>
            </w:r>
          </w:p>
          <w:p w14:paraId="18B17174" w14:textId="3B794D90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«Светла горница»</w:t>
            </w:r>
          </w:p>
          <w:p w14:paraId="5933A0C5" w14:textId="77777777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2CAB8135" w14:textId="74DEE1D5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 хора русской песни «Светла горница» Антипов Виктор Владимирович</w:t>
            </w:r>
          </w:p>
        </w:tc>
        <w:tc>
          <w:tcPr>
            <w:tcW w:w="2173" w:type="dxa"/>
            <w:vMerge w:val="restart"/>
          </w:tcPr>
          <w:p w14:paraId="4F4BEC2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2EAFA32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231218B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084AAAE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30B48A1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8B959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C839D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268CEB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4C3CE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9CC2A8" w14:textId="09CED84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Народный класс</w:t>
            </w:r>
          </w:p>
          <w:p w14:paraId="338C116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1F8464F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521918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3D893F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6B0BC0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2B125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868D10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38F19A5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A888759" w14:textId="350A11B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1F2B5C6B" w14:textId="77777777" w:rsidR="008D3995" w:rsidRDefault="0017388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76E22C32" w14:textId="77777777" w:rsidR="00173883" w:rsidRDefault="0017388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2BD4AE7" w14:textId="6E3E2C53" w:rsidR="00173883" w:rsidRPr="001D1CA4" w:rsidRDefault="0017388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440" w:type="dxa"/>
          </w:tcPr>
          <w:p w14:paraId="619CA39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4345DA8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2EF7D7F" w14:textId="55B47D6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144" w:type="dxa"/>
          </w:tcPr>
          <w:p w14:paraId="18AE5B7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B4A9A2B" w14:textId="2311E74A" w:rsidR="008D3995" w:rsidRPr="001D1CA4" w:rsidRDefault="00360408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8D3995"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18091FB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F78E0A" w14:textId="31127CE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227" w:type="dxa"/>
            <w:shd w:val="clear" w:color="auto" w:fill="auto"/>
          </w:tcPr>
          <w:p w14:paraId="7B10FD1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5CAEF2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5460FE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0DA9CC92" w14:textId="77777777" w:rsidTr="00D12422">
        <w:trPr>
          <w:cantSplit/>
          <w:trHeight w:val="694"/>
        </w:trPr>
        <w:tc>
          <w:tcPr>
            <w:tcW w:w="1129" w:type="dxa"/>
            <w:vMerge/>
            <w:textDirection w:val="btLr"/>
          </w:tcPr>
          <w:p w14:paraId="276FAFC4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E10B5A0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 хора русской песни «Светла горница»</w:t>
            </w:r>
          </w:p>
          <w:p w14:paraId="02B6CB72" w14:textId="0398E47D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Литвинова Надежда Борисовна</w:t>
            </w:r>
          </w:p>
        </w:tc>
        <w:tc>
          <w:tcPr>
            <w:tcW w:w="2173" w:type="dxa"/>
            <w:vMerge/>
          </w:tcPr>
          <w:p w14:paraId="39A794B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6D00916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12972D8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4CBAEA9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9D66532" w14:textId="39C5719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144" w:type="dxa"/>
          </w:tcPr>
          <w:p w14:paraId="40F50E1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4F9426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975D83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42AB43E" w14:textId="78F48B8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227" w:type="dxa"/>
            <w:shd w:val="clear" w:color="auto" w:fill="auto"/>
          </w:tcPr>
          <w:p w14:paraId="45517C3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62177E6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A59449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27614321" w14:textId="77777777" w:rsidTr="00D12422">
        <w:trPr>
          <w:trHeight w:val="917"/>
        </w:trPr>
        <w:tc>
          <w:tcPr>
            <w:tcW w:w="1129" w:type="dxa"/>
            <w:vMerge w:val="restart"/>
            <w:textDirection w:val="btLr"/>
          </w:tcPr>
          <w:p w14:paraId="72D8C62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окальная студия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Либерт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6E26FDFA" w14:textId="323D8EDF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4D069087" w14:textId="428FDA3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ужской ансамбль</w:t>
            </w:r>
          </w:p>
          <w:p w14:paraId="23B48BDD" w14:textId="68C852B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017E4300" w14:textId="7C428394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рчуг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ветлана Александровна</w:t>
            </w:r>
          </w:p>
        </w:tc>
        <w:tc>
          <w:tcPr>
            <w:tcW w:w="2173" w:type="dxa"/>
            <w:vMerge/>
          </w:tcPr>
          <w:p w14:paraId="0878155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01D8929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327763E1" w14:textId="080411C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293F7B2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7ABE7231" w14:textId="77B6140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72FC47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222EDD7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  <w:p w14:paraId="7AF1E0F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5B684B" w14:textId="0AC8D58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239" w:type="dxa"/>
          </w:tcPr>
          <w:p w14:paraId="7E914DC4" w14:textId="0A2EA42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50DCAA8A" w14:textId="77777777" w:rsidTr="00D12422">
        <w:trPr>
          <w:trHeight w:val="789"/>
        </w:trPr>
        <w:tc>
          <w:tcPr>
            <w:tcW w:w="1129" w:type="dxa"/>
            <w:vMerge/>
            <w:textDirection w:val="btLr"/>
          </w:tcPr>
          <w:p w14:paraId="57E69DED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 w:val="restart"/>
          </w:tcPr>
          <w:p w14:paraId="4C4DD911" w14:textId="73DE42A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исполнители</w:t>
            </w:r>
          </w:p>
          <w:p w14:paraId="2220FBAC" w14:textId="3703669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4545727A" w14:textId="6663AF6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рчуг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ветлана Александровна</w:t>
            </w:r>
          </w:p>
        </w:tc>
        <w:tc>
          <w:tcPr>
            <w:tcW w:w="2173" w:type="dxa"/>
            <w:vMerge/>
          </w:tcPr>
          <w:p w14:paraId="144582F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vMerge w:val="restart"/>
          </w:tcPr>
          <w:p w14:paraId="668956DD" w14:textId="49F6640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3DD64C4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9BD4279" w14:textId="653ED35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:0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40" w:type="dxa"/>
            <w:vMerge w:val="restart"/>
          </w:tcPr>
          <w:p w14:paraId="57FE57A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53768C3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CABFD83" w14:textId="07591B6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144" w:type="dxa"/>
          </w:tcPr>
          <w:p w14:paraId="427121F5" w14:textId="14D3BA8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0930973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D297775" w14:textId="6A9A5E5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  <w:vMerge w:val="restart"/>
          </w:tcPr>
          <w:p w14:paraId="6AD8C0DB" w14:textId="363DB7F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2389148" w14:textId="76CC844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6F2A35A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86B8D6B" w14:textId="51F3B50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098" w:type="dxa"/>
            <w:vMerge w:val="restart"/>
          </w:tcPr>
          <w:p w14:paraId="0AB66E13" w14:textId="6C7C880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:00</w:t>
            </w:r>
          </w:p>
          <w:p w14:paraId="13A98E7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11CFF16" w14:textId="09EB6B8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:00</w:t>
            </w:r>
          </w:p>
        </w:tc>
        <w:tc>
          <w:tcPr>
            <w:tcW w:w="1239" w:type="dxa"/>
            <w:vMerge w:val="restart"/>
          </w:tcPr>
          <w:p w14:paraId="0072D83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0C00037C" w14:textId="77777777" w:rsidTr="00D12422">
        <w:trPr>
          <w:trHeight w:val="857"/>
        </w:trPr>
        <w:tc>
          <w:tcPr>
            <w:tcW w:w="1129" w:type="dxa"/>
            <w:vMerge/>
            <w:textDirection w:val="btLr"/>
          </w:tcPr>
          <w:p w14:paraId="117B120A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/>
          </w:tcPr>
          <w:p w14:paraId="396FBA1D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0E43B20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  <w:vMerge/>
          </w:tcPr>
          <w:p w14:paraId="5611283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vMerge/>
          </w:tcPr>
          <w:p w14:paraId="6B41450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2C3D14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7D3FE2D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2024FCC" w14:textId="16EF04D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</w:tc>
        <w:tc>
          <w:tcPr>
            <w:tcW w:w="1358" w:type="dxa"/>
            <w:vMerge/>
          </w:tcPr>
          <w:p w14:paraId="6DBC23B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E00C07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3DE572C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5B419AC" w14:textId="2670D6F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30</w:t>
            </w:r>
          </w:p>
        </w:tc>
        <w:tc>
          <w:tcPr>
            <w:tcW w:w="1098" w:type="dxa"/>
            <w:vMerge/>
          </w:tcPr>
          <w:p w14:paraId="4949B9D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vMerge/>
          </w:tcPr>
          <w:p w14:paraId="2C6A7B1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3CA76221" w14:textId="77777777" w:rsidTr="00D12422">
        <w:trPr>
          <w:trHeight w:val="864"/>
        </w:trPr>
        <w:tc>
          <w:tcPr>
            <w:tcW w:w="1129" w:type="dxa"/>
            <w:vMerge/>
          </w:tcPr>
          <w:p w14:paraId="4C061D51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4F815077" w14:textId="1FA6E4E6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Женский ансамбль</w:t>
            </w:r>
          </w:p>
          <w:p w14:paraId="4D9CF58D" w14:textId="1448FF92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219F99D3" w14:textId="083AA3D8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рчуг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ветлана Александровна</w:t>
            </w:r>
          </w:p>
        </w:tc>
        <w:tc>
          <w:tcPr>
            <w:tcW w:w="2173" w:type="dxa"/>
            <w:vMerge/>
          </w:tcPr>
          <w:p w14:paraId="02DCEEA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0BB21B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5609BFD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E4774CB" w14:textId="45FE580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165885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F11F286" w14:textId="1357791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358" w:type="dxa"/>
          </w:tcPr>
          <w:p w14:paraId="7E91E0D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7193D24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4EF67DD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D6B49A2" w14:textId="6146030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098" w:type="dxa"/>
          </w:tcPr>
          <w:p w14:paraId="57F4A83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FE7049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3D010947" w14:textId="77777777" w:rsidTr="00D12422">
        <w:trPr>
          <w:trHeight w:val="1269"/>
        </w:trPr>
        <w:tc>
          <w:tcPr>
            <w:tcW w:w="1129" w:type="dxa"/>
            <w:vMerge w:val="restart"/>
            <w:textDirection w:val="btLr"/>
          </w:tcPr>
          <w:p w14:paraId="17219C3A" w14:textId="4F510B90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lastRenderedPageBreak/>
              <w:t>Хоровая студия</w:t>
            </w:r>
          </w:p>
          <w:p w14:paraId="3A22582F" w14:textId="3C65344B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                 «Виват!»       </w:t>
            </w:r>
          </w:p>
        </w:tc>
        <w:tc>
          <w:tcPr>
            <w:tcW w:w="3949" w:type="dxa"/>
          </w:tcPr>
          <w:p w14:paraId="1EE8979A" w14:textId="34AB765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овые занятия хоры «Виват» и «</w:t>
            </w:r>
            <w:proofErr w:type="gramStart"/>
            <w:r w:rsidRPr="001D1CA4">
              <w:rPr>
                <w:rFonts w:ascii="Times New Roman" w:hAnsi="Times New Roman" w:cs="Times New Roman"/>
                <w:color w:val="auto"/>
              </w:rPr>
              <w:t>Ми-леди</w:t>
            </w:r>
            <w:proofErr w:type="gramEnd"/>
            <w:r w:rsidRPr="001D1CA4">
              <w:rPr>
                <w:rFonts w:ascii="Times New Roman" w:hAnsi="Times New Roman" w:cs="Times New Roman"/>
                <w:color w:val="auto"/>
              </w:rPr>
              <w:t xml:space="preserve">» Хормейстер </w:t>
            </w:r>
          </w:p>
          <w:p w14:paraId="0E47A223" w14:textId="57F4C3AB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Павел Анатольевич</w:t>
            </w:r>
          </w:p>
        </w:tc>
        <w:tc>
          <w:tcPr>
            <w:tcW w:w="2173" w:type="dxa"/>
            <w:vMerge w:val="restart"/>
          </w:tcPr>
          <w:p w14:paraId="4A8F37A3" w14:textId="1D22B218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  <w:p w14:paraId="5AEA952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7DE8C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2EFBA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AE60D58" w14:textId="0558DD5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овой класс</w:t>
            </w:r>
          </w:p>
          <w:p w14:paraId="5E8E7E9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1B9A3BD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40" w:type="dxa"/>
          </w:tcPr>
          <w:p w14:paraId="06F7A08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64D5E53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CC7FD3E" w14:textId="4214BFB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144" w:type="dxa"/>
          </w:tcPr>
          <w:p w14:paraId="1F4B3A8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2411CCA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606AD0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5929174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48E8E89" w14:textId="27123AE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098" w:type="dxa"/>
          </w:tcPr>
          <w:p w14:paraId="7EB32F4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BFEE76D" w14:textId="59391A4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1451FE29" w14:textId="77777777" w:rsidTr="00D12422">
        <w:trPr>
          <w:trHeight w:val="1269"/>
        </w:trPr>
        <w:tc>
          <w:tcPr>
            <w:tcW w:w="1129" w:type="dxa"/>
            <w:vMerge/>
            <w:textDirection w:val="btLr"/>
          </w:tcPr>
          <w:p w14:paraId="2D7C8E1A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3D48102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Крутые парни и девчонки»</w:t>
            </w:r>
          </w:p>
          <w:p w14:paraId="1E644507" w14:textId="2E62F3F0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Павел Анатольевич 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2173" w:type="dxa"/>
            <w:vMerge/>
          </w:tcPr>
          <w:p w14:paraId="07B8DF42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A59A5E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40" w:type="dxa"/>
          </w:tcPr>
          <w:p w14:paraId="3100C77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303DFE7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C3EF207" w14:textId="4D64734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144" w:type="dxa"/>
          </w:tcPr>
          <w:p w14:paraId="55D7BF3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50CFCEE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5FE5863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035B47F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F40CADB" w14:textId="5FE4DA5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098" w:type="dxa"/>
          </w:tcPr>
          <w:p w14:paraId="03B31F1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09BC353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006A8D57" w14:textId="77777777" w:rsidTr="00D12422">
        <w:trPr>
          <w:trHeight w:val="1080"/>
        </w:trPr>
        <w:tc>
          <w:tcPr>
            <w:tcW w:w="1129" w:type="dxa"/>
            <w:vMerge/>
          </w:tcPr>
          <w:p w14:paraId="7BE6B417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3E5FF973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Индивидуальные занятия </w:t>
            </w:r>
          </w:p>
          <w:p w14:paraId="5C97D116" w14:textId="120975CB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илиппов Павел Анатольевич</w:t>
            </w:r>
          </w:p>
        </w:tc>
        <w:tc>
          <w:tcPr>
            <w:tcW w:w="2173" w:type="dxa"/>
            <w:vMerge/>
          </w:tcPr>
          <w:p w14:paraId="473D273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8728B82" w14:textId="6D9BB1F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6D5ED3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01623E1" w14:textId="39F7AAD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440" w:type="dxa"/>
          </w:tcPr>
          <w:p w14:paraId="1215A32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25563E7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C6B195F" w14:textId="75F7D71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</w:tc>
        <w:tc>
          <w:tcPr>
            <w:tcW w:w="1144" w:type="dxa"/>
          </w:tcPr>
          <w:p w14:paraId="37565C38" w14:textId="604C055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071CA21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B938E9" w14:textId="0559BFD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358" w:type="dxa"/>
          </w:tcPr>
          <w:p w14:paraId="0B256032" w14:textId="5890366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3E821F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3C935F6" w14:textId="54F0A9F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227" w:type="dxa"/>
          </w:tcPr>
          <w:p w14:paraId="260C488D" w14:textId="344A878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4048082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927E6D2" w14:textId="7C96412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</w:tc>
        <w:tc>
          <w:tcPr>
            <w:tcW w:w="1098" w:type="dxa"/>
          </w:tcPr>
          <w:p w14:paraId="0ACEF8E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4130990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7E4F351B" w14:textId="77777777" w:rsidTr="00D12422">
        <w:trPr>
          <w:trHeight w:val="1080"/>
        </w:trPr>
        <w:tc>
          <w:tcPr>
            <w:tcW w:w="1129" w:type="dxa"/>
            <w:vMerge/>
          </w:tcPr>
          <w:p w14:paraId="160439A5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51F1C92D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а «Адель»</w:t>
            </w:r>
          </w:p>
          <w:p w14:paraId="3B243AB2" w14:textId="43BF9FE2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77EC8AA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D7ACFBA" w14:textId="77777777" w:rsidR="008D3995" w:rsidRDefault="00910B5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88F9676" w14:textId="5B7FD601" w:rsidR="00910B56" w:rsidRPr="001D1CA4" w:rsidRDefault="00910B56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478C017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120E87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3CB8E5A" w14:textId="0E28348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  <w:p w14:paraId="1320F2F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837DA4" w14:textId="7439D58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30</w:t>
            </w:r>
          </w:p>
        </w:tc>
        <w:tc>
          <w:tcPr>
            <w:tcW w:w="1227" w:type="dxa"/>
          </w:tcPr>
          <w:p w14:paraId="3D77D6F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97DB7A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6FACB1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4AB83DCF" w14:textId="77777777" w:rsidTr="00D12422">
        <w:trPr>
          <w:trHeight w:val="917"/>
        </w:trPr>
        <w:tc>
          <w:tcPr>
            <w:tcW w:w="1129" w:type="dxa"/>
            <w:textDirection w:val="btLr"/>
          </w:tcPr>
          <w:p w14:paraId="3F23B65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асс синтезатора</w:t>
            </w:r>
          </w:p>
          <w:p w14:paraId="4A8DAD6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07121368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24E23FD0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острецова Ирина Анатольевна</w:t>
            </w:r>
          </w:p>
          <w:p w14:paraId="3841A953" w14:textId="0CEAC3AC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</w:tcPr>
          <w:p w14:paraId="05AA33C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й класс</w:t>
            </w:r>
          </w:p>
          <w:p w14:paraId="4A09A06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76C348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15</w:t>
            </w:r>
          </w:p>
          <w:p w14:paraId="2D28B6E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E5A9129" w14:textId="0DFD7FC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15</w:t>
            </w:r>
          </w:p>
        </w:tc>
        <w:tc>
          <w:tcPr>
            <w:tcW w:w="1440" w:type="dxa"/>
          </w:tcPr>
          <w:p w14:paraId="58A62A3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15</w:t>
            </w:r>
          </w:p>
          <w:p w14:paraId="79AEECF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6BB27D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15</w:t>
            </w:r>
          </w:p>
          <w:p w14:paraId="237FCFA0" w14:textId="5671CC65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A541AA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27903DA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94CFF2B" w14:textId="6399411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</w:tc>
        <w:tc>
          <w:tcPr>
            <w:tcW w:w="1358" w:type="dxa"/>
          </w:tcPr>
          <w:p w14:paraId="1B04846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15</w:t>
            </w:r>
          </w:p>
          <w:p w14:paraId="1758ECB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9E610DB" w14:textId="497EEFC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15</w:t>
            </w:r>
          </w:p>
        </w:tc>
        <w:tc>
          <w:tcPr>
            <w:tcW w:w="1227" w:type="dxa"/>
          </w:tcPr>
          <w:p w14:paraId="7C4DB8C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15</w:t>
            </w:r>
          </w:p>
          <w:p w14:paraId="4CB629C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A215B54" w14:textId="036D3A1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15</w:t>
            </w:r>
          </w:p>
        </w:tc>
        <w:tc>
          <w:tcPr>
            <w:tcW w:w="1098" w:type="dxa"/>
          </w:tcPr>
          <w:p w14:paraId="5CB9811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399B4C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3995" w:rsidRPr="001D1CA4" w14:paraId="5884649C" w14:textId="77777777" w:rsidTr="00D12422">
        <w:trPr>
          <w:trHeight w:val="518"/>
        </w:trPr>
        <w:tc>
          <w:tcPr>
            <w:tcW w:w="15984" w:type="dxa"/>
            <w:gridSpan w:val="10"/>
          </w:tcPr>
          <w:p w14:paraId="0D24F9A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F0E0936" w14:textId="4E0ABDE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</w:rPr>
              <w:t>Структурное подразделение МБУ МО Заречный «ДК «Ровесник», ул. Кузнецова, 6</w:t>
            </w:r>
          </w:p>
        </w:tc>
      </w:tr>
      <w:tr w:rsidR="008D3995" w:rsidRPr="001D1CA4" w14:paraId="04CE73DB" w14:textId="77777777" w:rsidTr="00D12422">
        <w:trPr>
          <w:trHeight w:val="1119"/>
        </w:trPr>
        <w:tc>
          <w:tcPr>
            <w:tcW w:w="1129" w:type="dxa"/>
            <w:vMerge w:val="restart"/>
            <w:textDirection w:val="btLr"/>
          </w:tcPr>
          <w:p w14:paraId="173EFE53" w14:textId="6493564A" w:rsidR="008D3995" w:rsidRPr="001D1CA4" w:rsidRDefault="008D3995" w:rsidP="00D12422">
            <w:pPr>
              <w:ind w:left="113" w:right="11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Клубы по                     интересам </w:t>
            </w:r>
          </w:p>
        </w:tc>
        <w:tc>
          <w:tcPr>
            <w:tcW w:w="3949" w:type="dxa"/>
          </w:tcPr>
          <w:p w14:paraId="78E7E942" w14:textId="0DEB2F0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Клуб «Играй гармонь» </w:t>
            </w:r>
          </w:p>
          <w:p w14:paraId="73EC74F2" w14:textId="4A39659C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 Литвинова Надежда Борисовна</w:t>
            </w:r>
          </w:p>
          <w:p w14:paraId="66AF7371" w14:textId="2D0F7000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</w:tcPr>
          <w:p w14:paraId="3C0AFD9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3ECA637" w14:textId="0CB016D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Гостиная </w:t>
            </w:r>
          </w:p>
        </w:tc>
        <w:tc>
          <w:tcPr>
            <w:tcW w:w="1227" w:type="dxa"/>
          </w:tcPr>
          <w:p w14:paraId="76D6DF1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FB9F3CD" w14:textId="2C39627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BCB035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9F7877B" w14:textId="32945C2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440" w:type="dxa"/>
          </w:tcPr>
          <w:p w14:paraId="781537CC" w14:textId="556313A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7E320D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C5DA1A" w14:textId="09F66CA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534CED1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2FEA232" w14:textId="4995582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</w:tcPr>
          <w:p w14:paraId="6DA1229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5B40EA6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676D036E" w14:textId="77777777" w:rsidR="00716B47" w:rsidRPr="001D1CA4" w:rsidRDefault="00716B47" w:rsidP="00716B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297CAD" w14:textId="77777777" w:rsidR="00716B47" w:rsidRPr="001D1CA4" w:rsidRDefault="00716B47" w:rsidP="0071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D1CA4">
              <w:rPr>
                <w:rFonts w:ascii="Times New Roman" w:hAnsi="Times New Roman" w:cs="Times New Roman"/>
              </w:rPr>
              <w:t>:00</w:t>
            </w:r>
          </w:p>
          <w:p w14:paraId="3EA0CEB7" w14:textId="77777777" w:rsidR="00716B47" w:rsidRPr="001D1CA4" w:rsidRDefault="00716B47" w:rsidP="00716B47">
            <w:pPr>
              <w:jc w:val="center"/>
              <w:rPr>
                <w:rFonts w:ascii="Times New Roman" w:hAnsi="Times New Roman" w:cs="Times New Roman"/>
              </w:rPr>
            </w:pPr>
            <w:r w:rsidRPr="001D1CA4">
              <w:rPr>
                <w:rFonts w:ascii="Times New Roman" w:hAnsi="Times New Roman" w:cs="Times New Roman"/>
              </w:rPr>
              <w:t>-</w:t>
            </w:r>
          </w:p>
          <w:p w14:paraId="59B7FCAD" w14:textId="3A272277" w:rsidR="008D3995" w:rsidRPr="001D1CA4" w:rsidRDefault="00716B47" w:rsidP="00716B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D1CA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98" w:type="dxa"/>
          </w:tcPr>
          <w:p w14:paraId="0440B9C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02655730" w14:textId="0CF3E91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53FCF1EB" w14:textId="77777777" w:rsidTr="00D12422">
        <w:trPr>
          <w:trHeight w:val="802"/>
        </w:trPr>
        <w:tc>
          <w:tcPr>
            <w:tcW w:w="1129" w:type="dxa"/>
            <w:vMerge/>
            <w:textDirection w:val="btLr"/>
          </w:tcPr>
          <w:p w14:paraId="6EE1C4E9" w14:textId="3A486E89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75AF5173" w14:textId="37E9E2BE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Фитодизайн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14:paraId="22AC5496" w14:textId="1B80A74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клуба по интересам</w:t>
            </w:r>
          </w:p>
          <w:p w14:paraId="664C182D" w14:textId="6155CCB2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Изюр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Людмила Викторовна</w:t>
            </w:r>
          </w:p>
        </w:tc>
        <w:tc>
          <w:tcPr>
            <w:tcW w:w="2173" w:type="dxa"/>
          </w:tcPr>
          <w:p w14:paraId="5227926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остиная</w:t>
            </w:r>
          </w:p>
          <w:p w14:paraId="276B8E2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2E443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048682B" w14:textId="2CFBD8B5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4D0E9B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1DA34F93" w14:textId="4D7CAD3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D308D6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37A43D5" w14:textId="0174C13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5488FD6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AAE4BF6" w14:textId="266EF72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227" w:type="dxa"/>
          </w:tcPr>
          <w:p w14:paraId="6478D49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A51381" w14:textId="0A81864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8" w:type="dxa"/>
          </w:tcPr>
          <w:p w14:paraId="3189C55C" w14:textId="4711F97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0D651BC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EA0E5C" w14:textId="7AE6CA4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239" w:type="dxa"/>
          </w:tcPr>
          <w:p w14:paraId="430F340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0:00</w:t>
            </w:r>
          </w:p>
          <w:p w14:paraId="394D0C0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C35B8BD" w14:textId="5BD4181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</w:tr>
      <w:tr w:rsidR="008D3995" w:rsidRPr="001D1CA4" w14:paraId="28A1DAE2" w14:textId="77777777" w:rsidTr="00D12422">
        <w:trPr>
          <w:trHeight w:val="855"/>
        </w:trPr>
        <w:tc>
          <w:tcPr>
            <w:tcW w:w="1129" w:type="dxa"/>
            <w:vMerge w:val="restart"/>
            <w:textDirection w:val="btLr"/>
          </w:tcPr>
          <w:p w14:paraId="08796F55" w14:textId="4A3B557F" w:rsidR="008D3995" w:rsidRPr="001D1CA4" w:rsidRDefault="008D3995" w:rsidP="00D12422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овет ветеранов</w:t>
            </w:r>
          </w:p>
        </w:tc>
        <w:tc>
          <w:tcPr>
            <w:tcW w:w="3949" w:type="dxa"/>
          </w:tcPr>
          <w:p w14:paraId="00F40474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овой ансамбль педагогов «Песни судьбы»</w:t>
            </w:r>
          </w:p>
          <w:p w14:paraId="35B0D4D0" w14:textId="750FA55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Зырянова Светлана Сергеевна</w:t>
            </w:r>
          </w:p>
        </w:tc>
        <w:tc>
          <w:tcPr>
            <w:tcW w:w="2173" w:type="dxa"/>
          </w:tcPr>
          <w:p w14:paraId="0A17974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остиная</w:t>
            </w:r>
          </w:p>
          <w:p w14:paraId="5BE10D9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63D37ED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632FAF7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853CF3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3B6239F" w14:textId="67947E9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144" w:type="dxa"/>
          </w:tcPr>
          <w:p w14:paraId="3D816DF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2B20490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109EE78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3F5DB2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29648974" w14:textId="1FF105D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0F9F02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F7DABF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33A8F8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503DD16E" w14:textId="77777777" w:rsidTr="00D12422">
        <w:trPr>
          <w:trHeight w:val="855"/>
        </w:trPr>
        <w:tc>
          <w:tcPr>
            <w:tcW w:w="1129" w:type="dxa"/>
            <w:vMerge/>
            <w:textDirection w:val="btLr"/>
          </w:tcPr>
          <w:p w14:paraId="676243E7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72A82E02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уб патриотической направленности «Свеча»</w:t>
            </w:r>
          </w:p>
          <w:p w14:paraId="3FD3E250" w14:textId="1884E8FB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Целищева Елена Геннадьевна</w:t>
            </w:r>
          </w:p>
        </w:tc>
        <w:tc>
          <w:tcPr>
            <w:tcW w:w="2173" w:type="dxa"/>
          </w:tcPr>
          <w:p w14:paraId="3E9DF865" w14:textId="3C6D453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Кабинет </w:t>
            </w:r>
          </w:p>
        </w:tc>
        <w:tc>
          <w:tcPr>
            <w:tcW w:w="1227" w:type="dxa"/>
          </w:tcPr>
          <w:p w14:paraId="3B1941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9:00</w:t>
            </w:r>
          </w:p>
          <w:p w14:paraId="092E4FA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D4F12A8" w14:textId="695ABFC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</w:tc>
        <w:tc>
          <w:tcPr>
            <w:tcW w:w="1440" w:type="dxa"/>
          </w:tcPr>
          <w:p w14:paraId="6D8B9A4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02CCD43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9:00</w:t>
            </w:r>
          </w:p>
          <w:p w14:paraId="06F4F6D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FABBC64" w14:textId="7EAED2A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</w:tc>
        <w:tc>
          <w:tcPr>
            <w:tcW w:w="1358" w:type="dxa"/>
          </w:tcPr>
          <w:p w14:paraId="1A670D3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3D3354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9:00</w:t>
            </w:r>
          </w:p>
          <w:p w14:paraId="28AEFA5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E71C180" w14:textId="5BC5F15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</w:tc>
        <w:tc>
          <w:tcPr>
            <w:tcW w:w="1098" w:type="dxa"/>
          </w:tcPr>
          <w:p w14:paraId="6D194E3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EDBC5B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7D951416" w14:textId="77777777" w:rsidTr="00D12422">
        <w:trPr>
          <w:trHeight w:val="855"/>
        </w:trPr>
        <w:tc>
          <w:tcPr>
            <w:tcW w:w="1129" w:type="dxa"/>
            <w:vMerge/>
            <w:textDirection w:val="btLr"/>
          </w:tcPr>
          <w:p w14:paraId="13569FAE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58F272A2" w14:textId="6D8E8274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уб «Марьи искусницы»</w:t>
            </w:r>
          </w:p>
          <w:p w14:paraId="7D38A3FC" w14:textId="6824855E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Целищева Елена Геннадьевна</w:t>
            </w:r>
          </w:p>
        </w:tc>
        <w:tc>
          <w:tcPr>
            <w:tcW w:w="2173" w:type="dxa"/>
          </w:tcPr>
          <w:p w14:paraId="00F7E938" w14:textId="4796391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абинет</w:t>
            </w:r>
          </w:p>
        </w:tc>
        <w:tc>
          <w:tcPr>
            <w:tcW w:w="1227" w:type="dxa"/>
          </w:tcPr>
          <w:p w14:paraId="39B4976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  <w:p w14:paraId="07D5158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1BAC7C2" w14:textId="042FF1F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440" w:type="dxa"/>
          </w:tcPr>
          <w:p w14:paraId="358E431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EB2803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  <w:p w14:paraId="40ECB6B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DB04742" w14:textId="542B297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358" w:type="dxa"/>
          </w:tcPr>
          <w:p w14:paraId="5EAA858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6E23B3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2:00</w:t>
            </w:r>
          </w:p>
          <w:p w14:paraId="0006219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ED1114A" w14:textId="064386A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098" w:type="dxa"/>
          </w:tcPr>
          <w:p w14:paraId="459112C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98A66C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6B8C8685" w14:textId="77777777" w:rsidTr="00D12422">
        <w:trPr>
          <w:trHeight w:val="855"/>
        </w:trPr>
        <w:tc>
          <w:tcPr>
            <w:tcW w:w="1129" w:type="dxa"/>
            <w:vMerge/>
            <w:textDirection w:val="btLr"/>
          </w:tcPr>
          <w:p w14:paraId="608175A1" w14:textId="77777777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618A928E" w14:textId="0B57CF66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уб «Декупаж»</w:t>
            </w:r>
          </w:p>
        </w:tc>
        <w:tc>
          <w:tcPr>
            <w:tcW w:w="2173" w:type="dxa"/>
          </w:tcPr>
          <w:p w14:paraId="1C252F19" w14:textId="6919B80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абинет</w:t>
            </w:r>
          </w:p>
        </w:tc>
        <w:tc>
          <w:tcPr>
            <w:tcW w:w="1227" w:type="dxa"/>
          </w:tcPr>
          <w:p w14:paraId="598C9FE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2BC3872" w14:textId="56546D6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9CE56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2E0631A" w14:textId="068F416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144" w:type="dxa"/>
          </w:tcPr>
          <w:p w14:paraId="754696A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300ED6C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54D9FB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DF4390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4521A69" w14:textId="2D3C5EF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</w:tc>
        <w:tc>
          <w:tcPr>
            <w:tcW w:w="1098" w:type="dxa"/>
          </w:tcPr>
          <w:p w14:paraId="1CCBF5A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79ADFE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37B43C33" w14:textId="77777777" w:rsidTr="00D12422">
        <w:trPr>
          <w:trHeight w:val="428"/>
        </w:trPr>
        <w:tc>
          <w:tcPr>
            <w:tcW w:w="15984" w:type="dxa"/>
            <w:gridSpan w:val="10"/>
          </w:tcPr>
          <w:p w14:paraId="4E110C91" w14:textId="77777777" w:rsidR="008D3995" w:rsidRPr="001D1CA4" w:rsidRDefault="008D3995" w:rsidP="00D1242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F3F3A80" w14:textId="55B319F5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</w:rPr>
              <w:t>Структурное подразделение МБУ МО Заречный «ДК «Ровесник», ул. Курчатова, 25а (ТЮЗ)</w:t>
            </w:r>
          </w:p>
        </w:tc>
      </w:tr>
      <w:tr w:rsidR="008D3995" w:rsidRPr="001D1CA4" w14:paraId="1A477B9D" w14:textId="77777777" w:rsidTr="00D12422">
        <w:trPr>
          <w:trHeight w:val="558"/>
        </w:trPr>
        <w:tc>
          <w:tcPr>
            <w:tcW w:w="1129" w:type="dxa"/>
            <w:vMerge w:val="restart"/>
            <w:textDirection w:val="btLr"/>
          </w:tcPr>
          <w:p w14:paraId="085D1FE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Изостудия «Разноцветные ладошки»  </w:t>
            </w:r>
          </w:p>
          <w:p w14:paraId="187636E3" w14:textId="779D251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49" w:type="dxa"/>
          </w:tcPr>
          <w:p w14:paraId="0A246B73" w14:textId="0162C06D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447CD330" w14:textId="2525EE65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ИЗО</w:t>
            </w:r>
          </w:p>
          <w:p w14:paraId="3B375F46" w14:textId="65B20871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итова Эвелина Геннадьевна</w:t>
            </w:r>
          </w:p>
          <w:p w14:paraId="323ACB1B" w14:textId="68D60DF5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 w:val="restart"/>
          </w:tcPr>
          <w:p w14:paraId="148EAAB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381B8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56C8F7" w14:textId="350B00E5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  <w:p w14:paraId="37689FC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Мастерская </w:t>
            </w:r>
          </w:p>
        </w:tc>
        <w:tc>
          <w:tcPr>
            <w:tcW w:w="1227" w:type="dxa"/>
          </w:tcPr>
          <w:p w14:paraId="053D8E6D" w14:textId="3604B5B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4C76991" w14:textId="5B3C5E9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3EBDCB6F" w14:textId="73BE011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7C0F26ED" w14:textId="395B043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8CE922D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D289873" w14:textId="77CA888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9:00</w:t>
            </w:r>
          </w:p>
          <w:p w14:paraId="796D639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C553F91" w14:textId="6CF7A48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098" w:type="dxa"/>
          </w:tcPr>
          <w:p w14:paraId="2C56B45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1D74860E" w14:textId="015EC92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7F356E5B" w14:textId="77777777" w:rsidTr="00D12422">
        <w:trPr>
          <w:trHeight w:val="558"/>
        </w:trPr>
        <w:tc>
          <w:tcPr>
            <w:tcW w:w="1129" w:type="dxa"/>
            <w:vMerge/>
          </w:tcPr>
          <w:p w14:paraId="3E479898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78579021" w14:textId="2A34C996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овые занятия</w:t>
            </w:r>
          </w:p>
          <w:p w14:paraId="52413B39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ИЗО</w:t>
            </w:r>
          </w:p>
          <w:p w14:paraId="2B89CFA7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итова Эвелина Геннадьевна</w:t>
            </w:r>
          </w:p>
          <w:p w14:paraId="5BB5E5F2" w14:textId="58054BC2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6C434FE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85CF033" w14:textId="10EE7DB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7E9492A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D5C31D8" w14:textId="6612F75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440" w:type="dxa"/>
          </w:tcPr>
          <w:p w14:paraId="0336240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F11A76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4F113D9" w14:textId="734F88A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144" w:type="dxa"/>
          </w:tcPr>
          <w:p w14:paraId="36588A0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7DB3C8D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F93205C" w14:textId="752CD6F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30</w:t>
            </w:r>
          </w:p>
        </w:tc>
        <w:tc>
          <w:tcPr>
            <w:tcW w:w="1358" w:type="dxa"/>
          </w:tcPr>
          <w:p w14:paraId="7952645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68E0513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4D2990" w14:textId="385E3385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</w:tc>
        <w:tc>
          <w:tcPr>
            <w:tcW w:w="1227" w:type="dxa"/>
          </w:tcPr>
          <w:p w14:paraId="3D403F5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CE7821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64CBF2FB" w14:textId="6533524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10270502" w14:textId="77777777" w:rsidTr="00D12422">
        <w:trPr>
          <w:trHeight w:val="558"/>
        </w:trPr>
        <w:tc>
          <w:tcPr>
            <w:tcW w:w="1129" w:type="dxa"/>
            <w:vMerge/>
          </w:tcPr>
          <w:p w14:paraId="7898ACFD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1B751DB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Групповые занятия</w:t>
            </w:r>
          </w:p>
          <w:p w14:paraId="40CC0391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ИЗО</w:t>
            </w:r>
          </w:p>
          <w:p w14:paraId="6DB1B6AD" w14:textId="06CAE2E0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итова Эвелина Геннадьевна</w:t>
            </w:r>
          </w:p>
          <w:p w14:paraId="14315183" w14:textId="6232BA4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внебюдже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73" w:type="dxa"/>
            <w:vMerge/>
          </w:tcPr>
          <w:p w14:paraId="4310BBC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40062B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DD7BA6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816FCF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54F3CA7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61D29833" w14:textId="26CB596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6725C2F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7AA907F" w14:textId="2EB4F01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098" w:type="dxa"/>
          </w:tcPr>
          <w:p w14:paraId="55760F2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D2F71A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5454D222" w14:textId="77777777" w:rsidTr="00D12422">
        <w:trPr>
          <w:trHeight w:val="1207"/>
        </w:trPr>
        <w:tc>
          <w:tcPr>
            <w:tcW w:w="1129" w:type="dxa"/>
            <w:textDirection w:val="btLr"/>
          </w:tcPr>
          <w:p w14:paraId="5B5F441B" w14:textId="4696176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ТО </w:t>
            </w:r>
          </w:p>
          <w:p w14:paraId="1A1D811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«Театральная</w:t>
            </w:r>
          </w:p>
          <w:p w14:paraId="0ED536EF" w14:textId="6213512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мастерская»</w:t>
            </w:r>
          </w:p>
          <w:p w14:paraId="24A919D6" w14:textId="21D0CB48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7A46F986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  <w:p w14:paraId="37D681ED" w14:textId="02AFCB4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D1CA4">
              <w:rPr>
                <w:rFonts w:ascii="Times New Roman" w:hAnsi="Times New Roman" w:cs="Times New Roman"/>
                <w:color w:val="auto"/>
              </w:rPr>
              <w:t>Группов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1D1CA4">
              <w:rPr>
                <w:rFonts w:ascii="Times New Roman" w:hAnsi="Times New Roman" w:cs="Times New Roman"/>
                <w:color w:val="auto"/>
              </w:rPr>
              <w:t xml:space="preserve">ндивидуальные </w:t>
            </w:r>
          </w:p>
          <w:p w14:paraId="3F3207B7" w14:textId="5EB744C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занятия </w:t>
            </w:r>
          </w:p>
          <w:p w14:paraId="22F21471" w14:textId="00AE67BB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Руководитель </w:t>
            </w:r>
          </w:p>
          <w:p w14:paraId="3DCE272F" w14:textId="429A6D4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Жилина Евгения Николаевна</w:t>
            </w:r>
          </w:p>
          <w:p w14:paraId="6A0AD2D5" w14:textId="775631E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</w:tcPr>
          <w:p w14:paraId="36604640" w14:textId="1626DBD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BCDAB2A" w14:textId="4C2C4A1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A233A7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D0B25AC" w14:textId="148770A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алый зал/</w:t>
            </w:r>
          </w:p>
          <w:p w14:paraId="4FB102F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  <w:p w14:paraId="2A99F295" w14:textId="747763C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0A7A6499" w14:textId="7531EE0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45BFFF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BBDC44" w14:textId="141FD5D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77FDE44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483570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618AB162" w14:textId="408F0B8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40" w:type="dxa"/>
          </w:tcPr>
          <w:p w14:paraId="13B2ED1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8C6BC86" w14:textId="78774C3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0AC50C0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3612734" w14:textId="5B3B3DF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48084F3B" w14:textId="4FB710B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5BEEB09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474E6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2696C09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066790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01D462DA" w14:textId="3D09001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58" w:type="dxa"/>
          </w:tcPr>
          <w:p w14:paraId="6FB8D4C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362B186" w14:textId="6EF95ED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5FF0D3E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BE1058F" w14:textId="61046BF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</w:tcPr>
          <w:p w14:paraId="6C0A0AB0" w14:textId="77777777" w:rsidR="008D3995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E4C880F" w14:textId="1B38C5D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290C6CD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CB808D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129F19E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03EB0D6F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7CB2041D" w14:textId="5877B86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3DF0DA39" w14:textId="77777777" w:rsidTr="00D12422">
        <w:trPr>
          <w:cantSplit/>
          <w:trHeight w:val="1260"/>
        </w:trPr>
        <w:tc>
          <w:tcPr>
            <w:tcW w:w="1129" w:type="dxa"/>
            <w:textDirection w:val="btLr"/>
          </w:tcPr>
          <w:p w14:paraId="56AD1ED0" w14:textId="6E9C0305" w:rsidR="008D3995" w:rsidRPr="001D1CA4" w:rsidRDefault="008D3995" w:rsidP="00D12422">
            <w:pPr>
              <w:ind w:left="113" w:right="113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Приходской театр</w:t>
            </w:r>
          </w:p>
        </w:tc>
        <w:tc>
          <w:tcPr>
            <w:tcW w:w="3949" w:type="dxa"/>
          </w:tcPr>
          <w:p w14:paraId="73CB5736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Приходской театр «Между строк»</w:t>
            </w:r>
          </w:p>
          <w:p w14:paraId="4A840421" w14:textId="2646C383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удожественный руководитель 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Инюшкин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Вячеслав Викторович</w:t>
            </w:r>
          </w:p>
        </w:tc>
        <w:tc>
          <w:tcPr>
            <w:tcW w:w="2173" w:type="dxa"/>
          </w:tcPr>
          <w:p w14:paraId="6E215AE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A3DBD42" w14:textId="7D923C5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  <w:p w14:paraId="459F356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4583962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62A772BD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7D0EBAB" w14:textId="3488ABB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440" w:type="dxa"/>
          </w:tcPr>
          <w:p w14:paraId="74EDAF8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4269D70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30</w:t>
            </w:r>
          </w:p>
          <w:p w14:paraId="716AFDD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D738E8E" w14:textId="3099C45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358" w:type="dxa"/>
          </w:tcPr>
          <w:p w14:paraId="3530C69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2B3E482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0F62986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547C41B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27043C9C" w14:textId="77777777" w:rsidTr="00D12422">
        <w:trPr>
          <w:trHeight w:val="1077"/>
        </w:trPr>
        <w:tc>
          <w:tcPr>
            <w:tcW w:w="1129" w:type="dxa"/>
            <w:vMerge w:val="restart"/>
            <w:textDirection w:val="btLr"/>
          </w:tcPr>
          <w:p w14:paraId="11CE6130" w14:textId="425A5CB0" w:rsidR="008D3995" w:rsidRPr="001D1CA4" w:rsidRDefault="008D3995" w:rsidP="00D12422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Народные коллективы </w:t>
            </w:r>
          </w:p>
        </w:tc>
        <w:tc>
          <w:tcPr>
            <w:tcW w:w="3949" w:type="dxa"/>
          </w:tcPr>
          <w:p w14:paraId="63A7BE78" w14:textId="6E22121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Индивидуальные занятия/ аранжировка </w:t>
            </w:r>
          </w:p>
          <w:p w14:paraId="3542EDDE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35732164" w14:textId="6598EF50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акушин Игорь Владимирович</w:t>
            </w:r>
          </w:p>
        </w:tc>
        <w:tc>
          <w:tcPr>
            <w:tcW w:w="2173" w:type="dxa"/>
          </w:tcPr>
          <w:p w14:paraId="6DE2FF8E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6B3D9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абочий кабинет</w:t>
            </w:r>
          </w:p>
          <w:p w14:paraId="657A50B5" w14:textId="71E22023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CD4C09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6E40686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986E3F7" w14:textId="1BC84D0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66E4291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A0A01B8" w14:textId="632BC27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28ED0A5E" w14:textId="5C4857E2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6879E15" w14:textId="77777777" w:rsidR="008D3995" w:rsidRPr="001D1CA4" w:rsidRDefault="008D3995" w:rsidP="00D12422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8B383C1" w14:textId="79851DA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09D24128" w14:textId="4D1241DA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21A5E4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4062801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65E26F" w14:textId="3EA44E7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29AC90E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8A03705" w14:textId="7F67E56D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098" w:type="dxa"/>
          </w:tcPr>
          <w:p w14:paraId="256B712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5E0400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2D800886" w14:textId="77777777" w:rsidTr="00D12422">
        <w:trPr>
          <w:trHeight w:val="1054"/>
        </w:trPr>
        <w:tc>
          <w:tcPr>
            <w:tcW w:w="1129" w:type="dxa"/>
            <w:vMerge/>
          </w:tcPr>
          <w:p w14:paraId="59EB03F6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5B751959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Ансамбль народных инструментов «Славяне»  </w:t>
            </w:r>
          </w:p>
          <w:p w14:paraId="43913078" w14:textId="1286E112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2803D15B" w14:textId="7EF13A1A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акушин Игорь Владимирович</w:t>
            </w:r>
          </w:p>
        </w:tc>
        <w:tc>
          <w:tcPr>
            <w:tcW w:w="2173" w:type="dxa"/>
            <w:vMerge w:val="restart"/>
          </w:tcPr>
          <w:p w14:paraId="4B4C7F7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312C75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F38E354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2846809" w14:textId="5275E0AB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алый зал</w:t>
            </w:r>
          </w:p>
          <w:p w14:paraId="7C97CF32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цена</w:t>
            </w:r>
          </w:p>
          <w:p w14:paraId="66F4BEA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Студия</w:t>
            </w:r>
          </w:p>
          <w:p w14:paraId="3583537F" w14:textId="37B53F5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артистическая</w:t>
            </w:r>
          </w:p>
        </w:tc>
        <w:tc>
          <w:tcPr>
            <w:tcW w:w="1227" w:type="dxa"/>
          </w:tcPr>
          <w:p w14:paraId="0A26F4E6" w14:textId="3F5595A6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5CB27377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F294EF4" w14:textId="7A63AB6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1EC6D6F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D3159A2" w14:textId="092A0BA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  <w:p w14:paraId="138DD32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42EA5077" w14:textId="669335D9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594EC9E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EFA2764" w14:textId="45048428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3DC610F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286250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2:00</w:t>
            </w:r>
          </w:p>
          <w:p w14:paraId="321DC225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3AADC1E9" w14:textId="3885C55C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6F4D18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6916DF43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8D3995" w:rsidRPr="001D1CA4" w14:paraId="3B989652" w14:textId="77777777" w:rsidTr="00D12422">
        <w:trPr>
          <w:trHeight w:val="763"/>
        </w:trPr>
        <w:tc>
          <w:tcPr>
            <w:tcW w:w="1129" w:type="dxa"/>
            <w:vMerge/>
          </w:tcPr>
          <w:p w14:paraId="4D66FC95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3C84A9FE" w14:textId="48503C7F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Ансамбль казачьей песни «Вольница»</w:t>
            </w:r>
          </w:p>
          <w:p w14:paraId="487A4CDD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16E3A117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акушин Игорь Владимирович</w:t>
            </w:r>
          </w:p>
          <w:p w14:paraId="02F4C177" w14:textId="77777777" w:rsidR="008D3995" w:rsidRPr="001D1CA4" w:rsidRDefault="008D3995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02AEA3D6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438170C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75C783" w14:textId="2856CCDF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3773D56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1CF21D7" w14:textId="51F07E7E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00D005A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77608B8" w14:textId="77777777" w:rsidR="008D3995" w:rsidRPr="001D1CA4" w:rsidRDefault="008D3995" w:rsidP="00D12422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314B98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52293F" w14:textId="26D922B1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15051E5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069E24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0:00</w:t>
            </w:r>
          </w:p>
          <w:p w14:paraId="16395560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308D039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7" w:type="dxa"/>
          </w:tcPr>
          <w:p w14:paraId="212FF82B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196147" w14:textId="765B0370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5DB5CB31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240FC55" w14:textId="2F465C34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2CCE944A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0C1BA0B8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1AF17169" w14:textId="77777777" w:rsidR="008D3995" w:rsidRPr="001D1CA4" w:rsidRDefault="008D3995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392773FA" w14:textId="77777777" w:rsidTr="00D12422">
        <w:trPr>
          <w:cantSplit/>
          <w:trHeight w:val="1313"/>
        </w:trPr>
        <w:tc>
          <w:tcPr>
            <w:tcW w:w="1129" w:type="dxa"/>
            <w:textDirection w:val="btLr"/>
          </w:tcPr>
          <w:p w14:paraId="4DF05C33" w14:textId="6FB46FE8" w:rsidR="00A60FF3" w:rsidRPr="001D1CA4" w:rsidRDefault="00A60FF3" w:rsidP="00D12422">
            <w:pPr>
              <w:pStyle w:val="ab"/>
              <w:ind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Клуб</w:t>
            </w:r>
          </w:p>
          <w:p w14:paraId="3CEE0417" w14:textId="4A734186" w:rsidR="00A60FF3" w:rsidRPr="001D1CA4" w:rsidRDefault="00A60FF3" w:rsidP="00D12422">
            <w:pPr>
              <w:pStyle w:val="ab"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 «Я могу»</w:t>
            </w:r>
          </w:p>
          <w:p w14:paraId="415F640C" w14:textId="2AFBFED8" w:rsidR="00A60FF3" w:rsidRPr="001D1CA4" w:rsidRDefault="00A60FF3" w:rsidP="00D12422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0A555A6" w14:textId="5C26AD28" w:rsidR="00A60FF3" w:rsidRPr="001D1CA4" w:rsidRDefault="00A60FF3" w:rsidP="00D12422">
            <w:pPr>
              <w:pStyle w:val="ab"/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0BD68A94" w14:textId="77777777" w:rsidR="00A60FF3" w:rsidRPr="001D1CA4" w:rsidRDefault="00A60FF3" w:rsidP="00D12422">
            <w:pPr>
              <w:rPr>
                <w:rFonts w:ascii="Times New Roman" w:hAnsi="Times New Roman" w:cs="Times New Roman"/>
                <w:color w:val="auto"/>
              </w:rPr>
            </w:pPr>
          </w:p>
          <w:p w14:paraId="42825A9D" w14:textId="062D7FEB" w:rsidR="00A60FF3" w:rsidRPr="001D1CA4" w:rsidRDefault="00A60FF3" w:rsidP="00D12422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Групповые и индивидуальные занятия </w:t>
            </w:r>
          </w:p>
          <w:p w14:paraId="61D368DD" w14:textId="52CDC24E" w:rsidR="00A60FF3" w:rsidRPr="001D1CA4" w:rsidRDefault="00A60FF3" w:rsidP="00D124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 w:val="restart"/>
          </w:tcPr>
          <w:p w14:paraId="30235FB2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0FAA385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EAB1A4" w14:textId="77777777" w:rsidR="00A60FF3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CFDC17" w14:textId="77777777" w:rsidR="00990D2B" w:rsidRDefault="00990D2B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ACFC9D" w14:textId="674193CC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ный класс</w:t>
            </w:r>
          </w:p>
          <w:p w14:paraId="066AE2E5" w14:textId="2D52267B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309D6A5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D476E3" w14:textId="684DA7CB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0091F06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8E2B3D2" w14:textId="5B7C6988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4D8F2CC1" w14:textId="64B32D6E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8B4BF7C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9CDA412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6F8D57" w14:textId="7E799B3C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328E364C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4C5C679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1922A395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06C04C1D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EA530F" w14:textId="719DE111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473DD1E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F67767" w14:textId="14C28B99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794F8A66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B7D5F0A" w14:textId="56FDB679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18814EAD" w14:textId="611C4444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3B40FBA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  <w:tc>
          <w:tcPr>
            <w:tcW w:w="1239" w:type="dxa"/>
          </w:tcPr>
          <w:p w14:paraId="1DCC13FC" w14:textId="77777777" w:rsidR="00A60FF3" w:rsidRPr="001D1CA4" w:rsidRDefault="00A60FF3" w:rsidP="00D12422">
            <w:pPr>
              <w:jc w:val="center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</w:tr>
      <w:tr w:rsidR="00A60FF3" w:rsidRPr="001D1CA4" w14:paraId="628C4E95" w14:textId="77777777" w:rsidTr="00D661BB">
        <w:trPr>
          <w:cantSplit/>
          <w:trHeight w:val="929"/>
        </w:trPr>
        <w:tc>
          <w:tcPr>
            <w:tcW w:w="1129" w:type="dxa"/>
            <w:textDirection w:val="btLr"/>
          </w:tcPr>
          <w:p w14:paraId="5553ECAD" w14:textId="42E0DEAD" w:rsidR="00A60FF3" w:rsidRPr="00D661BB" w:rsidRDefault="002751B6" w:rsidP="002751B6">
            <w:pPr>
              <w:pStyle w:val="ab"/>
              <w:ind w:right="113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К</w:t>
            </w:r>
            <w:r w:rsidR="00A60FF3" w:rsidRPr="00D661BB">
              <w:rPr>
                <w:rFonts w:ascii="Times New Roman" w:hAnsi="Times New Roman" w:cs="Times New Roman"/>
                <w:color w:val="auto"/>
              </w:rPr>
              <w:t>оллектив</w:t>
            </w:r>
            <w:r w:rsidRPr="00D661BB">
              <w:rPr>
                <w:rFonts w:ascii="Times New Roman" w:hAnsi="Times New Roman" w:cs="Times New Roman"/>
                <w:color w:val="auto"/>
              </w:rPr>
              <w:t>ы</w:t>
            </w:r>
          </w:p>
          <w:p w14:paraId="1551E87D" w14:textId="637F9D50" w:rsidR="002751B6" w:rsidRPr="00D661BB" w:rsidRDefault="002751B6" w:rsidP="002751B6">
            <w:pPr>
              <w:pStyle w:val="ab"/>
              <w:ind w:right="113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ДК</w:t>
            </w:r>
          </w:p>
        </w:tc>
        <w:tc>
          <w:tcPr>
            <w:tcW w:w="3949" w:type="dxa"/>
          </w:tcPr>
          <w:p w14:paraId="0C6D8E4F" w14:textId="77777777" w:rsidR="009A28CD" w:rsidRPr="00D661BB" w:rsidRDefault="009A28CD" w:rsidP="009A28CD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Хореография для коллективов ДК</w:t>
            </w:r>
          </w:p>
          <w:p w14:paraId="0250CC9F" w14:textId="7D831A1B" w:rsidR="00A60FF3" w:rsidRPr="00D661BB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 xml:space="preserve">Збруева Сталина Сергеевна </w:t>
            </w:r>
          </w:p>
        </w:tc>
        <w:tc>
          <w:tcPr>
            <w:tcW w:w="2173" w:type="dxa"/>
            <w:vMerge/>
          </w:tcPr>
          <w:p w14:paraId="70C68EA1" w14:textId="77777777" w:rsidR="00A60FF3" w:rsidRPr="00D661BB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C5AB067" w14:textId="77777777" w:rsidR="00A60FF3" w:rsidRPr="00D661BB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789A0B53" w14:textId="77777777" w:rsidR="00990D2B" w:rsidRPr="00D661BB" w:rsidRDefault="00990D2B" w:rsidP="00990D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7:00</w:t>
            </w:r>
          </w:p>
          <w:p w14:paraId="3698564C" w14:textId="77777777" w:rsidR="00A60FF3" w:rsidRPr="00D661BB" w:rsidRDefault="00990D2B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E2E17D8" w14:textId="12076491" w:rsidR="00990D2B" w:rsidRPr="00D661BB" w:rsidRDefault="00990D2B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8:30</w:t>
            </w:r>
          </w:p>
        </w:tc>
        <w:tc>
          <w:tcPr>
            <w:tcW w:w="1144" w:type="dxa"/>
          </w:tcPr>
          <w:p w14:paraId="19556455" w14:textId="77777777" w:rsidR="00A60FF3" w:rsidRPr="00D661BB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4BD4E07A" w14:textId="1CFE22AE" w:rsidR="00990D2B" w:rsidRPr="00D661BB" w:rsidRDefault="00990D2B" w:rsidP="00990D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5C853212" w14:textId="069D1DB3" w:rsidR="00990D2B" w:rsidRPr="00D661BB" w:rsidRDefault="00990D2B" w:rsidP="00990D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4890E27" w14:textId="7B1F571C" w:rsidR="00990D2B" w:rsidRPr="00D661BB" w:rsidRDefault="00990D2B" w:rsidP="00990D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20:00</w:t>
            </w:r>
          </w:p>
          <w:p w14:paraId="7BF6C074" w14:textId="77777777" w:rsidR="00A60FF3" w:rsidRPr="00D661BB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4422F7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A23652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  <w:tc>
          <w:tcPr>
            <w:tcW w:w="1239" w:type="dxa"/>
          </w:tcPr>
          <w:p w14:paraId="7AEC9E92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</w:tc>
      </w:tr>
      <w:tr w:rsidR="00A60FF3" w:rsidRPr="001D1CA4" w14:paraId="403F68C4" w14:textId="77777777" w:rsidTr="00D12422">
        <w:trPr>
          <w:trHeight w:val="501"/>
        </w:trPr>
        <w:tc>
          <w:tcPr>
            <w:tcW w:w="15984" w:type="dxa"/>
            <w:gridSpan w:val="10"/>
          </w:tcPr>
          <w:p w14:paraId="6BFA741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</w:rPr>
              <w:t>Структурное подразделение МБУ МО Заречный «ДК «Ровесник», ул. Кузнецова, 13</w:t>
            </w:r>
          </w:p>
          <w:p w14:paraId="2781F923" w14:textId="4AA9B7BC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43E505AA" w14:textId="77777777" w:rsidTr="00D12422">
        <w:trPr>
          <w:trHeight w:val="1044"/>
        </w:trPr>
        <w:tc>
          <w:tcPr>
            <w:tcW w:w="1129" w:type="dxa"/>
            <w:tcBorders>
              <w:top w:val="single" w:sz="4" w:space="0" w:color="auto"/>
            </w:tcBorders>
            <w:textDirection w:val="btLr"/>
          </w:tcPr>
          <w:p w14:paraId="078B742C" w14:textId="37B292A2" w:rsidR="00A60FF3" w:rsidRPr="001D1CA4" w:rsidRDefault="00A60FF3" w:rsidP="00A60FF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асс фортепиано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39F798D5" w14:textId="18E010E7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47045CE3" w14:textId="542E7D7A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</w:t>
            </w:r>
          </w:p>
          <w:p w14:paraId="39E9649C" w14:textId="43FB52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Никитина Ольга Федоровн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3AB93C4D" w14:textId="74398A09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</w:p>
          <w:p w14:paraId="51E3628A" w14:textId="12900916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й класс</w:t>
            </w:r>
          </w:p>
        </w:tc>
        <w:tc>
          <w:tcPr>
            <w:tcW w:w="1227" w:type="dxa"/>
          </w:tcPr>
          <w:p w14:paraId="12F8FE19" w14:textId="767B9EE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0D84ADC" w14:textId="3AD6F3C3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04BC831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538C691" w14:textId="62E8D49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30</w:t>
            </w:r>
          </w:p>
        </w:tc>
        <w:tc>
          <w:tcPr>
            <w:tcW w:w="1144" w:type="dxa"/>
          </w:tcPr>
          <w:p w14:paraId="1E269F71" w14:textId="19312629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2D084057" w14:textId="2E8BFB6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6C011A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3172343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099051A" w14:textId="054B230A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30</w:t>
            </w:r>
          </w:p>
        </w:tc>
        <w:tc>
          <w:tcPr>
            <w:tcW w:w="1098" w:type="dxa"/>
          </w:tcPr>
          <w:p w14:paraId="121D8EF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79657276" w14:textId="477FEFC1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18F4E4B7" w14:textId="77777777" w:rsidTr="00D12422">
        <w:trPr>
          <w:cantSplit/>
          <w:trHeight w:val="960"/>
        </w:trPr>
        <w:tc>
          <w:tcPr>
            <w:tcW w:w="1129" w:type="dxa"/>
            <w:textDirection w:val="btLr"/>
          </w:tcPr>
          <w:p w14:paraId="0D879546" w14:textId="0B1E627B" w:rsidR="00A60FF3" w:rsidRPr="001D1CA4" w:rsidRDefault="00A60FF3" w:rsidP="00A60FF3">
            <w:pPr>
              <w:pStyle w:val="ab"/>
              <w:ind w:right="113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Индив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класс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257644F2" w14:textId="2CFC920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Класс синтезатора и вокала Захарова Ирина Алексеевн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53FB954" w14:textId="0661F722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Индивидуальный класс </w:t>
            </w:r>
          </w:p>
        </w:tc>
        <w:tc>
          <w:tcPr>
            <w:tcW w:w="1227" w:type="dxa"/>
          </w:tcPr>
          <w:p w14:paraId="5A4E91F5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13424F8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8B594F2" w14:textId="62E973A0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:3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40" w:type="dxa"/>
          </w:tcPr>
          <w:p w14:paraId="291FE20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A2B20C0" w14:textId="73CFD5D4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03941F0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E5A8613" w14:textId="404C0A2F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3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72FFA45" w14:textId="7CEF9600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0361DCE2" w14:textId="23A928B1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:3</w:t>
            </w: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5C637C1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6A0F1F9" w14:textId="0CD5E41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227" w:type="dxa"/>
          </w:tcPr>
          <w:p w14:paraId="376FAD2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5253A1B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6D70BC4E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1C417541" w14:textId="77777777" w:rsidTr="00D12422">
        <w:trPr>
          <w:trHeight w:val="840"/>
        </w:trPr>
        <w:tc>
          <w:tcPr>
            <w:tcW w:w="1129" w:type="dxa"/>
            <w:vMerge w:val="restart"/>
            <w:textDirection w:val="btLr"/>
          </w:tcPr>
          <w:p w14:paraId="65E6F441" w14:textId="292B28FC" w:rsidR="00A60FF3" w:rsidRPr="001D1CA4" w:rsidRDefault="00A60FF3" w:rsidP="00A60FF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Задоринки»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</w:tcBorders>
          </w:tcPr>
          <w:p w14:paraId="4CE2C8E5" w14:textId="376A10F6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D1CA4">
              <w:rPr>
                <w:rFonts w:ascii="Times New Roman" w:hAnsi="Times New Roman" w:cs="Times New Roman"/>
                <w:color w:val="auto"/>
              </w:rPr>
              <w:t>занятия</w:t>
            </w:r>
          </w:p>
          <w:p w14:paraId="202567CF" w14:textId="2ABE2D5C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Задоринки»</w:t>
            </w:r>
          </w:p>
          <w:p w14:paraId="3EB9EFF4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 </w:t>
            </w:r>
          </w:p>
          <w:p w14:paraId="683551A1" w14:textId="4CA706BA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Захарова Ирина Алексеевн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14:paraId="573E0FC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9A36F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C030BB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08D563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B2DE2F7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A8148D4" w14:textId="51EF0F61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ДОУ №5</w:t>
            </w:r>
          </w:p>
          <w:p w14:paraId="60897C88" w14:textId="4B25CEE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 w:val="restart"/>
          </w:tcPr>
          <w:p w14:paraId="157B4E97" w14:textId="67C2D943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vMerge w:val="restart"/>
          </w:tcPr>
          <w:p w14:paraId="13FE36D5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82C0E3" w14:textId="06598501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4E9A5052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503DF2" w14:textId="246EED82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:45</w:t>
            </w:r>
          </w:p>
          <w:p w14:paraId="28654AC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12E899F" w14:textId="50F364CD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9:15</w:t>
            </w:r>
          </w:p>
        </w:tc>
        <w:tc>
          <w:tcPr>
            <w:tcW w:w="1358" w:type="dxa"/>
            <w:vMerge w:val="restart"/>
          </w:tcPr>
          <w:p w14:paraId="01628BB5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50B26B2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FC903D" w14:textId="1A8A41CD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:45</w:t>
            </w:r>
          </w:p>
          <w:p w14:paraId="433631C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C96444B" w14:textId="57D8509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9:15</w:t>
            </w:r>
          </w:p>
        </w:tc>
        <w:tc>
          <w:tcPr>
            <w:tcW w:w="1098" w:type="dxa"/>
            <w:vMerge w:val="restart"/>
          </w:tcPr>
          <w:p w14:paraId="6BC6CB2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  <w:vMerge w:val="restart"/>
          </w:tcPr>
          <w:p w14:paraId="446CC80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0B044360" w14:textId="77777777" w:rsidTr="00D12422">
        <w:trPr>
          <w:trHeight w:val="349"/>
        </w:trPr>
        <w:tc>
          <w:tcPr>
            <w:tcW w:w="1129" w:type="dxa"/>
            <w:vMerge/>
            <w:textDirection w:val="btLr"/>
          </w:tcPr>
          <w:p w14:paraId="0338B610" w14:textId="77777777" w:rsidR="00A60FF3" w:rsidRPr="001D1CA4" w:rsidRDefault="00A60FF3" w:rsidP="00A60FF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</w:tcBorders>
          </w:tcPr>
          <w:p w14:paraId="31AD46CD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5F81E8C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vMerge/>
          </w:tcPr>
          <w:p w14:paraId="15CC4E59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vMerge/>
          </w:tcPr>
          <w:p w14:paraId="59E67250" w14:textId="4DB8E4D5" w:rsidR="00A60FF3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492FA9A1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448B4EB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8BC59ED" w14:textId="2F56C7E6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45</w:t>
            </w:r>
          </w:p>
        </w:tc>
        <w:tc>
          <w:tcPr>
            <w:tcW w:w="1358" w:type="dxa"/>
            <w:vMerge/>
          </w:tcPr>
          <w:p w14:paraId="6CD2C464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CC6D0B8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4241E86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CC534B9" w14:textId="757C9A4A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:45</w:t>
            </w:r>
          </w:p>
        </w:tc>
        <w:tc>
          <w:tcPr>
            <w:tcW w:w="1098" w:type="dxa"/>
            <w:vMerge/>
          </w:tcPr>
          <w:p w14:paraId="64849BE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  <w:vMerge/>
          </w:tcPr>
          <w:p w14:paraId="4E5E197A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486C1159" w14:textId="77777777" w:rsidTr="00D12422">
        <w:trPr>
          <w:trHeight w:val="915"/>
        </w:trPr>
        <w:tc>
          <w:tcPr>
            <w:tcW w:w="1129" w:type="dxa"/>
            <w:vMerge/>
          </w:tcPr>
          <w:p w14:paraId="4E269CE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20BEB39F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Задоринки»</w:t>
            </w:r>
          </w:p>
          <w:p w14:paraId="3B9A444C" w14:textId="518C6043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Хормейстер  </w:t>
            </w:r>
          </w:p>
          <w:p w14:paraId="3A5F28F5" w14:textId="283AF6FF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Захарова Ирина Алексеевна</w:t>
            </w:r>
          </w:p>
        </w:tc>
        <w:tc>
          <w:tcPr>
            <w:tcW w:w="2173" w:type="dxa"/>
            <w:vMerge/>
          </w:tcPr>
          <w:p w14:paraId="6FB3185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4B8C90C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3F2C1BA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32FEB3B8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04167B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0005A15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30A2644" w14:textId="679D636F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76B0559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11DC86C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2E9EA05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FB91EB2" w14:textId="167AF46B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</w:tc>
        <w:tc>
          <w:tcPr>
            <w:tcW w:w="1098" w:type="dxa"/>
          </w:tcPr>
          <w:p w14:paraId="4BDB53B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3826ED5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0A7E462C" w14:textId="77777777" w:rsidTr="00D12422">
        <w:trPr>
          <w:trHeight w:val="276"/>
        </w:trPr>
        <w:tc>
          <w:tcPr>
            <w:tcW w:w="1129" w:type="dxa"/>
            <w:vMerge/>
          </w:tcPr>
          <w:p w14:paraId="314CE4F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</w:tcPr>
          <w:p w14:paraId="2D710D49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 «Задоринки»</w:t>
            </w:r>
          </w:p>
          <w:p w14:paraId="637212E0" w14:textId="77777777" w:rsidR="00A60FF3" w:rsidRPr="00F006CF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F006CF">
              <w:rPr>
                <w:rFonts w:ascii="Times New Roman" w:hAnsi="Times New Roman" w:cs="Times New Roman"/>
                <w:color w:val="auto"/>
              </w:rPr>
              <w:t>Аккомпаниатор-концертмейстер</w:t>
            </w:r>
          </w:p>
          <w:p w14:paraId="6DF98DA2" w14:textId="2A4B0BEB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F006CF">
              <w:rPr>
                <w:rFonts w:ascii="Times New Roman" w:hAnsi="Times New Roman" w:cs="Times New Roman"/>
                <w:color w:val="auto"/>
              </w:rPr>
              <w:t>Гладких Марина Ивановна</w:t>
            </w:r>
          </w:p>
        </w:tc>
        <w:tc>
          <w:tcPr>
            <w:tcW w:w="2173" w:type="dxa"/>
            <w:vMerge/>
          </w:tcPr>
          <w:p w14:paraId="19BB63E2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4F39B76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64436D7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09CA835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91C3FD2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509FC6D9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1C9C4987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32BD799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BC9382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17AFF7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6A82C6A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29EE5C84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385FF272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53E4C59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5F371F71" w14:textId="77777777" w:rsidTr="00D12422">
        <w:trPr>
          <w:trHeight w:val="1167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textDirection w:val="btLr"/>
          </w:tcPr>
          <w:p w14:paraId="2B72CC24" w14:textId="3D85F71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lastRenderedPageBreak/>
              <w:t xml:space="preserve">Вокальные коллективы  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064AD3E8" w14:textId="20B5F3D0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ладшая группа вокальной студии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Некс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739C2B91" w14:textId="462F8BD6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6E0E43C3" w14:textId="7999C3FE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Максим Викторович</w:t>
            </w:r>
          </w:p>
        </w:tc>
        <w:tc>
          <w:tcPr>
            <w:tcW w:w="2173" w:type="dxa"/>
            <w:vMerge w:val="restart"/>
          </w:tcPr>
          <w:p w14:paraId="58A2FF6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2DCEB2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85F2AD3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5FAC84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0E23C1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28E2CC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591AA24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CF6C85" w14:textId="165EC3F6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узыкальный зал</w:t>
            </w:r>
          </w:p>
          <w:p w14:paraId="1B8315B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EE3E5F2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4B944C9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4A8301" w14:textId="77BD4D18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29909E3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33D2CADC" w14:textId="3677889A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  <w:p w14:paraId="38BD17D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005BC7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2C13AB68" w14:textId="439180C4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09A38A6E" w14:textId="47A5845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620242A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983CFE3" w14:textId="6F2876FD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  <w:p w14:paraId="60CB2635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BC4C0D7" w14:textId="45AC2F8F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098" w:type="dxa"/>
          </w:tcPr>
          <w:p w14:paraId="1626B15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656E9AD7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241BB4E9" w14:textId="77777777" w:rsidTr="00D12422">
        <w:trPr>
          <w:trHeight w:val="1201"/>
        </w:trPr>
        <w:tc>
          <w:tcPr>
            <w:tcW w:w="1129" w:type="dxa"/>
            <w:vMerge/>
            <w:textDirection w:val="btLr"/>
          </w:tcPr>
          <w:p w14:paraId="72513B3B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49C7E025" w14:textId="676B573A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Младшая группа вокальной студии «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Некст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13EECC7A" w14:textId="77777777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мейстер</w:t>
            </w:r>
          </w:p>
          <w:p w14:paraId="315A45F6" w14:textId="3FF4DC09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Андрюк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Галина Ивановна</w:t>
            </w:r>
          </w:p>
        </w:tc>
        <w:tc>
          <w:tcPr>
            <w:tcW w:w="2173" w:type="dxa"/>
            <w:vMerge/>
          </w:tcPr>
          <w:p w14:paraId="6F3ACE33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E05609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27EE26F" w14:textId="3115270D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  <w:p w14:paraId="58C1787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F3D51E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6F56F6E3" w14:textId="61456B96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64A5C9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1DCF366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0C02F48B" w14:textId="2E7BE0CA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  <w:p w14:paraId="686C2F0B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16782CF" w14:textId="19559BD4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</w:tc>
        <w:tc>
          <w:tcPr>
            <w:tcW w:w="1098" w:type="dxa"/>
          </w:tcPr>
          <w:p w14:paraId="6B12142A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2F9C8EB6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6E9F164D" w14:textId="77777777" w:rsidTr="00D12422">
        <w:trPr>
          <w:trHeight w:val="917"/>
        </w:trPr>
        <w:tc>
          <w:tcPr>
            <w:tcW w:w="1129" w:type="dxa"/>
            <w:vMerge/>
          </w:tcPr>
          <w:p w14:paraId="6F9F364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67AE6230" w14:textId="5FB49375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овой ансамбль «Подснежники»</w:t>
            </w:r>
          </w:p>
          <w:p w14:paraId="2C826C71" w14:textId="216E5EE9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Хормейстер </w:t>
            </w:r>
          </w:p>
          <w:p w14:paraId="191C36FE" w14:textId="30DBF361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Никитина Ольга Федоровна </w:t>
            </w:r>
          </w:p>
          <w:p w14:paraId="49F30CE7" w14:textId="61F873A4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3" w:type="dxa"/>
            <w:vMerge/>
          </w:tcPr>
          <w:p w14:paraId="0C42C72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2872D1E" w14:textId="41D634FC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66DA83F4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8DFA0DF" w14:textId="7A183943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440" w:type="dxa"/>
          </w:tcPr>
          <w:p w14:paraId="397498E5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2B8C90" w14:textId="5691A1B5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2B21C15F" w14:textId="491A6C52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49042E2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FBC4C66" w14:textId="2C5164B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00</w:t>
            </w:r>
          </w:p>
        </w:tc>
        <w:tc>
          <w:tcPr>
            <w:tcW w:w="1358" w:type="dxa"/>
          </w:tcPr>
          <w:p w14:paraId="273434BE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18D81DB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5CBC7F6" w14:textId="35F7B969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</w:tcPr>
          <w:p w14:paraId="547BEBE2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5C2F936" w14:textId="4B3907F8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03DF8C73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321BC69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582989C7" w14:textId="77777777" w:rsidTr="00D12422">
        <w:trPr>
          <w:trHeight w:val="917"/>
        </w:trPr>
        <w:tc>
          <w:tcPr>
            <w:tcW w:w="1129" w:type="dxa"/>
            <w:vMerge/>
          </w:tcPr>
          <w:p w14:paraId="264A93F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2E054EED" w14:textId="77777777" w:rsidR="00A60FF3" w:rsidRPr="00F006CF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F006CF">
              <w:rPr>
                <w:rFonts w:ascii="Times New Roman" w:hAnsi="Times New Roman" w:cs="Times New Roman"/>
                <w:color w:val="auto"/>
              </w:rPr>
              <w:t>Хоровой ансамбль «Подснежники»</w:t>
            </w:r>
          </w:p>
          <w:p w14:paraId="0114AC67" w14:textId="77777777" w:rsidR="00A60FF3" w:rsidRPr="00F006CF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F006CF">
              <w:rPr>
                <w:rFonts w:ascii="Times New Roman" w:hAnsi="Times New Roman" w:cs="Times New Roman"/>
                <w:color w:val="auto"/>
              </w:rPr>
              <w:t>Аккомпаниатор-концертмейстер</w:t>
            </w:r>
          </w:p>
          <w:p w14:paraId="161B4253" w14:textId="1126AEEE" w:rsidR="00A60FF3" w:rsidRPr="001D1CA4" w:rsidRDefault="00A60FF3" w:rsidP="00A60FF3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F006CF">
              <w:rPr>
                <w:rFonts w:ascii="Times New Roman" w:hAnsi="Times New Roman" w:cs="Times New Roman"/>
                <w:color w:val="auto"/>
              </w:rPr>
              <w:t>Гладких Марина Ивановна</w:t>
            </w:r>
          </w:p>
        </w:tc>
        <w:tc>
          <w:tcPr>
            <w:tcW w:w="2173" w:type="dxa"/>
            <w:vMerge/>
          </w:tcPr>
          <w:p w14:paraId="2ECC2A9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34AF927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5E451685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4C850B7" w14:textId="77777777" w:rsidR="00A60FF3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  <w:p w14:paraId="698AC4C9" w14:textId="74E0F29C" w:rsidR="00D661BB" w:rsidRPr="001D1CA4" w:rsidRDefault="00D661BB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0BAC3C5F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6A0CBE8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05F55261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994CAD2" w14:textId="2F65FBDA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358" w:type="dxa"/>
          </w:tcPr>
          <w:p w14:paraId="267A5576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5:00</w:t>
            </w:r>
          </w:p>
          <w:p w14:paraId="3E2D637D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C35D0FB" w14:textId="6E4E8128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</w:tcPr>
          <w:p w14:paraId="079ED5E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737F97B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39" w:type="dxa"/>
          </w:tcPr>
          <w:p w14:paraId="00EB265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60FF3" w:rsidRPr="001D1CA4" w14:paraId="077F716A" w14:textId="77777777" w:rsidTr="00D12422">
        <w:trPr>
          <w:cantSplit/>
          <w:trHeight w:val="971"/>
        </w:trPr>
        <w:tc>
          <w:tcPr>
            <w:tcW w:w="1129" w:type="dxa"/>
            <w:vMerge w:val="restart"/>
            <w:textDirection w:val="btLr"/>
          </w:tcPr>
          <w:p w14:paraId="5FC08934" w14:textId="1528BCCD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Танцевальные коллективы </w:t>
            </w:r>
          </w:p>
        </w:tc>
        <w:tc>
          <w:tcPr>
            <w:tcW w:w="3949" w:type="dxa"/>
          </w:tcPr>
          <w:p w14:paraId="785C89F2" w14:textId="2B5DD71E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Танцевальный клуб пенсионеров «Кадриль» </w:t>
            </w:r>
          </w:p>
        </w:tc>
        <w:tc>
          <w:tcPr>
            <w:tcW w:w="2173" w:type="dxa"/>
            <w:vMerge w:val="restart"/>
          </w:tcPr>
          <w:p w14:paraId="7700D87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1C888C7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5BFB5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CCFFC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B0E03C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F5DA2B" w14:textId="77777777" w:rsidR="00D661BB" w:rsidRDefault="00D661BB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08DE872" w14:textId="77777777" w:rsidR="00D661BB" w:rsidRDefault="00D661BB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1250500" w14:textId="3EBF6B8D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Балетный класс</w:t>
            </w:r>
          </w:p>
        </w:tc>
        <w:tc>
          <w:tcPr>
            <w:tcW w:w="1227" w:type="dxa"/>
          </w:tcPr>
          <w:p w14:paraId="4480992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2C09391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43D7CAF" w14:textId="44989141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440" w:type="dxa"/>
          </w:tcPr>
          <w:p w14:paraId="55E51B71" w14:textId="085C71A6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44" w:type="dxa"/>
          </w:tcPr>
          <w:p w14:paraId="6F97304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1624C1F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15A9E08" w14:textId="1B32831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358" w:type="dxa"/>
          </w:tcPr>
          <w:p w14:paraId="1C6D8CE6" w14:textId="4F54EEDD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BDBD913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3C23B84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1C30DED" w14:textId="416201F8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098" w:type="dxa"/>
          </w:tcPr>
          <w:p w14:paraId="22FA03A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6C6C081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F3" w:rsidRPr="001D1CA4" w14:paraId="1AA2D9AD" w14:textId="77777777" w:rsidTr="00D12422">
        <w:trPr>
          <w:cantSplit/>
          <w:trHeight w:val="971"/>
        </w:trPr>
        <w:tc>
          <w:tcPr>
            <w:tcW w:w="1129" w:type="dxa"/>
            <w:vMerge/>
            <w:textDirection w:val="btLr"/>
          </w:tcPr>
          <w:p w14:paraId="6DB03B93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CEA78B5" w14:textId="4F44489A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Хореографический дуэт «Александр и Я», руководитель Зверев Александр Николаевич</w:t>
            </w:r>
          </w:p>
        </w:tc>
        <w:tc>
          <w:tcPr>
            <w:tcW w:w="2173" w:type="dxa"/>
            <w:vMerge/>
          </w:tcPr>
          <w:p w14:paraId="6A25666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37D79062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CC4872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0A80BB5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3CAD432" w14:textId="079F642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144" w:type="dxa"/>
          </w:tcPr>
          <w:p w14:paraId="773B5EC6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8" w:type="dxa"/>
          </w:tcPr>
          <w:p w14:paraId="08D1EF7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1:00</w:t>
            </w:r>
          </w:p>
          <w:p w14:paraId="78DC1353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BAFBF40" w14:textId="2DDE3D5B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3:00</w:t>
            </w:r>
          </w:p>
        </w:tc>
        <w:tc>
          <w:tcPr>
            <w:tcW w:w="1227" w:type="dxa"/>
          </w:tcPr>
          <w:p w14:paraId="6048D4B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8" w:type="dxa"/>
          </w:tcPr>
          <w:p w14:paraId="651446FE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5F45D0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F3" w:rsidRPr="001D1CA4" w14:paraId="349AC67F" w14:textId="77777777" w:rsidTr="00D12422">
        <w:trPr>
          <w:cantSplit/>
          <w:trHeight w:val="971"/>
        </w:trPr>
        <w:tc>
          <w:tcPr>
            <w:tcW w:w="1129" w:type="dxa"/>
            <w:vMerge/>
            <w:textDirection w:val="btLr"/>
          </w:tcPr>
          <w:p w14:paraId="2894038E" w14:textId="536CEF64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0761D56C" w14:textId="35F82D14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Вокальная студия «До-ми-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дэнс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» Балетмейстер </w:t>
            </w:r>
          </w:p>
          <w:p w14:paraId="515931C1" w14:textId="4F45370C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брагимова Александра Андреевна</w:t>
            </w:r>
          </w:p>
        </w:tc>
        <w:tc>
          <w:tcPr>
            <w:tcW w:w="2173" w:type="dxa"/>
            <w:vMerge/>
          </w:tcPr>
          <w:p w14:paraId="65D6AAC7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762832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2D5DA4A6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7C822D3F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94F9BAF" w14:textId="290ECBE4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144" w:type="dxa"/>
          </w:tcPr>
          <w:p w14:paraId="1E145AE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58" w:type="dxa"/>
          </w:tcPr>
          <w:p w14:paraId="37B0A300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4:00</w:t>
            </w:r>
          </w:p>
          <w:p w14:paraId="0E6A012F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DF0DB1E" w14:textId="02218E04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7:30</w:t>
            </w:r>
          </w:p>
        </w:tc>
        <w:tc>
          <w:tcPr>
            <w:tcW w:w="1227" w:type="dxa"/>
          </w:tcPr>
          <w:p w14:paraId="6C12B70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2504A36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DFD2C56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435E" w:rsidRPr="001D1CA4" w14:paraId="2F7EF8FE" w14:textId="77777777" w:rsidTr="009B6530">
        <w:trPr>
          <w:cantSplit/>
          <w:trHeight w:val="971"/>
        </w:trPr>
        <w:tc>
          <w:tcPr>
            <w:tcW w:w="1129" w:type="dxa"/>
            <w:vMerge/>
            <w:textDirection w:val="btLr"/>
          </w:tcPr>
          <w:p w14:paraId="66BA969C" w14:textId="77777777" w:rsidR="00A6435E" w:rsidRPr="001D1CA4" w:rsidRDefault="00A6435E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C2B7055" w14:textId="5DCE18AF" w:rsidR="00A6435E" w:rsidRPr="00D661BB" w:rsidRDefault="009A28CD" w:rsidP="00A6435E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 xml:space="preserve">Хореография для коллективов </w:t>
            </w:r>
            <w:r w:rsidR="00A6435E" w:rsidRPr="00D661BB">
              <w:rPr>
                <w:rFonts w:ascii="Times New Roman" w:hAnsi="Times New Roman" w:cs="Times New Roman"/>
                <w:color w:val="auto"/>
              </w:rPr>
              <w:t>ДК</w:t>
            </w:r>
          </w:p>
          <w:p w14:paraId="1F30DEBA" w14:textId="49811B7C" w:rsidR="00A6435E" w:rsidRPr="00D661BB" w:rsidRDefault="00A6435E" w:rsidP="00A6435E">
            <w:pPr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Збруева Сталина Сергеевна</w:t>
            </w:r>
          </w:p>
        </w:tc>
        <w:tc>
          <w:tcPr>
            <w:tcW w:w="2173" w:type="dxa"/>
            <w:vMerge/>
          </w:tcPr>
          <w:p w14:paraId="30DD494F" w14:textId="77777777" w:rsidR="00A6435E" w:rsidRPr="00D661BB" w:rsidRDefault="00A6435E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E7CDE43" w14:textId="448DDA6D" w:rsidR="0000416A" w:rsidRPr="00D661BB" w:rsidRDefault="0000416A" w:rsidP="0000416A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110156BA" w14:textId="7E149771" w:rsidR="0000416A" w:rsidRPr="00D661BB" w:rsidRDefault="0000416A" w:rsidP="0000416A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702D5F0" w14:textId="0A79DB4D" w:rsidR="0000416A" w:rsidRPr="00D661BB" w:rsidRDefault="009B6530" w:rsidP="0000416A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345216F8" w14:textId="77777777" w:rsidR="00A6435E" w:rsidRPr="00D661BB" w:rsidRDefault="00A6435E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4C47F592" w14:textId="77777777" w:rsidR="00A6435E" w:rsidRPr="00D661BB" w:rsidRDefault="00A6435E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74B8CB2C" w14:textId="77777777" w:rsidR="009B6530" w:rsidRPr="00D661BB" w:rsidRDefault="009B6530" w:rsidP="009B6530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5:30</w:t>
            </w:r>
          </w:p>
          <w:p w14:paraId="70573E28" w14:textId="77777777" w:rsidR="009B6530" w:rsidRPr="00D661BB" w:rsidRDefault="009B6530" w:rsidP="009B6530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5DF88961" w14:textId="77777777" w:rsidR="009B6530" w:rsidRPr="00D661BB" w:rsidRDefault="009B6530" w:rsidP="009B6530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7:30</w:t>
            </w:r>
          </w:p>
          <w:p w14:paraId="7FA4B4D5" w14:textId="77777777" w:rsidR="00A6435E" w:rsidRPr="00D661BB" w:rsidRDefault="00A6435E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58" w:type="dxa"/>
          </w:tcPr>
          <w:p w14:paraId="6CBA4490" w14:textId="77777777" w:rsidR="00A6435E" w:rsidRPr="00D661BB" w:rsidRDefault="00A6435E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  <w:shd w:val="clear" w:color="auto" w:fill="auto"/>
          </w:tcPr>
          <w:p w14:paraId="4ADC2212" w14:textId="77777777" w:rsidR="009B6530" w:rsidRPr="00D661BB" w:rsidRDefault="009B6530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4:30</w:t>
            </w:r>
          </w:p>
          <w:p w14:paraId="6899877C" w14:textId="77777777" w:rsidR="00A6435E" w:rsidRPr="00D661BB" w:rsidRDefault="009B6530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0E54BD0" w14:textId="0FDD70CA" w:rsidR="009B6530" w:rsidRPr="00D661BB" w:rsidRDefault="009B6530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661BB">
              <w:rPr>
                <w:rFonts w:ascii="Times New Roman" w:hAnsi="Times New Roman" w:cs="Times New Roman"/>
                <w:color w:val="auto"/>
              </w:rPr>
              <w:t>16:00</w:t>
            </w:r>
          </w:p>
        </w:tc>
        <w:tc>
          <w:tcPr>
            <w:tcW w:w="1098" w:type="dxa"/>
          </w:tcPr>
          <w:p w14:paraId="379A3C03" w14:textId="77777777" w:rsidR="00A6435E" w:rsidRPr="001D1CA4" w:rsidRDefault="00A6435E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32FD0393" w14:textId="77777777" w:rsidR="00A6435E" w:rsidRPr="001D1CA4" w:rsidRDefault="00A6435E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F3" w:rsidRPr="001D1CA4" w14:paraId="01910BF5" w14:textId="77777777" w:rsidTr="00D12422">
        <w:trPr>
          <w:cantSplit/>
          <w:trHeight w:val="971"/>
        </w:trPr>
        <w:tc>
          <w:tcPr>
            <w:tcW w:w="1129" w:type="dxa"/>
            <w:vMerge/>
            <w:textDirection w:val="btLr"/>
          </w:tcPr>
          <w:p w14:paraId="38B8EF08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2F9CB301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ТО «Академия таланта»</w:t>
            </w:r>
          </w:p>
          <w:p w14:paraId="29B6D076" w14:textId="0DC644F8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Пуликова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ветлана Юрьевна </w:t>
            </w:r>
          </w:p>
        </w:tc>
        <w:tc>
          <w:tcPr>
            <w:tcW w:w="2173" w:type="dxa"/>
            <w:vMerge/>
          </w:tcPr>
          <w:p w14:paraId="65680E7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13A191CC" w14:textId="0698B6D4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243B5796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3FEDB24" w14:textId="09A14790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45</w:t>
            </w:r>
          </w:p>
        </w:tc>
        <w:tc>
          <w:tcPr>
            <w:tcW w:w="1440" w:type="dxa"/>
          </w:tcPr>
          <w:p w14:paraId="23714D9C" w14:textId="13AD9D52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4CBB0FF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329E8F7" w14:textId="708047ED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144" w:type="dxa"/>
          </w:tcPr>
          <w:p w14:paraId="4812D4C6" w14:textId="58FABDF9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157996CF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9DB335B" w14:textId="749B45BC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45</w:t>
            </w:r>
          </w:p>
        </w:tc>
        <w:tc>
          <w:tcPr>
            <w:tcW w:w="1358" w:type="dxa"/>
          </w:tcPr>
          <w:p w14:paraId="5243FC3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15304093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94E0BEB" w14:textId="7729F268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00</w:t>
            </w:r>
          </w:p>
        </w:tc>
        <w:tc>
          <w:tcPr>
            <w:tcW w:w="1227" w:type="dxa"/>
          </w:tcPr>
          <w:p w14:paraId="4B08D7BE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6:00</w:t>
            </w:r>
          </w:p>
          <w:p w14:paraId="59F88413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22BF264" w14:textId="25A0E3EE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9:45</w:t>
            </w:r>
          </w:p>
        </w:tc>
        <w:tc>
          <w:tcPr>
            <w:tcW w:w="1098" w:type="dxa"/>
          </w:tcPr>
          <w:p w14:paraId="5AFEACC2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773684C9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F3" w:rsidRPr="001D1CA4" w14:paraId="265864DA" w14:textId="77777777" w:rsidTr="00D12422">
        <w:trPr>
          <w:cantSplit/>
          <w:trHeight w:val="432"/>
        </w:trPr>
        <w:tc>
          <w:tcPr>
            <w:tcW w:w="15984" w:type="dxa"/>
            <w:gridSpan w:val="10"/>
          </w:tcPr>
          <w:p w14:paraId="5FA70ADB" w14:textId="26DC79D5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</w:rPr>
              <w:lastRenderedPageBreak/>
              <w:t>Структурное подразделение МБУ МО Заречный «ДК «Ровесник», ул. Кузнецова, 8</w:t>
            </w:r>
          </w:p>
        </w:tc>
      </w:tr>
      <w:tr w:rsidR="00A60FF3" w:rsidRPr="001D1CA4" w14:paraId="7D925BEF" w14:textId="77777777" w:rsidTr="00D12422">
        <w:trPr>
          <w:cantSplit/>
          <w:trHeight w:val="971"/>
        </w:trPr>
        <w:tc>
          <w:tcPr>
            <w:tcW w:w="1129" w:type="dxa"/>
            <w:vMerge w:val="restart"/>
            <w:textDirection w:val="btLr"/>
          </w:tcPr>
          <w:p w14:paraId="6ABAC267" w14:textId="6D6BBBF8" w:rsidR="00A60FF3" w:rsidRPr="001D1CA4" w:rsidRDefault="00A60FF3" w:rsidP="00A60FF3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D1CA4">
              <w:rPr>
                <w:rFonts w:ascii="Times New Roman" w:hAnsi="Times New Roman" w:cs="Times New Roman"/>
                <w:color w:val="auto"/>
              </w:rPr>
              <w:t xml:space="preserve"> Фотостудия </w:t>
            </w:r>
          </w:p>
          <w:p w14:paraId="19C0D086" w14:textId="326C3FEB" w:rsidR="00A60FF3" w:rsidRPr="001D1CA4" w:rsidRDefault="00A60FF3" w:rsidP="00A60FF3">
            <w:pPr>
              <w:ind w:left="113" w:right="11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D1CA4">
              <w:rPr>
                <w:rFonts w:ascii="Times New Roman" w:hAnsi="Times New Roman" w:cs="Times New Roman"/>
                <w:color w:val="auto"/>
              </w:rPr>
              <w:t xml:space="preserve"> «Стоп – кадр»</w:t>
            </w:r>
          </w:p>
          <w:p w14:paraId="5B5F244E" w14:textId="1086764B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150C55C3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Индивидуальные занятия</w:t>
            </w:r>
          </w:p>
          <w:p w14:paraId="1542CC58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клуба по интересам</w:t>
            </w:r>
          </w:p>
          <w:p w14:paraId="6C009A6D" w14:textId="3EA60FC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Квашин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ергей Георгиевич</w:t>
            </w:r>
          </w:p>
        </w:tc>
        <w:tc>
          <w:tcPr>
            <w:tcW w:w="2173" w:type="dxa"/>
            <w:vMerge w:val="restart"/>
          </w:tcPr>
          <w:p w14:paraId="4897828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F8DF9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AE7D63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EC6C5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9B8D6" w14:textId="1B1140B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Учебный класс</w:t>
            </w:r>
          </w:p>
          <w:p w14:paraId="6E313C7C" w14:textId="54ECDD1E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фотостудии</w:t>
            </w:r>
          </w:p>
        </w:tc>
        <w:tc>
          <w:tcPr>
            <w:tcW w:w="1227" w:type="dxa"/>
          </w:tcPr>
          <w:p w14:paraId="4BC5738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70EE9507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1EA48AC" w14:textId="0BD81F36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440" w:type="dxa"/>
          </w:tcPr>
          <w:p w14:paraId="43F2D06A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</w:tcPr>
          <w:p w14:paraId="55325BEE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58" w:type="dxa"/>
          </w:tcPr>
          <w:p w14:paraId="07FDA91C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7D322338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077E1BED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94D3D03" w14:textId="0C01FAE3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098" w:type="dxa"/>
          </w:tcPr>
          <w:p w14:paraId="132A6B84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</w:tcPr>
          <w:p w14:paraId="5D6B6F1C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F3" w:rsidRPr="001D1CA4" w14:paraId="2181A5BC" w14:textId="77777777" w:rsidTr="00D12422">
        <w:trPr>
          <w:cantSplit/>
          <w:trHeight w:val="971"/>
        </w:trPr>
        <w:tc>
          <w:tcPr>
            <w:tcW w:w="1129" w:type="dxa"/>
            <w:vMerge/>
          </w:tcPr>
          <w:p w14:paraId="713E049F" w14:textId="77777777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9" w:type="dxa"/>
          </w:tcPr>
          <w:p w14:paraId="7B5B1E59" w14:textId="77777777" w:rsidR="00A60FF3" w:rsidRPr="001D1CA4" w:rsidRDefault="00A60FF3" w:rsidP="00A60FF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 xml:space="preserve">Фото курсы </w:t>
            </w:r>
          </w:p>
          <w:p w14:paraId="71A8369D" w14:textId="77777777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Руководитель клуба по интересам</w:t>
            </w:r>
          </w:p>
          <w:p w14:paraId="73443EBF" w14:textId="5D440FA8" w:rsidR="00A60FF3" w:rsidRPr="001D1CA4" w:rsidRDefault="00A60FF3" w:rsidP="00A60FF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1CA4">
              <w:rPr>
                <w:rFonts w:ascii="Times New Roman" w:hAnsi="Times New Roman" w:cs="Times New Roman"/>
                <w:color w:val="auto"/>
              </w:rPr>
              <w:t>Квашин</w:t>
            </w:r>
            <w:proofErr w:type="spellEnd"/>
            <w:r w:rsidRPr="001D1CA4">
              <w:rPr>
                <w:rFonts w:ascii="Times New Roman" w:hAnsi="Times New Roman" w:cs="Times New Roman"/>
                <w:color w:val="auto"/>
              </w:rPr>
              <w:t xml:space="preserve"> Сергей Георгиевич</w:t>
            </w:r>
          </w:p>
        </w:tc>
        <w:tc>
          <w:tcPr>
            <w:tcW w:w="2173" w:type="dxa"/>
            <w:vMerge/>
          </w:tcPr>
          <w:p w14:paraId="1C281050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7" w:type="dxa"/>
          </w:tcPr>
          <w:p w14:paraId="48068855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</w:tcPr>
          <w:p w14:paraId="17198C28" w14:textId="5E85B8A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4A229221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DA8F25B" w14:textId="2B4CCD49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144" w:type="dxa"/>
          </w:tcPr>
          <w:p w14:paraId="15665FD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58" w:type="dxa"/>
          </w:tcPr>
          <w:p w14:paraId="3C6C466E" w14:textId="77FC5393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1D1CA4">
              <w:rPr>
                <w:rFonts w:ascii="Times New Roman" w:hAnsi="Times New Roman" w:cs="Times New Roman"/>
                <w:color w:val="auto"/>
              </w:rPr>
              <w:t>:00</w:t>
            </w:r>
          </w:p>
          <w:p w14:paraId="20D6CCCB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3782363" w14:textId="6B7B51A0" w:rsidR="00A60FF3" w:rsidRPr="001D1CA4" w:rsidRDefault="00A60FF3" w:rsidP="00A60FF3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CA4">
              <w:rPr>
                <w:rFonts w:ascii="Times New Roman" w:hAnsi="Times New Roman" w:cs="Times New Roman"/>
                <w:color w:val="auto"/>
              </w:rPr>
              <w:t>21:00</w:t>
            </w:r>
          </w:p>
        </w:tc>
        <w:tc>
          <w:tcPr>
            <w:tcW w:w="1227" w:type="dxa"/>
          </w:tcPr>
          <w:p w14:paraId="02F243BE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098" w:type="dxa"/>
          </w:tcPr>
          <w:p w14:paraId="4F863CD4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00</w:t>
            </w:r>
          </w:p>
          <w:p w14:paraId="3D3913B7" w14:textId="777777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355FCBF" w14:textId="02A05D77" w:rsidR="00A60FF3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:00</w:t>
            </w:r>
          </w:p>
          <w:p w14:paraId="231D7B09" w14:textId="3086A45E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пленэр) </w:t>
            </w:r>
          </w:p>
        </w:tc>
        <w:tc>
          <w:tcPr>
            <w:tcW w:w="1239" w:type="dxa"/>
          </w:tcPr>
          <w:p w14:paraId="3D05C5CA" w14:textId="77777777" w:rsidR="00A60FF3" w:rsidRPr="001D1CA4" w:rsidRDefault="00A60FF3" w:rsidP="00A60F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C60B27D" w14:textId="77777777" w:rsidR="000B3AA4" w:rsidRDefault="00EF38D7" w:rsidP="00EF38D7">
      <w:pPr>
        <w:jc w:val="right"/>
        <w:rPr>
          <w:rFonts w:ascii="Times New Roman" w:hAnsi="Times New Roman" w:cs="Times New Roman"/>
          <w:color w:val="auto"/>
        </w:rPr>
      </w:pPr>
      <w:r w:rsidRPr="001D1CA4">
        <w:rPr>
          <w:rFonts w:ascii="Times New Roman" w:hAnsi="Times New Roman" w:cs="Times New Roman"/>
          <w:color w:val="auto"/>
        </w:rPr>
        <w:t xml:space="preserve">                </w:t>
      </w:r>
    </w:p>
    <w:p w14:paraId="55CB8964" w14:textId="56E14D56" w:rsidR="00526C70" w:rsidRPr="001D1CA4" w:rsidRDefault="00012A55" w:rsidP="00EF38D7">
      <w:pPr>
        <w:jc w:val="right"/>
        <w:rPr>
          <w:rFonts w:ascii="Times New Roman" w:hAnsi="Times New Roman" w:cs="Times New Roman"/>
          <w:color w:val="auto"/>
        </w:rPr>
      </w:pPr>
      <w:r w:rsidRPr="001D1CA4">
        <w:rPr>
          <w:rFonts w:ascii="Times New Roman" w:hAnsi="Times New Roman" w:cs="Times New Roman"/>
          <w:color w:val="auto"/>
        </w:rPr>
        <w:t xml:space="preserve">Художественный руководитель   ____________________ В.Г. </w:t>
      </w:r>
      <w:r w:rsidR="00EE74BA" w:rsidRPr="001D1CA4">
        <w:rPr>
          <w:rFonts w:ascii="Times New Roman" w:hAnsi="Times New Roman" w:cs="Times New Roman"/>
          <w:color w:val="auto"/>
        </w:rPr>
        <w:t>Ежова</w:t>
      </w:r>
      <w:r w:rsidR="00EF38D7" w:rsidRPr="001D1CA4">
        <w:rPr>
          <w:rFonts w:ascii="Times New Roman" w:hAnsi="Times New Roman" w:cs="Times New Roman"/>
          <w:color w:val="auto"/>
        </w:rPr>
        <w:t xml:space="preserve">        </w:t>
      </w:r>
      <w:r w:rsidR="009373E4" w:rsidRPr="001D1CA4">
        <w:rPr>
          <w:rFonts w:ascii="Times New Roman" w:hAnsi="Times New Roman" w:cs="Times New Roman"/>
          <w:color w:val="auto"/>
        </w:rPr>
        <w:t xml:space="preserve"> </w:t>
      </w:r>
    </w:p>
    <w:p w14:paraId="7B3C4618" w14:textId="70700D02" w:rsidR="008F3A49" w:rsidRPr="001D1CA4" w:rsidRDefault="008F3A49" w:rsidP="00BF3CD6">
      <w:pPr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19A8299D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830722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3AD8E2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60E956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FB3828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C5F343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EC5467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31E734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045BE2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EDDD39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99664F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DC1E1F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8DDE2E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6A905A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2F338C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E7E77D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FCEF13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795108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3296DB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462E57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05338E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CFF835" w14:textId="77777777" w:rsidR="000B3AA4" w:rsidRDefault="000B3AA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285B60" w14:textId="48977E2A" w:rsidR="00D05024" w:rsidRPr="001D1CA4" w:rsidRDefault="00D05024" w:rsidP="00D0502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14:paraId="18464AAB" w14:textId="7EAE41C6" w:rsidR="00D05024" w:rsidRPr="001D1CA4" w:rsidRDefault="00D05024" w:rsidP="00D05024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C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сводному расписанию МБУ ГО Заречный «ДК «Ровесник» на творческий сезон 2025-2026 </w:t>
      </w:r>
    </w:p>
    <w:p w14:paraId="5BAB3EF6" w14:textId="391F2DC9" w:rsidR="00D05024" w:rsidRPr="001D1CA4" w:rsidRDefault="00D05024" w:rsidP="00D05024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41"/>
        <w:gridCol w:w="3828"/>
        <w:gridCol w:w="2409"/>
        <w:gridCol w:w="2268"/>
      </w:tblGrid>
      <w:tr w:rsidR="001D1CA4" w:rsidRPr="001D1CA4" w14:paraId="28B01938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539B5016" w14:textId="77777777" w:rsidR="00D05024" w:rsidRPr="001D1CA4" w:rsidRDefault="00D05024" w:rsidP="001D1CA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14:paraId="085C4B57" w14:textId="77777777" w:rsidR="00D05024" w:rsidRPr="001D1CA4" w:rsidRDefault="00D05024" w:rsidP="001D1CA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541" w:type="dxa"/>
            <w:shd w:val="clear" w:color="auto" w:fill="auto"/>
          </w:tcPr>
          <w:p w14:paraId="57C2F8EF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14:paraId="6DD4C8BB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.И.О. руководителей формирований</w:t>
            </w:r>
          </w:p>
        </w:tc>
        <w:tc>
          <w:tcPr>
            <w:tcW w:w="2409" w:type="dxa"/>
            <w:shd w:val="clear" w:color="auto" w:fill="auto"/>
          </w:tcPr>
          <w:p w14:paraId="17259AF5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спись</w:t>
            </w:r>
          </w:p>
        </w:tc>
        <w:tc>
          <w:tcPr>
            <w:tcW w:w="2268" w:type="dxa"/>
            <w:shd w:val="clear" w:color="auto" w:fill="auto"/>
          </w:tcPr>
          <w:p w14:paraId="18B66792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1D1CA4" w:rsidRPr="001D1CA4" w14:paraId="7CFFB11D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06C43045" w14:textId="77777777" w:rsidR="00D05024" w:rsidRPr="001D1CA4" w:rsidRDefault="00D05024" w:rsidP="00D050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8003" w14:textId="77777777" w:rsidR="00D05024" w:rsidRPr="001D1CA4" w:rsidRDefault="00D05024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EBA" w14:textId="77777777" w:rsidR="00D05024" w:rsidRPr="001D1CA4" w:rsidRDefault="00D05024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рчугов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14:paraId="1BD29508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AC171D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98B97A6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ED6BAFF" w14:textId="77777777" w:rsidR="00EA4C7F" w:rsidRPr="001D1CA4" w:rsidRDefault="00EA4C7F" w:rsidP="00D050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91B1" w14:textId="516FE38F" w:rsidR="00EA4C7F" w:rsidRPr="001D1CA4" w:rsidRDefault="00EA4C7F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10F6" w14:textId="76194678" w:rsidR="00EA4C7F" w:rsidRPr="001D1CA4" w:rsidRDefault="00EA4C7F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пов В.В.</w:t>
            </w:r>
          </w:p>
        </w:tc>
        <w:tc>
          <w:tcPr>
            <w:tcW w:w="2409" w:type="dxa"/>
            <w:shd w:val="clear" w:color="auto" w:fill="auto"/>
          </w:tcPr>
          <w:p w14:paraId="5D018927" w14:textId="77777777" w:rsidR="00EA4C7F" w:rsidRPr="001D1CA4" w:rsidRDefault="00EA4C7F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EF78A91" w14:textId="77777777" w:rsidR="00EA4C7F" w:rsidRPr="001D1CA4" w:rsidRDefault="00EA4C7F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446371C2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783A8FDB" w14:textId="77777777" w:rsidR="00D05024" w:rsidRPr="001D1CA4" w:rsidRDefault="00D05024" w:rsidP="00D050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BB2B" w14:textId="77777777" w:rsidR="00D05024" w:rsidRPr="001D1CA4" w:rsidRDefault="00D05024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4F25" w14:textId="77777777" w:rsidR="00D05024" w:rsidRPr="001D1CA4" w:rsidRDefault="00D05024" w:rsidP="001D1C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дрюков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.В.</w:t>
            </w:r>
          </w:p>
        </w:tc>
        <w:tc>
          <w:tcPr>
            <w:tcW w:w="2409" w:type="dxa"/>
            <w:shd w:val="clear" w:color="auto" w:fill="auto"/>
          </w:tcPr>
          <w:p w14:paraId="22D2EEEC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1249B38" w14:textId="77777777" w:rsidR="00D05024" w:rsidRPr="001D1CA4" w:rsidRDefault="00D05024" w:rsidP="001D1C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7BC835D5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5266FB01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4A10" w14:textId="19F5672D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3129" w14:textId="66D86BE8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дрюков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И.</w:t>
            </w:r>
          </w:p>
        </w:tc>
        <w:tc>
          <w:tcPr>
            <w:tcW w:w="2409" w:type="dxa"/>
            <w:shd w:val="clear" w:color="auto" w:fill="auto"/>
          </w:tcPr>
          <w:p w14:paraId="35B0DA92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BDE35C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621159F3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B5181D1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F7C2" w14:textId="596C4981" w:rsidR="00B43CCC" w:rsidRPr="001D1CA4" w:rsidRDefault="006A0C93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церт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963C" w14:textId="4492C278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ржев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14:paraId="22FE3D96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8D6967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202494F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6100515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5CC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ру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B4E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трецова И.А.</w:t>
            </w:r>
          </w:p>
        </w:tc>
        <w:tc>
          <w:tcPr>
            <w:tcW w:w="2409" w:type="dxa"/>
            <w:shd w:val="clear" w:color="auto" w:fill="auto"/>
          </w:tcPr>
          <w:p w14:paraId="2ED49205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BF285C3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7363E13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7CC30967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CFA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студ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6B3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зкова О.В.</w:t>
            </w:r>
          </w:p>
        </w:tc>
        <w:tc>
          <w:tcPr>
            <w:tcW w:w="2409" w:type="dxa"/>
            <w:shd w:val="clear" w:color="auto" w:fill="auto"/>
          </w:tcPr>
          <w:p w14:paraId="49FD6FBD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B46FEB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7A7C7BE5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37F02D2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FDF8" w14:textId="2C5BA57E" w:rsidR="00B43CCC" w:rsidRPr="001D1CA4" w:rsidRDefault="006A0C93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церт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D81A" w14:textId="311FBD43" w:rsidR="00B43CCC" w:rsidRPr="001D1CA4" w:rsidRDefault="006A0C93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дких М.И.</w:t>
            </w:r>
          </w:p>
        </w:tc>
        <w:tc>
          <w:tcPr>
            <w:tcW w:w="2409" w:type="dxa"/>
            <w:shd w:val="clear" w:color="auto" w:fill="auto"/>
          </w:tcPr>
          <w:p w14:paraId="46F14273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8F09EC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738614D1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119977F0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F5C6" w14:textId="147AAC48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руж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80A0" w14:textId="36C13AA5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ульцев Д.А.</w:t>
            </w:r>
          </w:p>
        </w:tc>
        <w:tc>
          <w:tcPr>
            <w:tcW w:w="2409" w:type="dxa"/>
            <w:shd w:val="clear" w:color="auto" w:fill="auto"/>
          </w:tcPr>
          <w:p w14:paraId="32FA4FD8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D5E384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015AA2FB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16F81F1E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EED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E972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лина Е.Н.</w:t>
            </w:r>
          </w:p>
        </w:tc>
        <w:tc>
          <w:tcPr>
            <w:tcW w:w="2409" w:type="dxa"/>
            <w:shd w:val="clear" w:color="auto" w:fill="auto"/>
          </w:tcPr>
          <w:p w14:paraId="7A01A1F6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BAF5B9F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5054D7A4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0D2B1DDA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DD2F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20C4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харова И.А.</w:t>
            </w:r>
          </w:p>
        </w:tc>
        <w:tc>
          <w:tcPr>
            <w:tcW w:w="2409" w:type="dxa"/>
            <w:shd w:val="clear" w:color="auto" w:fill="auto"/>
          </w:tcPr>
          <w:p w14:paraId="3463C257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2353DA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761F41EC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61E19BBF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12E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луба по интереса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5FAD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юров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  <w:shd w:val="clear" w:color="auto" w:fill="auto"/>
          </w:tcPr>
          <w:p w14:paraId="39425201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050C841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28562018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423A1AE9" w14:textId="77777777" w:rsidR="006A0C93" w:rsidRPr="001D1CA4" w:rsidRDefault="006A0C93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DD4" w14:textId="3C3A8807" w:rsidR="006A0C93" w:rsidRPr="001D1CA4" w:rsidRDefault="003A320D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компаниато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B80B" w14:textId="3D86AEEE" w:rsidR="006A0C93" w:rsidRPr="001D1CA4" w:rsidRDefault="003A320D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отченко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14:paraId="4B506985" w14:textId="77777777" w:rsidR="006A0C93" w:rsidRPr="001D1CA4" w:rsidRDefault="006A0C93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ECDFE4" w14:textId="77777777" w:rsidR="006A0C93" w:rsidRPr="001D1CA4" w:rsidRDefault="006A0C93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408CEAF9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2830F28C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A96A" w14:textId="77777777" w:rsidR="00B43CCC" w:rsidRPr="001D1CA4" w:rsidRDefault="00B43CCC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руж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F6E" w14:textId="77777777" w:rsidR="00B43CCC" w:rsidRPr="001D1CA4" w:rsidRDefault="00B43CCC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брагимова А.А.</w:t>
            </w:r>
          </w:p>
        </w:tc>
        <w:tc>
          <w:tcPr>
            <w:tcW w:w="2409" w:type="dxa"/>
            <w:shd w:val="clear" w:color="auto" w:fill="auto"/>
          </w:tcPr>
          <w:p w14:paraId="73E0F59E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3B9341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1D8E106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56B0B3DD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F66E" w14:textId="483D547B" w:rsidR="00B43CCC" w:rsidRPr="001D1CA4" w:rsidRDefault="00B43CCC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луба по интерес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CF4C" w14:textId="0ABF8862" w:rsidR="00B43CCC" w:rsidRPr="001D1CA4" w:rsidRDefault="00B43CCC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ашин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Г.</w:t>
            </w:r>
          </w:p>
        </w:tc>
        <w:tc>
          <w:tcPr>
            <w:tcW w:w="2409" w:type="dxa"/>
            <w:shd w:val="clear" w:color="auto" w:fill="auto"/>
          </w:tcPr>
          <w:p w14:paraId="2B5F81AF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FEDFB5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5FC733D0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0A5A3BFD" w14:textId="77777777" w:rsidR="003A320D" w:rsidRPr="001D1CA4" w:rsidRDefault="003A320D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027F" w14:textId="7AF6DA8E" w:rsidR="003A320D" w:rsidRPr="001D1CA4" w:rsidRDefault="003A320D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летмейсте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4B5" w14:textId="7C67527A" w:rsidR="003A320D" w:rsidRPr="001D1CA4" w:rsidRDefault="003A320D" w:rsidP="00B43CC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реневская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.А.</w:t>
            </w:r>
          </w:p>
        </w:tc>
        <w:tc>
          <w:tcPr>
            <w:tcW w:w="2409" w:type="dxa"/>
            <w:shd w:val="clear" w:color="auto" w:fill="auto"/>
          </w:tcPr>
          <w:p w14:paraId="612DC409" w14:textId="77777777" w:rsidR="003A320D" w:rsidRPr="001D1CA4" w:rsidRDefault="003A320D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3C676C5" w14:textId="77777777" w:rsidR="003A320D" w:rsidRPr="001D1CA4" w:rsidRDefault="003A320D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2CD3499E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791F1B6F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E61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5F3A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а Н.Б.</w:t>
            </w:r>
          </w:p>
        </w:tc>
        <w:tc>
          <w:tcPr>
            <w:tcW w:w="2409" w:type="dxa"/>
            <w:shd w:val="clear" w:color="auto" w:fill="auto"/>
          </w:tcPr>
          <w:p w14:paraId="3AF8DB55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032C9C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6AEB8E9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6D45F286" w14:textId="77777777" w:rsidR="003A320D" w:rsidRPr="001D1CA4" w:rsidRDefault="003A320D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010E" w14:textId="71FA57DF" w:rsidR="003A320D" w:rsidRPr="001D1CA4" w:rsidRDefault="003A320D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жисс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5206" w14:textId="67066CFB" w:rsidR="003A320D" w:rsidRPr="001D1CA4" w:rsidRDefault="003A320D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инова Э.Г.</w:t>
            </w:r>
          </w:p>
        </w:tc>
        <w:tc>
          <w:tcPr>
            <w:tcW w:w="2409" w:type="dxa"/>
            <w:shd w:val="clear" w:color="auto" w:fill="auto"/>
          </w:tcPr>
          <w:p w14:paraId="493E8526" w14:textId="77777777" w:rsidR="003A320D" w:rsidRPr="001D1CA4" w:rsidRDefault="003A320D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E86DBE4" w14:textId="77777777" w:rsidR="003A320D" w:rsidRPr="001D1CA4" w:rsidRDefault="003A320D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0944B83E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40BC106F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A98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5BA5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кушин И.В.</w:t>
            </w:r>
          </w:p>
        </w:tc>
        <w:tc>
          <w:tcPr>
            <w:tcW w:w="2409" w:type="dxa"/>
            <w:shd w:val="clear" w:color="auto" w:fill="auto"/>
          </w:tcPr>
          <w:p w14:paraId="2E61AC26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15F429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413096F8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602E657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769E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4B29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исеева Е.С.</w:t>
            </w:r>
          </w:p>
        </w:tc>
        <w:tc>
          <w:tcPr>
            <w:tcW w:w="2409" w:type="dxa"/>
            <w:shd w:val="clear" w:color="auto" w:fill="auto"/>
          </w:tcPr>
          <w:p w14:paraId="42DA53D6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CF20F8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35B9CADF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001C8FE0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2771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F431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икитина О.Ф. </w:t>
            </w:r>
          </w:p>
        </w:tc>
        <w:tc>
          <w:tcPr>
            <w:tcW w:w="2409" w:type="dxa"/>
            <w:shd w:val="clear" w:color="auto" w:fill="auto"/>
          </w:tcPr>
          <w:p w14:paraId="4DADD15E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45EDA0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29F55617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33A8AC3F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18E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лет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482B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спутина Т.В.                           </w:t>
            </w:r>
          </w:p>
        </w:tc>
        <w:tc>
          <w:tcPr>
            <w:tcW w:w="2409" w:type="dxa"/>
            <w:shd w:val="clear" w:color="auto" w:fill="auto"/>
          </w:tcPr>
          <w:p w14:paraId="45F75C75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A2CF3E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6EBA1D84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43F47EA8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5C1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4F7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ютрин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.В.</w:t>
            </w:r>
          </w:p>
        </w:tc>
        <w:tc>
          <w:tcPr>
            <w:tcW w:w="2409" w:type="dxa"/>
            <w:shd w:val="clear" w:color="auto" w:fill="auto"/>
          </w:tcPr>
          <w:p w14:paraId="7938BF59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111B0D9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4DC6EF5C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010449E8" w14:textId="77777777" w:rsidR="00F67AD8" w:rsidRPr="001D1CA4" w:rsidRDefault="00F67AD8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6F3" w14:textId="5F0D0602" w:rsidR="00F67AD8" w:rsidRPr="001D1CA4" w:rsidRDefault="00AB4915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компаниато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5E8F" w14:textId="0B6F5A86" w:rsidR="00F67AD8" w:rsidRPr="001D1CA4" w:rsidRDefault="00F67AD8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ютин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В.</w:t>
            </w:r>
          </w:p>
        </w:tc>
        <w:tc>
          <w:tcPr>
            <w:tcW w:w="2409" w:type="dxa"/>
            <w:shd w:val="clear" w:color="auto" w:fill="auto"/>
          </w:tcPr>
          <w:p w14:paraId="7BC787D3" w14:textId="77777777" w:rsidR="00F67AD8" w:rsidRPr="001D1CA4" w:rsidRDefault="00F67AD8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B2933A" w14:textId="77777777" w:rsidR="00F67AD8" w:rsidRPr="001D1CA4" w:rsidRDefault="00F67AD8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76AE1C28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750B42FE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5CC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студ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5FC4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това Э.Г.</w:t>
            </w:r>
          </w:p>
        </w:tc>
        <w:tc>
          <w:tcPr>
            <w:tcW w:w="2409" w:type="dxa"/>
            <w:shd w:val="clear" w:color="auto" w:fill="auto"/>
          </w:tcPr>
          <w:p w14:paraId="27FD8EB6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58B1E9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028F00A7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107B3141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54DE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A2B6" w14:textId="77777777" w:rsidR="00B43CCC" w:rsidRPr="001D1CA4" w:rsidRDefault="00B43CC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липпов П.А.</w:t>
            </w:r>
          </w:p>
        </w:tc>
        <w:tc>
          <w:tcPr>
            <w:tcW w:w="2409" w:type="dxa"/>
            <w:shd w:val="clear" w:color="auto" w:fill="auto"/>
          </w:tcPr>
          <w:p w14:paraId="666806B1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D5A7B1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43B77776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4318C7DB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F773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CDEC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липпов А.И.</w:t>
            </w:r>
          </w:p>
        </w:tc>
        <w:tc>
          <w:tcPr>
            <w:tcW w:w="2409" w:type="dxa"/>
            <w:shd w:val="clear" w:color="auto" w:fill="auto"/>
          </w:tcPr>
          <w:p w14:paraId="7E9493B9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F41ADE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09505112" w14:textId="77777777" w:rsidTr="00F67AD8">
        <w:trPr>
          <w:jc w:val="center"/>
        </w:trPr>
        <w:tc>
          <w:tcPr>
            <w:tcW w:w="988" w:type="dxa"/>
            <w:shd w:val="clear" w:color="auto" w:fill="auto"/>
          </w:tcPr>
          <w:p w14:paraId="706EC846" w14:textId="77777777" w:rsidR="00B43CCC" w:rsidRPr="001D1CA4" w:rsidRDefault="00B43CC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62089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жиссе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B1265" w14:textId="77777777" w:rsidR="00B43CCC" w:rsidRPr="001D1CA4" w:rsidRDefault="00B43CC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кина Л.В.</w:t>
            </w:r>
          </w:p>
        </w:tc>
        <w:tc>
          <w:tcPr>
            <w:tcW w:w="2409" w:type="dxa"/>
            <w:shd w:val="clear" w:color="auto" w:fill="auto"/>
          </w:tcPr>
          <w:p w14:paraId="249D7260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39A3DE" w14:textId="77777777" w:rsidR="00B43CCC" w:rsidRPr="001D1CA4" w:rsidRDefault="00B43CC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68E8B8AE" w14:textId="77777777" w:rsidTr="00EB731C">
        <w:trPr>
          <w:jc w:val="center"/>
        </w:trPr>
        <w:tc>
          <w:tcPr>
            <w:tcW w:w="988" w:type="dxa"/>
            <w:shd w:val="clear" w:color="auto" w:fill="auto"/>
          </w:tcPr>
          <w:p w14:paraId="475B9425" w14:textId="77777777" w:rsidR="00F67AD8" w:rsidRPr="001D1CA4" w:rsidRDefault="00F67AD8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F1A4C" w14:textId="69D43335" w:rsidR="00F67AD8" w:rsidRPr="001D1CA4" w:rsidRDefault="00EB731C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клуба по интересам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09AB2" w14:textId="5171809C" w:rsidR="00F67AD8" w:rsidRPr="001D1CA4" w:rsidRDefault="00EB731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рстов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  <w:shd w:val="clear" w:color="auto" w:fill="auto"/>
          </w:tcPr>
          <w:p w14:paraId="6A2B6445" w14:textId="77777777" w:rsidR="00F67AD8" w:rsidRPr="001D1CA4" w:rsidRDefault="00F67AD8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DB2A175" w14:textId="77777777" w:rsidR="00F67AD8" w:rsidRPr="001D1CA4" w:rsidRDefault="00F67AD8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107BCBFF" w14:textId="77777777" w:rsidTr="006125A5">
        <w:trPr>
          <w:jc w:val="center"/>
        </w:trPr>
        <w:tc>
          <w:tcPr>
            <w:tcW w:w="988" w:type="dxa"/>
            <w:shd w:val="clear" w:color="auto" w:fill="auto"/>
          </w:tcPr>
          <w:p w14:paraId="3FDC3974" w14:textId="77777777" w:rsidR="00EB731C" w:rsidRPr="001D1CA4" w:rsidRDefault="00EB731C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4F2B3" w14:textId="54143D18" w:rsidR="00EB731C" w:rsidRPr="001D1CA4" w:rsidRDefault="006125A5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компаниатор концертмейсте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FBBE2" w14:textId="456FA166" w:rsidR="00EB731C" w:rsidRPr="001D1CA4" w:rsidRDefault="00EB731C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веткова Т.Н. </w:t>
            </w:r>
          </w:p>
        </w:tc>
        <w:tc>
          <w:tcPr>
            <w:tcW w:w="2409" w:type="dxa"/>
            <w:shd w:val="clear" w:color="auto" w:fill="auto"/>
          </w:tcPr>
          <w:p w14:paraId="49479482" w14:textId="77777777" w:rsidR="00EB731C" w:rsidRPr="001D1CA4" w:rsidRDefault="00EB731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191D09" w14:textId="77777777" w:rsidR="00EB731C" w:rsidRPr="001D1CA4" w:rsidRDefault="00EB731C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1CA4" w:rsidRPr="001D1CA4" w14:paraId="6B79F90D" w14:textId="77777777" w:rsidTr="006125A5">
        <w:trPr>
          <w:jc w:val="center"/>
        </w:trPr>
        <w:tc>
          <w:tcPr>
            <w:tcW w:w="988" w:type="dxa"/>
            <w:shd w:val="clear" w:color="auto" w:fill="auto"/>
          </w:tcPr>
          <w:p w14:paraId="67CBE6D3" w14:textId="77777777" w:rsidR="006125A5" w:rsidRPr="001D1CA4" w:rsidRDefault="006125A5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3163B" w14:textId="2D6D3C75" w:rsidR="006125A5" w:rsidRPr="001D1CA4" w:rsidRDefault="006125A5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жиссер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8864A" w14:textId="43136DE5" w:rsidR="006125A5" w:rsidRPr="001D1CA4" w:rsidRDefault="006125A5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ньшарова</w:t>
            </w:r>
            <w:proofErr w:type="spellEnd"/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14:paraId="372488D8" w14:textId="77777777" w:rsidR="006125A5" w:rsidRPr="001D1CA4" w:rsidRDefault="006125A5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A296A5" w14:textId="77777777" w:rsidR="006125A5" w:rsidRPr="001D1CA4" w:rsidRDefault="006125A5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25A5" w:rsidRPr="001D1CA4" w14:paraId="4FEEC7BF" w14:textId="77777777" w:rsidTr="00590DEE">
        <w:trPr>
          <w:jc w:val="center"/>
        </w:trPr>
        <w:tc>
          <w:tcPr>
            <w:tcW w:w="988" w:type="dxa"/>
            <w:shd w:val="clear" w:color="auto" w:fill="auto"/>
          </w:tcPr>
          <w:p w14:paraId="4D5991CE" w14:textId="77777777" w:rsidR="006125A5" w:rsidRPr="001D1CA4" w:rsidRDefault="006125A5" w:rsidP="00B43C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7231" w14:textId="6B93B3D3" w:rsidR="006125A5" w:rsidRPr="001D1CA4" w:rsidRDefault="006125A5" w:rsidP="00B43CCC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летмейстер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9ED" w14:textId="16133524" w:rsidR="006125A5" w:rsidRPr="001D1CA4" w:rsidRDefault="006125A5" w:rsidP="00B43CC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1C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Щербинина Н.В.</w:t>
            </w:r>
          </w:p>
        </w:tc>
        <w:tc>
          <w:tcPr>
            <w:tcW w:w="2409" w:type="dxa"/>
            <w:shd w:val="clear" w:color="auto" w:fill="auto"/>
          </w:tcPr>
          <w:p w14:paraId="0B8A2E74" w14:textId="77777777" w:rsidR="006125A5" w:rsidRPr="001D1CA4" w:rsidRDefault="006125A5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F24C036" w14:textId="77777777" w:rsidR="006125A5" w:rsidRPr="001D1CA4" w:rsidRDefault="006125A5" w:rsidP="00B43C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942D5B6" w14:textId="77777777" w:rsidR="00D05024" w:rsidRPr="001D1CA4" w:rsidRDefault="00D05024" w:rsidP="00D0502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5AFE82F" w14:textId="171251B7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34D594F9" w14:textId="00C0F6D8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05CA5C8B" w14:textId="3F4CEA15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04BD05B3" w14:textId="629064FD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587F2A41" w14:textId="2184F27B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04571D9F" w14:textId="1D181470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3FD4BE97" w14:textId="5FA07FA5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2B4DC026" w14:textId="60D13829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55646C3D" w14:textId="089936DB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78DA291A" w14:textId="6467B777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79F63528" w14:textId="75623311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534E16F9" w14:textId="75D43BC6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6A061BA7" w14:textId="075FD846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02F8998D" w14:textId="16275878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7E79A771" w14:textId="1C19A592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1EF18DE9" w14:textId="33DDDC24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61532944" w14:textId="4E630DE3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4918A4CA" w14:textId="5176C5BA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548C636F" w14:textId="28CF84A0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p w14:paraId="3C1FA5CC" w14:textId="77777777" w:rsidR="00D05024" w:rsidRPr="001D1CA4" w:rsidRDefault="00D05024" w:rsidP="00BF3CD6">
      <w:pPr>
        <w:jc w:val="right"/>
        <w:rPr>
          <w:rFonts w:ascii="Times New Roman" w:hAnsi="Times New Roman" w:cs="Times New Roman"/>
          <w:color w:val="auto"/>
        </w:rPr>
      </w:pPr>
    </w:p>
    <w:sectPr w:rsidR="00D05024" w:rsidRPr="001D1CA4" w:rsidSect="002C698B">
      <w:pgSz w:w="16838" w:h="11906" w:orient="landscape"/>
      <w:pgMar w:top="568" w:right="209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6CD"/>
    <w:multiLevelType w:val="hybridMultilevel"/>
    <w:tmpl w:val="B212F066"/>
    <w:lvl w:ilvl="0" w:tplc="C73E279A">
      <w:start w:val="3"/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65E9"/>
    <w:multiLevelType w:val="hybridMultilevel"/>
    <w:tmpl w:val="C35C3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BD5A2E"/>
    <w:multiLevelType w:val="hybridMultilevel"/>
    <w:tmpl w:val="C622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61B"/>
    <w:multiLevelType w:val="hybridMultilevel"/>
    <w:tmpl w:val="38B03AA0"/>
    <w:lvl w:ilvl="0" w:tplc="C512E62E">
      <w:start w:val="3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0F"/>
    <w:rsid w:val="000005FC"/>
    <w:rsid w:val="00000ACC"/>
    <w:rsid w:val="00001464"/>
    <w:rsid w:val="0000180F"/>
    <w:rsid w:val="000018E9"/>
    <w:rsid w:val="00002FA7"/>
    <w:rsid w:val="00003684"/>
    <w:rsid w:val="00004022"/>
    <w:rsid w:val="0000416A"/>
    <w:rsid w:val="0000422B"/>
    <w:rsid w:val="000046D5"/>
    <w:rsid w:val="00004A92"/>
    <w:rsid w:val="0000510A"/>
    <w:rsid w:val="00005AA3"/>
    <w:rsid w:val="00005D92"/>
    <w:rsid w:val="0000629C"/>
    <w:rsid w:val="000062AF"/>
    <w:rsid w:val="00006C5C"/>
    <w:rsid w:val="00006FEC"/>
    <w:rsid w:val="00007150"/>
    <w:rsid w:val="000101C1"/>
    <w:rsid w:val="000103AA"/>
    <w:rsid w:val="000109C4"/>
    <w:rsid w:val="00010AB9"/>
    <w:rsid w:val="00011103"/>
    <w:rsid w:val="00011254"/>
    <w:rsid w:val="000123D4"/>
    <w:rsid w:val="00012A55"/>
    <w:rsid w:val="00013BED"/>
    <w:rsid w:val="00013C67"/>
    <w:rsid w:val="00013D14"/>
    <w:rsid w:val="00014053"/>
    <w:rsid w:val="0001431C"/>
    <w:rsid w:val="000149D7"/>
    <w:rsid w:val="00015428"/>
    <w:rsid w:val="00016245"/>
    <w:rsid w:val="0001653B"/>
    <w:rsid w:val="000169C4"/>
    <w:rsid w:val="00016A3C"/>
    <w:rsid w:val="00016D60"/>
    <w:rsid w:val="00017385"/>
    <w:rsid w:val="00020166"/>
    <w:rsid w:val="00020925"/>
    <w:rsid w:val="00022101"/>
    <w:rsid w:val="000227DA"/>
    <w:rsid w:val="00022928"/>
    <w:rsid w:val="00022CF6"/>
    <w:rsid w:val="00023175"/>
    <w:rsid w:val="00023287"/>
    <w:rsid w:val="000236B4"/>
    <w:rsid w:val="00023AA0"/>
    <w:rsid w:val="00023C70"/>
    <w:rsid w:val="000245F1"/>
    <w:rsid w:val="00024874"/>
    <w:rsid w:val="00024907"/>
    <w:rsid w:val="00024CAC"/>
    <w:rsid w:val="000257B2"/>
    <w:rsid w:val="0002585C"/>
    <w:rsid w:val="00026996"/>
    <w:rsid w:val="00026B7A"/>
    <w:rsid w:val="00026FE2"/>
    <w:rsid w:val="00027379"/>
    <w:rsid w:val="0003016A"/>
    <w:rsid w:val="000306EC"/>
    <w:rsid w:val="00030738"/>
    <w:rsid w:val="00031D9A"/>
    <w:rsid w:val="00032FBF"/>
    <w:rsid w:val="0003332B"/>
    <w:rsid w:val="00033481"/>
    <w:rsid w:val="0003349F"/>
    <w:rsid w:val="00033D83"/>
    <w:rsid w:val="0003442A"/>
    <w:rsid w:val="00035538"/>
    <w:rsid w:val="00036EC2"/>
    <w:rsid w:val="00037382"/>
    <w:rsid w:val="000374B0"/>
    <w:rsid w:val="00040512"/>
    <w:rsid w:val="0004067F"/>
    <w:rsid w:val="00041672"/>
    <w:rsid w:val="0004178A"/>
    <w:rsid w:val="00041D18"/>
    <w:rsid w:val="00042A01"/>
    <w:rsid w:val="00043927"/>
    <w:rsid w:val="00043CB5"/>
    <w:rsid w:val="00043CC0"/>
    <w:rsid w:val="000444FC"/>
    <w:rsid w:val="00044618"/>
    <w:rsid w:val="000460DD"/>
    <w:rsid w:val="00046477"/>
    <w:rsid w:val="0004656E"/>
    <w:rsid w:val="00046FF8"/>
    <w:rsid w:val="00047930"/>
    <w:rsid w:val="0005010E"/>
    <w:rsid w:val="00050390"/>
    <w:rsid w:val="0005112D"/>
    <w:rsid w:val="00052A90"/>
    <w:rsid w:val="00053283"/>
    <w:rsid w:val="00053299"/>
    <w:rsid w:val="000558E5"/>
    <w:rsid w:val="0005597A"/>
    <w:rsid w:val="00056097"/>
    <w:rsid w:val="00056F64"/>
    <w:rsid w:val="000576A4"/>
    <w:rsid w:val="000576E8"/>
    <w:rsid w:val="00057E4A"/>
    <w:rsid w:val="000600E9"/>
    <w:rsid w:val="000604F6"/>
    <w:rsid w:val="000617DB"/>
    <w:rsid w:val="00061D82"/>
    <w:rsid w:val="000621DF"/>
    <w:rsid w:val="000636D0"/>
    <w:rsid w:val="000639A6"/>
    <w:rsid w:val="00063B15"/>
    <w:rsid w:val="00063E42"/>
    <w:rsid w:val="00064F17"/>
    <w:rsid w:val="000658C8"/>
    <w:rsid w:val="00067577"/>
    <w:rsid w:val="000705F6"/>
    <w:rsid w:val="0007084E"/>
    <w:rsid w:val="000708A0"/>
    <w:rsid w:val="00071FF6"/>
    <w:rsid w:val="00072235"/>
    <w:rsid w:val="0007246A"/>
    <w:rsid w:val="000725AB"/>
    <w:rsid w:val="00072A7A"/>
    <w:rsid w:val="00072D41"/>
    <w:rsid w:val="0007305D"/>
    <w:rsid w:val="000731FE"/>
    <w:rsid w:val="00073410"/>
    <w:rsid w:val="00073D8A"/>
    <w:rsid w:val="0007419B"/>
    <w:rsid w:val="00074410"/>
    <w:rsid w:val="0007444E"/>
    <w:rsid w:val="000744B2"/>
    <w:rsid w:val="00074650"/>
    <w:rsid w:val="00074738"/>
    <w:rsid w:val="00074D03"/>
    <w:rsid w:val="00075331"/>
    <w:rsid w:val="00075745"/>
    <w:rsid w:val="00075E86"/>
    <w:rsid w:val="000769E5"/>
    <w:rsid w:val="000769FA"/>
    <w:rsid w:val="00076D7C"/>
    <w:rsid w:val="00077126"/>
    <w:rsid w:val="00077298"/>
    <w:rsid w:val="00080CE6"/>
    <w:rsid w:val="00081C42"/>
    <w:rsid w:val="00081DAB"/>
    <w:rsid w:val="00082313"/>
    <w:rsid w:val="00082682"/>
    <w:rsid w:val="00082AD7"/>
    <w:rsid w:val="00083853"/>
    <w:rsid w:val="00084058"/>
    <w:rsid w:val="00084CA0"/>
    <w:rsid w:val="00085626"/>
    <w:rsid w:val="00086111"/>
    <w:rsid w:val="000865E6"/>
    <w:rsid w:val="000870DC"/>
    <w:rsid w:val="000870F8"/>
    <w:rsid w:val="00087371"/>
    <w:rsid w:val="00087A0D"/>
    <w:rsid w:val="00087BBC"/>
    <w:rsid w:val="0009058E"/>
    <w:rsid w:val="00090CA3"/>
    <w:rsid w:val="0009119C"/>
    <w:rsid w:val="000917B1"/>
    <w:rsid w:val="0009244C"/>
    <w:rsid w:val="00092541"/>
    <w:rsid w:val="000925AE"/>
    <w:rsid w:val="000925D0"/>
    <w:rsid w:val="0009278F"/>
    <w:rsid w:val="00093CDC"/>
    <w:rsid w:val="00094248"/>
    <w:rsid w:val="000943CD"/>
    <w:rsid w:val="00094EBE"/>
    <w:rsid w:val="00095729"/>
    <w:rsid w:val="00095737"/>
    <w:rsid w:val="0009590A"/>
    <w:rsid w:val="00095E45"/>
    <w:rsid w:val="000962FC"/>
    <w:rsid w:val="00096323"/>
    <w:rsid w:val="00096781"/>
    <w:rsid w:val="00096E48"/>
    <w:rsid w:val="00097765"/>
    <w:rsid w:val="0009780A"/>
    <w:rsid w:val="00097B05"/>
    <w:rsid w:val="00097FFC"/>
    <w:rsid w:val="000A004E"/>
    <w:rsid w:val="000A082B"/>
    <w:rsid w:val="000A0F4A"/>
    <w:rsid w:val="000A136B"/>
    <w:rsid w:val="000A13CB"/>
    <w:rsid w:val="000A13F1"/>
    <w:rsid w:val="000A15B2"/>
    <w:rsid w:val="000A19E2"/>
    <w:rsid w:val="000A1A0B"/>
    <w:rsid w:val="000A2153"/>
    <w:rsid w:val="000A3038"/>
    <w:rsid w:val="000A40DC"/>
    <w:rsid w:val="000A434D"/>
    <w:rsid w:val="000A4868"/>
    <w:rsid w:val="000A4F06"/>
    <w:rsid w:val="000A54AA"/>
    <w:rsid w:val="000A593C"/>
    <w:rsid w:val="000A5BB9"/>
    <w:rsid w:val="000A6533"/>
    <w:rsid w:val="000A6668"/>
    <w:rsid w:val="000A6685"/>
    <w:rsid w:val="000A6CB3"/>
    <w:rsid w:val="000A7318"/>
    <w:rsid w:val="000A778D"/>
    <w:rsid w:val="000A778F"/>
    <w:rsid w:val="000B0564"/>
    <w:rsid w:val="000B0730"/>
    <w:rsid w:val="000B088A"/>
    <w:rsid w:val="000B08CB"/>
    <w:rsid w:val="000B1FB0"/>
    <w:rsid w:val="000B24A6"/>
    <w:rsid w:val="000B2586"/>
    <w:rsid w:val="000B273E"/>
    <w:rsid w:val="000B2EE0"/>
    <w:rsid w:val="000B3A21"/>
    <w:rsid w:val="000B3AA4"/>
    <w:rsid w:val="000B3C47"/>
    <w:rsid w:val="000B4713"/>
    <w:rsid w:val="000B5732"/>
    <w:rsid w:val="000B5A2A"/>
    <w:rsid w:val="000B6265"/>
    <w:rsid w:val="000B632A"/>
    <w:rsid w:val="000B6BD3"/>
    <w:rsid w:val="000B6E34"/>
    <w:rsid w:val="000B754B"/>
    <w:rsid w:val="000B757F"/>
    <w:rsid w:val="000B7711"/>
    <w:rsid w:val="000C02E5"/>
    <w:rsid w:val="000C02FC"/>
    <w:rsid w:val="000C09AD"/>
    <w:rsid w:val="000C0EC7"/>
    <w:rsid w:val="000C25DC"/>
    <w:rsid w:val="000C29F2"/>
    <w:rsid w:val="000C32DC"/>
    <w:rsid w:val="000C3DBC"/>
    <w:rsid w:val="000C435D"/>
    <w:rsid w:val="000C46CC"/>
    <w:rsid w:val="000C4CE2"/>
    <w:rsid w:val="000C58A2"/>
    <w:rsid w:val="000C5A12"/>
    <w:rsid w:val="000C6C34"/>
    <w:rsid w:val="000C7A0E"/>
    <w:rsid w:val="000D06BF"/>
    <w:rsid w:val="000D0A3C"/>
    <w:rsid w:val="000D0C1E"/>
    <w:rsid w:val="000D0CF4"/>
    <w:rsid w:val="000D26AD"/>
    <w:rsid w:val="000D2823"/>
    <w:rsid w:val="000D2985"/>
    <w:rsid w:val="000D2B52"/>
    <w:rsid w:val="000D2C89"/>
    <w:rsid w:val="000D2E00"/>
    <w:rsid w:val="000D32D5"/>
    <w:rsid w:val="000D3EC3"/>
    <w:rsid w:val="000D3FFC"/>
    <w:rsid w:val="000D40C7"/>
    <w:rsid w:val="000D64E6"/>
    <w:rsid w:val="000D71B7"/>
    <w:rsid w:val="000D72A3"/>
    <w:rsid w:val="000D7BEF"/>
    <w:rsid w:val="000E09FF"/>
    <w:rsid w:val="000E0D95"/>
    <w:rsid w:val="000E2241"/>
    <w:rsid w:val="000E2288"/>
    <w:rsid w:val="000E34BC"/>
    <w:rsid w:val="000E3D3A"/>
    <w:rsid w:val="000E3F5D"/>
    <w:rsid w:val="000E4092"/>
    <w:rsid w:val="000E4823"/>
    <w:rsid w:val="000E4BA0"/>
    <w:rsid w:val="000E4BA6"/>
    <w:rsid w:val="000E4F2C"/>
    <w:rsid w:val="000E4F85"/>
    <w:rsid w:val="000E5319"/>
    <w:rsid w:val="000E55EE"/>
    <w:rsid w:val="000E599D"/>
    <w:rsid w:val="000E7071"/>
    <w:rsid w:val="000F0344"/>
    <w:rsid w:val="000F0520"/>
    <w:rsid w:val="000F0BFD"/>
    <w:rsid w:val="000F0C14"/>
    <w:rsid w:val="000F1457"/>
    <w:rsid w:val="000F15D3"/>
    <w:rsid w:val="000F170F"/>
    <w:rsid w:val="000F173E"/>
    <w:rsid w:val="000F18DA"/>
    <w:rsid w:val="000F1998"/>
    <w:rsid w:val="000F1F4F"/>
    <w:rsid w:val="000F24B7"/>
    <w:rsid w:val="000F2D07"/>
    <w:rsid w:val="000F30C1"/>
    <w:rsid w:val="000F39AF"/>
    <w:rsid w:val="000F3F60"/>
    <w:rsid w:val="000F41B4"/>
    <w:rsid w:val="000F429F"/>
    <w:rsid w:val="000F44F8"/>
    <w:rsid w:val="000F4710"/>
    <w:rsid w:val="000F5F32"/>
    <w:rsid w:val="000F62F6"/>
    <w:rsid w:val="000F6870"/>
    <w:rsid w:val="00100626"/>
    <w:rsid w:val="00100AD6"/>
    <w:rsid w:val="00100E7D"/>
    <w:rsid w:val="00101620"/>
    <w:rsid w:val="00101BF7"/>
    <w:rsid w:val="00101D57"/>
    <w:rsid w:val="00102106"/>
    <w:rsid w:val="00102667"/>
    <w:rsid w:val="00102942"/>
    <w:rsid w:val="00102E67"/>
    <w:rsid w:val="0010305E"/>
    <w:rsid w:val="0010321B"/>
    <w:rsid w:val="001049EF"/>
    <w:rsid w:val="00104B69"/>
    <w:rsid w:val="0010500C"/>
    <w:rsid w:val="0010520B"/>
    <w:rsid w:val="00105ACB"/>
    <w:rsid w:val="00105C1D"/>
    <w:rsid w:val="001062FD"/>
    <w:rsid w:val="00106361"/>
    <w:rsid w:val="001075D3"/>
    <w:rsid w:val="001105DD"/>
    <w:rsid w:val="00110607"/>
    <w:rsid w:val="00110F6A"/>
    <w:rsid w:val="0011151C"/>
    <w:rsid w:val="001116E6"/>
    <w:rsid w:val="00111714"/>
    <w:rsid w:val="00111832"/>
    <w:rsid w:val="00111970"/>
    <w:rsid w:val="00112020"/>
    <w:rsid w:val="00112CB7"/>
    <w:rsid w:val="00112D7D"/>
    <w:rsid w:val="00113B63"/>
    <w:rsid w:val="0011424D"/>
    <w:rsid w:val="00114EF4"/>
    <w:rsid w:val="00115CAC"/>
    <w:rsid w:val="0011621C"/>
    <w:rsid w:val="0011621D"/>
    <w:rsid w:val="0011621F"/>
    <w:rsid w:val="001163A7"/>
    <w:rsid w:val="001163F4"/>
    <w:rsid w:val="001166D5"/>
    <w:rsid w:val="001169D7"/>
    <w:rsid w:val="00117494"/>
    <w:rsid w:val="00117CCF"/>
    <w:rsid w:val="001202C6"/>
    <w:rsid w:val="00121DE8"/>
    <w:rsid w:val="00121FFD"/>
    <w:rsid w:val="00122078"/>
    <w:rsid w:val="00122B51"/>
    <w:rsid w:val="00122C7E"/>
    <w:rsid w:val="00123766"/>
    <w:rsid w:val="001238C1"/>
    <w:rsid w:val="001239E7"/>
    <w:rsid w:val="0012436D"/>
    <w:rsid w:val="00124F2B"/>
    <w:rsid w:val="0012508C"/>
    <w:rsid w:val="00125142"/>
    <w:rsid w:val="00125195"/>
    <w:rsid w:val="00125724"/>
    <w:rsid w:val="0012682C"/>
    <w:rsid w:val="00126872"/>
    <w:rsid w:val="0012780F"/>
    <w:rsid w:val="00130065"/>
    <w:rsid w:val="00130FCE"/>
    <w:rsid w:val="001313DB"/>
    <w:rsid w:val="00131A2F"/>
    <w:rsid w:val="00131AA2"/>
    <w:rsid w:val="0013218D"/>
    <w:rsid w:val="001325BE"/>
    <w:rsid w:val="00132A18"/>
    <w:rsid w:val="001331F1"/>
    <w:rsid w:val="00133E73"/>
    <w:rsid w:val="00133F4F"/>
    <w:rsid w:val="00134115"/>
    <w:rsid w:val="00134A52"/>
    <w:rsid w:val="00135A46"/>
    <w:rsid w:val="0013600A"/>
    <w:rsid w:val="00136114"/>
    <w:rsid w:val="0013620A"/>
    <w:rsid w:val="00136E01"/>
    <w:rsid w:val="001372F3"/>
    <w:rsid w:val="0013742F"/>
    <w:rsid w:val="00137431"/>
    <w:rsid w:val="00137B5A"/>
    <w:rsid w:val="00137E20"/>
    <w:rsid w:val="0014002E"/>
    <w:rsid w:val="0014022B"/>
    <w:rsid w:val="00140B17"/>
    <w:rsid w:val="00141868"/>
    <w:rsid w:val="00142AFC"/>
    <w:rsid w:val="00142CE6"/>
    <w:rsid w:val="00142D06"/>
    <w:rsid w:val="00142F13"/>
    <w:rsid w:val="001436B0"/>
    <w:rsid w:val="00143888"/>
    <w:rsid w:val="00143963"/>
    <w:rsid w:val="0014399A"/>
    <w:rsid w:val="0014432D"/>
    <w:rsid w:val="001445E0"/>
    <w:rsid w:val="0014460E"/>
    <w:rsid w:val="0014495F"/>
    <w:rsid w:val="00145B46"/>
    <w:rsid w:val="00145CAA"/>
    <w:rsid w:val="001464B0"/>
    <w:rsid w:val="00146616"/>
    <w:rsid w:val="00146A78"/>
    <w:rsid w:val="001474ED"/>
    <w:rsid w:val="00147E44"/>
    <w:rsid w:val="00150090"/>
    <w:rsid w:val="001500EC"/>
    <w:rsid w:val="00150800"/>
    <w:rsid w:val="001514D7"/>
    <w:rsid w:val="00152325"/>
    <w:rsid w:val="00152908"/>
    <w:rsid w:val="001529D5"/>
    <w:rsid w:val="001535DD"/>
    <w:rsid w:val="00153BE8"/>
    <w:rsid w:val="001544DE"/>
    <w:rsid w:val="0015464C"/>
    <w:rsid w:val="0015491B"/>
    <w:rsid w:val="00155149"/>
    <w:rsid w:val="001564C8"/>
    <w:rsid w:val="001569C9"/>
    <w:rsid w:val="001569F1"/>
    <w:rsid w:val="00156A6B"/>
    <w:rsid w:val="00156DB1"/>
    <w:rsid w:val="00157662"/>
    <w:rsid w:val="001576AF"/>
    <w:rsid w:val="00157BEE"/>
    <w:rsid w:val="001608F1"/>
    <w:rsid w:val="00160AF0"/>
    <w:rsid w:val="00161FE3"/>
    <w:rsid w:val="001621FD"/>
    <w:rsid w:val="001623F3"/>
    <w:rsid w:val="0016258B"/>
    <w:rsid w:val="00162B5A"/>
    <w:rsid w:val="001638F9"/>
    <w:rsid w:val="00163A00"/>
    <w:rsid w:val="00163C7E"/>
    <w:rsid w:val="001644B5"/>
    <w:rsid w:val="00164756"/>
    <w:rsid w:val="00167338"/>
    <w:rsid w:val="001675F6"/>
    <w:rsid w:val="0017069F"/>
    <w:rsid w:val="00170CCA"/>
    <w:rsid w:val="00171CFD"/>
    <w:rsid w:val="001724BD"/>
    <w:rsid w:val="001726EB"/>
    <w:rsid w:val="001729B4"/>
    <w:rsid w:val="00172AA1"/>
    <w:rsid w:val="00172E22"/>
    <w:rsid w:val="00172F67"/>
    <w:rsid w:val="00173883"/>
    <w:rsid w:val="00174940"/>
    <w:rsid w:val="00174F8D"/>
    <w:rsid w:val="001758A2"/>
    <w:rsid w:val="00175D33"/>
    <w:rsid w:val="00175DF4"/>
    <w:rsid w:val="001779E5"/>
    <w:rsid w:val="00177F7E"/>
    <w:rsid w:val="00177F84"/>
    <w:rsid w:val="001804AA"/>
    <w:rsid w:val="00180649"/>
    <w:rsid w:val="0018082E"/>
    <w:rsid w:val="0018143B"/>
    <w:rsid w:val="00181839"/>
    <w:rsid w:val="001819A3"/>
    <w:rsid w:val="00182515"/>
    <w:rsid w:val="00182DD3"/>
    <w:rsid w:val="00183591"/>
    <w:rsid w:val="00183DB6"/>
    <w:rsid w:val="001844C2"/>
    <w:rsid w:val="00184BCD"/>
    <w:rsid w:val="001852C1"/>
    <w:rsid w:val="00185806"/>
    <w:rsid w:val="00186498"/>
    <w:rsid w:val="00187826"/>
    <w:rsid w:val="00187A02"/>
    <w:rsid w:val="00190085"/>
    <w:rsid w:val="00190A13"/>
    <w:rsid w:val="00190BF1"/>
    <w:rsid w:val="0019148C"/>
    <w:rsid w:val="00192783"/>
    <w:rsid w:val="001931A3"/>
    <w:rsid w:val="00193A11"/>
    <w:rsid w:val="00193BFB"/>
    <w:rsid w:val="00193EC7"/>
    <w:rsid w:val="00193F3D"/>
    <w:rsid w:val="001945A7"/>
    <w:rsid w:val="00194E4D"/>
    <w:rsid w:val="0019517E"/>
    <w:rsid w:val="00195573"/>
    <w:rsid w:val="0019624B"/>
    <w:rsid w:val="001964E8"/>
    <w:rsid w:val="001968A0"/>
    <w:rsid w:val="00197935"/>
    <w:rsid w:val="001979E3"/>
    <w:rsid w:val="001979FD"/>
    <w:rsid w:val="00197B84"/>
    <w:rsid w:val="001A0053"/>
    <w:rsid w:val="001A092F"/>
    <w:rsid w:val="001A1198"/>
    <w:rsid w:val="001A167B"/>
    <w:rsid w:val="001A18ED"/>
    <w:rsid w:val="001A192C"/>
    <w:rsid w:val="001A1944"/>
    <w:rsid w:val="001A35F8"/>
    <w:rsid w:val="001A39BC"/>
    <w:rsid w:val="001A3ABC"/>
    <w:rsid w:val="001A3C60"/>
    <w:rsid w:val="001A3E70"/>
    <w:rsid w:val="001A4684"/>
    <w:rsid w:val="001A484D"/>
    <w:rsid w:val="001A5574"/>
    <w:rsid w:val="001A5871"/>
    <w:rsid w:val="001A61FC"/>
    <w:rsid w:val="001A6957"/>
    <w:rsid w:val="001A6AA0"/>
    <w:rsid w:val="001A78E3"/>
    <w:rsid w:val="001A7BD1"/>
    <w:rsid w:val="001B0229"/>
    <w:rsid w:val="001B0A90"/>
    <w:rsid w:val="001B0AE4"/>
    <w:rsid w:val="001B0ED8"/>
    <w:rsid w:val="001B0FD9"/>
    <w:rsid w:val="001B11CA"/>
    <w:rsid w:val="001B13FE"/>
    <w:rsid w:val="001B1712"/>
    <w:rsid w:val="001B2535"/>
    <w:rsid w:val="001B2652"/>
    <w:rsid w:val="001B2A10"/>
    <w:rsid w:val="001B2A67"/>
    <w:rsid w:val="001B35F4"/>
    <w:rsid w:val="001B4D44"/>
    <w:rsid w:val="001B4F93"/>
    <w:rsid w:val="001B521F"/>
    <w:rsid w:val="001B52EA"/>
    <w:rsid w:val="001B5390"/>
    <w:rsid w:val="001B5D0D"/>
    <w:rsid w:val="001B651A"/>
    <w:rsid w:val="001B73D3"/>
    <w:rsid w:val="001B7B3B"/>
    <w:rsid w:val="001C04A2"/>
    <w:rsid w:val="001C06EF"/>
    <w:rsid w:val="001C08EC"/>
    <w:rsid w:val="001C2057"/>
    <w:rsid w:val="001C2269"/>
    <w:rsid w:val="001C235D"/>
    <w:rsid w:val="001C2DD5"/>
    <w:rsid w:val="001C2F08"/>
    <w:rsid w:val="001C32CC"/>
    <w:rsid w:val="001C3498"/>
    <w:rsid w:val="001C4047"/>
    <w:rsid w:val="001C469B"/>
    <w:rsid w:val="001C4EA2"/>
    <w:rsid w:val="001C5233"/>
    <w:rsid w:val="001C592E"/>
    <w:rsid w:val="001C5A1D"/>
    <w:rsid w:val="001C5CC0"/>
    <w:rsid w:val="001C649B"/>
    <w:rsid w:val="001C7F79"/>
    <w:rsid w:val="001D0D59"/>
    <w:rsid w:val="001D1049"/>
    <w:rsid w:val="001D10A0"/>
    <w:rsid w:val="001D15BF"/>
    <w:rsid w:val="001D1CA4"/>
    <w:rsid w:val="001D1E71"/>
    <w:rsid w:val="001D2032"/>
    <w:rsid w:val="001D29F8"/>
    <w:rsid w:val="001D2B30"/>
    <w:rsid w:val="001D2B51"/>
    <w:rsid w:val="001D3512"/>
    <w:rsid w:val="001D3E96"/>
    <w:rsid w:val="001D42FC"/>
    <w:rsid w:val="001D476E"/>
    <w:rsid w:val="001D4DD6"/>
    <w:rsid w:val="001D55E4"/>
    <w:rsid w:val="001D5C81"/>
    <w:rsid w:val="001D5F38"/>
    <w:rsid w:val="001D7303"/>
    <w:rsid w:val="001D7499"/>
    <w:rsid w:val="001D7A8D"/>
    <w:rsid w:val="001D7BA5"/>
    <w:rsid w:val="001E0A44"/>
    <w:rsid w:val="001E0BBF"/>
    <w:rsid w:val="001E0E09"/>
    <w:rsid w:val="001E1151"/>
    <w:rsid w:val="001E15B0"/>
    <w:rsid w:val="001E27F9"/>
    <w:rsid w:val="001E29B5"/>
    <w:rsid w:val="001E2DDB"/>
    <w:rsid w:val="001E3860"/>
    <w:rsid w:val="001E3939"/>
    <w:rsid w:val="001E49F3"/>
    <w:rsid w:val="001E4BC1"/>
    <w:rsid w:val="001E4D60"/>
    <w:rsid w:val="001E5385"/>
    <w:rsid w:val="001E57C5"/>
    <w:rsid w:val="001E594E"/>
    <w:rsid w:val="001E5EE5"/>
    <w:rsid w:val="001E6634"/>
    <w:rsid w:val="001E6F86"/>
    <w:rsid w:val="001E7032"/>
    <w:rsid w:val="001E772E"/>
    <w:rsid w:val="001E7B82"/>
    <w:rsid w:val="001E7C40"/>
    <w:rsid w:val="001E7DB8"/>
    <w:rsid w:val="001E7E98"/>
    <w:rsid w:val="001F21B8"/>
    <w:rsid w:val="001F23F2"/>
    <w:rsid w:val="001F283F"/>
    <w:rsid w:val="001F2983"/>
    <w:rsid w:val="001F300C"/>
    <w:rsid w:val="001F38B6"/>
    <w:rsid w:val="001F3F29"/>
    <w:rsid w:val="001F4A0A"/>
    <w:rsid w:val="001F4A1C"/>
    <w:rsid w:val="001F4B33"/>
    <w:rsid w:val="001F513C"/>
    <w:rsid w:val="001F7631"/>
    <w:rsid w:val="001F7637"/>
    <w:rsid w:val="001F79E1"/>
    <w:rsid w:val="001F7E70"/>
    <w:rsid w:val="001F7F6A"/>
    <w:rsid w:val="00201E4F"/>
    <w:rsid w:val="00201E5E"/>
    <w:rsid w:val="0020263A"/>
    <w:rsid w:val="0020265D"/>
    <w:rsid w:val="00202926"/>
    <w:rsid w:val="00202BEF"/>
    <w:rsid w:val="00204642"/>
    <w:rsid w:val="0020543F"/>
    <w:rsid w:val="002056C0"/>
    <w:rsid w:val="0020585E"/>
    <w:rsid w:val="00206751"/>
    <w:rsid w:val="00206757"/>
    <w:rsid w:val="00206957"/>
    <w:rsid w:val="00206FC7"/>
    <w:rsid w:val="00207265"/>
    <w:rsid w:val="0020735A"/>
    <w:rsid w:val="00207EDA"/>
    <w:rsid w:val="00210A73"/>
    <w:rsid w:val="00210D71"/>
    <w:rsid w:val="00212250"/>
    <w:rsid w:val="002124F7"/>
    <w:rsid w:val="0021290D"/>
    <w:rsid w:val="00212D32"/>
    <w:rsid w:val="00212ED0"/>
    <w:rsid w:val="00213129"/>
    <w:rsid w:val="00213D83"/>
    <w:rsid w:val="002141A2"/>
    <w:rsid w:val="00215631"/>
    <w:rsid w:val="00215B7F"/>
    <w:rsid w:val="00215D99"/>
    <w:rsid w:val="002166D8"/>
    <w:rsid w:val="00216ABC"/>
    <w:rsid w:val="00217201"/>
    <w:rsid w:val="00217565"/>
    <w:rsid w:val="00217F14"/>
    <w:rsid w:val="002202C2"/>
    <w:rsid w:val="00220434"/>
    <w:rsid w:val="00220568"/>
    <w:rsid w:val="00220D57"/>
    <w:rsid w:val="00221813"/>
    <w:rsid w:val="00221A65"/>
    <w:rsid w:val="00222412"/>
    <w:rsid w:val="0022262F"/>
    <w:rsid w:val="00222997"/>
    <w:rsid w:val="00222B9E"/>
    <w:rsid w:val="002231A6"/>
    <w:rsid w:val="00223341"/>
    <w:rsid w:val="0022370E"/>
    <w:rsid w:val="0022390D"/>
    <w:rsid w:val="00223C17"/>
    <w:rsid w:val="00223C59"/>
    <w:rsid w:val="002240C9"/>
    <w:rsid w:val="00224381"/>
    <w:rsid w:val="00224BC0"/>
    <w:rsid w:val="00225437"/>
    <w:rsid w:val="002254F5"/>
    <w:rsid w:val="002255C1"/>
    <w:rsid w:val="002257D3"/>
    <w:rsid w:val="00225C5D"/>
    <w:rsid w:val="0022674A"/>
    <w:rsid w:val="00226FA3"/>
    <w:rsid w:val="00227575"/>
    <w:rsid w:val="00227579"/>
    <w:rsid w:val="00227845"/>
    <w:rsid w:val="00227BA5"/>
    <w:rsid w:val="00227BAA"/>
    <w:rsid w:val="00227CED"/>
    <w:rsid w:val="00227D37"/>
    <w:rsid w:val="00230825"/>
    <w:rsid w:val="00230994"/>
    <w:rsid w:val="002310BF"/>
    <w:rsid w:val="002313F1"/>
    <w:rsid w:val="00231C61"/>
    <w:rsid w:val="0023246E"/>
    <w:rsid w:val="00232E9B"/>
    <w:rsid w:val="00233033"/>
    <w:rsid w:val="00233325"/>
    <w:rsid w:val="002347AA"/>
    <w:rsid w:val="0023499B"/>
    <w:rsid w:val="002349A0"/>
    <w:rsid w:val="00234B54"/>
    <w:rsid w:val="00234C6D"/>
    <w:rsid w:val="00234CC1"/>
    <w:rsid w:val="0023508D"/>
    <w:rsid w:val="0023588E"/>
    <w:rsid w:val="00235924"/>
    <w:rsid w:val="002362C3"/>
    <w:rsid w:val="00236686"/>
    <w:rsid w:val="00236791"/>
    <w:rsid w:val="00236A5C"/>
    <w:rsid w:val="00237475"/>
    <w:rsid w:val="002378D8"/>
    <w:rsid w:val="00240422"/>
    <w:rsid w:val="00240906"/>
    <w:rsid w:val="00241913"/>
    <w:rsid w:val="002419F4"/>
    <w:rsid w:val="00242243"/>
    <w:rsid w:val="00242CE0"/>
    <w:rsid w:val="00242D60"/>
    <w:rsid w:val="00243CBC"/>
    <w:rsid w:val="00244123"/>
    <w:rsid w:val="0024419B"/>
    <w:rsid w:val="00244308"/>
    <w:rsid w:val="002446B8"/>
    <w:rsid w:val="00244B6C"/>
    <w:rsid w:val="00245657"/>
    <w:rsid w:val="00245A17"/>
    <w:rsid w:val="0024679B"/>
    <w:rsid w:val="00247707"/>
    <w:rsid w:val="002504DD"/>
    <w:rsid w:val="00250A77"/>
    <w:rsid w:val="00250B76"/>
    <w:rsid w:val="00250ED4"/>
    <w:rsid w:val="00252056"/>
    <w:rsid w:val="0025237F"/>
    <w:rsid w:val="002523AB"/>
    <w:rsid w:val="00253053"/>
    <w:rsid w:val="002532FB"/>
    <w:rsid w:val="0025400C"/>
    <w:rsid w:val="0025424B"/>
    <w:rsid w:val="00254B57"/>
    <w:rsid w:val="00255CB5"/>
    <w:rsid w:val="00255FE3"/>
    <w:rsid w:val="002564A6"/>
    <w:rsid w:val="002568E6"/>
    <w:rsid w:val="00256EE9"/>
    <w:rsid w:val="0025765F"/>
    <w:rsid w:val="00257897"/>
    <w:rsid w:val="00257D01"/>
    <w:rsid w:val="0026090D"/>
    <w:rsid w:val="002611A1"/>
    <w:rsid w:val="0026154B"/>
    <w:rsid w:val="00261790"/>
    <w:rsid w:val="00261B55"/>
    <w:rsid w:val="00262D04"/>
    <w:rsid w:val="00264697"/>
    <w:rsid w:val="00264DF1"/>
    <w:rsid w:val="00264DF2"/>
    <w:rsid w:val="00264ED8"/>
    <w:rsid w:val="00264F51"/>
    <w:rsid w:val="002656CE"/>
    <w:rsid w:val="00265A13"/>
    <w:rsid w:val="00265BA1"/>
    <w:rsid w:val="00265F1C"/>
    <w:rsid w:val="002661E8"/>
    <w:rsid w:val="0026674D"/>
    <w:rsid w:val="0026691B"/>
    <w:rsid w:val="002672BD"/>
    <w:rsid w:val="00267783"/>
    <w:rsid w:val="002718BD"/>
    <w:rsid w:val="00271D00"/>
    <w:rsid w:val="002721A9"/>
    <w:rsid w:val="00272ED8"/>
    <w:rsid w:val="00273461"/>
    <w:rsid w:val="00273688"/>
    <w:rsid w:val="002740EC"/>
    <w:rsid w:val="002742A2"/>
    <w:rsid w:val="0027473E"/>
    <w:rsid w:val="002749D7"/>
    <w:rsid w:val="00274B01"/>
    <w:rsid w:val="00274D5F"/>
    <w:rsid w:val="00274ED4"/>
    <w:rsid w:val="002751B6"/>
    <w:rsid w:val="0027562A"/>
    <w:rsid w:val="002757BC"/>
    <w:rsid w:val="002759AE"/>
    <w:rsid w:val="00275A32"/>
    <w:rsid w:val="00275D10"/>
    <w:rsid w:val="00275D84"/>
    <w:rsid w:val="002764D2"/>
    <w:rsid w:val="002777F6"/>
    <w:rsid w:val="00277E35"/>
    <w:rsid w:val="0028174B"/>
    <w:rsid w:val="002818B2"/>
    <w:rsid w:val="00281BE4"/>
    <w:rsid w:val="00281F89"/>
    <w:rsid w:val="002820B1"/>
    <w:rsid w:val="0028222B"/>
    <w:rsid w:val="00282CDA"/>
    <w:rsid w:val="002830ED"/>
    <w:rsid w:val="00283E83"/>
    <w:rsid w:val="00284090"/>
    <w:rsid w:val="00285210"/>
    <w:rsid w:val="00285252"/>
    <w:rsid w:val="00285CFF"/>
    <w:rsid w:val="00285D5C"/>
    <w:rsid w:val="00286AC2"/>
    <w:rsid w:val="002874F8"/>
    <w:rsid w:val="00287903"/>
    <w:rsid w:val="00290578"/>
    <w:rsid w:val="002908C1"/>
    <w:rsid w:val="0029268D"/>
    <w:rsid w:val="00292885"/>
    <w:rsid w:val="002933EC"/>
    <w:rsid w:val="00293807"/>
    <w:rsid w:val="00293BC9"/>
    <w:rsid w:val="00293E86"/>
    <w:rsid w:val="0029405D"/>
    <w:rsid w:val="002944A2"/>
    <w:rsid w:val="00294522"/>
    <w:rsid w:val="002948D9"/>
    <w:rsid w:val="002949F4"/>
    <w:rsid w:val="0029574D"/>
    <w:rsid w:val="002964F2"/>
    <w:rsid w:val="00296BB5"/>
    <w:rsid w:val="002970BE"/>
    <w:rsid w:val="0029719A"/>
    <w:rsid w:val="00297702"/>
    <w:rsid w:val="00297E75"/>
    <w:rsid w:val="00297E91"/>
    <w:rsid w:val="002A058D"/>
    <w:rsid w:val="002A1C27"/>
    <w:rsid w:val="002A1D24"/>
    <w:rsid w:val="002A1F1E"/>
    <w:rsid w:val="002A26E2"/>
    <w:rsid w:val="002A2C01"/>
    <w:rsid w:val="002A3706"/>
    <w:rsid w:val="002A3896"/>
    <w:rsid w:val="002A4755"/>
    <w:rsid w:val="002A52F4"/>
    <w:rsid w:val="002A5379"/>
    <w:rsid w:val="002A58CD"/>
    <w:rsid w:val="002A5E4F"/>
    <w:rsid w:val="002A63BC"/>
    <w:rsid w:val="002A665B"/>
    <w:rsid w:val="002A6A18"/>
    <w:rsid w:val="002A6DE1"/>
    <w:rsid w:val="002A7A7B"/>
    <w:rsid w:val="002A7AD2"/>
    <w:rsid w:val="002B028E"/>
    <w:rsid w:val="002B02A1"/>
    <w:rsid w:val="002B03B6"/>
    <w:rsid w:val="002B172D"/>
    <w:rsid w:val="002B197D"/>
    <w:rsid w:val="002B1A20"/>
    <w:rsid w:val="002B27A1"/>
    <w:rsid w:val="002B2D2B"/>
    <w:rsid w:val="002B2E1E"/>
    <w:rsid w:val="002B3775"/>
    <w:rsid w:val="002B3A84"/>
    <w:rsid w:val="002B3DC6"/>
    <w:rsid w:val="002B3DE8"/>
    <w:rsid w:val="002B3EA2"/>
    <w:rsid w:val="002B3FC9"/>
    <w:rsid w:val="002B5F23"/>
    <w:rsid w:val="002B65D6"/>
    <w:rsid w:val="002B672E"/>
    <w:rsid w:val="002B6776"/>
    <w:rsid w:val="002B6B24"/>
    <w:rsid w:val="002B6CEC"/>
    <w:rsid w:val="002B6E11"/>
    <w:rsid w:val="002B72EE"/>
    <w:rsid w:val="002B7AC6"/>
    <w:rsid w:val="002B7E77"/>
    <w:rsid w:val="002C017E"/>
    <w:rsid w:val="002C031D"/>
    <w:rsid w:val="002C0637"/>
    <w:rsid w:val="002C0F45"/>
    <w:rsid w:val="002C0FCA"/>
    <w:rsid w:val="002C10EC"/>
    <w:rsid w:val="002C14D7"/>
    <w:rsid w:val="002C1956"/>
    <w:rsid w:val="002C2048"/>
    <w:rsid w:val="002C24DA"/>
    <w:rsid w:val="002C264E"/>
    <w:rsid w:val="002C2B4D"/>
    <w:rsid w:val="002C2E59"/>
    <w:rsid w:val="002C3971"/>
    <w:rsid w:val="002C3EDE"/>
    <w:rsid w:val="002C42D8"/>
    <w:rsid w:val="002C4562"/>
    <w:rsid w:val="002C45D0"/>
    <w:rsid w:val="002C5644"/>
    <w:rsid w:val="002C6046"/>
    <w:rsid w:val="002C6105"/>
    <w:rsid w:val="002C6169"/>
    <w:rsid w:val="002C698B"/>
    <w:rsid w:val="002C69E3"/>
    <w:rsid w:val="002C69FC"/>
    <w:rsid w:val="002C6C5A"/>
    <w:rsid w:val="002C79EE"/>
    <w:rsid w:val="002C7EB9"/>
    <w:rsid w:val="002D10CD"/>
    <w:rsid w:val="002D19EA"/>
    <w:rsid w:val="002D1A35"/>
    <w:rsid w:val="002D1CBD"/>
    <w:rsid w:val="002D2BF9"/>
    <w:rsid w:val="002D34C4"/>
    <w:rsid w:val="002D4C06"/>
    <w:rsid w:val="002D4EED"/>
    <w:rsid w:val="002D6426"/>
    <w:rsid w:val="002D6428"/>
    <w:rsid w:val="002D6891"/>
    <w:rsid w:val="002D6E54"/>
    <w:rsid w:val="002D7744"/>
    <w:rsid w:val="002D7C90"/>
    <w:rsid w:val="002E030C"/>
    <w:rsid w:val="002E0543"/>
    <w:rsid w:val="002E1AE2"/>
    <w:rsid w:val="002E1BBB"/>
    <w:rsid w:val="002E1BF7"/>
    <w:rsid w:val="002E2B77"/>
    <w:rsid w:val="002E4911"/>
    <w:rsid w:val="002E6410"/>
    <w:rsid w:val="002E6528"/>
    <w:rsid w:val="002E74FB"/>
    <w:rsid w:val="002E7C27"/>
    <w:rsid w:val="002F0414"/>
    <w:rsid w:val="002F1F63"/>
    <w:rsid w:val="002F27B8"/>
    <w:rsid w:val="002F3937"/>
    <w:rsid w:val="002F4880"/>
    <w:rsid w:val="002F4957"/>
    <w:rsid w:val="002F4D80"/>
    <w:rsid w:val="002F50AA"/>
    <w:rsid w:val="002F529D"/>
    <w:rsid w:val="002F5B2B"/>
    <w:rsid w:val="002F5D89"/>
    <w:rsid w:val="002F6311"/>
    <w:rsid w:val="002F75A1"/>
    <w:rsid w:val="002F7939"/>
    <w:rsid w:val="0030097A"/>
    <w:rsid w:val="00300E00"/>
    <w:rsid w:val="00300F06"/>
    <w:rsid w:val="00301813"/>
    <w:rsid w:val="00301CBB"/>
    <w:rsid w:val="00302567"/>
    <w:rsid w:val="00302F54"/>
    <w:rsid w:val="00303028"/>
    <w:rsid w:val="00304EA7"/>
    <w:rsid w:val="003050D2"/>
    <w:rsid w:val="0030533B"/>
    <w:rsid w:val="00305788"/>
    <w:rsid w:val="00305917"/>
    <w:rsid w:val="0030642B"/>
    <w:rsid w:val="003068D8"/>
    <w:rsid w:val="0030697B"/>
    <w:rsid w:val="00307215"/>
    <w:rsid w:val="00307881"/>
    <w:rsid w:val="00307AE2"/>
    <w:rsid w:val="003101A6"/>
    <w:rsid w:val="00311553"/>
    <w:rsid w:val="00311CB4"/>
    <w:rsid w:val="00312DA6"/>
    <w:rsid w:val="00313C3F"/>
    <w:rsid w:val="00314169"/>
    <w:rsid w:val="00314344"/>
    <w:rsid w:val="0031442F"/>
    <w:rsid w:val="003148A6"/>
    <w:rsid w:val="00314D9A"/>
    <w:rsid w:val="00314FE2"/>
    <w:rsid w:val="0031547D"/>
    <w:rsid w:val="00315C5B"/>
    <w:rsid w:val="0031607C"/>
    <w:rsid w:val="00316109"/>
    <w:rsid w:val="00316783"/>
    <w:rsid w:val="00316C1E"/>
    <w:rsid w:val="00316C78"/>
    <w:rsid w:val="00316E31"/>
    <w:rsid w:val="0031701E"/>
    <w:rsid w:val="0031706D"/>
    <w:rsid w:val="003174C6"/>
    <w:rsid w:val="00317759"/>
    <w:rsid w:val="0031775A"/>
    <w:rsid w:val="00320066"/>
    <w:rsid w:val="00320130"/>
    <w:rsid w:val="00320284"/>
    <w:rsid w:val="00320704"/>
    <w:rsid w:val="00320869"/>
    <w:rsid w:val="00320AC9"/>
    <w:rsid w:val="00320EA1"/>
    <w:rsid w:val="00321BAE"/>
    <w:rsid w:val="00322074"/>
    <w:rsid w:val="00322C40"/>
    <w:rsid w:val="00322F53"/>
    <w:rsid w:val="0032376C"/>
    <w:rsid w:val="00323C81"/>
    <w:rsid w:val="00324067"/>
    <w:rsid w:val="00324CA2"/>
    <w:rsid w:val="00325001"/>
    <w:rsid w:val="00325592"/>
    <w:rsid w:val="003260D2"/>
    <w:rsid w:val="003266DB"/>
    <w:rsid w:val="003270CD"/>
    <w:rsid w:val="003279D9"/>
    <w:rsid w:val="00327B21"/>
    <w:rsid w:val="003311DE"/>
    <w:rsid w:val="003315EB"/>
    <w:rsid w:val="003323A9"/>
    <w:rsid w:val="00332B14"/>
    <w:rsid w:val="00332BB2"/>
    <w:rsid w:val="00333B26"/>
    <w:rsid w:val="00333B3F"/>
    <w:rsid w:val="003343C9"/>
    <w:rsid w:val="00334443"/>
    <w:rsid w:val="00334535"/>
    <w:rsid w:val="00334FAD"/>
    <w:rsid w:val="00335E27"/>
    <w:rsid w:val="0033606C"/>
    <w:rsid w:val="003363BE"/>
    <w:rsid w:val="00336A2D"/>
    <w:rsid w:val="00336C36"/>
    <w:rsid w:val="00336C7F"/>
    <w:rsid w:val="00337D49"/>
    <w:rsid w:val="00337DD2"/>
    <w:rsid w:val="00340437"/>
    <w:rsid w:val="003404B2"/>
    <w:rsid w:val="00340680"/>
    <w:rsid w:val="0034084A"/>
    <w:rsid w:val="00341174"/>
    <w:rsid w:val="003412F4"/>
    <w:rsid w:val="00341CEC"/>
    <w:rsid w:val="00343674"/>
    <w:rsid w:val="00343A20"/>
    <w:rsid w:val="00343FDB"/>
    <w:rsid w:val="00344335"/>
    <w:rsid w:val="003447C8"/>
    <w:rsid w:val="00344B80"/>
    <w:rsid w:val="0034658B"/>
    <w:rsid w:val="00346C1F"/>
    <w:rsid w:val="003507C8"/>
    <w:rsid w:val="00350B68"/>
    <w:rsid w:val="0035107A"/>
    <w:rsid w:val="003517B9"/>
    <w:rsid w:val="003519EC"/>
    <w:rsid w:val="00351AF9"/>
    <w:rsid w:val="00351EC8"/>
    <w:rsid w:val="00352372"/>
    <w:rsid w:val="003528FC"/>
    <w:rsid w:val="0035293A"/>
    <w:rsid w:val="00352BF2"/>
    <w:rsid w:val="003532EC"/>
    <w:rsid w:val="00353E37"/>
    <w:rsid w:val="00354070"/>
    <w:rsid w:val="00354C7D"/>
    <w:rsid w:val="003552F3"/>
    <w:rsid w:val="003553D7"/>
    <w:rsid w:val="003554FB"/>
    <w:rsid w:val="00355D9F"/>
    <w:rsid w:val="0035618B"/>
    <w:rsid w:val="003565FD"/>
    <w:rsid w:val="003579FA"/>
    <w:rsid w:val="00357C0C"/>
    <w:rsid w:val="00360408"/>
    <w:rsid w:val="00361EB6"/>
    <w:rsid w:val="00361FE1"/>
    <w:rsid w:val="00362206"/>
    <w:rsid w:val="0036247D"/>
    <w:rsid w:val="003624DE"/>
    <w:rsid w:val="003626F6"/>
    <w:rsid w:val="00362ABA"/>
    <w:rsid w:val="00362B72"/>
    <w:rsid w:val="00362E2D"/>
    <w:rsid w:val="003636FB"/>
    <w:rsid w:val="003637DE"/>
    <w:rsid w:val="00363973"/>
    <w:rsid w:val="00363CB1"/>
    <w:rsid w:val="00364415"/>
    <w:rsid w:val="0036477E"/>
    <w:rsid w:val="00364827"/>
    <w:rsid w:val="00365131"/>
    <w:rsid w:val="003653D1"/>
    <w:rsid w:val="00365C9C"/>
    <w:rsid w:val="00366DE3"/>
    <w:rsid w:val="00367893"/>
    <w:rsid w:val="00370090"/>
    <w:rsid w:val="003702B1"/>
    <w:rsid w:val="003706DB"/>
    <w:rsid w:val="00370803"/>
    <w:rsid w:val="003710C8"/>
    <w:rsid w:val="003710ED"/>
    <w:rsid w:val="00371483"/>
    <w:rsid w:val="00371BB1"/>
    <w:rsid w:val="00372791"/>
    <w:rsid w:val="003737BA"/>
    <w:rsid w:val="00373888"/>
    <w:rsid w:val="003739BA"/>
    <w:rsid w:val="00374025"/>
    <w:rsid w:val="003742D2"/>
    <w:rsid w:val="003743E1"/>
    <w:rsid w:val="00374A27"/>
    <w:rsid w:val="00374EFA"/>
    <w:rsid w:val="0037519F"/>
    <w:rsid w:val="0037569E"/>
    <w:rsid w:val="003759FE"/>
    <w:rsid w:val="00375B47"/>
    <w:rsid w:val="00376117"/>
    <w:rsid w:val="003762C8"/>
    <w:rsid w:val="0037638F"/>
    <w:rsid w:val="00376EA2"/>
    <w:rsid w:val="003771B0"/>
    <w:rsid w:val="00377E3B"/>
    <w:rsid w:val="00377F83"/>
    <w:rsid w:val="00380689"/>
    <w:rsid w:val="0038141C"/>
    <w:rsid w:val="003832E6"/>
    <w:rsid w:val="003835C3"/>
    <w:rsid w:val="003836C0"/>
    <w:rsid w:val="00383C12"/>
    <w:rsid w:val="003841FF"/>
    <w:rsid w:val="003844BF"/>
    <w:rsid w:val="0038481C"/>
    <w:rsid w:val="00384A8F"/>
    <w:rsid w:val="00384F0F"/>
    <w:rsid w:val="003858EA"/>
    <w:rsid w:val="003859C0"/>
    <w:rsid w:val="00385B9C"/>
    <w:rsid w:val="003860EE"/>
    <w:rsid w:val="003860FE"/>
    <w:rsid w:val="0038622C"/>
    <w:rsid w:val="003862CF"/>
    <w:rsid w:val="003867C1"/>
    <w:rsid w:val="003873C3"/>
    <w:rsid w:val="00387813"/>
    <w:rsid w:val="0038798E"/>
    <w:rsid w:val="00390023"/>
    <w:rsid w:val="003907BE"/>
    <w:rsid w:val="00390A30"/>
    <w:rsid w:val="00390D5E"/>
    <w:rsid w:val="00390FCB"/>
    <w:rsid w:val="00391847"/>
    <w:rsid w:val="00391F3D"/>
    <w:rsid w:val="0039238D"/>
    <w:rsid w:val="00392738"/>
    <w:rsid w:val="00393426"/>
    <w:rsid w:val="0039392F"/>
    <w:rsid w:val="00393990"/>
    <w:rsid w:val="00393A0D"/>
    <w:rsid w:val="00393DB5"/>
    <w:rsid w:val="00394195"/>
    <w:rsid w:val="00394322"/>
    <w:rsid w:val="0039452B"/>
    <w:rsid w:val="0039481D"/>
    <w:rsid w:val="00394A24"/>
    <w:rsid w:val="00394CAC"/>
    <w:rsid w:val="0039521D"/>
    <w:rsid w:val="00395547"/>
    <w:rsid w:val="00395BBD"/>
    <w:rsid w:val="00395C00"/>
    <w:rsid w:val="00397134"/>
    <w:rsid w:val="0039745B"/>
    <w:rsid w:val="003974EF"/>
    <w:rsid w:val="003976D5"/>
    <w:rsid w:val="003977E2"/>
    <w:rsid w:val="003A1267"/>
    <w:rsid w:val="003A15F0"/>
    <w:rsid w:val="003A1772"/>
    <w:rsid w:val="003A1A3F"/>
    <w:rsid w:val="003A2900"/>
    <w:rsid w:val="003A2E53"/>
    <w:rsid w:val="003A2F54"/>
    <w:rsid w:val="003A320D"/>
    <w:rsid w:val="003A37A9"/>
    <w:rsid w:val="003A38E7"/>
    <w:rsid w:val="003A4259"/>
    <w:rsid w:val="003A4C66"/>
    <w:rsid w:val="003A599F"/>
    <w:rsid w:val="003A616D"/>
    <w:rsid w:val="003A691B"/>
    <w:rsid w:val="003A6A5E"/>
    <w:rsid w:val="003A737E"/>
    <w:rsid w:val="003A737F"/>
    <w:rsid w:val="003A77FD"/>
    <w:rsid w:val="003B0513"/>
    <w:rsid w:val="003B08F7"/>
    <w:rsid w:val="003B0AD3"/>
    <w:rsid w:val="003B0BEF"/>
    <w:rsid w:val="003B0E28"/>
    <w:rsid w:val="003B0E4C"/>
    <w:rsid w:val="003B122C"/>
    <w:rsid w:val="003B13FA"/>
    <w:rsid w:val="003B159E"/>
    <w:rsid w:val="003B17FD"/>
    <w:rsid w:val="003B18B3"/>
    <w:rsid w:val="003B2034"/>
    <w:rsid w:val="003B2BF8"/>
    <w:rsid w:val="003B3176"/>
    <w:rsid w:val="003B3405"/>
    <w:rsid w:val="003B36C2"/>
    <w:rsid w:val="003B3BA1"/>
    <w:rsid w:val="003B3F95"/>
    <w:rsid w:val="003B406A"/>
    <w:rsid w:val="003B4663"/>
    <w:rsid w:val="003B46A1"/>
    <w:rsid w:val="003B4FF1"/>
    <w:rsid w:val="003B5188"/>
    <w:rsid w:val="003B5CAE"/>
    <w:rsid w:val="003B6C22"/>
    <w:rsid w:val="003B6EC3"/>
    <w:rsid w:val="003B7C09"/>
    <w:rsid w:val="003C1554"/>
    <w:rsid w:val="003C17D5"/>
    <w:rsid w:val="003C2B30"/>
    <w:rsid w:val="003C3441"/>
    <w:rsid w:val="003C3513"/>
    <w:rsid w:val="003C36E0"/>
    <w:rsid w:val="003C3F37"/>
    <w:rsid w:val="003C4334"/>
    <w:rsid w:val="003C4560"/>
    <w:rsid w:val="003C4A6A"/>
    <w:rsid w:val="003C4FE8"/>
    <w:rsid w:val="003C650D"/>
    <w:rsid w:val="003C66CE"/>
    <w:rsid w:val="003C693A"/>
    <w:rsid w:val="003C6FA0"/>
    <w:rsid w:val="003C7440"/>
    <w:rsid w:val="003C7482"/>
    <w:rsid w:val="003C75F3"/>
    <w:rsid w:val="003C795E"/>
    <w:rsid w:val="003D0880"/>
    <w:rsid w:val="003D129B"/>
    <w:rsid w:val="003D1356"/>
    <w:rsid w:val="003D1A83"/>
    <w:rsid w:val="003D1BFE"/>
    <w:rsid w:val="003D1F31"/>
    <w:rsid w:val="003D25A8"/>
    <w:rsid w:val="003D2601"/>
    <w:rsid w:val="003D29F8"/>
    <w:rsid w:val="003D2DA4"/>
    <w:rsid w:val="003D3000"/>
    <w:rsid w:val="003D31A0"/>
    <w:rsid w:val="003D39A4"/>
    <w:rsid w:val="003D39FA"/>
    <w:rsid w:val="003D3AC3"/>
    <w:rsid w:val="003D4A20"/>
    <w:rsid w:val="003D64D7"/>
    <w:rsid w:val="003D6B41"/>
    <w:rsid w:val="003E14B9"/>
    <w:rsid w:val="003E15DC"/>
    <w:rsid w:val="003E17F2"/>
    <w:rsid w:val="003E18AE"/>
    <w:rsid w:val="003E344B"/>
    <w:rsid w:val="003E411D"/>
    <w:rsid w:val="003E431F"/>
    <w:rsid w:val="003E4593"/>
    <w:rsid w:val="003E52E9"/>
    <w:rsid w:val="003E5BB0"/>
    <w:rsid w:val="003E5E9B"/>
    <w:rsid w:val="003E6297"/>
    <w:rsid w:val="003E6499"/>
    <w:rsid w:val="003E6725"/>
    <w:rsid w:val="003E6CAF"/>
    <w:rsid w:val="003E6DE8"/>
    <w:rsid w:val="003E762C"/>
    <w:rsid w:val="003E7635"/>
    <w:rsid w:val="003E7781"/>
    <w:rsid w:val="003E7DFB"/>
    <w:rsid w:val="003F01F1"/>
    <w:rsid w:val="003F0667"/>
    <w:rsid w:val="003F10F2"/>
    <w:rsid w:val="003F1F73"/>
    <w:rsid w:val="003F267D"/>
    <w:rsid w:val="003F2888"/>
    <w:rsid w:val="003F2B3E"/>
    <w:rsid w:val="003F2DDD"/>
    <w:rsid w:val="003F313C"/>
    <w:rsid w:val="003F3253"/>
    <w:rsid w:val="003F3914"/>
    <w:rsid w:val="003F3A82"/>
    <w:rsid w:val="003F5ECE"/>
    <w:rsid w:val="003F6133"/>
    <w:rsid w:val="003F6198"/>
    <w:rsid w:val="003F6557"/>
    <w:rsid w:val="003F66A7"/>
    <w:rsid w:val="003F66AB"/>
    <w:rsid w:val="003F66E7"/>
    <w:rsid w:val="003F6DF2"/>
    <w:rsid w:val="003F6ED8"/>
    <w:rsid w:val="00400228"/>
    <w:rsid w:val="004008F0"/>
    <w:rsid w:val="00400A3E"/>
    <w:rsid w:val="00400C32"/>
    <w:rsid w:val="00400D9B"/>
    <w:rsid w:val="00400E9C"/>
    <w:rsid w:val="00400EF9"/>
    <w:rsid w:val="00401D61"/>
    <w:rsid w:val="0040232E"/>
    <w:rsid w:val="004026E3"/>
    <w:rsid w:val="00402F2C"/>
    <w:rsid w:val="00403FD4"/>
    <w:rsid w:val="004040AA"/>
    <w:rsid w:val="0040455D"/>
    <w:rsid w:val="00404D64"/>
    <w:rsid w:val="00404F05"/>
    <w:rsid w:val="004050DD"/>
    <w:rsid w:val="004050E4"/>
    <w:rsid w:val="0040569B"/>
    <w:rsid w:val="0040583F"/>
    <w:rsid w:val="00405B12"/>
    <w:rsid w:val="004060E7"/>
    <w:rsid w:val="0040634D"/>
    <w:rsid w:val="004064A8"/>
    <w:rsid w:val="00406A31"/>
    <w:rsid w:val="00406A3D"/>
    <w:rsid w:val="00407468"/>
    <w:rsid w:val="004077E3"/>
    <w:rsid w:val="004079D6"/>
    <w:rsid w:val="00407CB1"/>
    <w:rsid w:val="00410445"/>
    <w:rsid w:val="004110A4"/>
    <w:rsid w:val="00411A24"/>
    <w:rsid w:val="00411A9C"/>
    <w:rsid w:val="00411B55"/>
    <w:rsid w:val="004141E7"/>
    <w:rsid w:val="00414894"/>
    <w:rsid w:val="00415052"/>
    <w:rsid w:val="00415623"/>
    <w:rsid w:val="00415637"/>
    <w:rsid w:val="004177F0"/>
    <w:rsid w:val="00417AE7"/>
    <w:rsid w:val="00417F68"/>
    <w:rsid w:val="00420DE4"/>
    <w:rsid w:val="00421134"/>
    <w:rsid w:val="00421F08"/>
    <w:rsid w:val="004226A1"/>
    <w:rsid w:val="004227A5"/>
    <w:rsid w:val="00422DD0"/>
    <w:rsid w:val="00422ECE"/>
    <w:rsid w:val="00423072"/>
    <w:rsid w:val="004230A5"/>
    <w:rsid w:val="004231DE"/>
    <w:rsid w:val="00423320"/>
    <w:rsid w:val="00423612"/>
    <w:rsid w:val="00423C6C"/>
    <w:rsid w:val="00423F0A"/>
    <w:rsid w:val="004245FE"/>
    <w:rsid w:val="00424648"/>
    <w:rsid w:val="00424AE3"/>
    <w:rsid w:val="00424C6A"/>
    <w:rsid w:val="00424CE4"/>
    <w:rsid w:val="00425098"/>
    <w:rsid w:val="004254E7"/>
    <w:rsid w:val="00425A81"/>
    <w:rsid w:val="004268AA"/>
    <w:rsid w:val="0042694D"/>
    <w:rsid w:val="004271A0"/>
    <w:rsid w:val="004279B5"/>
    <w:rsid w:val="00427EC8"/>
    <w:rsid w:val="00430334"/>
    <w:rsid w:val="00430488"/>
    <w:rsid w:val="0043061F"/>
    <w:rsid w:val="00430C7D"/>
    <w:rsid w:val="00430CF4"/>
    <w:rsid w:val="00431898"/>
    <w:rsid w:val="0043221F"/>
    <w:rsid w:val="00432F86"/>
    <w:rsid w:val="004330DA"/>
    <w:rsid w:val="004331CD"/>
    <w:rsid w:val="00434F08"/>
    <w:rsid w:val="004350BD"/>
    <w:rsid w:val="00435131"/>
    <w:rsid w:val="0043525F"/>
    <w:rsid w:val="00435286"/>
    <w:rsid w:val="00435948"/>
    <w:rsid w:val="0043609E"/>
    <w:rsid w:val="00436201"/>
    <w:rsid w:val="00436904"/>
    <w:rsid w:val="004370C4"/>
    <w:rsid w:val="0043720A"/>
    <w:rsid w:val="0043721C"/>
    <w:rsid w:val="00437546"/>
    <w:rsid w:val="00437DFE"/>
    <w:rsid w:val="0044044C"/>
    <w:rsid w:val="004409BC"/>
    <w:rsid w:val="00440D29"/>
    <w:rsid w:val="0044107E"/>
    <w:rsid w:val="0044141D"/>
    <w:rsid w:val="0044147D"/>
    <w:rsid w:val="00441BDE"/>
    <w:rsid w:val="00442151"/>
    <w:rsid w:val="00442355"/>
    <w:rsid w:val="00443359"/>
    <w:rsid w:val="00443B52"/>
    <w:rsid w:val="00443CA4"/>
    <w:rsid w:val="00443D13"/>
    <w:rsid w:val="00443EC3"/>
    <w:rsid w:val="0044502A"/>
    <w:rsid w:val="004459EF"/>
    <w:rsid w:val="0044639C"/>
    <w:rsid w:val="0044719B"/>
    <w:rsid w:val="00447602"/>
    <w:rsid w:val="00447D02"/>
    <w:rsid w:val="00447E71"/>
    <w:rsid w:val="00447FD6"/>
    <w:rsid w:val="00450498"/>
    <w:rsid w:val="00450C4B"/>
    <w:rsid w:val="00450C59"/>
    <w:rsid w:val="00450DF6"/>
    <w:rsid w:val="00450F35"/>
    <w:rsid w:val="00450FEB"/>
    <w:rsid w:val="00451266"/>
    <w:rsid w:val="004512D2"/>
    <w:rsid w:val="004525A6"/>
    <w:rsid w:val="00452EBC"/>
    <w:rsid w:val="00453591"/>
    <w:rsid w:val="0045395F"/>
    <w:rsid w:val="00453C38"/>
    <w:rsid w:val="0045445A"/>
    <w:rsid w:val="00454A79"/>
    <w:rsid w:val="00454EB5"/>
    <w:rsid w:val="0045580B"/>
    <w:rsid w:val="00456129"/>
    <w:rsid w:val="0045616B"/>
    <w:rsid w:val="00457337"/>
    <w:rsid w:val="004574DA"/>
    <w:rsid w:val="0045756B"/>
    <w:rsid w:val="00457C17"/>
    <w:rsid w:val="00460163"/>
    <w:rsid w:val="004609AD"/>
    <w:rsid w:val="004612EC"/>
    <w:rsid w:val="004617F4"/>
    <w:rsid w:val="00462669"/>
    <w:rsid w:val="00462813"/>
    <w:rsid w:val="004628CE"/>
    <w:rsid w:val="00462977"/>
    <w:rsid w:val="004630F4"/>
    <w:rsid w:val="00463221"/>
    <w:rsid w:val="00464F9A"/>
    <w:rsid w:val="004652EA"/>
    <w:rsid w:val="004653B3"/>
    <w:rsid w:val="004655EE"/>
    <w:rsid w:val="004658D7"/>
    <w:rsid w:val="00465BE9"/>
    <w:rsid w:val="00465D04"/>
    <w:rsid w:val="00465DDD"/>
    <w:rsid w:val="0046662B"/>
    <w:rsid w:val="00466C04"/>
    <w:rsid w:val="004671C1"/>
    <w:rsid w:val="00471881"/>
    <w:rsid w:val="00471CB7"/>
    <w:rsid w:val="00472095"/>
    <w:rsid w:val="004722D4"/>
    <w:rsid w:val="0047262D"/>
    <w:rsid w:val="004727BE"/>
    <w:rsid w:val="0047293E"/>
    <w:rsid w:val="00472A18"/>
    <w:rsid w:val="00472F38"/>
    <w:rsid w:val="00472FCD"/>
    <w:rsid w:val="004735AD"/>
    <w:rsid w:val="00474E6C"/>
    <w:rsid w:val="004750F9"/>
    <w:rsid w:val="004751D3"/>
    <w:rsid w:val="00475739"/>
    <w:rsid w:val="004764B1"/>
    <w:rsid w:val="004768C1"/>
    <w:rsid w:val="00477305"/>
    <w:rsid w:val="00477485"/>
    <w:rsid w:val="004774F3"/>
    <w:rsid w:val="0047781F"/>
    <w:rsid w:val="00477EF4"/>
    <w:rsid w:val="00480C89"/>
    <w:rsid w:val="00481336"/>
    <w:rsid w:val="00482028"/>
    <w:rsid w:val="004830E6"/>
    <w:rsid w:val="00483136"/>
    <w:rsid w:val="0048410B"/>
    <w:rsid w:val="00484B95"/>
    <w:rsid w:val="00484CAE"/>
    <w:rsid w:val="00484CC0"/>
    <w:rsid w:val="004853DE"/>
    <w:rsid w:val="00485807"/>
    <w:rsid w:val="00485F31"/>
    <w:rsid w:val="00486417"/>
    <w:rsid w:val="00486D95"/>
    <w:rsid w:val="00486E07"/>
    <w:rsid w:val="00490D58"/>
    <w:rsid w:val="00490F2C"/>
    <w:rsid w:val="00491054"/>
    <w:rsid w:val="00491268"/>
    <w:rsid w:val="00491343"/>
    <w:rsid w:val="004914DE"/>
    <w:rsid w:val="00491876"/>
    <w:rsid w:val="00492017"/>
    <w:rsid w:val="00492601"/>
    <w:rsid w:val="00492BFB"/>
    <w:rsid w:val="00493552"/>
    <w:rsid w:val="00493A87"/>
    <w:rsid w:val="00493CAF"/>
    <w:rsid w:val="00493D05"/>
    <w:rsid w:val="00493D94"/>
    <w:rsid w:val="00493DC3"/>
    <w:rsid w:val="004947D7"/>
    <w:rsid w:val="004952BB"/>
    <w:rsid w:val="00495396"/>
    <w:rsid w:val="00495548"/>
    <w:rsid w:val="0049570D"/>
    <w:rsid w:val="004967EA"/>
    <w:rsid w:val="00496A24"/>
    <w:rsid w:val="0049704D"/>
    <w:rsid w:val="004974E1"/>
    <w:rsid w:val="004A07EC"/>
    <w:rsid w:val="004A0EB4"/>
    <w:rsid w:val="004A1D28"/>
    <w:rsid w:val="004A1EC7"/>
    <w:rsid w:val="004A2326"/>
    <w:rsid w:val="004A26C3"/>
    <w:rsid w:val="004A2B00"/>
    <w:rsid w:val="004A36A8"/>
    <w:rsid w:val="004A3831"/>
    <w:rsid w:val="004A3861"/>
    <w:rsid w:val="004A3A79"/>
    <w:rsid w:val="004A3E25"/>
    <w:rsid w:val="004A400E"/>
    <w:rsid w:val="004A41C3"/>
    <w:rsid w:val="004A4277"/>
    <w:rsid w:val="004A4288"/>
    <w:rsid w:val="004A43DF"/>
    <w:rsid w:val="004A4796"/>
    <w:rsid w:val="004A4954"/>
    <w:rsid w:val="004A49D9"/>
    <w:rsid w:val="004A4C8C"/>
    <w:rsid w:val="004A5169"/>
    <w:rsid w:val="004A5E1F"/>
    <w:rsid w:val="004A6A8A"/>
    <w:rsid w:val="004A6AE0"/>
    <w:rsid w:val="004A6DC2"/>
    <w:rsid w:val="004A7038"/>
    <w:rsid w:val="004A7550"/>
    <w:rsid w:val="004A77DA"/>
    <w:rsid w:val="004A7BEE"/>
    <w:rsid w:val="004A7D2D"/>
    <w:rsid w:val="004A7D39"/>
    <w:rsid w:val="004A7F10"/>
    <w:rsid w:val="004A7F90"/>
    <w:rsid w:val="004B053F"/>
    <w:rsid w:val="004B0A25"/>
    <w:rsid w:val="004B2DE4"/>
    <w:rsid w:val="004B325D"/>
    <w:rsid w:val="004B470C"/>
    <w:rsid w:val="004B4833"/>
    <w:rsid w:val="004B505E"/>
    <w:rsid w:val="004B564A"/>
    <w:rsid w:val="004B5B60"/>
    <w:rsid w:val="004B5D2F"/>
    <w:rsid w:val="004B5E76"/>
    <w:rsid w:val="004B61F5"/>
    <w:rsid w:val="004B653A"/>
    <w:rsid w:val="004B669F"/>
    <w:rsid w:val="004B6B54"/>
    <w:rsid w:val="004B6EDB"/>
    <w:rsid w:val="004B7189"/>
    <w:rsid w:val="004B727D"/>
    <w:rsid w:val="004C09F9"/>
    <w:rsid w:val="004C0A13"/>
    <w:rsid w:val="004C12D3"/>
    <w:rsid w:val="004C25FF"/>
    <w:rsid w:val="004C293B"/>
    <w:rsid w:val="004C2DAE"/>
    <w:rsid w:val="004C3256"/>
    <w:rsid w:val="004C4297"/>
    <w:rsid w:val="004C47AC"/>
    <w:rsid w:val="004C49A2"/>
    <w:rsid w:val="004C4F79"/>
    <w:rsid w:val="004C52A3"/>
    <w:rsid w:val="004C61A0"/>
    <w:rsid w:val="004C6DCC"/>
    <w:rsid w:val="004C74CF"/>
    <w:rsid w:val="004C75C7"/>
    <w:rsid w:val="004C7990"/>
    <w:rsid w:val="004C7C93"/>
    <w:rsid w:val="004D0EB6"/>
    <w:rsid w:val="004D14EF"/>
    <w:rsid w:val="004D1736"/>
    <w:rsid w:val="004D17BD"/>
    <w:rsid w:val="004D1EDD"/>
    <w:rsid w:val="004D1EF0"/>
    <w:rsid w:val="004D2533"/>
    <w:rsid w:val="004D3907"/>
    <w:rsid w:val="004D3D25"/>
    <w:rsid w:val="004D3DB8"/>
    <w:rsid w:val="004D4210"/>
    <w:rsid w:val="004D4F5F"/>
    <w:rsid w:val="004D52C0"/>
    <w:rsid w:val="004D59B7"/>
    <w:rsid w:val="004D5B31"/>
    <w:rsid w:val="004D5CC9"/>
    <w:rsid w:val="004D6C25"/>
    <w:rsid w:val="004D748A"/>
    <w:rsid w:val="004E0F8F"/>
    <w:rsid w:val="004E1031"/>
    <w:rsid w:val="004E1167"/>
    <w:rsid w:val="004E11C9"/>
    <w:rsid w:val="004E189E"/>
    <w:rsid w:val="004E1F9D"/>
    <w:rsid w:val="004E208D"/>
    <w:rsid w:val="004E2BD0"/>
    <w:rsid w:val="004E311E"/>
    <w:rsid w:val="004E3456"/>
    <w:rsid w:val="004E3509"/>
    <w:rsid w:val="004E3839"/>
    <w:rsid w:val="004E3ADA"/>
    <w:rsid w:val="004E4141"/>
    <w:rsid w:val="004E418B"/>
    <w:rsid w:val="004E44F2"/>
    <w:rsid w:val="004E470C"/>
    <w:rsid w:val="004E470F"/>
    <w:rsid w:val="004E4B98"/>
    <w:rsid w:val="004E5250"/>
    <w:rsid w:val="004E5535"/>
    <w:rsid w:val="004E5735"/>
    <w:rsid w:val="004E5971"/>
    <w:rsid w:val="004E63FF"/>
    <w:rsid w:val="004E6E4B"/>
    <w:rsid w:val="004E7016"/>
    <w:rsid w:val="004E703A"/>
    <w:rsid w:val="004E72FD"/>
    <w:rsid w:val="004E7846"/>
    <w:rsid w:val="004E7868"/>
    <w:rsid w:val="004E7DC2"/>
    <w:rsid w:val="004F0C29"/>
    <w:rsid w:val="004F0DCD"/>
    <w:rsid w:val="004F2721"/>
    <w:rsid w:val="004F2741"/>
    <w:rsid w:val="004F2AD3"/>
    <w:rsid w:val="004F3458"/>
    <w:rsid w:val="004F53D9"/>
    <w:rsid w:val="004F60AC"/>
    <w:rsid w:val="004F6EB2"/>
    <w:rsid w:val="005005B2"/>
    <w:rsid w:val="00500D96"/>
    <w:rsid w:val="00501D30"/>
    <w:rsid w:val="0050204E"/>
    <w:rsid w:val="0050265A"/>
    <w:rsid w:val="00502691"/>
    <w:rsid w:val="005029A7"/>
    <w:rsid w:val="00503306"/>
    <w:rsid w:val="005034E6"/>
    <w:rsid w:val="00503801"/>
    <w:rsid w:val="00503AEE"/>
    <w:rsid w:val="00504226"/>
    <w:rsid w:val="00504A28"/>
    <w:rsid w:val="00504C39"/>
    <w:rsid w:val="005051A6"/>
    <w:rsid w:val="0050532D"/>
    <w:rsid w:val="00506D24"/>
    <w:rsid w:val="00507288"/>
    <w:rsid w:val="005076A0"/>
    <w:rsid w:val="00507C0B"/>
    <w:rsid w:val="00507F71"/>
    <w:rsid w:val="00510542"/>
    <w:rsid w:val="00511067"/>
    <w:rsid w:val="00511147"/>
    <w:rsid w:val="005111C1"/>
    <w:rsid w:val="00511D95"/>
    <w:rsid w:val="00511FA6"/>
    <w:rsid w:val="0051262D"/>
    <w:rsid w:val="00512AF5"/>
    <w:rsid w:val="00513127"/>
    <w:rsid w:val="00513982"/>
    <w:rsid w:val="00513AD5"/>
    <w:rsid w:val="00513EC8"/>
    <w:rsid w:val="0051447F"/>
    <w:rsid w:val="00514687"/>
    <w:rsid w:val="00514E63"/>
    <w:rsid w:val="00515286"/>
    <w:rsid w:val="00515999"/>
    <w:rsid w:val="00515D33"/>
    <w:rsid w:val="00515F7C"/>
    <w:rsid w:val="005167E7"/>
    <w:rsid w:val="005169D1"/>
    <w:rsid w:val="00517319"/>
    <w:rsid w:val="00517449"/>
    <w:rsid w:val="00520686"/>
    <w:rsid w:val="005214E6"/>
    <w:rsid w:val="00523153"/>
    <w:rsid w:val="0052387D"/>
    <w:rsid w:val="00523D1D"/>
    <w:rsid w:val="0052404F"/>
    <w:rsid w:val="00524C34"/>
    <w:rsid w:val="0052508A"/>
    <w:rsid w:val="00525B5D"/>
    <w:rsid w:val="00525D59"/>
    <w:rsid w:val="00525E1E"/>
    <w:rsid w:val="005261EC"/>
    <w:rsid w:val="005267B8"/>
    <w:rsid w:val="00526C70"/>
    <w:rsid w:val="005270CA"/>
    <w:rsid w:val="0052743B"/>
    <w:rsid w:val="005278C2"/>
    <w:rsid w:val="00527948"/>
    <w:rsid w:val="00527D84"/>
    <w:rsid w:val="00527ED0"/>
    <w:rsid w:val="00530022"/>
    <w:rsid w:val="00530994"/>
    <w:rsid w:val="0053121D"/>
    <w:rsid w:val="005315FF"/>
    <w:rsid w:val="00531B96"/>
    <w:rsid w:val="00532992"/>
    <w:rsid w:val="00532AC5"/>
    <w:rsid w:val="00532BA2"/>
    <w:rsid w:val="00532F1C"/>
    <w:rsid w:val="00532F4F"/>
    <w:rsid w:val="00533578"/>
    <w:rsid w:val="0053373E"/>
    <w:rsid w:val="00533A19"/>
    <w:rsid w:val="00533B5F"/>
    <w:rsid w:val="00533B94"/>
    <w:rsid w:val="00534830"/>
    <w:rsid w:val="00534FCD"/>
    <w:rsid w:val="00535843"/>
    <w:rsid w:val="00535879"/>
    <w:rsid w:val="005358CA"/>
    <w:rsid w:val="0053641B"/>
    <w:rsid w:val="00536504"/>
    <w:rsid w:val="00536DB3"/>
    <w:rsid w:val="005371EC"/>
    <w:rsid w:val="00537F86"/>
    <w:rsid w:val="005408AE"/>
    <w:rsid w:val="00540A9B"/>
    <w:rsid w:val="00540DC5"/>
    <w:rsid w:val="00541584"/>
    <w:rsid w:val="0054179F"/>
    <w:rsid w:val="00541861"/>
    <w:rsid w:val="00541D17"/>
    <w:rsid w:val="0054407D"/>
    <w:rsid w:val="00544315"/>
    <w:rsid w:val="005444D8"/>
    <w:rsid w:val="00544B6E"/>
    <w:rsid w:val="00544C2B"/>
    <w:rsid w:val="0054640A"/>
    <w:rsid w:val="00546AFB"/>
    <w:rsid w:val="00546FF8"/>
    <w:rsid w:val="00547171"/>
    <w:rsid w:val="005475A4"/>
    <w:rsid w:val="00547835"/>
    <w:rsid w:val="00547CDE"/>
    <w:rsid w:val="005501F8"/>
    <w:rsid w:val="0055020E"/>
    <w:rsid w:val="00551603"/>
    <w:rsid w:val="00552780"/>
    <w:rsid w:val="005528A8"/>
    <w:rsid w:val="005528C1"/>
    <w:rsid w:val="005530F6"/>
    <w:rsid w:val="005546ED"/>
    <w:rsid w:val="005557DC"/>
    <w:rsid w:val="005558E1"/>
    <w:rsid w:val="00555D9E"/>
    <w:rsid w:val="00556039"/>
    <w:rsid w:val="005564B6"/>
    <w:rsid w:val="00556FCF"/>
    <w:rsid w:val="00557089"/>
    <w:rsid w:val="005571DA"/>
    <w:rsid w:val="0055736F"/>
    <w:rsid w:val="00557808"/>
    <w:rsid w:val="00557A70"/>
    <w:rsid w:val="00557BEB"/>
    <w:rsid w:val="00557C58"/>
    <w:rsid w:val="005601C8"/>
    <w:rsid w:val="0056070D"/>
    <w:rsid w:val="00560869"/>
    <w:rsid w:val="00560F18"/>
    <w:rsid w:val="005616CD"/>
    <w:rsid w:val="00561C97"/>
    <w:rsid w:val="00561F46"/>
    <w:rsid w:val="00562348"/>
    <w:rsid w:val="00562C56"/>
    <w:rsid w:val="005633A5"/>
    <w:rsid w:val="0056347E"/>
    <w:rsid w:val="0056380A"/>
    <w:rsid w:val="00563A73"/>
    <w:rsid w:val="00563F6F"/>
    <w:rsid w:val="00564899"/>
    <w:rsid w:val="00564B78"/>
    <w:rsid w:val="00564CB2"/>
    <w:rsid w:val="00565153"/>
    <w:rsid w:val="0056562A"/>
    <w:rsid w:val="00565ABA"/>
    <w:rsid w:val="00566287"/>
    <w:rsid w:val="00566495"/>
    <w:rsid w:val="00566505"/>
    <w:rsid w:val="00566573"/>
    <w:rsid w:val="00567B72"/>
    <w:rsid w:val="00567EDD"/>
    <w:rsid w:val="00570E9C"/>
    <w:rsid w:val="0057110B"/>
    <w:rsid w:val="0057111A"/>
    <w:rsid w:val="005711D3"/>
    <w:rsid w:val="00571565"/>
    <w:rsid w:val="00571640"/>
    <w:rsid w:val="0057165D"/>
    <w:rsid w:val="00571C1A"/>
    <w:rsid w:val="0057231D"/>
    <w:rsid w:val="0057237B"/>
    <w:rsid w:val="00572537"/>
    <w:rsid w:val="005728BA"/>
    <w:rsid w:val="00572CF5"/>
    <w:rsid w:val="00573039"/>
    <w:rsid w:val="005741B1"/>
    <w:rsid w:val="005741C4"/>
    <w:rsid w:val="00574C42"/>
    <w:rsid w:val="00574F88"/>
    <w:rsid w:val="00575A05"/>
    <w:rsid w:val="00575FC9"/>
    <w:rsid w:val="005763B6"/>
    <w:rsid w:val="00576651"/>
    <w:rsid w:val="005766CC"/>
    <w:rsid w:val="00576C96"/>
    <w:rsid w:val="0057782E"/>
    <w:rsid w:val="00577860"/>
    <w:rsid w:val="00577D87"/>
    <w:rsid w:val="00577EDE"/>
    <w:rsid w:val="0058002B"/>
    <w:rsid w:val="00580811"/>
    <w:rsid w:val="0058172D"/>
    <w:rsid w:val="00581831"/>
    <w:rsid w:val="00581EE5"/>
    <w:rsid w:val="005829E2"/>
    <w:rsid w:val="00582A8A"/>
    <w:rsid w:val="00582A9B"/>
    <w:rsid w:val="00583742"/>
    <w:rsid w:val="00583AE9"/>
    <w:rsid w:val="00584257"/>
    <w:rsid w:val="005845E4"/>
    <w:rsid w:val="00584C61"/>
    <w:rsid w:val="00584ECA"/>
    <w:rsid w:val="00585B38"/>
    <w:rsid w:val="00585B5B"/>
    <w:rsid w:val="0058621F"/>
    <w:rsid w:val="005877AA"/>
    <w:rsid w:val="00587876"/>
    <w:rsid w:val="00587FA1"/>
    <w:rsid w:val="00590010"/>
    <w:rsid w:val="005904D8"/>
    <w:rsid w:val="0059053C"/>
    <w:rsid w:val="005906E2"/>
    <w:rsid w:val="005909B6"/>
    <w:rsid w:val="00590A94"/>
    <w:rsid w:val="00590B04"/>
    <w:rsid w:val="00590C46"/>
    <w:rsid w:val="00590DEE"/>
    <w:rsid w:val="00591184"/>
    <w:rsid w:val="005917BB"/>
    <w:rsid w:val="005919F5"/>
    <w:rsid w:val="00591C90"/>
    <w:rsid w:val="00592447"/>
    <w:rsid w:val="00592728"/>
    <w:rsid w:val="00592B94"/>
    <w:rsid w:val="00594091"/>
    <w:rsid w:val="0059499E"/>
    <w:rsid w:val="00594B67"/>
    <w:rsid w:val="00594BBD"/>
    <w:rsid w:val="0059516F"/>
    <w:rsid w:val="005951C2"/>
    <w:rsid w:val="005959C9"/>
    <w:rsid w:val="00595FFA"/>
    <w:rsid w:val="00596073"/>
    <w:rsid w:val="005965DE"/>
    <w:rsid w:val="005966A4"/>
    <w:rsid w:val="005967C2"/>
    <w:rsid w:val="005970F9"/>
    <w:rsid w:val="005974BF"/>
    <w:rsid w:val="005974EC"/>
    <w:rsid w:val="00597604"/>
    <w:rsid w:val="00597A35"/>
    <w:rsid w:val="00597A87"/>
    <w:rsid w:val="005A0045"/>
    <w:rsid w:val="005A13B8"/>
    <w:rsid w:val="005A19C7"/>
    <w:rsid w:val="005A1C00"/>
    <w:rsid w:val="005A2367"/>
    <w:rsid w:val="005A2517"/>
    <w:rsid w:val="005A261D"/>
    <w:rsid w:val="005A26CB"/>
    <w:rsid w:val="005A2B03"/>
    <w:rsid w:val="005A2B50"/>
    <w:rsid w:val="005A2C00"/>
    <w:rsid w:val="005A3482"/>
    <w:rsid w:val="005A358C"/>
    <w:rsid w:val="005A36F4"/>
    <w:rsid w:val="005A3A88"/>
    <w:rsid w:val="005A4036"/>
    <w:rsid w:val="005A48B6"/>
    <w:rsid w:val="005A56B6"/>
    <w:rsid w:val="005A5CDC"/>
    <w:rsid w:val="005A662E"/>
    <w:rsid w:val="005A7231"/>
    <w:rsid w:val="005A72BA"/>
    <w:rsid w:val="005A77BF"/>
    <w:rsid w:val="005A78E9"/>
    <w:rsid w:val="005B015C"/>
    <w:rsid w:val="005B0293"/>
    <w:rsid w:val="005B031B"/>
    <w:rsid w:val="005B0591"/>
    <w:rsid w:val="005B0ADA"/>
    <w:rsid w:val="005B1236"/>
    <w:rsid w:val="005B179F"/>
    <w:rsid w:val="005B1E77"/>
    <w:rsid w:val="005B20BF"/>
    <w:rsid w:val="005B23CB"/>
    <w:rsid w:val="005B2453"/>
    <w:rsid w:val="005B2CAF"/>
    <w:rsid w:val="005B3B7C"/>
    <w:rsid w:val="005B46AB"/>
    <w:rsid w:val="005B4FE9"/>
    <w:rsid w:val="005B54D7"/>
    <w:rsid w:val="005B5593"/>
    <w:rsid w:val="005B5609"/>
    <w:rsid w:val="005B6BC6"/>
    <w:rsid w:val="005B6E15"/>
    <w:rsid w:val="005B6EDB"/>
    <w:rsid w:val="005C049A"/>
    <w:rsid w:val="005C04A3"/>
    <w:rsid w:val="005C07F2"/>
    <w:rsid w:val="005C0B79"/>
    <w:rsid w:val="005C15AC"/>
    <w:rsid w:val="005C1F6F"/>
    <w:rsid w:val="005C26DE"/>
    <w:rsid w:val="005C29BB"/>
    <w:rsid w:val="005C2FD7"/>
    <w:rsid w:val="005C3271"/>
    <w:rsid w:val="005C361B"/>
    <w:rsid w:val="005C3EB9"/>
    <w:rsid w:val="005C40D5"/>
    <w:rsid w:val="005C447D"/>
    <w:rsid w:val="005C44F9"/>
    <w:rsid w:val="005C5700"/>
    <w:rsid w:val="005C57A3"/>
    <w:rsid w:val="005C5E58"/>
    <w:rsid w:val="005C65A5"/>
    <w:rsid w:val="005C72F5"/>
    <w:rsid w:val="005C793B"/>
    <w:rsid w:val="005C7BE7"/>
    <w:rsid w:val="005D0055"/>
    <w:rsid w:val="005D0CF6"/>
    <w:rsid w:val="005D0EFB"/>
    <w:rsid w:val="005D1680"/>
    <w:rsid w:val="005D221B"/>
    <w:rsid w:val="005D25FB"/>
    <w:rsid w:val="005D278D"/>
    <w:rsid w:val="005D4142"/>
    <w:rsid w:val="005D4299"/>
    <w:rsid w:val="005D42B7"/>
    <w:rsid w:val="005D63F5"/>
    <w:rsid w:val="005D6CC5"/>
    <w:rsid w:val="005D7267"/>
    <w:rsid w:val="005D73F4"/>
    <w:rsid w:val="005D76E1"/>
    <w:rsid w:val="005D7839"/>
    <w:rsid w:val="005D7918"/>
    <w:rsid w:val="005D7C87"/>
    <w:rsid w:val="005E00C8"/>
    <w:rsid w:val="005E03F5"/>
    <w:rsid w:val="005E0788"/>
    <w:rsid w:val="005E0AD7"/>
    <w:rsid w:val="005E1436"/>
    <w:rsid w:val="005E1555"/>
    <w:rsid w:val="005E1750"/>
    <w:rsid w:val="005E17EC"/>
    <w:rsid w:val="005E1AB1"/>
    <w:rsid w:val="005E1FC6"/>
    <w:rsid w:val="005E2FEE"/>
    <w:rsid w:val="005E3FEC"/>
    <w:rsid w:val="005E43B9"/>
    <w:rsid w:val="005E4CEE"/>
    <w:rsid w:val="005E52EE"/>
    <w:rsid w:val="005E595C"/>
    <w:rsid w:val="005E5ADC"/>
    <w:rsid w:val="005E6295"/>
    <w:rsid w:val="005E644F"/>
    <w:rsid w:val="005E703F"/>
    <w:rsid w:val="005F0385"/>
    <w:rsid w:val="005F03E0"/>
    <w:rsid w:val="005F0EC3"/>
    <w:rsid w:val="005F1462"/>
    <w:rsid w:val="005F1844"/>
    <w:rsid w:val="005F1E6E"/>
    <w:rsid w:val="005F247D"/>
    <w:rsid w:val="005F2625"/>
    <w:rsid w:val="005F2BFA"/>
    <w:rsid w:val="005F33B8"/>
    <w:rsid w:val="005F3A03"/>
    <w:rsid w:val="005F3E20"/>
    <w:rsid w:val="005F3E40"/>
    <w:rsid w:val="005F40BE"/>
    <w:rsid w:val="005F471B"/>
    <w:rsid w:val="005F47C4"/>
    <w:rsid w:val="005F657D"/>
    <w:rsid w:val="005F6802"/>
    <w:rsid w:val="005F7059"/>
    <w:rsid w:val="005F79BF"/>
    <w:rsid w:val="005F7BA9"/>
    <w:rsid w:val="0060005E"/>
    <w:rsid w:val="00600651"/>
    <w:rsid w:val="00600879"/>
    <w:rsid w:val="00600C31"/>
    <w:rsid w:val="00601627"/>
    <w:rsid w:val="00601E99"/>
    <w:rsid w:val="00601EAB"/>
    <w:rsid w:val="00602044"/>
    <w:rsid w:val="00602584"/>
    <w:rsid w:val="00602ECD"/>
    <w:rsid w:val="006030D3"/>
    <w:rsid w:val="006041FB"/>
    <w:rsid w:val="0060486A"/>
    <w:rsid w:val="006049FC"/>
    <w:rsid w:val="00604DF7"/>
    <w:rsid w:val="0060559A"/>
    <w:rsid w:val="0060590D"/>
    <w:rsid w:val="00605F3F"/>
    <w:rsid w:val="00605F43"/>
    <w:rsid w:val="0060684B"/>
    <w:rsid w:val="00606E84"/>
    <w:rsid w:val="00607175"/>
    <w:rsid w:val="006073E5"/>
    <w:rsid w:val="0060763D"/>
    <w:rsid w:val="006103AF"/>
    <w:rsid w:val="00610791"/>
    <w:rsid w:val="00610BBA"/>
    <w:rsid w:val="006111D9"/>
    <w:rsid w:val="0061168B"/>
    <w:rsid w:val="00611809"/>
    <w:rsid w:val="00611BF7"/>
    <w:rsid w:val="00611ECB"/>
    <w:rsid w:val="00611F10"/>
    <w:rsid w:val="006125A5"/>
    <w:rsid w:val="00612989"/>
    <w:rsid w:val="00612BDE"/>
    <w:rsid w:val="00613AC5"/>
    <w:rsid w:val="00613EAC"/>
    <w:rsid w:val="00614037"/>
    <w:rsid w:val="0061430A"/>
    <w:rsid w:val="0061441E"/>
    <w:rsid w:val="00614592"/>
    <w:rsid w:val="00614CF0"/>
    <w:rsid w:val="00615026"/>
    <w:rsid w:val="00615BB4"/>
    <w:rsid w:val="006163BF"/>
    <w:rsid w:val="00616FE0"/>
    <w:rsid w:val="0061722A"/>
    <w:rsid w:val="00617AF0"/>
    <w:rsid w:val="0062079F"/>
    <w:rsid w:val="00620B64"/>
    <w:rsid w:val="00620E34"/>
    <w:rsid w:val="00621184"/>
    <w:rsid w:val="006214BA"/>
    <w:rsid w:val="0062159B"/>
    <w:rsid w:val="00621600"/>
    <w:rsid w:val="0062171E"/>
    <w:rsid w:val="006222EE"/>
    <w:rsid w:val="00622300"/>
    <w:rsid w:val="00622393"/>
    <w:rsid w:val="00622F56"/>
    <w:rsid w:val="0062326D"/>
    <w:rsid w:val="00623510"/>
    <w:rsid w:val="006238C8"/>
    <w:rsid w:val="00623963"/>
    <w:rsid w:val="006239D0"/>
    <w:rsid w:val="00623C64"/>
    <w:rsid w:val="00624394"/>
    <w:rsid w:val="0062490D"/>
    <w:rsid w:val="00624A4D"/>
    <w:rsid w:val="00624C98"/>
    <w:rsid w:val="00624D7D"/>
    <w:rsid w:val="00624F93"/>
    <w:rsid w:val="0062513A"/>
    <w:rsid w:val="00625176"/>
    <w:rsid w:val="0062543F"/>
    <w:rsid w:val="00625452"/>
    <w:rsid w:val="00625BD7"/>
    <w:rsid w:val="00625E72"/>
    <w:rsid w:val="00627E21"/>
    <w:rsid w:val="006301AA"/>
    <w:rsid w:val="0063045E"/>
    <w:rsid w:val="00630A43"/>
    <w:rsid w:val="00630A83"/>
    <w:rsid w:val="00630D73"/>
    <w:rsid w:val="00631159"/>
    <w:rsid w:val="006314EC"/>
    <w:rsid w:val="00631C48"/>
    <w:rsid w:val="00631D47"/>
    <w:rsid w:val="00631E72"/>
    <w:rsid w:val="0063200F"/>
    <w:rsid w:val="00632128"/>
    <w:rsid w:val="0063284D"/>
    <w:rsid w:val="00632BD7"/>
    <w:rsid w:val="00632C38"/>
    <w:rsid w:val="006346C7"/>
    <w:rsid w:val="00634D5A"/>
    <w:rsid w:val="00635131"/>
    <w:rsid w:val="00635855"/>
    <w:rsid w:val="00635B00"/>
    <w:rsid w:val="00636812"/>
    <w:rsid w:val="00636B7D"/>
    <w:rsid w:val="00637014"/>
    <w:rsid w:val="00637119"/>
    <w:rsid w:val="00637279"/>
    <w:rsid w:val="0064133B"/>
    <w:rsid w:val="00641725"/>
    <w:rsid w:val="006419C5"/>
    <w:rsid w:val="00641A85"/>
    <w:rsid w:val="00641B3E"/>
    <w:rsid w:val="00641C3E"/>
    <w:rsid w:val="00642580"/>
    <w:rsid w:val="00642C64"/>
    <w:rsid w:val="00643814"/>
    <w:rsid w:val="006439C2"/>
    <w:rsid w:val="00643B94"/>
    <w:rsid w:val="006449B9"/>
    <w:rsid w:val="00644B65"/>
    <w:rsid w:val="0064539C"/>
    <w:rsid w:val="006456B7"/>
    <w:rsid w:val="00645835"/>
    <w:rsid w:val="00645AC0"/>
    <w:rsid w:val="00645E7F"/>
    <w:rsid w:val="00645F87"/>
    <w:rsid w:val="00646435"/>
    <w:rsid w:val="00646CB7"/>
    <w:rsid w:val="006474FF"/>
    <w:rsid w:val="0064790F"/>
    <w:rsid w:val="00650237"/>
    <w:rsid w:val="00650703"/>
    <w:rsid w:val="0065235E"/>
    <w:rsid w:val="00652466"/>
    <w:rsid w:val="00653128"/>
    <w:rsid w:val="006539AD"/>
    <w:rsid w:val="00653D4D"/>
    <w:rsid w:val="006552F2"/>
    <w:rsid w:val="00655511"/>
    <w:rsid w:val="00655707"/>
    <w:rsid w:val="0065588A"/>
    <w:rsid w:val="00655C36"/>
    <w:rsid w:val="00655CAB"/>
    <w:rsid w:val="00656E3C"/>
    <w:rsid w:val="00656E98"/>
    <w:rsid w:val="00657033"/>
    <w:rsid w:val="0065715F"/>
    <w:rsid w:val="0065748E"/>
    <w:rsid w:val="00657800"/>
    <w:rsid w:val="00657B06"/>
    <w:rsid w:val="00657B29"/>
    <w:rsid w:val="00657D9B"/>
    <w:rsid w:val="00661908"/>
    <w:rsid w:val="006619E9"/>
    <w:rsid w:val="00661F32"/>
    <w:rsid w:val="00661F91"/>
    <w:rsid w:val="006620CF"/>
    <w:rsid w:val="00662199"/>
    <w:rsid w:val="0066247F"/>
    <w:rsid w:val="006640AC"/>
    <w:rsid w:val="006644D4"/>
    <w:rsid w:val="0066473E"/>
    <w:rsid w:val="00664AF1"/>
    <w:rsid w:val="00664BEC"/>
    <w:rsid w:val="006665DB"/>
    <w:rsid w:val="006668CC"/>
    <w:rsid w:val="00667188"/>
    <w:rsid w:val="00667755"/>
    <w:rsid w:val="00667FBC"/>
    <w:rsid w:val="0067012A"/>
    <w:rsid w:val="00670722"/>
    <w:rsid w:val="00670760"/>
    <w:rsid w:val="00670875"/>
    <w:rsid w:val="00671606"/>
    <w:rsid w:val="0067244E"/>
    <w:rsid w:val="00672BE0"/>
    <w:rsid w:val="00672CEA"/>
    <w:rsid w:val="00672EED"/>
    <w:rsid w:val="006735CE"/>
    <w:rsid w:val="0067485C"/>
    <w:rsid w:val="00674893"/>
    <w:rsid w:val="00674CCD"/>
    <w:rsid w:val="00675017"/>
    <w:rsid w:val="0067561F"/>
    <w:rsid w:val="00675648"/>
    <w:rsid w:val="006756CD"/>
    <w:rsid w:val="006759C8"/>
    <w:rsid w:val="006763B0"/>
    <w:rsid w:val="00676A6E"/>
    <w:rsid w:val="00677AA4"/>
    <w:rsid w:val="00677B02"/>
    <w:rsid w:val="00677D9A"/>
    <w:rsid w:val="00680162"/>
    <w:rsid w:val="0068037A"/>
    <w:rsid w:val="00681F3C"/>
    <w:rsid w:val="0068207F"/>
    <w:rsid w:val="00682D1C"/>
    <w:rsid w:val="00682FCB"/>
    <w:rsid w:val="00683935"/>
    <w:rsid w:val="0068449C"/>
    <w:rsid w:val="00684604"/>
    <w:rsid w:val="006849F6"/>
    <w:rsid w:val="00684CC6"/>
    <w:rsid w:val="00684CF7"/>
    <w:rsid w:val="00685B2B"/>
    <w:rsid w:val="00685D2E"/>
    <w:rsid w:val="00686985"/>
    <w:rsid w:val="00686E6E"/>
    <w:rsid w:val="00687709"/>
    <w:rsid w:val="006879D3"/>
    <w:rsid w:val="00687F65"/>
    <w:rsid w:val="00690691"/>
    <w:rsid w:val="00691389"/>
    <w:rsid w:val="00692698"/>
    <w:rsid w:val="00692A45"/>
    <w:rsid w:val="00694266"/>
    <w:rsid w:val="006952D3"/>
    <w:rsid w:val="0069577F"/>
    <w:rsid w:val="00696393"/>
    <w:rsid w:val="006965B8"/>
    <w:rsid w:val="006965ED"/>
    <w:rsid w:val="00696660"/>
    <w:rsid w:val="006968F7"/>
    <w:rsid w:val="006971AF"/>
    <w:rsid w:val="006974C6"/>
    <w:rsid w:val="006974D7"/>
    <w:rsid w:val="00697B1B"/>
    <w:rsid w:val="00697B26"/>
    <w:rsid w:val="00697F4D"/>
    <w:rsid w:val="006A0106"/>
    <w:rsid w:val="006A047D"/>
    <w:rsid w:val="006A08D1"/>
    <w:rsid w:val="006A0C93"/>
    <w:rsid w:val="006A0D2E"/>
    <w:rsid w:val="006A1541"/>
    <w:rsid w:val="006A1BA4"/>
    <w:rsid w:val="006A2021"/>
    <w:rsid w:val="006A20E6"/>
    <w:rsid w:val="006A22B6"/>
    <w:rsid w:val="006A36EB"/>
    <w:rsid w:val="006A4081"/>
    <w:rsid w:val="006A4D91"/>
    <w:rsid w:val="006A4EFA"/>
    <w:rsid w:val="006A5B12"/>
    <w:rsid w:val="006A6011"/>
    <w:rsid w:val="006A62B0"/>
    <w:rsid w:val="006A678C"/>
    <w:rsid w:val="006A7238"/>
    <w:rsid w:val="006A72B2"/>
    <w:rsid w:val="006A7B6E"/>
    <w:rsid w:val="006A7D37"/>
    <w:rsid w:val="006A7FCF"/>
    <w:rsid w:val="006B081D"/>
    <w:rsid w:val="006B0851"/>
    <w:rsid w:val="006B0856"/>
    <w:rsid w:val="006B1944"/>
    <w:rsid w:val="006B1F8E"/>
    <w:rsid w:val="006B2231"/>
    <w:rsid w:val="006B22F8"/>
    <w:rsid w:val="006B28F1"/>
    <w:rsid w:val="006B2C19"/>
    <w:rsid w:val="006B2C45"/>
    <w:rsid w:val="006B2E16"/>
    <w:rsid w:val="006B36D3"/>
    <w:rsid w:val="006B3B06"/>
    <w:rsid w:val="006B410C"/>
    <w:rsid w:val="006B4251"/>
    <w:rsid w:val="006B425B"/>
    <w:rsid w:val="006B499E"/>
    <w:rsid w:val="006B4F9E"/>
    <w:rsid w:val="006B5143"/>
    <w:rsid w:val="006B5413"/>
    <w:rsid w:val="006B5721"/>
    <w:rsid w:val="006B5B67"/>
    <w:rsid w:val="006B5CFC"/>
    <w:rsid w:val="006B67DB"/>
    <w:rsid w:val="006B739C"/>
    <w:rsid w:val="006B77B8"/>
    <w:rsid w:val="006B7BC3"/>
    <w:rsid w:val="006C0A44"/>
    <w:rsid w:val="006C1B9D"/>
    <w:rsid w:val="006C1D16"/>
    <w:rsid w:val="006C250E"/>
    <w:rsid w:val="006C25A6"/>
    <w:rsid w:val="006C2A8D"/>
    <w:rsid w:val="006C2C35"/>
    <w:rsid w:val="006C3247"/>
    <w:rsid w:val="006C3576"/>
    <w:rsid w:val="006C39CD"/>
    <w:rsid w:val="006C4072"/>
    <w:rsid w:val="006C4652"/>
    <w:rsid w:val="006C4CF3"/>
    <w:rsid w:val="006C5A0B"/>
    <w:rsid w:val="006C5B66"/>
    <w:rsid w:val="006C5B73"/>
    <w:rsid w:val="006C6022"/>
    <w:rsid w:val="006C692D"/>
    <w:rsid w:val="006C6A5E"/>
    <w:rsid w:val="006C6D88"/>
    <w:rsid w:val="006D00E5"/>
    <w:rsid w:val="006D0783"/>
    <w:rsid w:val="006D119E"/>
    <w:rsid w:val="006D13C3"/>
    <w:rsid w:val="006D20B0"/>
    <w:rsid w:val="006D29C3"/>
    <w:rsid w:val="006D2C27"/>
    <w:rsid w:val="006D2D59"/>
    <w:rsid w:val="006D346C"/>
    <w:rsid w:val="006D4002"/>
    <w:rsid w:val="006D4991"/>
    <w:rsid w:val="006D4CE5"/>
    <w:rsid w:val="006D526F"/>
    <w:rsid w:val="006D650C"/>
    <w:rsid w:val="006D719F"/>
    <w:rsid w:val="006D746A"/>
    <w:rsid w:val="006D784E"/>
    <w:rsid w:val="006D7C33"/>
    <w:rsid w:val="006D7DC8"/>
    <w:rsid w:val="006D7F56"/>
    <w:rsid w:val="006E07A5"/>
    <w:rsid w:val="006E1BD0"/>
    <w:rsid w:val="006E1F04"/>
    <w:rsid w:val="006E22CF"/>
    <w:rsid w:val="006E25A6"/>
    <w:rsid w:val="006E4284"/>
    <w:rsid w:val="006E45FC"/>
    <w:rsid w:val="006E49F4"/>
    <w:rsid w:val="006E4C64"/>
    <w:rsid w:val="006E4E14"/>
    <w:rsid w:val="006E5F53"/>
    <w:rsid w:val="006E63B1"/>
    <w:rsid w:val="006E691E"/>
    <w:rsid w:val="006E72F2"/>
    <w:rsid w:val="006E7882"/>
    <w:rsid w:val="006F003D"/>
    <w:rsid w:val="006F0244"/>
    <w:rsid w:val="006F03CA"/>
    <w:rsid w:val="006F076C"/>
    <w:rsid w:val="006F08B4"/>
    <w:rsid w:val="006F08E9"/>
    <w:rsid w:val="006F0D05"/>
    <w:rsid w:val="006F0DB3"/>
    <w:rsid w:val="006F1046"/>
    <w:rsid w:val="006F11EF"/>
    <w:rsid w:val="006F16BA"/>
    <w:rsid w:val="006F1884"/>
    <w:rsid w:val="006F1DAF"/>
    <w:rsid w:val="006F1F97"/>
    <w:rsid w:val="006F2D7D"/>
    <w:rsid w:val="006F3815"/>
    <w:rsid w:val="006F41DA"/>
    <w:rsid w:val="006F43F3"/>
    <w:rsid w:val="006F45D7"/>
    <w:rsid w:val="006F552F"/>
    <w:rsid w:val="006F605C"/>
    <w:rsid w:val="006F65F1"/>
    <w:rsid w:val="006F6933"/>
    <w:rsid w:val="006F6C42"/>
    <w:rsid w:val="006F6F8E"/>
    <w:rsid w:val="006F7549"/>
    <w:rsid w:val="006F7731"/>
    <w:rsid w:val="006F7850"/>
    <w:rsid w:val="006F7B95"/>
    <w:rsid w:val="006F7CA0"/>
    <w:rsid w:val="006F7DC8"/>
    <w:rsid w:val="006F7E4B"/>
    <w:rsid w:val="00700236"/>
    <w:rsid w:val="00701347"/>
    <w:rsid w:val="007017D2"/>
    <w:rsid w:val="007019C5"/>
    <w:rsid w:val="0070227F"/>
    <w:rsid w:val="00702821"/>
    <w:rsid w:val="0070369D"/>
    <w:rsid w:val="00703873"/>
    <w:rsid w:val="007039FF"/>
    <w:rsid w:val="00703E08"/>
    <w:rsid w:val="00703F3A"/>
    <w:rsid w:val="0070401C"/>
    <w:rsid w:val="00704564"/>
    <w:rsid w:val="007045D3"/>
    <w:rsid w:val="0070531F"/>
    <w:rsid w:val="007054FE"/>
    <w:rsid w:val="00705778"/>
    <w:rsid w:val="0070604C"/>
    <w:rsid w:val="00706432"/>
    <w:rsid w:val="00707591"/>
    <w:rsid w:val="0070768E"/>
    <w:rsid w:val="00710AAE"/>
    <w:rsid w:val="007115EA"/>
    <w:rsid w:val="00711AFC"/>
    <w:rsid w:val="00712003"/>
    <w:rsid w:val="00712B2D"/>
    <w:rsid w:val="00712EDB"/>
    <w:rsid w:val="00712FEF"/>
    <w:rsid w:val="007138BD"/>
    <w:rsid w:val="00713C04"/>
    <w:rsid w:val="00713FA3"/>
    <w:rsid w:val="0071414A"/>
    <w:rsid w:val="00715269"/>
    <w:rsid w:val="00715325"/>
    <w:rsid w:val="007155F8"/>
    <w:rsid w:val="0071606F"/>
    <w:rsid w:val="0071659D"/>
    <w:rsid w:val="007165AA"/>
    <w:rsid w:val="007165B2"/>
    <w:rsid w:val="00716982"/>
    <w:rsid w:val="00716B47"/>
    <w:rsid w:val="007170C2"/>
    <w:rsid w:val="007172E1"/>
    <w:rsid w:val="00717444"/>
    <w:rsid w:val="007176CE"/>
    <w:rsid w:val="00717DCB"/>
    <w:rsid w:val="00717DCE"/>
    <w:rsid w:val="00717E08"/>
    <w:rsid w:val="0072072A"/>
    <w:rsid w:val="00720BB6"/>
    <w:rsid w:val="007211B3"/>
    <w:rsid w:val="007217BF"/>
    <w:rsid w:val="00721B4B"/>
    <w:rsid w:val="00721BFC"/>
    <w:rsid w:val="00721E7E"/>
    <w:rsid w:val="0072221D"/>
    <w:rsid w:val="00722BB8"/>
    <w:rsid w:val="00722D52"/>
    <w:rsid w:val="00722EF9"/>
    <w:rsid w:val="00723877"/>
    <w:rsid w:val="007239A0"/>
    <w:rsid w:val="007239E5"/>
    <w:rsid w:val="00724116"/>
    <w:rsid w:val="007242BA"/>
    <w:rsid w:val="00724DF3"/>
    <w:rsid w:val="007251E9"/>
    <w:rsid w:val="0072533B"/>
    <w:rsid w:val="00726ED8"/>
    <w:rsid w:val="007272BC"/>
    <w:rsid w:val="00727771"/>
    <w:rsid w:val="00727A85"/>
    <w:rsid w:val="00730292"/>
    <w:rsid w:val="0073082E"/>
    <w:rsid w:val="00730E6D"/>
    <w:rsid w:val="00731072"/>
    <w:rsid w:val="0073112C"/>
    <w:rsid w:val="007312DD"/>
    <w:rsid w:val="00731389"/>
    <w:rsid w:val="00731545"/>
    <w:rsid w:val="00731A82"/>
    <w:rsid w:val="00732C9F"/>
    <w:rsid w:val="007335A7"/>
    <w:rsid w:val="00733EA3"/>
    <w:rsid w:val="007350E7"/>
    <w:rsid w:val="007364FB"/>
    <w:rsid w:val="00736521"/>
    <w:rsid w:val="007375F6"/>
    <w:rsid w:val="007377B2"/>
    <w:rsid w:val="0074007F"/>
    <w:rsid w:val="007404AC"/>
    <w:rsid w:val="0074105B"/>
    <w:rsid w:val="007418A5"/>
    <w:rsid w:val="00741CED"/>
    <w:rsid w:val="00742B2B"/>
    <w:rsid w:val="00742D28"/>
    <w:rsid w:val="00743246"/>
    <w:rsid w:val="00743BC5"/>
    <w:rsid w:val="00743D58"/>
    <w:rsid w:val="00744FE2"/>
    <w:rsid w:val="007451EF"/>
    <w:rsid w:val="00745247"/>
    <w:rsid w:val="00745AF8"/>
    <w:rsid w:val="00745C02"/>
    <w:rsid w:val="00745FAE"/>
    <w:rsid w:val="007477A2"/>
    <w:rsid w:val="00747BC6"/>
    <w:rsid w:val="00747E47"/>
    <w:rsid w:val="00747F73"/>
    <w:rsid w:val="00750166"/>
    <w:rsid w:val="00750AED"/>
    <w:rsid w:val="00750B00"/>
    <w:rsid w:val="00750BF4"/>
    <w:rsid w:val="00751876"/>
    <w:rsid w:val="0075194D"/>
    <w:rsid w:val="00751D2A"/>
    <w:rsid w:val="00751F00"/>
    <w:rsid w:val="00752072"/>
    <w:rsid w:val="007524D9"/>
    <w:rsid w:val="0075257C"/>
    <w:rsid w:val="00752B84"/>
    <w:rsid w:val="00752C0D"/>
    <w:rsid w:val="00753FF8"/>
    <w:rsid w:val="007542C2"/>
    <w:rsid w:val="007552E3"/>
    <w:rsid w:val="0075538F"/>
    <w:rsid w:val="0075541C"/>
    <w:rsid w:val="007554A7"/>
    <w:rsid w:val="0075552C"/>
    <w:rsid w:val="00755598"/>
    <w:rsid w:val="0075623A"/>
    <w:rsid w:val="00756A46"/>
    <w:rsid w:val="00756C72"/>
    <w:rsid w:val="00756E27"/>
    <w:rsid w:val="00756F05"/>
    <w:rsid w:val="00757158"/>
    <w:rsid w:val="0076057E"/>
    <w:rsid w:val="007605D0"/>
    <w:rsid w:val="00760E51"/>
    <w:rsid w:val="0076143D"/>
    <w:rsid w:val="007618D0"/>
    <w:rsid w:val="0076192F"/>
    <w:rsid w:val="0076294B"/>
    <w:rsid w:val="00762E32"/>
    <w:rsid w:val="007635A6"/>
    <w:rsid w:val="00763C77"/>
    <w:rsid w:val="00763D3C"/>
    <w:rsid w:val="00764689"/>
    <w:rsid w:val="00764C23"/>
    <w:rsid w:val="00764D4A"/>
    <w:rsid w:val="007654A7"/>
    <w:rsid w:val="007660C1"/>
    <w:rsid w:val="0076615D"/>
    <w:rsid w:val="00766505"/>
    <w:rsid w:val="00766706"/>
    <w:rsid w:val="00766969"/>
    <w:rsid w:val="00766EBE"/>
    <w:rsid w:val="007671AE"/>
    <w:rsid w:val="00767619"/>
    <w:rsid w:val="00767BCC"/>
    <w:rsid w:val="0077182D"/>
    <w:rsid w:val="007723BC"/>
    <w:rsid w:val="00773CF5"/>
    <w:rsid w:val="00774900"/>
    <w:rsid w:val="00774A6E"/>
    <w:rsid w:val="00774BBD"/>
    <w:rsid w:val="00775BE4"/>
    <w:rsid w:val="00776197"/>
    <w:rsid w:val="007762AD"/>
    <w:rsid w:val="00776739"/>
    <w:rsid w:val="00776F90"/>
    <w:rsid w:val="007773A2"/>
    <w:rsid w:val="0078067E"/>
    <w:rsid w:val="00780EAA"/>
    <w:rsid w:val="00781156"/>
    <w:rsid w:val="0078180C"/>
    <w:rsid w:val="007818BD"/>
    <w:rsid w:val="00781B22"/>
    <w:rsid w:val="007823B6"/>
    <w:rsid w:val="007823C1"/>
    <w:rsid w:val="00782E85"/>
    <w:rsid w:val="00784037"/>
    <w:rsid w:val="0078467A"/>
    <w:rsid w:val="007855B8"/>
    <w:rsid w:val="00785755"/>
    <w:rsid w:val="007857E8"/>
    <w:rsid w:val="0078632B"/>
    <w:rsid w:val="0078634D"/>
    <w:rsid w:val="00786B48"/>
    <w:rsid w:val="00786F8E"/>
    <w:rsid w:val="007871EC"/>
    <w:rsid w:val="00787EC4"/>
    <w:rsid w:val="00791951"/>
    <w:rsid w:val="00791B2F"/>
    <w:rsid w:val="00791D28"/>
    <w:rsid w:val="00792CB6"/>
    <w:rsid w:val="00793EC4"/>
    <w:rsid w:val="00793F8E"/>
    <w:rsid w:val="00793FB3"/>
    <w:rsid w:val="00794731"/>
    <w:rsid w:val="00795BC0"/>
    <w:rsid w:val="0079604A"/>
    <w:rsid w:val="007966FE"/>
    <w:rsid w:val="00796705"/>
    <w:rsid w:val="00796C3A"/>
    <w:rsid w:val="00796D89"/>
    <w:rsid w:val="007976B5"/>
    <w:rsid w:val="007977C2"/>
    <w:rsid w:val="00797EA3"/>
    <w:rsid w:val="00797EC7"/>
    <w:rsid w:val="007A023F"/>
    <w:rsid w:val="007A093B"/>
    <w:rsid w:val="007A11B3"/>
    <w:rsid w:val="007A123F"/>
    <w:rsid w:val="007A12DD"/>
    <w:rsid w:val="007A3411"/>
    <w:rsid w:val="007A34BD"/>
    <w:rsid w:val="007A3B35"/>
    <w:rsid w:val="007A43E3"/>
    <w:rsid w:val="007A57EC"/>
    <w:rsid w:val="007A592A"/>
    <w:rsid w:val="007A59DD"/>
    <w:rsid w:val="007A5AD9"/>
    <w:rsid w:val="007A7125"/>
    <w:rsid w:val="007A74F8"/>
    <w:rsid w:val="007A77BD"/>
    <w:rsid w:val="007A7B47"/>
    <w:rsid w:val="007B02D1"/>
    <w:rsid w:val="007B07ED"/>
    <w:rsid w:val="007B1748"/>
    <w:rsid w:val="007B198C"/>
    <w:rsid w:val="007B1F07"/>
    <w:rsid w:val="007B1F33"/>
    <w:rsid w:val="007B1F61"/>
    <w:rsid w:val="007B29A3"/>
    <w:rsid w:val="007B2AB8"/>
    <w:rsid w:val="007B2D44"/>
    <w:rsid w:val="007B2F49"/>
    <w:rsid w:val="007B32B8"/>
    <w:rsid w:val="007B362E"/>
    <w:rsid w:val="007B3AE6"/>
    <w:rsid w:val="007B3E51"/>
    <w:rsid w:val="007B4621"/>
    <w:rsid w:val="007B4B91"/>
    <w:rsid w:val="007B56F3"/>
    <w:rsid w:val="007B5D73"/>
    <w:rsid w:val="007B62D7"/>
    <w:rsid w:val="007B6972"/>
    <w:rsid w:val="007B7506"/>
    <w:rsid w:val="007B78E9"/>
    <w:rsid w:val="007B7A13"/>
    <w:rsid w:val="007B7C5F"/>
    <w:rsid w:val="007B7E25"/>
    <w:rsid w:val="007C0060"/>
    <w:rsid w:val="007C03E2"/>
    <w:rsid w:val="007C04A1"/>
    <w:rsid w:val="007C07AB"/>
    <w:rsid w:val="007C0CF4"/>
    <w:rsid w:val="007C1F85"/>
    <w:rsid w:val="007C298A"/>
    <w:rsid w:val="007C2F30"/>
    <w:rsid w:val="007C3201"/>
    <w:rsid w:val="007C414C"/>
    <w:rsid w:val="007C47E3"/>
    <w:rsid w:val="007C4D82"/>
    <w:rsid w:val="007C4E32"/>
    <w:rsid w:val="007C567C"/>
    <w:rsid w:val="007C617F"/>
    <w:rsid w:val="007C6595"/>
    <w:rsid w:val="007C66EC"/>
    <w:rsid w:val="007C6F82"/>
    <w:rsid w:val="007C7119"/>
    <w:rsid w:val="007C7965"/>
    <w:rsid w:val="007C79DA"/>
    <w:rsid w:val="007D080D"/>
    <w:rsid w:val="007D1847"/>
    <w:rsid w:val="007D1925"/>
    <w:rsid w:val="007D1CAE"/>
    <w:rsid w:val="007D1DBB"/>
    <w:rsid w:val="007D1E33"/>
    <w:rsid w:val="007D2F49"/>
    <w:rsid w:val="007D325B"/>
    <w:rsid w:val="007D36B8"/>
    <w:rsid w:val="007D3B59"/>
    <w:rsid w:val="007D3D27"/>
    <w:rsid w:val="007D4288"/>
    <w:rsid w:val="007D431B"/>
    <w:rsid w:val="007D49DD"/>
    <w:rsid w:val="007D5440"/>
    <w:rsid w:val="007D5446"/>
    <w:rsid w:val="007D55E4"/>
    <w:rsid w:val="007D5DC6"/>
    <w:rsid w:val="007D615B"/>
    <w:rsid w:val="007D62EE"/>
    <w:rsid w:val="007D65F6"/>
    <w:rsid w:val="007D6B23"/>
    <w:rsid w:val="007D6D65"/>
    <w:rsid w:val="007E03AC"/>
    <w:rsid w:val="007E0F78"/>
    <w:rsid w:val="007E1A46"/>
    <w:rsid w:val="007E1C88"/>
    <w:rsid w:val="007E1F67"/>
    <w:rsid w:val="007E27B0"/>
    <w:rsid w:val="007E2819"/>
    <w:rsid w:val="007E3207"/>
    <w:rsid w:val="007E3B0C"/>
    <w:rsid w:val="007E3C4A"/>
    <w:rsid w:val="007E41B8"/>
    <w:rsid w:val="007E4231"/>
    <w:rsid w:val="007E46C9"/>
    <w:rsid w:val="007E50F6"/>
    <w:rsid w:val="007E5833"/>
    <w:rsid w:val="007E6064"/>
    <w:rsid w:val="007E6180"/>
    <w:rsid w:val="007E6AE3"/>
    <w:rsid w:val="007E75C5"/>
    <w:rsid w:val="007E77E9"/>
    <w:rsid w:val="007E78E4"/>
    <w:rsid w:val="007F001C"/>
    <w:rsid w:val="007F07CB"/>
    <w:rsid w:val="007F1E36"/>
    <w:rsid w:val="007F4772"/>
    <w:rsid w:val="007F492E"/>
    <w:rsid w:val="007F5212"/>
    <w:rsid w:val="007F5CB7"/>
    <w:rsid w:val="007F5EDE"/>
    <w:rsid w:val="007F60F5"/>
    <w:rsid w:val="007F6138"/>
    <w:rsid w:val="007F6E1C"/>
    <w:rsid w:val="007F70FB"/>
    <w:rsid w:val="007F7C3A"/>
    <w:rsid w:val="008000AF"/>
    <w:rsid w:val="00800B15"/>
    <w:rsid w:val="00800CC5"/>
    <w:rsid w:val="00800D0E"/>
    <w:rsid w:val="008012EF"/>
    <w:rsid w:val="008025F9"/>
    <w:rsid w:val="00802FC8"/>
    <w:rsid w:val="008037DB"/>
    <w:rsid w:val="00803B71"/>
    <w:rsid w:val="00804206"/>
    <w:rsid w:val="00804362"/>
    <w:rsid w:val="008049B8"/>
    <w:rsid w:val="0080525F"/>
    <w:rsid w:val="00806082"/>
    <w:rsid w:val="008060CB"/>
    <w:rsid w:val="00806255"/>
    <w:rsid w:val="00806BD2"/>
    <w:rsid w:val="00806C3E"/>
    <w:rsid w:val="00807B5F"/>
    <w:rsid w:val="00810342"/>
    <w:rsid w:val="00810D8A"/>
    <w:rsid w:val="008118FF"/>
    <w:rsid w:val="008131BB"/>
    <w:rsid w:val="00813980"/>
    <w:rsid w:val="00813CF9"/>
    <w:rsid w:val="008144A5"/>
    <w:rsid w:val="00814F70"/>
    <w:rsid w:val="008152AF"/>
    <w:rsid w:val="00815329"/>
    <w:rsid w:val="008153ED"/>
    <w:rsid w:val="00815447"/>
    <w:rsid w:val="00815997"/>
    <w:rsid w:val="0081648E"/>
    <w:rsid w:val="008167B9"/>
    <w:rsid w:val="00816C43"/>
    <w:rsid w:val="008171D2"/>
    <w:rsid w:val="00817A92"/>
    <w:rsid w:val="0082075E"/>
    <w:rsid w:val="008210BF"/>
    <w:rsid w:val="00821342"/>
    <w:rsid w:val="008215FE"/>
    <w:rsid w:val="0082219D"/>
    <w:rsid w:val="008224B4"/>
    <w:rsid w:val="00822E11"/>
    <w:rsid w:val="00822EB8"/>
    <w:rsid w:val="00823A0E"/>
    <w:rsid w:val="00823C26"/>
    <w:rsid w:val="008244FA"/>
    <w:rsid w:val="0082531D"/>
    <w:rsid w:val="00826552"/>
    <w:rsid w:val="00826883"/>
    <w:rsid w:val="008272AD"/>
    <w:rsid w:val="008274B6"/>
    <w:rsid w:val="00827896"/>
    <w:rsid w:val="00827A9C"/>
    <w:rsid w:val="008300A7"/>
    <w:rsid w:val="00830955"/>
    <w:rsid w:val="00831638"/>
    <w:rsid w:val="00831CF0"/>
    <w:rsid w:val="0083224D"/>
    <w:rsid w:val="00832436"/>
    <w:rsid w:val="00832E26"/>
    <w:rsid w:val="00833712"/>
    <w:rsid w:val="00833798"/>
    <w:rsid w:val="008337EF"/>
    <w:rsid w:val="00834972"/>
    <w:rsid w:val="00834BC1"/>
    <w:rsid w:val="008355B5"/>
    <w:rsid w:val="00835975"/>
    <w:rsid w:val="00835C72"/>
    <w:rsid w:val="00835FEF"/>
    <w:rsid w:val="0083671E"/>
    <w:rsid w:val="008374C8"/>
    <w:rsid w:val="00837709"/>
    <w:rsid w:val="00837D7E"/>
    <w:rsid w:val="00840034"/>
    <w:rsid w:val="0084049E"/>
    <w:rsid w:val="00840529"/>
    <w:rsid w:val="00840676"/>
    <w:rsid w:val="00840783"/>
    <w:rsid w:val="008408CF"/>
    <w:rsid w:val="00840DB3"/>
    <w:rsid w:val="008411CF"/>
    <w:rsid w:val="0084125B"/>
    <w:rsid w:val="00841616"/>
    <w:rsid w:val="00841B31"/>
    <w:rsid w:val="00841DD1"/>
    <w:rsid w:val="00842B60"/>
    <w:rsid w:val="00842DBE"/>
    <w:rsid w:val="00842EC6"/>
    <w:rsid w:val="008430B1"/>
    <w:rsid w:val="00843128"/>
    <w:rsid w:val="008433BF"/>
    <w:rsid w:val="0084482B"/>
    <w:rsid w:val="008454EC"/>
    <w:rsid w:val="00845E82"/>
    <w:rsid w:val="0084641D"/>
    <w:rsid w:val="00846A7F"/>
    <w:rsid w:val="008476BE"/>
    <w:rsid w:val="00847CD2"/>
    <w:rsid w:val="00850103"/>
    <w:rsid w:val="00850292"/>
    <w:rsid w:val="0085092A"/>
    <w:rsid w:val="00851B32"/>
    <w:rsid w:val="00851B42"/>
    <w:rsid w:val="0085200B"/>
    <w:rsid w:val="0085205F"/>
    <w:rsid w:val="00852D08"/>
    <w:rsid w:val="00853175"/>
    <w:rsid w:val="008540C3"/>
    <w:rsid w:val="00854333"/>
    <w:rsid w:val="00854D0E"/>
    <w:rsid w:val="00854EAE"/>
    <w:rsid w:val="00855A21"/>
    <w:rsid w:val="00855B38"/>
    <w:rsid w:val="00855C25"/>
    <w:rsid w:val="00856503"/>
    <w:rsid w:val="00856BAB"/>
    <w:rsid w:val="00856BD9"/>
    <w:rsid w:val="00857920"/>
    <w:rsid w:val="00860276"/>
    <w:rsid w:val="008603F6"/>
    <w:rsid w:val="008609CC"/>
    <w:rsid w:val="0086103A"/>
    <w:rsid w:val="00861583"/>
    <w:rsid w:val="008618C4"/>
    <w:rsid w:val="008618DC"/>
    <w:rsid w:val="00861977"/>
    <w:rsid w:val="00861A2F"/>
    <w:rsid w:val="00862D7A"/>
    <w:rsid w:val="00863615"/>
    <w:rsid w:val="00864480"/>
    <w:rsid w:val="00864E5A"/>
    <w:rsid w:val="008653FB"/>
    <w:rsid w:val="00865795"/>
    <w:rsid w:val="00865D6C"/>
    <w:rsid w:val="008666BF"/>
    <w:rsid w:val="00866742"/>
    <w:rsid w:val="00866D15"/>
    <w:rsid w:val="00866E85"/>
    <w:rsid w:val="00867C10"/>
    <w:rsid w:val="00867CE2"/>
    <w:rsid w:val="00867F56"/>
    <w:rsid w:val="00870192"/>
    <w:rsid w:val="00870536"/>
    <w:rsid w:val="008707E1"/>
    <w:rsid w:val="00870F3F"/>
    <w:rsid w:val="00871E21"/>
    <w:rsid w:val="00871E3F"/>
    <w:rsid w:val="00873EC8"/>
    <w:rsid w:val="00874BA5"/>
    <w:rsid w:val="0087501A"/>
    <w:rsid w:val="00875A9B"/>
    <w:rsid w:val="00875B03"/>
    <w:rsid w:val="00875FA0"/>
    <w:rsid w:val="008763D2"/>
    <w:rsid w:val="008766B5"/>
    <w:rsid w:val="0087686B"/>
    <w:rsid w:val="00876A2B"/>
    <w:rsid w:val="00876F00"/>
    <w:rsid w:val="00877538"/>
    <w:rsid w:val="00880037"/>
    <w:rsid w:val="0088018B"/>
    <w:rsid w:val="00880317"/>
    <w:rsid w:val="00880341"/>
    <w:rsid w:val="00880895"/>
    <w:rsid w:val="008808D8"/>
    <w:rsid w:val="00880CDE"/>
    <w:rsid w:val="00880DD5"/>
    <w:rsid w:val="00882259"/>
    <w:rsid w:val="00882678"/>
    <w:rsid w:val="00882725"/>
    <w:rsid w:val="00882A11"/>
    <w:rsid w:val="00882AD5"/>
    <w:rsid w:val="00882C29"/>
    <w:rsid w:val="00883050"/>
    <w:rsid w:val="008832AB"/>
    <w:rsid w:val="00883980"/>
    <w:rsid w:val="00884540"/>
    <w:rsid w:val="0088542A"/>
    <w:rsid w:val="008859DD"/>
    <w:rsid w:val="0088685E"/>
    <w:rsid w:val="008869D3"/>
    <w:rsid w:val="00887643"/>
    <w:rsid w:val="00887FEB"/>
    <w:rsid w:val="00890610"/>
    <w:rsid w:val="008918B6"/>
    <w:rsid w:val="00891FCA"/>
    <w:rsid w:val="00892012"/>
    <w:rsid w:val="008921C9"/>
    <w:rsid w:val="00892353"/>
    <w:rsid w:val="008924E0"/>
    <w:rsid w:val="008925D2"/>
    <w:rsid w:val="008925D9"/>
    <w:rsid w:val="00892B84"/>
    <w:rsid w:val="00895C3C"/>
    <w:rsid w:val="00896927"/>
    <w:rsid w:val="00896F36"/>
    <w:rsid w:val="00897812"/>
    <w:rsid w:val="00897A69"/>
    <w:rsid w:val="008A0553"/>
    <w:rsid w:val="008A13A3"/>
    <w:rsid w:val="008A18C0"/>
    <w:rsid w:val="008A1C17"/>
    <w:rsid w:val="008A3C10"/>
    <w:rsid w:val="008A3C71"/>
    <w:rsid w:val="008A3EF9"/>
    <w:rsid w:val="008A3F6D"/>
    <w:rsid w:val="008A5744"/>
    <w:rsid w:val="008A57DA"/>
    <w:rsid w:val="008A5D1F"/>
    <w:rsid w:val="008A6231"/>
    <w:rsid w:val="008A630B"/>
    <w:rsid w:val="008A64CC"/>
    <w:rsid w:val="008A6824"/>
    <w:rsid w:val="008A6CB4"/>
    <w:rsid w:val="008A6DA8"/>
    <w:rsid w:val="008A7356"/>
    <w:rsid w:val="008A7CF2"/>
    <w:rsid w:val="008A7E60"/>
    <w:rsid w:val="008A7F44"/>
    <w:rsid w:val="008B007A"/>
    <w:rsid w:val="008B029C"/>
    <w:rsid w:val="008B03C2"/>
    <w:rsid w:val="008B0F2D"/>
    <w:rsid w:val="008B18FC"/>
    <w:rsid w:val="008B1F56"/>
    <w:rsid w:val="008B2C43"/>
    <w:rsid w:val="008B31FA"/>
    <w:rsid w:val="008B350F"/>
    <w:rsid w:val="008B48B6"/>
    <w:rsid w:val="008B49B4"/>
    <w:rsid w:val="008B52F7"/>
    <w:rsid w:val="008B5409"/>
    <w:rsid w:val="008B5AD8"/>
    <w:rsid w:val="008B62F1"/>
    <w:rsid w:val="008B6389"/>
    <w:rsid w:val="008B69EC"/>
    <w:rsid w:val="008B6B91"/>
    <w:rsid w:val="008B723D"/>
    <w:rsid w:val="008B75A1"/>
    <w:rsid w:val="008B7659"/>
    <w:rsid w:val="008B7FDB"/>
    <w:rsid w:val="008C0CBF"/>
    <w:rsid w:val="008C0FA6"/>
    <w:rsid w:val="008C1042"/>
    <w:rsid w:val="008C1462"/>
    <w:rsid w:val="008C22A7"/>
    <w:rsid w:val="008C294C"/>
    <w:rsid w:val="008C2B90"/>
    <w:rsid w:val="008C344C"/>
    <w:rsid w:val="008C3668"/>
    <w:rsid w:val="008C383E"/>
    <w:rsid w:val="008C4CE6"/>
    <w:rsid w:val="008C7166"/>
    <w:rsid w:val="008C7315"/>
    <w:rsid w:val="008D09F0"/>
    <w:rsid w:val="008D0F48"/>
    <w:rsid w:val="008D153C"/>
    <w:rsid w:val="008D1B86"/>
    <w:rsid w:val="008D1D2B"/>
    <w:rsid w:val="008D2117"/>
    <w:rsid w:val="008D262A"/>
    <w:rsid w:val="008D3995"/>
    <w:rsid w:val="008D44D0"/>
    <w:rsid w:val="008D4BB5"/>
    <w:rsid w:val="008D4E11"/>
    <w:rsid w:val="008D4EC0"/>
    <w:rsid w:val="008D51E4"/>
    <w:rsid w:val="008D61D8"/>
    <w:rsid w:val="008D6A81"/>
    <w:rsid w:val="008D6AD7"/>
    <w:rsid w:val="008D784C"/>
    <w:rsid w:val="008D7A40"/>
    <w:rsid w:val="008D7D2D"/>
    <w:rsid w:val="008E0225"/>
    <w:rsid w:val="008E0486"/>
    <w:rsid w:val="008E0C4C"/>
    <w:rsid w:val="008E13F5"/>
    <w:rsid w:val="008E1A4B"/>
    <w:rsid w:val="008E1A6C"/>
    <w:rsid w:val="008E2A2D"/>
    <w:rsid w:val="008E3801"/>
    <w:rsid w:val="008E3A0E"/>
    <w:rsid w:val="008E3D23"/>
    <w:rsid w:val="008E449D"/>
    <w:rsid w:val="008E4D5B"/>
    <w:rsid w:val="008E5499"/>
    <w:rsid w:val="008E6135"/>
    <w:rsid w:val="008E6303"/>
    <w:rsid w:val="008E63ED"/>
    <w:rsid w:val="008E649C"/>
    <w:rsid w:val="008E6838"/>
    <w:rsid w:val="008E6DBC"/>
    <w:rsid w:val="008E78DD"/>
    <w:rsid w:val="008F058E"/>
    <w:rsid w:val="008F0590"/>
    <w:rsid w:val="008F1223"/>
    <w:rsid w:val="008F1AD2"/>
    <w:rsid w:val="008F209D"/>
    <w:rsid w:val="008F2B7C"/>
    <w:rsid w:val="008F2C32"/>
    <w:rsid w:val="008F2CFF"/>
    <w:rsid w:val="008F39EF"/>
    <w:rsid w:val="008F3A49"/>
    <w:rsid w:val="008F3B46"/>
    <w:rsid w:val="008F416A"/>
    <w:rsid w:val="008F4836"/>
    <w:rsid w:val="008F49A5"/>
    <w:rsid w:val="008F4EB8"/>
    <w:rsid w:val="008F5314"/>
    <w:rsid w:val="008F53EB"/>
    <w:rsid w:val="008F54A2"/>
    <w:rsid w:val="008F5507"/>
    <w:rsid w:val="008F5B07"/>
    <w:rsid w:val="008F6104"/>
    <w:rsid w:val="008F67A8"/>
    <w:rsid w:val="008F69B1"/>
    <w:rsid w:val="008F75FA"/>
    <w:rsid w:val="008F7BA7"/>
    <w:rsid w:val="008F7C06"/>
    <w:rsid w:val="008F7CE1"/>
    <w:rsid w:val="008F7EE5"/>
    <w:rsid w:val="00900091"/>
    <w:rsid w:val="009010DC"/>
    <w:rsid w:val="00901989"/>
    <w:rsid w:val="00901B94"/>
    <w:rsid w:val="00901F81"/>
    <w:rsid w:val="0090274E"/>
    <w:rsid w:val="009036C7"/>
    <w:rsid w:val="00903CB7"/>
    <w:rsid w:val="009042DA"/>
    <w:rsid w:val="00904371"/>
    <w:rsid w:val="0090453B"/>
    <w:rsid w:val="00904CB7"/>
    <w:rsid w:val="00905057"/>
    <w:rsid w:val="009057D4"/>
    <w:rsid w:val="00905834"/>
    <w:rsid w:val="00905E94"/>
    <w:rsid w:val="00906139"/>
    <w:rsid w:val="00906300"/>
    <w:rsid w:val="009075DA"/>
    <w:rsid w:val="009076BC"/>
    <w:rsid w:val="0091003F"/>
    <w:rsid w:val="00910974"/>
    <w:rsid w:val="00910A52"/>
    <w:rsid w:val="00910B56"/>
    <w:rsid w:val="00911027"/>
    <w:rsid w:val="009113F3"/>
    <w:rsid w:val="0091235C"/>
    <w:rsid w:val="00912415"/>
    <w:rsid w:val="00912AF2"/>
    <w:rsid w:val="00913D7B"/>
    <w:rsid w:val="00914487"/>
    <w:rsid w:val="009146D8"/>
    <w:rsid w:val="00914B3B"/>
    <w:rsid w:val="00914E67"/>
    <w:rsid w:val="00914FEF"/>
    <w:rsid w:val="009159F9"/>
    <w:rsid w:val="00916022"/>
    <w:rsid w:val="009164A0"/>
    <w:rsid w:val="009167AB"/>
    <w:rsid w:val="009170CF"/>
    <w:rsid w:val="00920097"/>
    <w:rsid w:val="00920159"/>
    <w:rsid w:val="0092147F"/>
    <w:rsid w:val="0092268F"/>
    <w:rsid w:val="009228CD"/>
    <w:rsid w:val="00923710"/>
    <w:rsid w:val="0092400D"/>
    <w:rsid w:val="009240AB"/>
    <w:rsid w:val="00924197"/>
    <w:rsid w:val="00924627"/>
    <w:rsid w:val="0092485B"/>
    <w:rsid w:val="00924B93"/>
    <w:rsid w:val="00925079"/>
    <w:rsid w:val="0092527E"/>
    <w:rsid w:val="00925357"/>
    <w:rsid w:val="00925712"/>
    <w:rsid w:val="00925C67"/>
    <w:rsid w:val="0092738E"/>
    <w:rsid w:val="009275E4"/>
    <w:rsid w:val="00927E20"/>
    <w:rsid w:val="009304A1"/>
    <w:rsid w:val="00930E1E"/>
    <w:rsid w:val="00931356"/>
    <w:rsid w:val="00931CDF"/>
    <w:rsid w:val="00931F0E"/>
    <w:rsid w:val="00932034"/>
    <w:rsid w:val="009321FD"/>
    <w:rsid w:val="009329D4"/>
    <w:rsid w:val="00932B88"/>
    <w:rsid w:val="00932D1C"/>
    <w:rsid w:val="009336D0"/>
    <w:rsid w:val="00933993"/>
    <w:rsid w:val="00933CE0"/>
    <w:rsid w:val="00933E5D"/>
    <w:rsid w:val="0093487B"/>
    <w:rsid w:val="00934D2D"/>
    <w:rsid w:val="00934DD3"/>
    <w:rsid w:val="00934E38"/>
    <w:rsid w:val="009353DA"/>
    <w:rsid w:val="009356BB"/>
    <w:rsid w:val="00935848"/>
    <w:rsid w:val="00935AA7"/>
    <w:rsid w:val="009363D6"/>
    <w:rsid w:val="00936FA9"/>
    <w:rsid w:val="0093724C"/>
    <w:rsid w:val="009373E4"/>
    <w:rsid w:val="00937B6A"/>
    <w:rsid w:val="00937C16"/>
    <w:rsid w:val="00937D43"/>
    <w:rsid w:val="00940219"/>
    <w:rsid w:val="00940337"/>
    <w:rsid w:val="009420FE"/>
    <w:rsid w:val="00942443"/>
    <w:rsid w:val="00942AB4"/>
    <w:rsid w:val="00942B9A"/>
    <w:rsid w:val="0094302A"/>
    <w:rsid w:val="009435B5"/>
    <w:rsid w:val="00944999"/>
    <w:rsid w:val="00944A9B"/>
    <w:rsid w:val="00944FFB"/>
    <w:rsid w:val="00945498"/>
    <w:rsid w:val="00945989"/>
    <w:rsid w:val="00945B1D"/>
    <w:rsid w:val="00945FA9"/>
    <w:rsid w:val="00946B25"/>
    <w:rsid w:val="00946B7D"/>
    <w:rsid w:val="00947164"/>
    <w:rsid w:val="009471A2"/>
    <w:rsid w:val="0094747E"/>
    <w:rsid w:val="00947D1C"/>
    <w:rsid w:val="00947E65"/>
    <w:rsid w:val="00947F69"/>
    <w:rsid w:val="00950136"/>
    <w:rsid w:val="009503DE"/>
    <w:rsid w:val="009508CB"/>
    <w:rsid w:val="00950BF6"/>
    <w:rsid w:val="009514AE"/>
    <w:rsid w:val="009515A4"/>
    <w:rsid w:val="009522C3"/>
    <w:rsid w:val="00952961"/>
    <w:rsid w:val="00952D37"/>
    <w:rsid w:val="00952DDE"/>
    <w:rsid w:val="00953035"/>
    <w:rsid w:val="00954292"/>
    <w:rsid w:val="00955154"/>
    <w:rsid w:val="00955283"/>
    <w:rsid w:val="0095574A"/>
    <w:rsid w:val="00955920"/>
    <w:rsid w:val="00957976"/>
    <w:rsid w:val="009579D5"/>
    <w:rsid w:val="00957E9A"/>
    <w:rsid w:val="00960815"/>
    <w:rsid w:val="00960F40"/>
    <w:rsid w:val="00961530"/>
    <w:rsid w:val="00961BDE"/>
    <w:rsid w:val="00962390"/>
    <w:rsid w:val="0096403B"/>
    <w:rsid w:val="00964B4B"/>
    <w:rsid w:val="00966667"/>
    <w:rsid w:val="00967129"/>
    <w:rsid w:val="00967952"/>
    <w:rsid w:val="00970139"/>
    <w:rsid w:val="009703E1"/>
    <w:rsid w:val="00970849"/>
    <w:rsid w:val="00970DB7"/>
    <w:rsid w:val="0097135D"/>
    <w:rsid w:val="00972774"/>
    <w:rsid w:val="00972E61"/>
    <w:rsid w:val="00973191"/>
    <w:rsid w:val="009731D2"/>
    <w:rsid w:val="00973420"/>
    <w:rsid w:val="00973F5D"/>
    <w:rsid w:val="009742FA"/>
    <w:rsid w:val="00974E2D"/>
    <w:rsid w:val="00974F0E"/>
    <w:rsid w:val="0097543E"/>
    <w:rsid w:val="00975981"/>
    <w:rsid w:val="00975AD0"/>
    <w:rsid w:val="00975C2C"/>
    <w:rsid w:val="00976DC5"/>
    <w:rsid w:val="00977501"/>
    <w:rsid w:val="009776BE"/>
    <w:rsid w:val="009778ED"/>
    <w:rsid w:val="00977ACF"/>
    <w:rsid w:val="00980720"/>
    <w:rsid w:val="00981A4F"/>
    <w:rsid w:val="00981AAA"/>
    <w:rsid w:val="00981F5A"/>
    <w:rsid w:val="00982753"/>
    <w:rsid w:val="00982ED6"/>
    <w:rsid w:val="0098307B"/>
    <w:rsid w:val="009831D0"/>
    <w:rsid w:val="00983396"/>
    <w:rsid w:val="0098412E"/>
    <w:rsid w:val="00984A82"/>
    <w:rsid w:val="009853FC"/>
    <w:rsid w:val="00985432"/>
    <w:rsid w:val="0098596F"/>
    <w:rsid w:val="00985E19"/>
    <w:rsid w:val="009867E2"/>
    <w:rsid w:val="0098769F"/>
    <w:rsid w:val="00990D2B"/>
    <w:rsid w:val="00990FA5"/>
    <w:rsid w:val="00991575"/>
    <w:rsid w:val="009929C1"/>
    <w:rsid w:val="009932CB"/>
    <w:rsid w:val="00993462"/>
    <w:rsid w:val="009935DE"/>
    <w:rsid w:val="00993C81"/>
    <w:rsid w:val="00994602"/>
    <w:rsid w:val="00995C6E"/>
    <w:rsid w:val="00995D8A"/>
    <w:rsid w:val="00996029"/>
    <w:rsid w:val="00996888"/>
    <w:rsid w:val="00996CBB"/>
    <w:rsid w:val="00997634"/>
    <w:rsid w:val="009A04A1"/>
    <w:rsid w:val="009A09A0"/>
    <w:rsid w:val="009A142B"/>
    <w:rsid w:val="009A1730"/>
    <w:rsid w:val="009A1777"/>
    <w:rsid w:val="009A18BF"/>
    <w:rsid w:val="009A199F"/>
    <w:rsid w:val="009A240F"/>
    <w:rsid w:val="009A28CD"/>
    <w:rsid w:val="009A35D7"/>
    <w:rsid w:val="009A3621"/>
    <w:rsid w:val="009A4A84"/>
    <w:rsid w:val="009A4AF2"/>
    <w:rsid w:val="009A4B4E"/>
    <w:rsid w:val="009A5563"/>
    <w:rsid w:val="009A5B93"/>
    <w:rsid w:val="009A5E09"/>
    <w:rsid w:val="009A67D5"/>
    <w:rsid w:val="009A690D"/>
    <w:rsid w:val="009A6C43"/>
    <w:rsid w:val="009A6DE8"/>
    <w:rsid w:val="009A7611"/>
    <w:rsid w:val="009B118F"/>
    <w:rsid w:val="009B12D8"/>
    <w:rsid w:val="009B1D2B"/>
    <w:rsid w:val="009B1F4E"/>
    <w:rsid w:val="009B2320"/>
    <w:rsid w:val="009B2835"/>
    <w:rsid w:val="009B28BC"/>
    <w:rsid w:val="009B28F7"/>
    <w:rsid w:val="009B2B4A"/>
    <w:rsid w:val="009B33BB"/>
    <w:rsid w:val="009B3452"/>
    <w:rsid w:val="009B364C"/>
    <w:rsid w:val="009B3ABB"/>
    <w:rsid w:val="009B41E2"/>
    <w:rsid w:val="009B44DE"/>
    <w:rsid w:val="009B48E2"/>
    <w:rsid w:val="009B56D9"/>
    <w:rsid w:val="009B60BF"/>
    <w:rsid w:val="009B6530"/>
    <w:rsid w:val="009B6DCB"/>
    <w:rsid w:val="009B7200"/>
    <w:rsid w:val="009B73AD"/>
    <w:rsid w:val="009B73F1"/>
    <w:rsid w:val="009C0932"/>
    <w:rsid w:val="009C1303"/>
    <w:rsid w:val="009C1E27"/>
    <w:rsid w:val="009C22BF"/>
    <w:rsid w:val="009C2E0B"/>
    <w:rsid w:val="009C2E76"/>
    <w:rsid w:val="009C33C7"/>
    <w:rsid w:val="009C3AD1"/>
    <w:rsid w:val="009C41CA"/>
    <w:rsid w:val="009C44E1"/>
    <w:rsid w:val="009C4CB7"/>
    <w:rsid w:val="009C4F37"/>
    <w:rsid w:val="009C51EF"/>
    <w:rsid w:val="009C5692"/>
    <w:rsid w:val="009C591D"/>
    <w:rsid w:val="009C5C3D"/>
    <w:rsid w:val="009C5FC4"/>
    <w:rsid w:val="009C6235"/>
    <w:rsid w:val="009C6A70"/>
    <w:rsid w:val="009C74DE"/>
    <w:rsid w:val="009C76AA"/>
    <w:rsid w:val="009C7738"/>
    <w:rsid w:val="009C7AEE"/>
    <w:rsid w:val="009C7C9F"/>
    <w:rsid w:val="009C7DA6"/>
    <w:rsid w:val="009D1467"/>
    <w:rsid w:val="009D163D"/>
    <w:rsid w:val="009D1B5F"/>
    <w:rsid w:val="009D2968"/>
    <w:rsid w:val="009D2A2E"/>
    <w:rsid w:val="009D2D5C"/>
    <w:rsid w:val="009D2E97"/>
    <w:rsid w:val="009D2F6F"/>
    <w:rsid w:val="009D49B9"/>
    <w:rsid w:val="009D4A97"/>
    <w:rsid w:val="009D4C14"/>
    <w:rsid w:val="009D4CD6"/>
    <w:rsid w:val="009D4DC2"/>
    <w:rsid w:val="009D4FEB"/>
    <w:rsid w:val="009D7A49"/>
    <w:rsid w:val="009D7EC3"/>
    <w:rsid w:val="009E1963"/>
    <w:rsid w:val="009E26D7"/>
    <w:rsid w:val="009E2B27"/>
    <w:rsid w:val="009E3E39"/>
    <w:rsid w:val="009E42EE"/>
    <w:rsid w:val="009E4DC7"/>
    <w:rsid w:val="009E52DB"/>
    <w:rsid w:val="009E5457"/>
    <w:rsid w:val="009E632A"/>
    <w:rsid w:val="009E6835"/>
    <w:rsid w:val="009E68BF"/>
    <w:rsid w:val="009E7059"/>
    <w:rsid w:val="009E7232"/>
    <w:rsid w:val="009E7369"/>
    <w:rsid w:val="009E760B"/>
    <w:rsid w:val="009E7669"/>
    <w:rsid w:val="009F0345"/>
    <w:rsid w:val="009F04FC"/>
    <w:rsid w:val="009F0764"/>
    <w:rsid w:val="009F0C70"/>
    <w:rsid w:val="009F0D28"/>
    <w:rsid w:val="009F1041"/>
    <w:rsid w:val="009F17EC"/>
    <w:rsid w:val="009F279F"/>
    <w:rsid w:val="009F2C1E"/>
    <w:rsid w:val="009F2E35"/>
    <w:rsid w:val="009F33B3"/>
    <w:rsid w:val="009F3AB2"/>
    <w:rsid w:val="009F4064"/>
    <w:rsid w:val="009F48F0"/>
    <w:rsid w:val="009F50BA"/>
    <w:rsid w:val="009F519D"/>
    <w:rsid w:val="009F51D8"/>
    <w:rsid w:val="009F5295"/>
    <w:rsid w:val="009F54C1"/>
    <w:rsid w:val="009F5967"/>
    <w:rsid w:val="009F69E0"/>
    <w:rsid w:val="009F7BC2"/>
    <w:rsid w:val="009F7F80"/>
    <w:rsid w:val="00A00216"/>
    <w:rsid w:val="00A00C5D"/>
    <w:rsid w:val="00A0157D"/>
    <w:rsid w:val="00A017AA"/>
    <w:rsid w:val="00A01E10"/>
    <w:rsid w:val="00A01FC8"/>
    <w:rsid w:val="00A021A3"/>
    <w:rsid w:val="00A02742"/>
    <w:rsid w:val="00A02C05"/>
    <w:rsid w:val="00A034C5"/>
    <w:rsid w:val="00A03C7B"/>
    <w:rsid w:val="00A03D01"/>
    <w:rsid w:val="00A03DEF"/>
    <w:rsid w:val="00A0409F"/>
    <w:rsid w:val="00A04A70"/>
    <w:rsid w:val="00A04D4B"/>
    <w:rsid w:val="00A04ED4"/>
    <w:rsid w:val="00A05B05"/>
    <w:rsid w:val="00A05CC5"/>
    <w:rsid w:val="00A0624D"/>
    <w:rsid w:val="00A06808"/>
    <w:rsid w:val="00A07600"/>
    <w:rsid w:val="00A07690"/>
    <w:rsid w:val="00A07ED9"/>
    <w:rsid w:val="00A101C9"/>
    <w:rsid w:val="00A10566"/>
    <w:rsid w:val="00A10773"/>
    <w:rsid w:val="00A10EFB"/>
    <w:rsid w:val="00A10F70"/>
    <w:rsid w:val="00A1123A"/>
    <w:rsid w:val="00A11B06"/>
    <w:rsid w:val="00A12445"/>
    <w:rsid w:val="00A12C90"/>
    <w:rsid w:val="00A1309D"/>
    <w:rsid w:val="00A1344B"/>
    <w:rsid w:val="00A13827"/>
    <w:rsid w:val="00A13878"/>
    <w:rsid w:val="00A13966"/>
    <w:rsid w:val="00A13A74"/>
    <w:rsid w:val="00A14135"/>
    <w:rsid w:val="00A147FC"/>
    <w:rsid w:val="00A14BC9"/>
    <w:rsid w:val="00A1612C"/>
    <w:rsid w:val="00A16426"/>
    <w:rsid w:val="00A17964"/>
    <w:rsid w:val="00A17B90"/>
    <w:rsid w:val="00A20322"/>
    <w:rsid w:val="00A20552"/>
    <w:rsid w:val="00A20BA2"/>
    <w:rsid w:val="00A20BEC"/>
    <w:rsid w:val="00A20CB7"/>
    <w:rsid w:val="00A20F5E"/>
    <w:rsid w:val="00A20FF6"/>
    <w:rsid w:val="00A2130D"/>
    <w:rsid w:val="00A21993"/>
    <w:rsid w:val="00A22CD9"/>
    <w:rsid w:val="00A22EEC"/>
    <w:rsid w:val="00A23174"/>
    <w:rsid w:val="00A24976"/>
    <w:rsid w:val="00A24FA7"/>
    <w:rsid w:val="00A25C47"/>
    <w:rsid w:val="00A25C8E"/>
    <w:rsid w:val="00A25D6B"/>
    <w:rsid w:val="00A25F38"/>
    <w:rsid w:val="00A2645E"/>
    <w:rsid w:val="00A26A8F"/>
    <w:rsid w:val="00A2746C"/>
    <w:rsid w:val="00A27555"/>
    <w:rsid w:val="00A27668"/>
    <w:rsid w:val="00A279D7"/>
    <w:rsid w:val="00A303DF"/>
    <w:rsid w:val="00A30A62"/>
    <w:rsid w:val="00A30C3C"/>
    <w:rsid w:val="00A31521"/>
    <w:rsid w:val="00A31783"/>
    <w:rsid w:val="00A32000"/>
    <w:rsid w:val="00A321E0"/>
    <w:rsid w:val="00A3235B"/>
    <w:rsid w:val="00A32439"/>
    <w:rsid w:val="00A32B27"/>
    <w:rsid w:val="00A32B95"/>
    <w:rsid w:val="00A32BFF"/>
    <w:rsid w:val="00A33503"/>
    <w:rsid w:val="00A3463B"/>
    <w:rsid w:val="00A3507C"/>
    <w:rsid w:val="00A35345"/>
    <w:rsid w:val="00A358CE"/>
    <w:rsid w:val="00A35A3C"/>
    <w:rsid w:val="00A35D0C"/>
    <w:rsid w:val="00A366AB"/>
    <w:rsid w:val="00A37D5B"/>
    <w:rsid w:val="00A4038F"/>
    <w:rsid w:val="00A403FF"/>
    <w:rsid w:val="00A40A19"/>
    <w:rsid w:val="00A4193D"/>
    <w:rsid w:val="00A41E2E"/>
    <w:rsid w:val="00A41F7D"/>
    <w:rsid w:val="00A42279"/>
    <w:rsid w:val="00A426B0"/>
    <w:rsid w:val="00A42795"/>
    <w:rsid w:val="00A4287B"/>
    <w:rsid w:val="00A43140"/>
    <w:rsid w:val="00A43585"/>
    <w:rsid w:val="00A439A9"/>
    <w:rsid w:val="00A44343"/>
    <w:rsid w:val="00A4491F"/>
    <w:rsid w:val="00A44943"/>
    <w:rsid w:val="00A44D36"/>
    <w:rsid w:val="00A44D84"/>
    <w:rsid w:val="00A44E5A"/>
    <w:rsid w:val="00A44E7B"/>
    <w:rsid w:val="00A47ECB"/>
    <w:rsid w:val="00A47FAB"/>
    <w:rsid w:val="00A50052"/>
    <w:rsid w:val="00A50109"/>
    <w:rsid w:val="00A50348"/>
    <w:rsid w:val="00A50722"/>
    <w:rsid w:val="00A5077A"/>
    <w:rsid w:val="00A50B62"/>
    <w:rsid w:val="00A523F9"/>
    <w:rsid w:val="00A5273B"/>
    <w:rsid w:val="00A5310B"/>
    <w:rsid w:val="00A5360F"/>
    <w:rsid w:val="00A543EE"/>
    <w:rsid w:val="00A54FBA"/>
    <w:rsid w:val="00A55594"/>
    <w:rsid w:val="00A560A9"/>
    <w:rsid w:val="00A5613A"/>
    <w:rsid w:val="00A56530"/>
    <w:rsid w:val="00A566A0"/>
    <w:rsid w:val="00A56CED"/>
    <w:rsid w:val="00A56CF5"/>
    <w:rsid w:val="00A572B0"/>
    <w:rsid w:val="00A57A3F"/>
    <w:rsid w:val="00A57FA3"/>
    <w:rsid w:val="00A60FF3"/>
    <w:rsid w:val="00A628B5"/>
    <w:rsid w:val="00A62E7F"/>
    <w:rsid w:val="00A63E09"/>
    <w:rsid w:val="00A6435E"/>
    <w:rsid w:val="00A65737"/>
    <w:rsid w:val="00A659E2"/>
    <w:rsid w:val="00A65CC3"/>
    <w:rsid w:val="00A66060"/>
    <w:rsid w:val="00A663D0"/>
    <w:rsid w:val="00A66856"/>
    <w:rsid w:val="00A66CAB"/>
    <w:rsid w:val="00A678E7"/>
    <w:rsid w:val="00A67BA5"/>
    <w:rsid w:val="00A70161"/>
    <w:rsid w:val="00A701B7"/>
    <w:rsid w:val="00A704F3"/>
    <w:rsid w:val="00A70ABF"/>
    <w:rsid w:val="00A715BC"/>
    <w:rsid w:val="00A71643"/>
    <w:rsid w:val="00A71738"/>
    <w:rsid w:val="00A71780"/>
    <w:rsid w:val="00A71A45"/>
    <w:rsid w:val="00A71E2C"/>
    <w:rsid w:val="00A721E6"/>
    <w:rsid w:val="00A72D67"/>
    <w:rsid w:val="00A73C44"/>
    <w:rsid w:val="00A73F57"/>
    <w:rsid w:val="00A74017"/>
    <w:rsid w:val="00A74066"/>
    <w:rsid w:val="00A757A1"/>
    <w:rsid w:val="00A76165"/>
    <w:rsid w:val="00A76DA5"/>
    <w:rsid w:val="00A80127"/>
    <w:rsid w:val="00A80D60"/>
    <w:rsid w:val="00A80D75"/>
    <w:rsid w:val="00A81026"/>
    <w:rsid w:val="00A81417"/>
    <w:rsid w:val="00A81AC1"/>
    <w:rsid w:val="00A81F08"/>
    <w:rsid w:val="00A822E7"/>
    <w:rsid w:val="00A8242A"/>
    <w:rsid w:val="00A828A5"/>
    <w:rsid w:val="00A8329A"/>
    <w:rsid w:val="00A8397B"/>
    <w:rsid w:val="00A83DA8"/>
    <w:rsid w:val="00A83F94"/>
    <w:rsid w:val="00A840AF"/>
    <w:rsid w:val="00A84ABB"/>
    <w:rsid w:val="00A850E7"/>
    <w:rsid w:val="00A851A0"/>
    <w:rsid w:val="00A852C0"/>
    <w:rsid w:val="00A858E0"/>
    <w:rsid w:val="00A906AC"/>
    <w:rsid w:val="00A90A52"/>
    <w:rsid w:val="00A913FF"/>
    <w:rsid w:val="00A91446"/>
    <w:rsid w:val="00A917F4"/>
    <w:rsid w:val="00A91FEE"/>
    <w:rsid w:val="00A921EB"/>
    <w:rsid w:val="00A9220D"/>
    <w:rsid w:val="00A92226"/>
    <w:rsid w:val="00A92584"/>
    <w:rsid w:val="00A92888"/>
    <w:rsid w:val="00A92F10"/>
    <w:rsid w:val="00A930A8"/>
    <w:rsid w:val="00A93192"/>
    <w:rsid w:val="00A933CA"/>
    <w:rsid w:val="00A937C6"/>
    <w:rsid w:val="00A93DAB"/>
    <w:rsid w:val="00A93E54"/>
    <w:rsid w:val="00A93EC8"/>
    <w:rsid w:val="00A94251"/>
    <w:rsid w:val="00A94B71"/>
    <w:rsid w:val="00A950EB"/>
    <w:rsid w:val="00A955DA"/>
    <w:rsid w:val="00A956A5"/>
    <w:rsid w:val="00A957AC"/>
    <w:rsid w:val="00A95B77"/>
    <w:rsid w:val="00A95CC7"/>
    <w:rsid w:val="00A95D59"/>
    <w:rsid w:val="00A95ED7"/>
    <w:rsid w:val="00A95F63"/>
    <w:rsid w:val="00A96DCF"/>
    <w:rsid w:val="00A9750E"/>
    <w:rsid w:val="00A97568"/>
    <w:rsid w:val="00A976FE"/>
    <w:rsid w:val="00AA1022"/>
    <w:rsid w:val="00AA11BE"/>
    <w:rsid w:val="00AA1433"/>
    <w:rsid w:val="00AA19BB"/>
    <w:rsid w:val="00AA1ECB"/>
    <w:rsid w:val="00AA1F66"/>
    <w:rsid w:val="00AA2633"/>
    <w:rsid w:val="00AA3705"/>
    <w:rsid w:val="00AA3B16"/>
    <w:rsid w:val="00AA4085"/>
    <w:rsid w:val="00AA4BE1"/>
    <w:rsid w:val="00AA529F"/>
    <w:rsid w:val="00AA56A0"/>
    <w:rsid w:val="00AA6A1F"/>
    <w:rsid w:val="00AA6AB1"/>
    <w:rsid w:val="00AA6C2F"/>
    <w:rsid w:val="00AA70E1"/>
    <w:rsid w:val="00AA717B"/>
    <w:rsid w:val="00AA791C"/>
    <w:rsid w:val="00AA7AC7"/>
    <w:rsid w:val="00AB18A9"/>
    <w:rsid w:val="00AB192E"/>
    <w:rsid w:val="00AB21B0"/>
    <w:rsid w:val="00AB275E"/>
    <w:rsid w:val="00AB2B9B"/>
    <w:rsid w:val="00AB2CF0"/>
    <w:rsid w:val="00AB2E18"/>
    <w:rsid w:val="00AB397B"/>
    <w:rsid w:val="00AB3E0F"/>
    <w:rsid w:val="00AB3FF3"/>
    <w:rsid w:val="00AB4915"/>
    <w:rsid w:val="00AB4F73"/>
    <w:rsid w:val="00AB5076"/>
    <w:rsid w:val="00AB5200"/>
    <w:rsid w:val="00AB5739"/>
    <w:rsid w:val="00AB57D9"/>
    <w:rsid w:val="00AB5FF5"/>
    <w:rsid w:val="00AB6328"/>
    <w:rsid w:val="00AB67BA"/>
    <w:rsid w:val="00AB6AC4"/>
    <w:rsid w:val="00AB6B46"/>
    <w:rsid w:val="00AB7082"/>
    <w:rsid w:val="00AB70DF"/>
    <w:rsid w:val="00AB7413"/>
    <w:rsid w:val="00AB75DC"/>
    <w:rsid w:val="00AC05DA"/>
    <w:rsid w:val="00AC07B2"/>
    <w:rsid w:val="00AC0904"/>
    <w:rsid w:val="00AC0AB0"/>
    <w:rsid w:val="00AC2622"/>
    <w:rsid w:val="00AC2992"/>
    <w:rsid w:val="00AC2ADA"/>
    <w:rsid w:val="00AC308A"/>
    <w:rsid w:val="00AC38F9"/>
    <w:rsid w:val="00AC3F72"/>
    <w:rsid w:val="00AC3FE7"/>
    <w:rsid w:val="00AC42C3"/>
    <w:rsid w:val="00AC4656"/>
    <w:rsid w:val="00AC4E39"/>
    <w:rsid w:val="00AC5344"/>
    <w:rsid w:val="00AC54BB"/>
    <w:rsid w:val="00AC5798"/>
    <w:rsid w:val="00AC58AE"/>
    <w:rsid w:val="00AC5A5A"/>
    <w:rsid w:val="00AC5D84"/>
    <w:rsid w:val="00AC62EF"/>
    <w:rsid w:val="00AC6A2D"/>
    <w:rsid w:val="00AC6A72"/>
    <w:rsid w:val="00AC6D45"/>
    <w:rsid w:val="00AC723C"/>
    <w:rsid w:val="00AC7C1C"/>
    <w:rsid w:val="00AD0F68"/>
    <w:rsid w:val="00AD1266"/>
    <w:rsid w:val="00AD13B4"/>
    <w:rsid w:val="00AD1785"/>
    <w:rsid w:val="00AD23CE"/>
    <w:rsid w:val="00AD2881"/>
    <w:rsid w:val="00AD2957"/>
    <w:rsid w:val="00AD2B15"/>
    <w:rsid w:val="00AD2E76"/>
    <w:rsid w:val="00AD389C"/>
    <w:rsid w:val="00AD457D"/>
    <w:rsid w:val="00AD5046"/>
    <w:rsid w:val="00AD538A"/>
    <w:rsid w:val="00AD555A"/>
    <w:rsid w:val="00AD56D8"/>
    <w:rsid w:val="00AD5C5C"/>
    <w:rsid w:val="00AD62C1"/>
    <w:rsid w:val="00AD6A97"/>
    <w:rsid w:val="00AD78EF"/>
    <w:rsid w:val="00AD7DBE"/>
    <w:rsid w:val="00AE02BC"/>
    <w:rsid w:val="00AE039D"/>
    <w:rsid w:val="00AE08FC"/>
    <w:rsid w:val="00AE0F2D"/>
    <w:rsid w:val="00AE0F32"/>
    <w:rsid w:val="00AE0FBE"/>
    <w:rsid w:val="00AE0FE5"/>
    <w:rsid w:val="00AE16F9"/>
    <w:rsid w:val="00AE1F0B"/>
    <w:rsid w:val="00AE21BF"/>
    <w:rsid w:val="00AE22BB"/>
    <w:rsid w:val="00AE2759"/>
    <w:rsid w:val="00AE277E"/>
    <w:rsid w:val="00AE4923"/>
    <w:rsid w:val="00AE4E27"/>
    <w:rsid w:val="00AE5001"/>
    <w:rsid w:val="00AE53BB"/>
    <w:rsid w:val="00AE5560"/>
    <w:rsid w:val="00AE6B5A"/>
    <w:rsid w:val="00AE7528"/>
    <w:rsid w:val="00AE7621"/>
    <w:rsid w:val="00AE7D20"/>
    <w:rsid w:val="00AE7F25"/>
    <w:rsid w:val="00AF0370"/>
    <w:rsid w:val="00AF0E58"/>
    <w:rsid w:val="00AF0EEB"/>
    <w:rsid w:val="00AF158B"/>
    <w:rsid w:val="00AF1EA7"/>
    <w:rsid w:val="00AF2297"/>
    <w:rsid w:val="00AF2382"/>
    <w:rsid w:val="00AF2832"/>
    <w:rsid w:val="00AF312F"/>
    <w:rsid w:val="00AF3360"/>
    <w:rsid w:val="00AF3E21"/>
    <w:rsid w:val="00AF4131"/>
    <w:rsid w:val="00AF4143"/>
    <w:rsid w:val="00AF419E"/>
    <w:rsid w:val="00AF4255"/>
    <w:rsid w:val="00AF4A87"/>
    <w:rsid w:val="00AF500F"/>
    <w:rsid w:val="00AF57BF"/>
    <w:rsid w:val="00AF68C0"/>
    <w:rsid w:val="00AF70D1"/>
    <w:rsid w:val="00AF7568"/>
    <w:rsid w:val="00AF77D8"/>
    <w:rsid w:val="00AF7BE8"/>
    <w:rsid w:val="00AF7F95"/>
    <w:rsid w:val="00B00583"/>
    <w:rsid w:val="00B00A22"/>
    <w:rsid w:val="00B0115B"/>
    <w:rsid w:val="00B01BF6"/>
    <w:rsid w:val="00B02666"/>
    <w:rsid w:val="00B027E2"/>
    <w:rsid w:val="00B034A5"/>
    <w:rsid w:val="00B03B26"/>
    <w:rsid w:val="00B04AD5"/>
    <w:rsid w:val="00B04E69"/>
    <w:rsid w:val="00B051DE"/>
    <w:rsid w:val="00B05A0D"/>
    <w:rsid w:val="00B060DE"/>
    <w:rsid w:val="00B065C4"/>
    <w:rsid w:val="00B06949"/>
    <w:rsid w:val="00B06A68"/>
    <w:rsid w:val="00B06B1E"/>
    <w:rsid w:val="00B06E06"/>
    <w:rsid w:val="00B06F44"/>
    <w:rsid w:val="00B07C1C"/>
    <w:rsid w:val="00B10C07"/>
    <w:rsid w:val="00B11E84"/>
    <w:rsid w:val="00B11F90"/>
    <w:rsid w:val="00B128C1"/>
    <w:rsid w:val="00B13F50"/>
    <w:rsid w:val="00B141A2"/>
    <w:rsid w:val="00B144F7"/>
    <w:rsid w:val="00B148F2"/>
    <w:rsid w:val="00B163C3"/>
    <w:rsid w:val="00B168DC"/>
    <w:rsid w:val="00B16A57"/>
    <w:rsid w:val="00B16B41"/>
    <w:rsid w:val="00B16E6D"/>
    <w:rsid w:val="00B1701F"/>
    <w:rsid w:val="00B17206"/>
    <w:rsid w:val="00B17B5B"/>
    <w:rsid w:val="00B20059"/>
    <w:rsid w:val="00B20068"/>
    <w:rsid w:val="00B20128"/>
    <w:rsid w:val="00B20558"/>
    <w:rsid w:val="00B21C91"/>
    <w:rsid w:val="00B221C4"/>
    <w:rsid w:val="00B224D5"/>
    <w:rsid w:val="00B2264A"/>
    <w:rsid w:val="00B22EBE"/>
    <w:rsid w:val="00B23415"/>
    <w:rsid w:val="00B23AC4"/>
    <w:rsid w:val="00B2412E"/>
    <w:rsid w:val="00B24504"/>
    <w:rsid w:val="00B246CB"/>
    <w:rsid w:val="00B24801"/>
    <w:rsid w:val="00B266FC"/>
    <w:rsid w:val="00B26FE0"/>
    <w:rsid w:val="00B27A17"/>
    <w:rsid w:val="00B3028E"/>
    <w:rsid w:val="00B304DF"/>
    <w:rsid w:val="00B30AFC"/>
    <w:rsid w:val="00B30E66"/>
    <w:rsid w:val="00B30EB6"/>
    <w:rsid w:val="00B30EF3"/>
    <w:rsid w:val="00B31213"/>
    <w:rsid w:val="00B31937"/>
    <w:rsid w:val="00B32037"/>
    <w:rsid w:val="00B32387"/>
    <w:rsid w:val="00B32685"/>
    <w:rsid w:val="00B32844"/>
    <w:rsid w:val="00B32AD7"/>
    <w:rsid w:val="00B333F0"/>
    <w:rsid w:val="00B33473"/>
    <w:rsid w:val="00B334BD"/>
    <w:rsid w:val="00B34815"/>
    <w:rsid w:val="00B349DC"/>
    <w:rsid w:val="00B357BB"/>
    <w:rsid w:val="00B35911"/>
    <w:rsid w:val="00B3654B"/>
    <w:rsid w:val="00B365ED"/>
    <w:rsid w:val="00B367FA"/>
    <w:rsid w:val="00B36BB1"/>
    <w:rsid w:val="00B36FD4"/>
    <w:rsid w:val="00B3737A"/>
    <w:rsid w:val="00B37B7E"/>
    <w:rsid w:val="00B403D7"/>
    <w:rsid w:val="00B40725"/>
    <w:rsid w:val="00B408C0"/>
    <w:rsid w:val="00B40FAE"/>
    <w:rsid w:val="00B41183"/>
    <w:rsid w:val="00B41429"/>
    <w:rsid w:val="00B41A0A"/>
    <w:rsid w:val="00B42A58"/>
    <w:rsid w:val="00B4316C"/>
    <w:rsid w:val="00B4366A"/>
    <w:rsid w:val="00B43CCC"/>
    <w:rsid w:val="00B43DBB"/>
    <w:rsid w:val="00B43FB8"/>
    <w:rsid w:val="00B44885"/>
    <w:rsid w:val="00B448A2"/>
    <w:rsid w:val="00B44FD8"/>
    <w:rsid w:val="00B45070"/>
    <w:rsid w:val="00B4746A"/>
    <w:rsid w:val="00B47A0E"/>
    <w:rsid w:val="00B507A7"/>
    <w:rsid w:val="00B507E4"/>
    <w:rsid w:val="00B512EB"/>
    <w:rsid w:val="00B51C77"/>
    <w:rsid w:val="00B51D15"/>
    <w:rsid w:val="00B521C1"/>
    <w:rsid w:val="00B53B9F"/>
    <w:rsid w:val="00B53C82"/>
    <w:rsid w:val="00B53E73"/>
    <w:rsid w:val="00B54583"/>
    <w:rsid w:val="00B55047"/>
    <w:rsid w:val="00B551B2"/>
    <w:rsid w:val="00B5554A"/>
    <w:rsid w:val="00B55555"/>
    <w:rsid w:val="00B5562E"/>
    <w:rsid w:val="00B56563"/>
    <w:rsid w:val="00B5723C"/>
    <w:rsid w:val="00B5799E"/>
    <w:rsid w:val="00B57A9D"/>
    <w:rsid w:val="00B57AB1"/>
    <w:rsid w:val="00B600C7"/>
    <w:rsid w:val="00B601A8"/>
    <w:rsid w:val="00B60336"/>
    <w:rsid w:val="00B6049B"/>
    <w:rsid w:val="00B60D46"/>
    <w:rsid w:val="00B610CC"/>
    <w:rsid w:val="00B61565"/>
    <w:rsid w:val="00B627D2"/>
    <w:rsid w:val="00B62D23"/>
    <w:rsid w:val="00B632A5"/>
    <w:rsid w:val="00B638A0"/>
    <w:rsid w:val="00B648DB"/>
    <w:rsid w:val="00B649B1"/>
    <w:rsid w:val="00B663A6"/>
    <w:rsid w:val="00B66AE4"/>
    <w:rsid w:val="00B66EB3"/>
    <w:rsid w:val="00B67D92"/>
    <w:rsid w:val="00B7048F"/>
    <w:rsid w:val="00B7052C"/>
    <w:rsid w:val="00B70E36"/>
    <w:rsid w:val="00B71D42"/>
    <w:rsid w:val="00B71D80"/>
    <w:rsid w:val="00B721EA"/>
    <w:rsid w:val="00B72645"/>
    <w:rsid w:val="00B72B5C"/>
    <w:rsid w:val="00B72BD6"/>
    <w:rsid w:val="00B73169"/>
    <w:rsid w:val="00B7354A"/>
    <w:rsid w:val="00B73740"/>
    <w:rsid w:val="00B73E9D"/>
    <w:rsid w:val="00B73EB6"/>
    <w:rsid w:val="00B74B8E"/>
    <w:rsid w:val="00B75019"/>
    <w:rsid w:val="00B758E5"/>
    <w:rsid w:val="00B75D05"/>
    <w:rsid w:val="00B76DED"/>
    <w:rsid w:val="00B7712B"/>
    <w:rsid w:val="00B771C7"/>
    <w:rsid w:val="00B7740B"/>
    <w:rsid w:val="00B77597"/>
    <w:rsid w:val="00B7795F"/>
    <w:rsid w:val="00B77DC1"/>
    <w:rsid w:val="00B8008D"/>
    <w:rsid w:val="00B80232"/>
    <w:rsid w:val="00B80854"/>
    <w:rsid w:val="00B8088E"/>
    <w:rsid w:val="00B80DCC"/>
    <w:rsid w:val="00B80EFC"/>
    <w:rsid w:val="00B8140A"/>
    <w:rsid w:val="00B81DAF"/>
    <w:rsid w:val="00B826DF"/>
    <w:rsid w:val="00B82FB3"/>
    <w:rsid w:val="00B831C3"/>
    <w:rsid w:val="00B831FD"/>
    <w:rsid w:val="00B8331F"/>
    <w:rsid w:val="00B8338E"/>
    <w:rsid w:val="00B83646"/>
    <w:rsid w:val="00B83981"/>
    <w:rsid w:val="00B84435"/>
    <w:rsid w:val="00B84D11"/>
    <w:rsid w:val="00B85140"/>
    <w:rsid w:val="00B8636F"/>
    <w:rsid w:val="00B866A0"/>
    <w:rsid w:val="00B866D5"/>
    <w:rsid w:val="00B86752"/>
    <w:rsid w:val="00B86C85"/>
    <w:rsid w:val="00B873DF"/>
    <w:rsid w:val="00B907E2"/>
    <w:rsid w:val="00B90FB5"/>
    <w:rsid w:val="00B912B4"/>
    <w:rsid w:val="00B929B5"/>
    <w:rsid w:val="00B92A92"/>
    <w:rsid w:val="00B92FF3"/>
    <w:rsid w:val="00B932D2"/>
    <w:rsid w:val="00B93A1D"/>
    <w:rsid w:val="00B94175"/>
    <w:rsid w:val="00B945A9"/>
    <w:rsid w:val="00B948F7"/>
    <w:rsid w:val="00B962FC"/>
    <w:rsid w:val="00B97EA5"/>
    <w:rsid w:val="00BA009E"/>
    <w:rsid w:val="00BA0522"/>
    <w:rsid w:val="00BA0801"/>
    <w:rsid w:val="00BA0AB2"/>
    <w:rsid w:val="00BA0AF7"/>
    <w:rsid w:val="00BA0C3E"/>
    <w:rsid w:val="00BA157C"/>
    <w:rsid w:val="00BA27EB"/>
    <w:rsid w:val="00BA2864"/>
    <w:rsid w:val="00BA2A88"/>
    <w:rsid w:val="00BA2AB1"/>
    <w:rsid w:val="00BA2B54"/>
    <w:rsid w:val="00BA2BB0"/>
    <w:rsid w:val="00BA31F7"/>
    <w:rsid w:val="00BA34C7"/>
    <w:rsid w:val="00BA357A"/>
    <w:rsid w:val="00BA357B"/>
    <w:rsid w:val="00BA3F33"/>
    <w:rsid w:val="00BA40C0"/>
    <w:rsid w:val="00BA412F"/>
    <w:rsid w:val="00BA4608"/>
    <w:rsid w:val="00BA4B78"/>
    <w:rsid w:val="00BA5572"/>
    <w:rsid w:val="00BA5EAD"/>
    <w:rsid w:val="00BA63DA"/>
    <w:rsid w:val="00BA6438"/>
    <w:rsid w:val="00BA65C8"/>
    <w:rsid w:val="00BA6619"/>
    <w:rsid w:val="00BA6734"/>
    <w:rsid w:val="00BA6876"/>
    <w:rsid w:val="00BB02A1"/>
    <w:rsid w:val="00BB0850"/>
    <w:rsid w:val="00BB0DC8"/>
    <w:rsid w:val="00BB12E3"/>
    <w:rsid w:val="00BB22CB"/>
    <w:rsid w:val="00BB23B4"/>
    <w:rsid w:val="00BB2B23"/>
    <w:rsid w:val="00BB2FA5"/>
    <w:rsid w:val="00BB3270"/>
    <w:rsid w:val="00BB4010"/>
    <w:rsid w:val="00BB416F"/>
    <w:rsid w:val="00BB469D"/>
    <w:rsid w:val="00BB46DC"/>
    <w:rsid w:val="00BB55F8"/>
    <w:rsid w:val="00BB5D58"/>
    <w:rsid w:val="00BB6386"/>
    <w:rsid w:val="00BB6BF9"/>
    <w:rsid w:val="00BB7DF6"/>
    <w:rsid w:val="00BC0462"/>
    <w:rsid w:val="00BC0926"/>
    <w:rsid w:val="00BC0FF9"/>
    <w:rsid w:val="00BC116E"/>
    <w:rsid w:val="00BC1492"/>
    <w:rsid w:val="00BC162F"/>
    <w:rsid w:val="00BC33EE"/>
    <w:rsid w:val="00BC36C2"/>
    <w:rsid w:val="00BC4434"/>
    <w:rsid w:val="00BC4703"/>
    <w:rsid w:val="00BC4D58"/>
    <w:rsid w:val="00BC4D60"/>
    <w:rsid w:val="00BC5235"/>
    <w:rsid w:val="00BC60AC"/>
    <w:rsid w:val="00BC6A22"/>
    <w:rsid w:val="00BC6FA0"/>
    <w:rsid w:val="00BC7B06"/>
    <w:rsid w:val="00BC7DF2"/>
    <w:rsid w:val="00BD0249"/>
    <w:rsid w:val="00BD06C6"/>
    <w:rsid w:val="00BD195E"/>
    <w:rsid w:val="00BD1C5A"/>
    <w:rsid w:val="00BD2683"/>
    <w:rsid w:val="00BD276B"/>
    <w:rsid w:val="00BD2F78"/>
    <w:rsid w:val="00BD367A"/>
    <w:rsid w:val="00BD3AFD"/>
    <w:rsid w:val="00BD3B6D"/>
    <w:rsid w:val="00BD43E8"/>
    <w:rsid w:val="00BD44A5"/>
    <w:rsid w:val="00BD4618"/>
    <w:rsid w:val="00BD46BA"/>
    <w:rsid w:val="00BD48A0"/>
    <w:rsid w:val="00BD5247"/>
    <w:rsid w:val="00BD5445"/>
    <w:rsid w:val="00BD5532"/>
    <w:rsid w:val="00BD5881"/>
    <w:rsid w:val="00BD591B"/>
    <w:rsid w:val="00BD5CF5"/>
    <w:rsid w:val="00BD6653"/>
    <w:rsid w:val="00BD6894"/>
    <w:rsid w:val="00BD69D2"/>
    <w:rsid w:val="00BD6E3B"/>
    <w:rsid w:val="00BD739C"/>
    <w:rsid w:val="00BD74C2"/>
    <w:rsid w:val="00BD75EE"/>
    <w:rsid w:val="00BD76C4"/>
    <w:rsid w:val="00BE0408"/>
    <w:rsid w:val="00BE0759"/>
    <w:rsid w:val="00BE07D8"/>
    <w:rsid w:val="00BE197B"/>
    <w:rsid w:val="00BE1B85"/>
    <w:rsid w:val="00BE2223"/>
    <w:rsid w:val="00BE2226"/>
    <w:rsid w:val="00BE279A"/>
    <w:rsid w:val="00BE324B"/>
    <w:rsid w:val="00BE3259"/>
    <w:rsid w:val="00BE4BB5"/>
    <w:rsid w:val="00BE4CCA"/>
    <w:rsid w:val="00BE4D6E"/>
    <w:rsid w:val="00BE4E50"/>
    <w:rsid w:val="00BE586C"/>
    <w:rsid w:val="00BE6278"/>
    <w:rsid w:val="00BE6293"/>
    <w:rsid w:val="00BE6FB4"/>
    <w:rsid w:val="00BE72A2"/>
    <w:rsid w:val="00BE7513"/>
    <w:rsid w:val="00BE7795"/>
    <w:rsid w:val="00BE77DC"/>
    <w:rsid w:val="00BE7B48"/>
    <w:rsid w:val="00BE7CD2"/>
    <w:rsid w:val="00BE7EEB"/>
    <w:rsid w:val="00BE7F4E"/>
    <w:rsid w:val="00BF01BE"/>
    <w:rsid w:val="00BF08B6"/>
    <w:rsid w:val="00BF119C"/>
    <w:rsid w:val="00BF1A14"/>
    <w:rsid w:val="00BF1AA2"/>
    <w:rsid w:val="00BF1E86"/>
    <w:rsid w:val="00BF2659"/>
    <w:rsid w:val="00BF297C"/>
    <w:rsid w:val="00BF327B"/>
    <w:rsid w:val="00BF3805"/>
    <w:rsid w:val="00BF3840"/>
    <w:rsid w:val="00BF38EA"/>
    <w:rsid w:val="00BF3CD6"/>
    <w:rsid w:val="00BF3EFD"/>
    <w:rsid w:val="00BF473A"/>
    <w:rsid w:val="00BF4B41"/>
    <w:rsid w:val="00BF4FC8"/>
    <w:rsid w:val="00BF52C8"/>
    <w:rsid w:val="00BF57C8"/>
    <w:rsid w:val="00BF70DF"/>
    <w:rsid w:val="00BF75C0"/>
    <w:rsid w:val="00C00218"/>
    <w:rsid w:val="00C00622"/>
    <w:rsid w:val="00C00CBF"/>
    <w:rsid w:val="00C01454"/>
    <w:rsid w:val="00C01674"/>
    <w:rsid w:val="00C016D2"/>
    <w:rsid w:val="00C01873"/>
    <w:rsid w:val="00C01875"/>
    <w:rsid w:val="00C0215D"/>
    <w:rsid w:val="00C02180"/>
    <w:rsid w:val="00C022E8"/>
    <w:rsid w:val="00C02692"/>
    <w:rsid w:val="00C0294E"/>
    <w:rsid w:val="00C02B32"/>
    <w:rsid w:val="00C02B88"/>
    <w:rsid w:val="00C02DA9"/>
    <w:rsid w:val="00C032F9"/>
    <w:rsid w:val="00C035FB"/>
    <w:rsid w:val="00C040E6"/>
    <w:rsid w:val="00C04183"/>
    <w:rsid w:val="00C045DD"/>
    <w:rsid w:val="00C05681"/>
    <w:rsid w:val="00C05782"/>
    <w:rsid w:val="00C059CA"/>
    <w:rsid w:val="00C05C67"/>
    <w:rsid w:val="00C05FE8"/>
    <w:rsid w:val="00C067FA"/>
    <w:rsid w:val="00C06E1B"/>
    <w:rsid w:val="00C07468"/>
    <w:rsid w:val="00C1077D"/>
    <w:rsid w:val="00C1138E"/>
    <w:rsid w:val="00C1142C"/>
    <w:rsid w:val="00C1154E"/>
    <w:rsid w:val="00C121C2"/>
    <w:rsid w:val="00C121ED"/>
    <w:rsid w:val="00C1278D"/>
    <w:rsid w:val="00C12AE9"/>
    <w:rsid w:val="00C12BF2"/>
    <w:rsid w:val="00C12CBC"/>
    <w:rsid w:val="00C12E6C"/>
    <w:rsid w:val="00C12F65"/>
    <w:rsid w:val="00C132E4"/>
    <w:rsid w:val="00C133B0"/>
    <w:rsid w:val="00C13D31"/>
    <w:rsid w:val="00C14682"/>
    <w:rsid w:val="00C15A50"/>
    <w:rsid w:val="00C15D3B"/>
    <w:rsid w:val="00C15F86"/>
    <w:rsid w:val="00C16833"/>
    <w:rsid w:val="00C16B7F"/>
    <w:rsid w:val="00C17385"/>
    <w:rsid w:val="00C178F1"/>
    <w:rsid w:val="00C17D6D"/>
    <w:rsid w:val="00C17E41"/>
    <w:rsid w:val="00C201D6"/>
    <w:rsid w:val="00C20322"/>
    <w:rsid w:val="00C210D8"/>
    <w:rsid w:val="00C2113A"/>
    <w:rsid w:val="00C21769"/>
    <w:rsid w:val="00C2255D"/>
    <w:rsid w:val="00C2282D"/>
    <w:rsid w:val="00C22BF7"/>
    <w:rsid w:val="00C22D63"/>
    <w:rsid w:val="00C236B9"/>
    <w:rsid w:val="00C23ACD"/>
    <w:rsid w:val="00C23F05"/>
    <w:rsid w:val="00C247C1"/>
    <w:rsid w:val="00C24EE6"/>
    <w:rsid w:val="00C24F3D"/>
    <w:rsid w:val="00C24FC0"/>
    <w:rsid w:val="00C255F2"/>
    <w:rsid w:val="00C25654"/>
    <w:rsid w:val="00C25CDD"/>
    <w:rsid w:val="00C25DAC"/>
    <w:rsid w:val="00C266A7"/>
    <w:rsid w:val="00C2737C"/>
    <w:rsid w:val="00C27573"/>
    <w:rsid w:val="00C277E7"/>
    <w:rsid w:val="00C30314"/>
    <w:rsid w:val="00C310CD"/>
    <w:rsid w:val="00C31365"/>
    <w:rsid w:val="00C313AD"/>
    <w:rsid w:val="00C31FEB"/>
    <w:rsid w:val="00C320A1"/>
    <w:rsid w:val="00C330A0"/>
    <w:rsid w:val="00C3336B"/>
    <w:rsid w:val="00C33BF4"/>
    <w:rsid w:val="00C33C50"/>
    <w:rsid w:val="00C34163"/>
    <w:rsid w:val="00C34729"/>
    <w:rsid w:val="00C34C47"/>
    <w:rsid w:val="00C34D48"/>
    <w:rsid w:val="00C34E22"/>
    <w:rsid w:val="00C34F59"/>
    <w:rsid w:val="00C353B5"/>
    <w:rsid w:val="00C357DF"/>
    <w:rsid w:val="00C36685"/>
    <w:rsid w:val="00C36A57"/>
    <w:rsid w:val="00C36E37"/>
    <w:rsid w:val="00C3792B"/>
    <w:rsid w:val="00C4028B"/>
    <w:rsid w:val="00C40303"/>
    <w:rsid w:val="00C40557"/>
    <w:rsid w:val="00C409AA"/>
    <w:rsid w:val="00C40C2A"/>
    <w:rsid w:val="00C4106F"/>
    <w:rsid w:val="00C41678"/>
    <w:rsid w:val="00C41D38"/>
    <w:rsid w:val="00C42D48"/>
    <w:rsid w:val="00C430FE"/>
    <w:rsid w:val="00C43A0C"/>
    <w:rsid w:val="00C43DCC"/>
    <w:rsid w:val="00C43F28"/>
    <w:rsid w:val="00C442B9"/>
    <w:rsid w:val="00C445A7"/>
    <w:rsid w:val="00C45927"/>
    <w:rsid w:val="00C45A5E"/>
    <w:rsid w:val="00C46543"/>
    <w:rsid w:val="00C46985"/>
    <w:rsid w:val="00C46C65"/>
    <w:rsid w:val="00C46EB9"/>
    <w:rsid w:val="00C478AC"/>
    <w:rsid w:val="00C4797E"/>
    <w:rsid w:val="00C47AA0"/>
    <w:rsid w:val="00C47BBB"/>
    <w:rsid w:val="00C50446"/>
    <w:rsid w:val="00C50E88"/>
    <w:rsid w:val="00C50E89"/>
    <w:rsid w:val="00C50FE5"/>
    <w:rsid w:val="00C51663"/>
    <w:rsid w:val="00C517FE"/>
    <w:rsid w:val="00C518E7"/>
    <w:rsid w:val="00C52305"/>
    <w:rsid w:val="00C52555"/>
    <w:rsid w:val="00C52A45"/>
    <w:rsid w:val="00C52C89"/>
    <w:rsid w:val="00C53FED"/>
    <w:rsid w:val="00C540FE"/>
    <w:rsid w:val="00C547CC"/>
    <w:rsid w:val="00C548B9"/>
    <w:rsid w:val="00C55F18"/>
    <w:rsid w:val="00C55FD7"/>
    <w:rsid w:val="00C5659F"/>
    <w:rsid w:val="00C566BE"/>
    <w:rsid w:val="00C56F15"/>
    <w:rsid w:val="00C570B4"/>
    <w:rsid w:val="00C57CC0"/>
    <w:rsid w:val="00C57E74"/>
    <w:rsid w:val="00C606F3"/>
    <w:rsid w:val="00C619FA"/>
    <w:rsid w:val="00C6222B"/>
    <w:rsid w:val="00C625F8"/>
    <w:rsid w:val="00C6305E"/>
    <w:rsid w:val="00C631E9"/>
    <w:rsid w:val="00C634D3"/>
    <w:rsid w:val="00C63D32"/>
    <w:rsid w:val="00C64677"/>
    <w:rsid w:val="00C65572"/>
    <w:rsid w:val="00C66126"/>
    <w:rsid w:val="00C662A3"/>
    <w:rsid w:val="00C66856"/>
    <w:rsid w:val="00C6702B"/>
    <w:rsid w:val="00C6765E"/>
    <w:rsid w:val="00C67863"/>
    <w:rsid w:val="00C7072C"/>
    <w:rsid w:val="00C707F9"/>
    <w:rsid w:val="00C70F19"/>
    <w:rsid w:val="00C71152"/>
    <w:rsid w:val="00C71153"/>
    <w:rsid w:val="00C71BA3"/>
    <w:rsid w:val="00C72AD3"/>
    <w:rsid w:val="00C72C5D"/>
    <w:rsid w:val="00C72C64"/>
    <w:rsid w:val="00C72CBD"/>
    <w:rsid w:val="00C733B5"/>
    <w:rsid w:val="00C73803"/>
    <w:rsid w:val="00C7385A"/>
    <w:rsid w:val="00C74309"/>
    <w:rsid w:val="00C743E9"/>
    <w:rsid w:val="00C743F8"/>
    <w:rsid w:val="00C74647"/>
    <w:rsid w:val="00C74AB4"/>
    <w:rsid w:val="00C74C48"/>
    <w:rsid w:val="00C7524E"/>
    <w:rsid w:val="00C7566A"/>
    <w:rsid w:val="00C75896"/>
    <w:rsid w:val="00C75D69"/>
    <w:rsid w:val="00C76235"/>
    <w:rsid w:val="00C766B8"/>
    <w:rsid w:val="00C768C4"/>
    <w:rsid w:val="00C768D8"/>
    <w:rsid w:val="00C76CE9"/>
    <w:rsid w:val="00C76DD0"/>
    <w:rsid w:val="00C7768D"/>
    <w:rsid w:val="00C778ED"/>
    <w:rsid w:val="00C77C6B"/>
    <w:rsid w:val="00C77D7E"/>
    <w:rsid w:val="00C77EB6"/>
    <w:rsid w:val="00C80153"/>
    <w:rsid w:val="00C8047A"/>
    <w:rsid w:val="00C80AFF"/>
    <w:rsid w:val="00C8144C"/>
    <w:rsid w:val="00C818F3"/>
    <w:rsid w:val="00C81DA2"/>
    <w:rsid w:val="00C826AF"/>
    <w:rsid w:val="00C8271D"/>
    <w:rsid w:val="00C82DF6"/>
    <w:rsid w:val="00C82F66"/>
    <w:rsid w:val="00C83468"/>
    <w:rsid w:val="00C83E65"/>
    <w:rsid w:val="00C8435B"/>
    <w:rsid w:val="00C848C5"/>
    <w:rsid w:val="00C84ECB"/>
    <w:rsid w:val="00C861D5"/>
    <w:rsid w:val="00C8695A"/>
    <w:rsid w:val="00C86C12"/>
    <w:rsid w:val="00C86C99"/>
    <w:rsid w:val="00C86E44"/>
    <w:rsid w:val="00C86E61"/>
    <w:rsid w:val="00C87432"/>
    <w:rsid w:val="00C8785C"/>
    <w:rsid w:val="00C87B61"/>
    <w:rsid w:val="00C87F99"/>
    <w:rsid w:val="00C905FD"/>
    <w:rsid w:val="00C9093D"/>
    <w:rsid w:val="00C90C98"/>
    <w:rsid w:val="00C90C9C"/>
    <w:rsid w:val="00C91326"/>
    <w:rsid w:val="00C914FD"/>
    <w:rsid w:val="00C91DC1"/>
    <w:rsid w:val="00C921F2"/>
    <w:rsid w:val="00C9266A"/>
    <w:rsid w:val="00C9346A"/>
    <w:rsid w:val="00C938E2"/>
    <w:rsid w:val="00C94960"/>
    <w:rsid w:val="00C94B7E"/>
    <w:rsid w:val="00C95770"/>
    <w:rsid w:val="00C96AE7"/>
    <w:rsid w:val="00C96B58"/>
    <w:rsid w:val="00C96F29"/>
    <w:rsid w:val="00C96F2A"/>
    <w:rsid w:val="00C970CC"/>
    <w:rsid w:val="00C971BC"/>
    <w:rsid w:val="00C97859"/>
    <w:rsid w:val="00C97962"/>
    <w:rsid w:val="00C97B3E"/>
    <w:rsid w:val="00C97CB8"/>
    <w:rsid w:val="00CA00D6"/>
    <w:rsid w:val="00CA0385"/>
    <w:rsid w:val="00CA0DB3"/>
    <w:rsid w:val="00CA1134"/>
    <w:rsid w:val="00CA1BD0"/>
    <w:rsid w:val="00CA1FB3"/>
    <w:rsid w:val="00CA277F"/>
    <w:rsid w:val="00CA294A"/>
    <w:rsid w:val="00CA2AE5"/>
    <w:rsid w:val="00CA2E10"/>
    <w:rsid w:val="00CA30AA"/>
    <w:rsid w:val="00CA3C49"/>
    <w:rsid w:val="00CA3C6E"/>
    <w:rsid w:val="00CA3D54"/>
    <w:rsid w:val="00CA3F66"/>
    <w:rsid w:val="00CA566C"/>
    <w:rsid w:val="00CA5D82"/>
    <w:rsid w:val="00CA634A"/>
    <w:rsid w:val="00CA66B7"/>
    <w:rsid w:val="00CA6A23"/>
    <w:rsid w:val="00CA6DCF"/>
    <w:rsid w:val="00CB0168"/>
    <w:rsid w:val="00CB028D"/>
    <w:rsid w:val="00CB0300"/>
    <w:rsid w:val="00CB140B"/>
    <w:rsid w:val="00CB1844"/>
    <w:rsid w:val="00CB1F66"/>
    <w:rsid w:val="00CB3BCC"/>
    <w:rsid w:val="00CB3C72"/>
    <w:rsid w:val="00CB4585"/>
    <w:rsid w:val="00CB45FE"/>
    <w:rsid w:val="00CB4757"/>
    <w:rsid w:val="00CB4993"/>
    <w:rsid w:val="00CB4BB4"/>
    <w:rsid w:val="00CB5047"/>
    <w:rsid w:val="00CB5F3B"/>
    <w:rsid w:val="00CB68A8"/>
    <w:rsid w:val="00CB6F25"/>
    <w:rsid w:val="00CB7128"/>
    <w:rsid w:val="00CB7A21"/>
    <w:rsid w:val="00CC0B38"/>
    <w:rsid w:val="00CC2107"/>
    <w:rsid w:val="00CC2142"/>
    <w:rsid w:val="00CC2D94"/>
    <w:rsid w:val="00CC39CC"/>
    <w:rsid w:val="00CC3A2E"/>
    <w:rsid w:val="00CC3E96"/>
    <w:rsid w:val="00CC417C"/>
    <w:rsid w:val="00CC4573"/>
    <w:rsid w:val="00CC5339"/>
    <w:rsid w:val="00CC6221"/>
    <w:rsid w:val="00CC65E6"/>
    <w:rsid w:val="00CC7327"/>
    <w:rsid w:val="00CD0666"/>
    <w:rsid w:val="00CD12E7"/>
    <w:rsid w:val="00CD1E25"/>
    <w:rsid w:val="00CD2427"/>
    <w:rsid w:val="00CD2C5D"/>
    <w:rsid w:val="00CD328F"/>
    <w:rsid w:val="00CD340A"/>
    <w:rsid w:val="00CD3B1C"/>
    <w:rsid w:val="00CD404C"/>
    <w:rsid w:val="00CD45C4"/>
    <w:rsid w:val="00CD4C85"/>
    <w:rsid w:val="00CD5B02"/>
    <w:rsid w:val="00CD5E33"/>
    <w:rsid w:val="00CD6457"/>
    <w:rsid w:val="00CD6873"/>
    <w:rsid w:val="00CD6D69"/>
    <w:rsid w:val="00CD77D9"/>
    <w:rsid w:val="00CD79FA"/>
    <w:rsid w:val="00CE0373"/>
    <w:rsid w:val="00CE084D"/>
    <w:rsid w:val="00CE0C83"/>
    <w:rsid w:val="00CE1164"/>
    <w:rsid w:val="00CE1306"/>
    <w:rsid w:val="00CE1793"/>
    <w:rsid w:val="00CE1C34"/>
    <w:rsid w:val="00CE25A4"/>
    <w:rsid w:val="00CE2B4F"/>
    <w:rsid w:val="00CE3C0E"/>
    <w:rsid w:val="00CE3ECE"/>
    <w:rsid w:val="00CE43F1"/>
    <w:rsid w:val="00CE445C"/>
    <w:rsid w:val="00CE4473"/>
    <w:rsid w:val="00CE479B"/>
    <w:rsid w:val="00CE5316"/>
    <w:rsid w:val="00CE5654"/>
    <w:rsid w:val="00CE634B"/>
    <w:rsid w:val="00CE6376"/>
    <w:rsid w:val="00CE7D50"/>
    <w:rsid w:val="00CE7ECA"/>
    <w:rsid w:val="00CF011B"/>
    <w:rsid w:val="00CF0602"/>
    <w:rsid w:val="00CF0EF2"/>
    <w:rsid w:val="00CF1152"/>
    <w:rsid w:val="00CF1B1A"/>
    <w:rsid w:val="00CF1F08"/>
    <w:rsid w:val="00CF23AB"/>
    <w:rsid w:val="00CF2BA5"/>
    <w:rsid w:val="00CF2F19"/>
    <w:rsid w:val="00CF35F6"/>
    <w:rsid w:val="00CF3BA5"/>
    <w:rsid w:val="00CF3C6B"/>
    <w:rsid w:val="00CF3CA6"/>
    <w:rsid w:val="00CF3EFA"/>
    <w:rsid w:val="00CF412C"/>
    <w:rsid w:val="00CF4C12"/>
    <w:rsid w:val="00CF59BB"/>
    <w:rsid w:val="00CF5D9C"/>
    <w:rsid w:val="00CF5DC5"/>
    <w:rsid w:val="00CF633C"/>
    <w:rsid w:val="00CF6678"/>
    <w:rsid w:val="00CF66B4"/>
    <w:rsid w:val="00CF7B32"/>
    <w:rsid w:val="00D006CB"/>
    <w:rsid w:val="00D00958"/>
    <w:rsid w:val="00D00D74"/>
    <w:rsid w:val="00D0129C"/>
    <w:rsid w:val="00D012F6"/>
    <w:rsid w:val="00D01465"/>
    <w:rsid w:val="00D01BE7"/>
    <w:rsid w:val="00D0249E"/>
    <w:rsid w:val="00D02549"/>
    <w:rsid w:val="00D02613"/>
    <w:rsid w:val="00D0304C"/>
    <w:rsid w:val="00D0398D"/>
    <w:rsid w:val="00D03DC7"/>
    <w:rsid w:val="00D04A22"/>
    <w:rsid w:val="00D04DBA"/>
    <w:rsid w:val="00D05024"/>
    <w:rsid w:val="00D051A6"/>
    <w:rsid w:val="00D0571A"/>
    <w:rsid w:val="00D05918"/>
    <w:rsid w:val="00D05A6B"/>
    <w:rsid w:val="00D05AF6"/>
    <w:rsid w:val="00D06687"/>
    <w:rsid w:val="00D06DF3"/>
    <w:rsid w:val="00D100A1"/>
    <w:rsid w:val="00D1060B"/>
    <w:rsid w:val="00D1098A"/>
    <w:rsid w:val="00D10DCE"/>
    <w:rsid w:val="00D10E95"/>
    <w:rsid w:val="00D111AB"/>
    <w:rsid w:val="00D11F36"/>
    <w:rsid w:val="00D121FA"/>
    <w:rsid w:val="00D12292"/>
    <w:rsid w:val="00D1230A"/>
    <w:rsid w:val="00D12422"/>
    <w:rsid w:val="00D126D6"/>
    <w:rsid w:val="00D1322D"/>
    <w:rsid w:val="00D13C87"/>
    <w:rsid w:val="00D14FEF"/>
    <w:rsid w:val="00D15143"/>
    <w:rsid w:val="00D1515C"/>
    <w:rsid w:val="00D15C33"/>
    <w:rsid w:val="00D15CAF"/>
    <w:rsid w:val="00D16553"/>
    <w:rsid w:val="00D16FB2"/>
    <w:rsid w:val="00D17451"/>
    <w:rsid w:val="00D1780D"/>
    <w:rsid w:val="00D17C21"/>
    <w:rsid w:val="00D20161"/>
    <w:rsid w:val="00D207CD"/>
    <w:rsid w:val="00D20816"/>
    <w:rsid w:val="00D209C0"/>
    <w:rsid w:val="00D20A4A"/>
    <w:rsid w:val="00D2126E"/>
    <w:rsid w:val="00D215CE"/>
    <w:rsid w:val="00D222A1"/>
    <w:rsid w:val="00D2237C"/>
    <w:rsid w:val="00D225D1"/>
    <w:rsid w:val="00D22C4D"/>
    <w:rsid w:val="00D23318"/>
    <w:rsid w:val="00D24389"/>
    <w:rsid w:val="00D25226"/>
    <w:rsid w:val="00D26239"/>
    <w:rsid w:val="00D27857"/>
    <w:rsid w:val="00D27934"/>
    <w:rsid w:val="00D27F9E"/>
    <w:rsid w:val="00D304C0"/>
    <w:rsid w:val="00D305B8"/>
    <w:rsid w:val="00D306E8"/>
    <w:rsid w:val="00D30AC4"/>
    <w:rsid w:val="00D30B9E"/>
    <w:rsid w:val="00D31CE6"/>
    <w:rsid w:val="00D32716"/>
    <w:rsid w:val="00D32B98"/>
    <w:rsid w:val="00D32DDE"/>
    <w:rsid w:val="00D33612"/>
    <w:rsid w:val="00D33B46"/>
    <w:rsid w:val="00D33C77"/>
    <w:rsid w:val="00D33D72"/>
    <w:rsid w:val="00D3437F"/>
    <w:rsid w:val="00D346B5"/>
    <w:rsid w:val="00D34AE0"/>
    <w:rsid w:val="00D34DEA"/>
    <w:rsid w:val="00D34E53"/>
    <w:rsid w:val="00D34F22"/>
    <w:rsid w:val="00D34F65"/>
    <w:rsid w:val="00D356C0"/>
    <w:rsid w:val="00D3608D"/>
    <w:rsid w:val="00D3672C"/>
    <w:rsid w:val="00D36799"/>
    <w:rsid w:val="00D36CF2"/>
    <w:rsid w:val="00D3747D"/>
    <w:rsid w:val="00D3754A"/>
    <w:rsid w:val="00D375D6"/>
    <w:rsid w:val="00D40351"/>
    <w:rsid w:val="00D408B8"/>
    <w:rsid w:val="00D408DB"/>
    <w:rsid w:val="00D40D24"/>
    <w:rsid w:val="00D40FAC"/>
    <w:rsid w:val="00D411E5"/>
    <w:rsid w:val="00D4180E"/>
    <w:rsid w:val="00D41A4C"/>
    <w:rsid w:val="00D41C4C"/>
    <w:rsid w:val="00D41CE1"/>
    <w:rsid w:val="00D41EE3"/>
    <w:rsid w:val="00D429FA"/>
    <w:rsid w:val="00D42AE8"/>
    <w:rsid w:val="00D434D5"/>
    <w:rsid w:val="00D43B49"/>
    <w:rsid w:val="00D443AD"/>
    <w:rsid w:val="00D444B6"/>
    <w:rsid w:val="00D44621"/>
    <w:rsid w:val="00D447AC"/>
    <w:rsid w:val="00D44F4C"/>
    <w:rsid w:val="00D44FBD"/>
    <w:rsid w:val="00D457EA"/>
    <w:rsid w:val="00D45A8B"/>
    <w:rsid w:val="00D465B7"/>
    <w:rsid w:val="00D46960"/>
    <w:rsid w:val="00D46B18"/>
    <w:rsid w:val="00D47916"/>
    <w:rsid w:val="00D5012E"/>
    <w:rsid w:val="00D5031A"/>
    <w:rsid w:val="00D5092E"/>
    <w:rsid w:val="00D50DAE"/>
    <w:rsid w:val="00D5220F"/>
    <w:rsid w:val="00D52F50"/>
    <w:rsid w:val="00D5332C"/>
    <w:rsid w:val="00D537CB"/>
    <w:rsid w:val="00D54167"/>
    <w:rsid w:val="00D5471F"/>
    <w:rsid w:val="00D55003"/>
    <w:rsid w:val="00D55CAB"/>
    <w:rsid w:val="00D561A3"/>
    <w:rsid w:val="00D565BA"/>
    <w:rsid w:val="00D573CE"/>
    <w:rsid w:val="00D60118"/>
    <w:rsid w:val="00D601F8"/>
    <w:rsid w:val="00D60538"/>
    <w:rsid w:val="00D60753"/>
    <w:rsid w:val="00D6106F"/>
    <w:rsid w:val="00D615C8"/>
    <w:rsid w:val="00D61FDA"/>
    <w:rsid w:val="00D62A36"/>
    <w:rsid w:val="00D63AA0"/>
    <w:rsid w:val="00D63B3F"/>
    <w:rsid w:val="00D63B5A"/>
    <w:rsid w:val="00D6408A"/>
    <w:rsid w:val="00D64525"/>
    <w:rsid w:val="00D654E9"/>
    <w:rsid w:val="00D66058"/>
    <w:rsid w:val="00D661AE"/>
    <w:rsid w:val="00D661BB"/>
    <w:rsid w:val="00D6631B"/>
    <w:rsid w:val="00D664B6"/>
    <w:rsid w:val="00D66730"/>
    <w:rsid w:val="00D66AB0"/>
    <w:rsid w:val="00D66DC5"/>
    <w:rsid w:val="00D670A9"/>
    <w:rsid w:val="00D6744B"/>
    <w:rsid w:val="00D674AF"/>
    <w:rsid w:val="00D715E2"/>
    <w:rsid w:val="00D71815"/>
    <w:rsid w:val="00D71870"/>
    <w:rsid w:val="00D7196C"/>
    <w:rsid w:val="00D71D38"/>
    <w:rsid w:val="00D72A9D"/>
    <w:rsid w:val="00D72D0A"/>
    <w:rsid w:val="00D731DD"/>
    <w:rsid w:val="00D736E2"/>
    <w:rsid w:val="00D73CB1"/>
    <w:rsid w:val="00D74753"/>
    <w:rsid w:val="00D750A8"/>
    <w:rsid w:val="00D75551"/>
    <w:rsid w:val="00D756F7"/>
    <w:rsid w:val="00D75EBA"/>
    <w:rsid w:val="00D7676B"/>
    <w:rsid w:val="00D76F40"/>
    <w:rsid w:val="00D7707D"/>
    <w:rsid w:val="00D77AE2"/>
    <w:rsid w:val="00D77B8E"/>
    <w:rsid w:val="00D802EA"/>
    <w:rsid w:val="00D80AAE"/>
    <w:rsid w:val="00D80F84"/>
    <w:rsid w:val="00D81684"/>
    <w:rsid w:val="00D829C1"/>
    <w:rsid w:val="00D82DE4"/>
    <w:rsid w:val="00D84043"/>
    <w:rsid w:val="00D841CC"/>
    <w:rsid w:val="00D84AB0"/>
    <w:rsid w:val="00D84DCE"/>
    <w:rsid w:val="00D850E7"/>
    <w:rsid w:val="00D8537F"/>
    <w:rsid w:val="00D85A35"/>
    <w:rsid w:val="00D85CCA"/>
    <w:rsid w:val="00D86CD3"/>
    <w:rsid w:val="00D87890"/>
    <w:rsid w:val="00D9020F"/>
    <w:rsid w:val="00D9051A"/>
    <w:rsid w:val="00D905CB"/>
    <w:rsid w:val="00D90947"/>
    <w:rsid w:val="00D90EE7"/>
    <w:rsid w:val="00D91477"/>
    <w:rsid w:val="00D924E1"/>
    <w:rsid w:val="00D929CF"/>
    <w:rsid w:val="00D92C33"/>
    <w:rsid w:val="00D92FEF"/>
    <w:rsid w:val="00D93317"/>
    <w:rsid w:val="00D93793"/>
    <w:rsid w:val="00D93AB3"/>
    <w:rsid w:val="00D94776"/>
    <w:rsid w:val="00D949A7"/>
    <w:rsid w:val="00D949FB"/>
    <w:rsid w:val="00D95143"/>
    <w:rsid w:val="00D951A5"/>
    <w:rsid w:val="00D95843"/>
    <w:rsid w:val="00D95CD6"/>
    <w:rsid w:val="00D96DFD"/>
    <w:rsid w:val="00D97E2B"/>
    <w:rsid w:val="00DA0E24"/>
    <w:rsid w:val="00DA1088"/>
    <w:rsid w:val="00DA19CE"/>
    <w:rsid w:val="00DA251D"/>
    <w:rsid w:val="00DA2DC6"/>
    <w:rsid w:val="00DA45D7"/>
    <w:rsid w:val="00DA4D8A"/>
    <w:rsid w:val="00DA4DCC"/>
    <w:rsid w:val="00DA5243"/>
    <w:rsid w:val="00DA5360"/>
    <w:rsid w:val="00DA584D"/>
    <w:rsid w:val="00DA5C32"/>
    <w:rsid w:val="00DA6001"/>
    <w:rsid w:val="00DA6234"/>
    <w:rsid w:val="00DA6A17"/>
    <w:rsid w:val="00DA6BE9"/>
    <w:rsid w:val="00DA77D7"/>
    <w:rsid w:val="00DB003D"/>
    <w:rsid w:val="00DB031E"/>
    <w:rsid w:val="00DB0327"/>
    <w:rsid w:val="00DB0976"/>
    <w:rsid w:val="00DB14F0"/>
    <w:rsid w:val="00DB2E74"/>
    <w:rsid w:val="00DB33DF"/>
    <w:rsid w:val="00DB3798"/>
    <w:rsid w:val="00DB4025"/>
    <w:rsid w:val="00DB459F"/>
    <w:rsid w:val="00DB4783"/>
    <w:rsid w:val="00DB4C5F"/>
    <w:rsid w:val="00DB5008"/>
    <w:rsid w:val="00DB57D9"/>
    <w:rsid w:val="00DB7B4E"/>
    <w:rsid w:val="00DB7F25"/>
    <w:rsid w:val="00DB7F3C"/>
    <w:rsid w:val="00DB7FFA"/>
    <w:rsid w:val="00DC0443"/>
    <w:rsid w:val="00DC0812"/>
    <w:rsid w:val="00DC0ACC"/>
    <w:rsid w:val="00DC11E5"/>
    <w:rsid w:val="00DC15B9"/>
    <w:rsid w:val="00DC1958"/>
    <w:rsid w:val="00DC26A5"/>
    <w:rsid w:val="00DC3254"/>
    <w:rsid w:val="00DC3A29"/>
    <w:rsid w:val="00DC414E"/>
    <w:rsid w:val="00DC461C"/>
    <w:rsid w:val="00DC4688"/>
    <w:rsid w:val="00DC47C2"/>
    <w:rsid w:val="00DC5215"/>
    <w:rsid w:val="00DC5591"/>
    <w:rsid w:val="00DC5BFF"/>
    <w:rsid w:val="00DC61C1"/>
    <w:rsid w:val="00DC624A"/>
    <w:rsid w:val="00DC6273"/>
    <w:rsid w:val="00DC642B"/>
    <w:rsid w:val="00DC65D8"/>
    <w:rsid w:val="00DC75DD"/>
    <w:rsid w:val="00DC7A29"/>
    <w:rsid w:val="00DC7AD4"/>
    <w:rsid w:val="00DD01D1"/>
    <w:rsid w:val="00DD04C2"/>
    <w:rsid w:val="00DD0CB4"/>
    <w:rsid w:val="00DD1298"/>
    <w:rsid w:val="00DD16A0"/>
    <w:rsid w:val="00DD19A2"/>
    <w:rsid w:val="00DD1B16"/>
    <w:rsid w:val="00DD1BCE"/>
    <w:rsid w:val="00DD2742"/>
    <w:rsid w:val="00DD292F"/>
    <w:rsid w:val="00DD3115"/>
    <w:rsid w:val="00DD3DD7"/>
    <w:rsid w:val="00DD3E1D"/>
    <w:rsid w:val="00DD51D2"/>
    <w:rsid w:val="00DD52BC"/>
    <w:rsid w:val="00DD5609"/>
    <w:rsid w:val="00DD5BFB"/>
    <w:rsid w:val="00DD5D97"/>
    <w:rsid w:val="00DD61E8"/>
    <w:rsid w:val="00DD634D"/>
    <w:rsid w:val="00DD68A2"/>
    <w:rsid w:val="00DD6A29"/>
    <w:rsid w:val="00DD7EBC"/>
    <w:rsid w:val="00DE118D"/>
    <w:rsid w:val="00DE16DE"/>
    <w:rsid w:val="00DE176C"/>
    <w:rsid w:val="00DE18A7"/>
    <w:rsid w:val="00DE1B7E"/>
    <w:rsid w:val="00DE20D6"/>
    <w:rsid w:val="00DE2E8F"/>
    <w:rsid w:val="00DE2FF2"/>
    <w:rsid w:val="00DE33E3"/>
    <w:rsid w:val="00DE3B02"/>
    <w:rsid w:val="00DE42E2"/>
    <w:rsid w:val="00DE4534"/>
    <w:rsid w:val="00DE4F74"/>
    <w:rsid w:val="00DE5875"/>
    <w:rsid w:val="00DE75C9"/>
    <w:rsid w:val="00DE7604"/>
    <w:rsid w:val="00DE76BA"/>
    <w:rsid w:val="00DF02E4"/>
    <w:rsid w:val="00DF0C49"/>
    <w:rsid w:val="00DF0F1F"/>
    <w:rsid w:val="00DF12D2"/>
    <w:rsid w:val="00DF12E8"/>
    <w:rsid w:val="00DF1A0A"/>
    <w:rsid w:val="00DF1FFF"/>
    <w:rsid w:val="00DF2139"/>
    <w:rsid w:val="00DF25F5"/>
    <w:rsid w:val="00DF2B67"/>
    <w:rsid w:val="00DF2BC2"/>
    <w:rsid w:val="00DF2D22"/>
    <w:rsid w:val="00DF3477"/>
    <w:rsid w:val="00DF39BD"/>
    <w:rsid w:val="00DF3A3D"/>
    <w:rsid w:val="00DF3AC3"/>
    <w:rsid w:val="00DF3F27"/>
    <w:rsid w:val="00DF4708"/>
    <w:rsid w:val="00DF4C1A"/>
    <w:rsid w:val="00DF4D0A"/>
    <w:rsid w:val="00DF4E99"/>
    <w:rsid w:val="00DF5EEC"/>
    <w:rsid w:val="00DF6472"/>
    <w:rsid w:val="00DF679E"/>
    <w:rsid w:val="00DF6F69"/>
    <w:rsid w:val="00DF7099"/>
    <w:rsid w:val="00E0003D"/>
    <w:rsid w:val="00E00507"/>
    <w:rsid w:val="00E009B7"/>
    <w:rsid w:val="00E013D6"/>
    <w:rsid w:val="00E0206D"/>
    <w:rsid w:val="00E02387"/>
    <w:rsid w:val="00E0252B"/>
    <w:rsid w:val="00E026C4"/>
    <w:rsid w:val="00E03050"/>
    <w:rsid w:val="00E03C73"/>
    <w:rsid w:val="00E03D28"/>
    <w:rsid w:val="00E04270"/>
    <w:rsid w:val="00E04967"/>
    <w:rsid w:val="00E050C5"/>
    <w:rsid w:val="00E0598C"/>
    <w:rsid w:val="00E05E0A"/>
    <w:rsid w:val="00E064DA"/>
    <w:rsid w:val="00E07EAC"/>
    <w:rsid w:val="00E10172"/>
    <w:rsid w:val="00E10314"/>
    <w:rsid w:val="00E107FD"/>
    <w:rsid w:val="00E1127D"/>
    <w:rsid w:val="00E119D4"/>
    <w:rsid w:val="00E12367"/>
    <w:rsid w:val="00E1281F"/>
    <w:rsid w:val="00E130F8"/>
    <w:rsid w:val="00E1318E"/>
    <w:rsid w:val="00E13261"/>
    <w:rsid w:val="00E13358"/>
    <w:rsid w:val="00E13679"/>
    <w:rsid w:val="00E14247"/>
    <w:rsid w:val="00E14309"/>
    <w:rsid w:val="00E1439A"/>
    <w:rsid w:val="00E147B8"/>
    <w:rsid w:val="00E15054"/>
    <w:rsid w:val="00E1573F"/>
    <w:rsid w:val="00E1649B"/>
    <w:rsid w:val="00E1788D"/>
    <w:rsid w:val="00E17A6D"/>
    <w:rsid w:val="00E209EE"/>
    <w:rsid w:val="00E20B3F"/>
    <w:rsid w:val="00E20EB3"/>
    <w:rsid w:val="00E2124C"/>
    <w:rsid w:val="00E21E2A"/>
    <w:rsid w:val="00E2220B"/>
    <w:rsid w:val="00E225B4"/>
    <w:rsid w:val="00E23964"/>
    <w:rsid w:val="00E24119"/>
    <w:rsid w:val="00E24460"/>
    <w:rsid w:val="00E24B31"/>
    <w:rsid w:val="00E24B3A"/>
    <w:rsid w:val="00E25803"/>
    <w:rsid w:val="00E25EB0"/>
    <w:rsid w:val="00E260DC"/>
    <w:rsid w:val="00E27A96"/>
    <w:rsid w:val="00E27D1F"/>
    <w:rsid w:val="00E27F9B"/>
    <w:rsid w:val="00E27FB6"/>
    <w:rsid w:val="00E300B1"/>
    <w:rsid w:val="00E30437"/>
    <w:rsid w:val="00E30D29"/>
    <w:rsid w:val="00E31976"/>
    <w:rsid w:val="00E31B21"/>
    <w:rsid w:val="00E321F1"/>
    <w:rsid w:val="00E323AB"/>
    <w:rsid w:val="00E3251D"/>
    <w:rsid w:val="00E328FD"/>
    <w:rsid w:val="00E32C5E"/>
    <w:rsid w:val="00E33F60"/>
    <w:rsid w:val="00E34E5F"/>
    <w:rsid w:val="00E34EE7"/>
    <w:rsid w:val="00E350FF"/>
    <w:rsid w:val="00E35565"/>
    <w:rsid w:val="00E36528"/>
    <w:rsid w:val="00E369F0"/>
    <w:rsid w:val="00E4044C"/>
    <w:rsid w:val="00E40A99"/>
    <w:rsid w:val="00E40D6B"/>
    <w:rsid w:val="00E423E1"/>
    <w:rsid w:val="00E428F5"/>
    <w:rsid w:val="00E43139"/>
    <w:rsid w:val="00E440F8"/>
    <w:rsid w:val="00E44907"/>
    <w:rsid w:val="00E44BBD"/>
    <w:rsid w:val="00E45906"/>
    <w:rsid w:val="00E45909"/>
    <w:rsid w:val="00E45D43"/>
    <w:rsid w:val="00E4729D"/>
    <w:rsid w:val="00E474A3"/>
    <w:rsid w:val="00E477A0"/>
    <w:rsid w:val="00E5001C"/>
    <w:rsid w:val="00E5026D"/>
    <w:rsid w:val="00E51087"/>
    <w:rsid w:val="00E5120E"/>
    <w:rsid w:val="00E5141D"/>
    <w:rsid w:val="00E51D7B"/>
    <w:rsid w:val="00E51F77"/>
    <w:rsid w:val="00E52648"/>
    <w:rsid w:val="00E52BA0"/>
    <w:rsid w:val="00E52C08"/>
    <w:rsid w:val="00E5315E"/>
    <w:rsid w:val="00E534EF"/>
    <w:rsid w:val="00E53C2C"/>
    <w:rsid w:val="00E53F56"/>
    <w:rsid w:val="00E53F77"/>
    <w:rsid w:val="00E54F53"/>
    <w:rsid w:val="00E56708"/>
    <w:rsid w:val="00E571BC"/>
    <w:rsid w:val="00E60510"/>
    <w:rsid w:val="00E6093C"/>
    <w:rsid w:val="00E60E87"/>
    <w:rsid w:val="00E60F90"/>
    <w:rsid w:val="00E61121"/>
    <w:rsid w:val="00E6231D"/>
    <w:rsid w:val="00E62DA9"/>
    <w:rsid w:val="00E62F4E"/>
    <w:rsid w:val="00E62F63"/>
    <w:rsid w:val="00E63332"/>
    <w:rsid w:val="00E639C1"/>
    <w:rsid w:val="00E63A54"/>
    <w:rsid w:val="00E64094"/>
    <w:rsid w:val="00E6462F"/>
    <w:rsid w:val="00E64882"/>
    <w:rsid w:val="00E64BD3"/>
    <w:rsid w:val="00E65005"/>
    <w:rsid w:val="00E65A3A"/>
    <w:rsid w:val="00E65D52"/>
    <w:rsid w:val="00E666FB"/>
    <w:rsid w:val="00E667DC"/>
    <w:rsid w:val="00E66976"/>
    <w:rsid w:val="00E66AE7"/>
    <w:rsid w:val="00E66E87"/>
    <w:rsid w:val="00E67155"/>
    <w:rsid w:val="00E672A7"/>
    <w:rsid w:val="00E70647"/>
    <w:rsid w:val="00E71261"/>
    <w:rsid w:val="00E7161B"/>
    <w:rsid w:val="00E71DDD"/>
    <w:rsid w:val="00E71EFB"/>
    <w:rsid w:val="00E7209B"/>
    <w:rsid w:val="00E720B0"/>
    <w:rsid w:val="00E72634"/>
    <w:rsid w:val="00E7359E"/>
    <w:rsid w:val="00E736BB"/>
    <w:rsid w:val="00E73A29"/>
    <w:rsid w:val="00E74307"/>
    <w:rsid w:val="00E75626"/>
    <w:rsid w:val="00E75C63"/>
    <w:rsid w:val="00E76DFF"/>
    <w:rsid w:val="00E8033E"/>
    <w:rsid w:val="00E805AA"/>
    <w:rsid w:val="00E805E7"/>
    <w:rsid w:val="00E80CB2"/>
    <w:rsid w:val="00E81196"/>
    <w:rsid w:val="00E81AAE"/>
    <w:rsid w:val="00E81F3F"/>
    <w:rsid w:val="00E830CD"/>
    <w:rsid w:val="00E836F4"/>
    <w:rsid w:val="00E8481F"/>
    <w:rsid w:val="00E84B76"/>
    <w:rsid w:val="00E84BF5"/>
    <w:rsid w:val="00E854AD"/>
    <w:rsid w:val="00E864E7"/>
    <w:rsid w:val="00E8696D"/>
    <w:rsid w:val="00E86D89"/>
    <w:rsid w:val="00E87264"/>
    <w:rsid w:val="00E872BB"/>
    <w:rsid w:val="00E878DA"/>
    <w:rsid w:val="00E87B95"/>
    <w:rsid w:val="00E87F20"/>
    <w:rsid w:val="00E901DC"/>
    <w:rsid w:val="00E90496"/>
    <w:rsid w:val="00E90DB2"/>
    <w:rsid w:val="00E90DE9"/>
    <w:rsid w:val="00E91192"/>
    <w:rsid w:val="00E91A5F"/>
    <w:rsid w:val="00E91DB4"/>
    <w:rsid w:val="00E92F87"/>
    <w:rsid w:val="00E93016"/>
    <w:rsid w:val="00E93B94"/>
    <w:rsid w:val="00E94400"/>
    <w:rsid w:val="00E9484A"/>
    <w:rsid w:val="00E94D2F"/>
    <w:rsid w:val="00E95197"/>
    <w:rsid w:val="00E9531C"/>
    <w:rsid w:val="00E9539E"/>
    <w:rsid w:val="00E95437"/>
    <w:rsid w:val="00E954F9"/>
    <w:rsid w:val="00E9580F"/>
    <w:rsid w:val="00E95BF4"/>
    <w:rsid w:val="00E963F3"/>
    <w:rsid w:val="00E9667A"/>
    <w:rsid w:val="00E97028"/>
    <w:rsid w:val="00EA042C"/>
    <w:rsid w:val="00EA0453"/>
    <w:rsid w:val="00EA078F"/>
    <w:rsid w:val="00EA0B87"/>
    <w:rsid w:val="00EA178F"/>
    <w:rsid w:val="00EA1AD7"/>
    <w:rsid w:val="00EA1F28"/>
    <w:rsid w:val="00EA201C"/>
    <w:rsid w:val="00EA29CF"/>
    <w:rsid w:val="00EA2A5C"/>
    <w:rsid w:val="00EA3079"/>
    <w:rsid w:val="00EA30EF"/>
    <w:rsid w:val="00EA3109"/>
    <w:rsid w:val="00EA3838"/>
    <w:rsid w:val="00EA46A3"/>
    <w:rsid w:val="00EA4C7F"/>
    <w:rsid w:val="00EA4DBF"/>
    <w:rsid w:val="00EA4E3D"/>
    <w:rsid w:val="00EA505C"/>
    <w:rsid w:val="00EA5338"/>
    <w:rsid w:val="00EA5A34"/>
    <w:rsid w:val="00EA5F32"/>
    <w:rsid w:val="00EA60C5"/>
    <w:rsid w:val="00EA64E8"/>
    <w:rsid w:val="00EA6583"/>
    <w:rsid w:val="00EA6B83"/>
    <w:rsid w:val="00EA7499"/>
    <w:rsid w:val="00EB04EE"/>
    <w:rsid w:val="00EB0824"/>
    <w:rsid w:val="00EB0F54"/>
    <w:rsid w:val="00EB125B"/>
    <w:rsid w:val="00EB14FB"/>
    <w:rsid w:val="00EB1A18"/>
    <w:rsid w:val="00EB1B24"/>
    <w:rsid w:val="00EB1BE4"/>
    <w:rsid w:val="00EB1D71"/>
    <w:rsid w:val="00EB2680"/>
    <w:rsid w:val="00EB31B7"/>
    <w:rsid w:val="00EB3208"/>
    <w:rsid w:val="00EB3934"/>
    <w:rsid w:val="00EB3A2C"/>
    <w:rsid w:val="00EB3BD0"/>
    <w:rsid w:val="00EB4763"/>
    <w:rsid w:val="00EB47A1"/>
    <w:rsid w:val="00EB48AF"/>
    <w:rsid w:val="00EB56EA"/>
    <w:rsid w:val="00EB5B96"/>
    <w:rsid w:val="00EB5E31"/>
    <w:rsid w:val="00EB65E9"/>
    <w:rsid w:val="00EB6BC4"/>
    <w:rsid w:val="00EB6CD0"/>
    <w:rsid w:val="00EB731C"/>
    <w:rsid w:val="00EB76EE"/>
    <w:rsid w:val="00EC02E4"/>
    <w:rsid w:val="00EC03CE"/>
    <w:rsid w:val="00EC0D3B"/>
    <w:rsid w:val="00EC0FEE"/>
    <w:rsid w:val="00EC1F59"/>
    <w:rsid w:val="00EC2339"/>
    <w:rsid w:val="00EC2CE3"/>
    <w:rsid w:val="00EC3BBC"/>
    <w:rsid w:val="00EC3E7B"/>
    <w:rsid w:val="00EC3FAD"/>
    <w:rsid w:val="00EC49DF"/>
    <w:rsid w:val="00EC4DAB"/>
    <w:rsid w:val="00EC5108"/>
    <w:rsid w:val="00EC5BBB"/>
    <w:rsid w:val="00EC6188"/>
    <w:rsid w:val="00EC6BE4"/>
    <w:rsid w:val="00EC7078"/>
    <w:rsid w:val="00EC7374"/>
    <w:rsid w:val="00EC7F08"/>
    <w:rsid w:val="00ED0411"/>
    <w:rsid w:val="00ED064F"/>
    <w:rsid w:val="00ED102E"/>
    <w:rsid w:val="00ED1110"/>
    <w:rsid w:val="00ED1358"/>
    <w:rsid w:val="00ED155E"/>
    <w:rsid w:val="00ED1BBA"/>
    <w:rsid w:val="00ED235D"/>
    <w:rsid w:val="00ED2A1D"/>
    <w:rsid w:val="00ED2CFC"/>
    <w:rsid w:val="00ED2D2E"/>
    <w:rsid w:val="00ED3300"/>
    <w:rsid w:val="00ED3A55"/>
    <w:rsid w:val="00ED3A7E"/>
    <w:rsid w:val="00ED4203"/>
    <w:rsid w:val="00ED4380"/>
    <w:rsid w:val="00ED4E76"/>
    <w:rsid w:val="00ED4EC2"/>
    <w:rsid w:val="00ED5EB4"/>
    <w:rsid w:val="00ED69F2"/>
    <w:rsid w:val="00ED7411"/>
    <w:rsid w:val="00ED791B"/>
    <w:rsid w:val="00ED7B7D"/>
    <w:rsid w:val="00EE0149"/>
    <w:rsid w:val="00EE1F11"/>
    <w:rsid w:val="00EE2845"/>
    <w:rsid w:val="00EE28C8"/>
    <w:rsid w:val="00EE2963"/>
    <w:rsid w:val="00EE29CA"/>
    <w:rsid w:val="00EE2EC5"/>
    <w:rsid w:val="00EE37B3"/>
    <w:rsid w:val="00EE3C62"/>
    <w:rsid w:val="00EE43C8"/>
    <w:rsid w:val="00EE463F"/>
    <w:rsid w:val="00EE50EE"/>
    <w:rsid w:val="00EE58E1"/>
    <w:rsid w:val="00EE5CF0"/>
    <w:rsid w:val="00EE5D24"/>
    <w:rsid w:val="00EE5F4E"/>
    <w:rsid w:val="00EE6019"/>
    <w:rsid w:val="00EE60EE"/>
    <w:rsid w:val="00EE6487"/>
    <w:rsid w:val="00EE64D3"/>
    <w:rsid w:val="00EE67FC"/>
    <w:rsid w:val="00EE74BA"/>
    <w:rsid w:val="00EE759C"/>
    <w:rsid w:val="00EE7921"/>
    <w:rsid w:val="00EF008B"/>
    <w:rsid w:val="00EF09A5"/>
    <w:rsid w:val="00EF0B41"/>
    <w:rsid w:val="00EF0E21"/>
    <w:rsid w:val="00EF174D"/>
    <w:rsid w:val="00EF1B52"/>
    <w:rsid w:val="00EF1FA8"/>
    <w:rsid w:val="00EF2C33"/>
    <w:rsid w:val="00EF2E95"/>
    <w:rsid w:val="00EF313D"/>
    <w:rsid w:val="00EF3445"/>
    <w:rsid w:val="00EF34D1"/>
    <w:rsid w:val="00EF38D7"/>
    <w:rsid w:val="00EF3BDB"/>
    <w:rsid w:val="00EF418C"/>
    <w:rsid w:val="00EF41FF"/>
    <w:rsid w:val="00EF4A77"/>
    <w:rsid w:val="00EF51E7"/>
    <w:rsid w:val="00EF5E2C"/>
    <w:rsid w:val="00EF5E7E"/>
    <w:rsid w:val="00EF6AA3"/>
    <w:rsid w:val="00EF74A5"/>
    <w:rsid w:val="00EF7871"/>
    <w:rsid w:val="00EF7A20"/>
    <w:rsid w:val="00F006CF"/>
    <w:rsid w:val="00F006D3"/>
    <w:rsid w:val="00F00BA1"/>
    <w:rsid w:val="00F0103E"/>
    <w:rsid w:val="00F016C2"/>
    <w:rsid w:val="00F0188D"/>
    <w:rsid w:val="00F019B6"/>
    <w:rsid w:val="00F02166"/>
    <w:rsid w:val="00F03129"/>
    <w:rsid w:val="00F03A7D"/>
    <w:rsid w:val="00F045BE"/>
    <w:rsid w:val="00F054C3"/>
    <w:rsid w:val="00F05BE6"/>
    <w:rsid w:val="00F06BA6"/>
    <w:rsid w:val="00F07783"/>
    <w:rsid w:val="00F07BDB"/>
    <w:rsid w:val="00F1044C"/>
    <w:rsid w:val="00F10EAD"/>
    <w:rsid w:val="00F116E2"/>
    <w:rsid w:val="00F11FB5"/>
    <w:rsid w:val="00F1202D"/>
    <w:rsid w:val="00F121A6"/>
    <w:rsid w:val="00F1247E"/>
    <w:rsid w:val="00F12B31"/>
    <w:rsid w:val="00F147E0"/>
    <w:rsid w:val="00F14C7F"/>
    <w:rsid w:val="00F15259"/>
    <w:rsid w:val="00F155F6"/>
    <w:rsid w:val="00F156F9"/>
    <w:rsid w:val="00F15957"/>
    <w:rsid w:val="00F15BCA"/>
    <w:rsid w:val="00F166C2"/>
    <w:rsid w:val="00F169B2"/>
    <w:rsid w:val="00F16AA8"/>
    <w:rsid w:val="00F16B5E"/>
    <w:rsid w:val="00F16F1D"/>
    <w:rsid w:val="00F17314"/>
    <w:rsid w:val="00F17640"/>
    <w:rsid w:val="00F20072"/>
    <w:rsid w:val="00F209A2"/>
    <w:rsid w:val="00F209DC"/>
    <w:rsid w:val="00F20DD5"/>
    <w:rsid w:val="00F21397"/>
    <w:rsid w:val="00F216E1"/>
    <w:rsid w:val="00F216F1"/>
    <w:rsid w:val="00F21954"/>
    <w:rsid w:val="00F21D7F"/>
    <w:rsid w:val="00F21FD8"/>
    <w:rsid w:val="00F22428"/>
    <w:rsid w:val="00F2252D"/>
    <w:rsid w:val="00F22701"/>
    <w:rsid w:val="00F22A8B"/>
    <w:rsid w:val="00F22C81"/>
    <w:rsid w:val="00F22D0D"/>
    <w:rsid w:val="00F22D43"/>
    <w:rsid w:val="00F233DE"/>
    <w:rsid w:val="00F236C0"/>
    <w:rsid w:val="00F23D00"/>
    <w:rsid w:val="00F24366"/>
    <w:rsid w:val="00F245F5"/>
    <w:rsid w:val="00F25765"/>
    <w:rsid w:val="00F25FBA"/>
    <w:rsid w:val="00F26646"/>
    <w:rsid w:val="00F2671C"/>
    <w:rsid w:val="00F26CD6"/>
    <w:rsid w:val="00F26CFD"/>
    <w:rsid w:val="00F27432"/>
    <w:rsid w:val="00F3029F"/>
    <w:rsid w:val="00F31850"/>
    <w:rsid w:val="00F31FCD"/>
    <w:rsid w:val="00F32272"/>
    <w:rsid w:val="00F32462"/>
    <w:rsid w:val="00F3280E"/>
    <w:rsid w:val="00F32C5C"/>
    <w:rsid w:val="00F3304D"/>
    <w:rsid w:val="00F3413B"/>
    <w:rsid w:val="00F344D9"/>
    <w:rsid w:val="00F34E81"/>
    <w:rsid w:val="00F354FA"/>
    <w:rsid w:val="00F3619B"/>
    <w:rsid w:val="00F36B3D"/>
    <w:rsid w:val="00F36C3A"/>
    <w:rsid w:val="00F37BA6"/>
    <w:rsid w:val="00F37D3A"/>
    <w:rsid w:val="00F37D4B"/>
    <w:rsid w:val="00F37F22"/>
    <w:rsid w:val="00F40350"/>
    <w:rsid w:val="00F40DED"/>
    <w:rsid w:val="00F419AB"/>
    <w:rsid w:val="00F41C25"/>
    <w:rsid w:val="00F41D77"/>
    <w:rsid w:val="00F42ED1"/>
    <w:rsid w:val="00F431FC"/>
    <w:rsid w:val="00F432FD"/>
    <w:rsid w:val="00F43A78"/>
    <w:rsid w:val="00F43D0D"/>
    <w:rsid w:val="00F43D67"/>
    <w:rsid w:val="00F442E2"/>
    <w:rsid w:val="00F443C2"/>
    <w:rsid w:val="00F4447A"/>
    <w:rsid w:val="00F44EE7"/>
    <w:rsid w:val="00F44FED"/>
    <w:rsid w:val="00F4553D"/>
    <w:rsid w:val="00F45F18"/>
    <w:rsid w:val="00F45FC3"/>
    <w:rsid w:val="00F46096"/>
    <w:rsid w:val="00F46926"/>
    <w:rsid w:val="00F4708B"/>
    <w:rsid w:val="00F4752E"/>
    <w:rsid w:val="00F476E1"/>
    <w:rsid w:val="00F47995"/>
    <w:rsid w:val="00F47E73"/>
    <w:rsid w:val="00F47EFB"/>
    <w:rsid w:val="00F504FD"/>
    <w:rsid w:val="00F50680"/>
    <w:rsid w:val="00F50BF7"/>
    <w:rsid w:val="00F50DE5"/>
    <w:rsid w:val="00F51E5B"/>
    <w:rsid w:val="00F52054"/>
    <w:rsid w:val="00F522FA"/>
    <w:rsid w:val="00F52608"/>
    <w:rsid w:val="00F5268E"/>
    <w:rsid w:val="00F52973"/>
    <w:rsid w:val="00F52F86"/>
    <w:rsid w:val="00F53341"/>
    <w:rsid w:val="00F53C7A"/>
    <w:rsid w:val="00F53ECC"/>
    <w:rsid w:val="00F54FDC"/>
    <w:rsid w:val="00F5573F"/>
    <w:rsid w:val="00F557A7"/>
    <w:rsid w:val="00F55DD9"/>
    <w:rsid w:val="00F56A88"/>
    <w:rsid w:val="00F5724A"/>
    <w:rsid w:val="00F576FF"/>
    <w:rsid w:val="00F57E1A"/>
    <w:rsid w:val="00F57E4C"/>
    <w:rsid w:val="00F601DC"/>
    <w:rsid w:val="00F602B8"/>
    <w:rsid w:val="00F608CD"/>
    <w:rsid w:val="00F61B9C"/>
    <w:rsid w:val="00F61F13"/>
    <w:rsid w:val="00F6231D"/>
    <w:rsid w:val="00F62A08"/>
    <w:rsid w:val="00F62A94"/>
    <w:rsid w:val="00F62B70"/>
    <w:rsid w:val="00F62E9A"/>
    <w:rsid w:val="00F6301F"/>
    <w:rsid w:val="00F635E8"/>
    <w:rsid w:val="00F63750"/>
    <w:rsid w:val="00F6439B"/>
    <w:rsid w:val="00F64852"/>
    <w:rsid w:val="00F648A1"/>
    <w:rsid w:val="00F649FA"/>
    <w:rsid w:val="00F64AD2"/>
    <w:rsid w:val="00F64D13"/>
    <w:rsid w:val="00F651FA"/>
    <w:rsid w:val="00F652AA"/>
    <w:rsid w:val="00F65481"/>
    <w:rsid w:val="00F656C3"/>
    <w:rsid w:val="00F65B12"/>
    <w:rsid w:val="00F65BEB"/>
    <w:rsid w:val="00F65C7E"/>
    <w:rsid w:val="00F65C9E"/>
    <w:rsid w:val="00F6624C"/>
    <w:rsid w:val="00F66658"/>
    <w:rsid w:val="00F668CE"/>
    <w:rsid w:val="00F6734A"/>
    <w:rsid w:val="00F67AD8"/>
    <w:rsid w:val="00F700E4"/>
    <w:rsid w:val="00F707BE"/>
    <w:rsid w:val="00F71724"/>
    <w:rsid w:val="00F726EC"/>
    <w:rsid w:val="00F7370F"/>
    <w:rsid w:val="00F73EDB"/>
    <w:rsid w:val="00F74290"/>
    <w:rsid w:val="00F74DBA"/>
    <w:rsid w:val="00F75982"/>
    <w:rsid w:val="00F75CC0"/>
    <w:rsid w:val="00F76A30"/>
    <w:rsid w:val="00F76B44"/>
    <w:rsid w:val="00F77200"/>
    <w:rsid w:val="00F77322"/>
    <w:rsid w:val="00F77B28"/>
    <w:rsid w:val="00F804A2"/>
    <w:rsid w:val="00F80635"/>
    <w:rsid w:val="00F80810"/>
    <w:rsid w:val="00F80C62"/>
    <w:rsid w:val="00F810E0"/>
    <w:rsid w:val="00F82BD4"/>
    <w:rsid w:val="00F82DBC"/>
    <w:rsid w:val="00F82EEC"/>
    <w:rsid w:val="00F837CD"/>
    <w:rsid w:val="00F83A01"/>
    <w:rsid w:val="00F84765"/>
    <w:rsid w:val="00F85161"/>
    <w:rsid w:val="00F854B0"/>
    <w:rsid w:val="00F858BA"/>
    <w:rsid w:val="00F85A38"/>
    <w:rsid w:val="00F85B56"/>
    <w:rsid w:val="00F85B90"/>
    <w:rsid w:val="00F86726"/>
    <w:rsid w:val="00F86BC4"/>
    <w:rsid w:val="00F87035"/>
    <w:rsid w:val="00F87F35"/>
    <w:rsid w:val="00F90D9B"/>
    <w:rsid w:val="00F91CAE"/>
    <w:rsid w:val="00F9228C"/>
    <w:rsid w:val="00F92F5C"/>
    <w:rsid w:val="00F93936"/>
    <w:rsid w:val="00F94876"/>
    <w:rsid w:val="00F94C2B"/>
    <w:rsid w:val="00F95315"/>
    <w:rsid w:val="00F9544E"/>
    <w:rsid w:val="00F95472"/>
    <w:rsid w:val="00F954AA"/>
    <w:rsid w:val="00F95537"/>
    <w:rsid w:val="00F9616A"/>
    <w:rsid w:val="00F964A2"/>
    <w:rsid w:val="00F9699E"/>
    <w:rsid w:val="00F96B3B"/>
    <w:rsid w:val="00F97C33"/>
    <w:rsid w:val="00FA0777"/>
    <w:rsid w:val="00FA0874"/>
    <w:rsid w:val="00FA0BC2"/>
    <w:rsid w:val="00FA0BF8"/>
    <w:rsid w:val="00FA0CD3"/>
    <w:rsid w:val="00FA0EC4"/>
    <w:rsid w:val="00FA0FE6"/>
    <w:rsid w:val="00FA16E6"/>
    <w:rsid w:val="00FA1CE7"/>
    <w:rsid w:val="00FA21E7"/>
    <w:rsid w:val="00FA2759"/>
    <w:rsid w:val="00FA2EFF"/>
    <w:rsid w:val="00FA31E8"/>
    <w:rsid w:val="00FA3A9A"/>
    <w:rsid w:val="00FA3AE3"/>
    <w:rsid w:val="00FA3FA8"/>
    <w:rsid w:val="00FA4341"/>
    <w:rsid w:val="00FA4ABE"/>
    <w:rsid w:val="00FA56FE"/>
    <w:rsid w:val="00FA5F12"/>
    <w:rsid w:val="00FA63C6"/>
    <w:rsid w:val="00FA6782"/>
    <w:rsid w:val="00FA6D88"/>
    <w:rsid w:val="00FA73BA"/>
    <w:rsid w:val="00FA75DA"/>
    <w:rsid w:val="00FA764B"/>
    <w:rsid w:val="00FA79DB"/>
    <w:rsid w:val="00FB04BE"/>
    <w:rsid w:val="00FB0662"/>
    <w:rsid w:val="00FB06E3"/>
    <w:rsid w:val="00FB135C"/>
    <w:rsid w:val="00FB16F9"/>
    <w:rsid w:val="00FB1EE9"/>
    <w:rsid w:val="00FB269A"/>
    <w:rsid w:val="00FB27C3"/>
    <w:rsid w:val="00FB2BC3"/>
    <w:rsid w:val="00FB3E29"/>
    <w:rsid w:val="00FB43B2"/>
    <w:rsid w:val="00FB43CB"/>
    <w:rsid w:val="00FB46B1"/>
    <w:rsid w:val="00FB4889"/>
    <w:rsid w:val="00FB4C74"/>
    <w:rsid w:val="00FB4D11"/>
    <w:rsid w:val="00FB590C"/>
    <w:rsid w:val="00FB5ADB"/>
    <w:rsid w:val="00FB5C4F"/>
    <w:rsid w:val="00FB632E"/>
    <w:rsid w:val="00FB63FB"/>
    <w:rsid w:val="00FB6AFB"/>
    <w:rsid w:val="00FB6F6C"/>
    <w:rsid w:val="00FB7D04"/>
    <w:rsid w:val="00FC0187"/>
    <w:rsid w:val="00FC0611"/>
    <w:rsid w:val="00FC0958"/>
    <w:rsid w:val="00FC0C3C"/>
    <w:rsid w:val="00FC1017"/>
    <w:rsid w:val="00FC17F7"/>
    <w:rsid w:val="00FC253F"/>
    <w:rsid w:val="00FC281A"/>
    <w:rsid w:val="00FC2842"/>
    <w:rsid w:val="00FC2F9A"/>
    <w:rsid w:val="00FC3FE7"/>
    <w:rsid w:val="00FC4AFA"/>
    <w:rsid w:val="00FC4D60"/>
    <w:rsid w:val="00FC52B6"/>
    <w:rsid w:val="00FC5458"/>
    <w:rsid w:val="00FC57EE"/>
    <w:rsid w:val="00FC5B99"/>
    <w:rsid w:val="00FC69DA"/>
    <w:rsid w:val="00FC6B53"/>
    <w:rsid w:val="00FC6B7A"/>
    <w:rsid w:val="00FC70A3"/>
    <w:rsid w:val="00FC76A8"/>
    <w:rsid w:val="00FC76AF"/>
    <w:rsid w:val="00FD0109"/>
    <w:rsid w:val="00FD0AB9"/>
    <w:rsid w:val="00FD12FA"/>
    <w:rsid w:val="00FD1859"/>
    <w:rsid w:val="00FD21AC"/>
    <w:rsid w:val="00FD2749"/>
    <w:rsid w:val="00FD29A1"/>
    <w:rsid w:val="00FD38EB"/>
    <w:rsid w:val="00FD436E"/>
    <w:rsid w:val="00FD4463"/>
    <w:rsid w:val="00FD47CC"/>
    <w:rsid w:val="00FD4C35"/>
    <w:rsid w:val="00FD54B1"/>
    <w:rsid w:val="00FD573B"/>
    <w:rsid w:val="00FD6228"/>
    <w:rsid w:val="00FD653D"/>
    <w:rsid w:val="00FD67DF"/>
    <w:rsid w:val="00FD72E0"/>
    <w:rsid w:val="00FD75E7"/>
    <w:rsid w:val="00FD78E1"/>
    <w:rsid w:val="00FE0443"/>
    <w:rsid w:val="00FE0526"/>
    <w:rsid w:val="00FE0B65"/>
    <w:rsid w:val="00FE10B8"/>
    <w:rsid w:val="00FE14BA"/>
    <w:rsid w:val="00FE1D76"/>
    <w:rsid w:val="00FE2073"/>
    <w:rsid w:val="00FE23E9"/>
    <w:rsid w:val="00FE345A"/>
    <w:rsid w:val="00FE3C62"/>
    <w:rsid w:val="00FE4242"/>
    <w:rsid w:val="00FE42F7"/>
    <w:rsid w:val="00FE4561"/>
    <w:rsid w:val="00FE4A7F"/>
    <w:rsid w:val="00FE555B"/>
    <w:rsid w:val="00FE5BE3"/>
    <w:rsid w:val="00FE67FA"/>
    <w:rsid w:val="00FE69C6"/>
    <w:rsid w:val="00FE6CF9"/>
    <w:rsid w:val="00FE6EDF"/>
    <w:rsid w:val="00FE732A"/>
    <w:rsid w:val="00FE73CF"/>
    <w:rsid w:val="00FE74B2"/>
    <w:rsid w:val="00FE7A3A"/>
    <w:rsid w:val="00FF01F5"/>
    <w:rsid w:val="00FF109A"/>
    <w:rsid w:val="00FF11E1"/>
    <w:rsid w:val="00FF1DAD"/>
    <w:rsid w:val="00FF2156"/>
    <w:rsid w:val="00FF2643"/>
    <w:rsid w:val="00FF2976"/>
    <w:rsid w:val="00FF32D7"/>
    <w:rsid w:val="00FF3617"/>
    <w:rsid w:val="00FF40EF"/>
    <w:rsid w:val="00FF47AB"/>
    <w:rsid w:val="00FF5160"/>
    <w:rsid w:val="00FF5687"/>
    <w:rsid w:val="00FF5F24"/>
    <w:rsid w:val="00FF6123"/>
    <w:rsid w:val="00FF62B9"/>
    <w:rsid w:val="00FF67F0"/>
    <w:rsid w:val="00FF718F"/>
    <w:rsid w:val="00FF7299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B344"/>
  <w15:docId w15:val="{AE05202F-6066-4919-8BA8-39F2B49A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0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71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71A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71AF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71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71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1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1AF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8763D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C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982-C4F4-4851-A621-4866E42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Ровесник</dc:creator>
  <cp:keywords/>
  <dc:description/>
  <cp:lastModifiedBy>ХУДРУК</cp:lastModifiedBy>
  <cp:revision>94</cp:revision>
  <cp:lastPrinted>2025-10-02T11:37:00Z</cp:lastPrinted>
  <dcterms:created xsi:type="dcterms:W3CDTF">2025-03-11T14:03:00Z</dcterms:created>
  <dcterms:modified xsi:type="dcterms:W3CDTF">2025-10-31T08:30:00Z</dcterms:modified>
</cp:coreProperties>
</file>